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66" w:rsidRPr="00275FBB" w:rsidRDefault="00B37266" w:rsidP="00B37266">
      <w:pPr>
        <w:widowControl/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275FBB">
        <w:rPr>
          <w:rFonts w:ascii="Times New Roman" w:eastAsia="Calibri" w:hAnsi="Times New Roman" w:cs="Times New Roman"/>
          <w:b/>
          <w:sz w:val="28"/>
          <w:szCs w:val="28"/>
          <w:lang w:val="sv-SE"/>
        </w:rPr>
        <w:t>LAPORAN</w:t>
      </w:r>
    </w:p>
    <w:p w:rsidR="00B37266" w:rsidRPr="00275FBB" w:rsidRDefault="00B37266" w:rsidP="00B37266">
      <w:pPr>
        <w:widowControl/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275FBB">
        <w:rPr>
          <w:rFonts w:ascii="Times New Roman" w:eastAsia="Calibri" w:hAnsi="Times New Roman" w:cs="Times New Roman"/>
          <w:b/>
          <w:sz w:val="28"/>
          <w:szCs w:val="28"/>
          <w:lang w:val="sv-SE"/>
        </w:rPr>
        <w:t xml:space="preserve">PENELITIAN TINDAKAN KELAS </w:t>
      </w:r>
    </w:p>
    <w:p w:rsidR="00B37266" w:rsidRPr="00275FBB" w:rsidRDefault="00B37266" w:rsidP="00B37266">
      <w:pPr>
        <w:widowControl/>
        <w:tabs>
          <w:tab w:val="left" w:pos="4770"/>
        </w:tabs>
        <w:spacing w:after="200"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266" w:rsidRPr="00275FBB" w:rsidRDefault="00B37266" w:rsidP="00B37266">
      <w:pPr>
        <w:widowControl/>
        <w:spacing w:after="2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266" w:rsidRPr="00275FBB" w:rsidRDefault="00B37266" w:rsidP="00FE516E">
      <w:pPr>
        <w:widowControl/>
        <w:tabs>
          <w:tab w:val="left" w:pos="446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5FBB">
        <w:rPr>
          <w:rFonts w:ascii="Times New Roman" w:hAnsi="Times New Roman" w:cs="Times New Roman"/>
          <w:b/>
          <w:sz w:val="28"/>
          <w:szCs w:val="28"/>
        </w:rPr>
        <w:t>PENINGKATAN</w:t>
      </w:r>
      <w:r w:rsidRPr="00275FBB">
        <w:rPr>
          <w:rFonts w:ascii="Times New Roman" w:hAnsi="Times New Roman" w:cs="Times New Roman"/>
          <w:b/>
          <w:spacing w:val="33"/>
          <w:w w:val="102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8"/>
          <w:szCs w:val="28"/>
        </w:rPr>
        <w:t>KREATIVITAS</w:t>
      </w:r>
      <w:r w:rsidRPr="00275FBB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z w:val="28"/>
          <w:szCs w:val="28"/>
        </w:rPr>
        <w:t>ANAK</w:t>
      </w:r>
      <w:r w:rsidRPr="00275FBB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z w:val="28"/>
          <w:szCs w:val="28"/>
        </w:rPr>
        <w:t>USIA</w:t>
      </w:r>
      <w:r w:rsidRPr="00275FBB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z w:val="28"/>
          <w:szCs w:val="28"/>
        </w:rPr>
        <w:t>DINI</w:t>
      </w:r>
      <w:r w:rsidRPr="00275FBB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z w:val="28"/>
          <w:szCs w:val="28"/>
        </w:rPr>
        <w:t>MELALUI</w:t>
      </w:r>
      <w:r w:rsidRPr="00275FBB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8"/>
          <w:szCs w:val="28"/>
        </w:rPr>
        <w:t>CERITA</w:t>
      </w:r>
      <w:r w:rsidRPr="00275FBB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8"/>
          <w:szCs w:val="28"/>
        </w:rPr>
        <w:t>BERGAMBAR</w:t>
      </w:r>
      <w:r w:rsidRPr="00275FBB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="00CD0A62" w:rsidRPr="00275F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PADA </w:t>
      </w:r>
      <w:r w:rsidRPr="00275FBB">
        <w:rPr>
          <w:rFonts w:ascii="Times New Roman" w:hAnsi="Times New Roman" w:cs="Times New Roman"/>
          <w:b/>
          <w:sz w:val="28"/>
          <w:szCs w:val="28"/>
        </w:rPr>
        <w:t>ANAK</w:t>
      </w:r>
      <w:r w:rsidR="00CD0A62" w:rsidRPr="00275FBB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8"/>
          <w:szCs w:val="28"/>
        </w:rPr>
        <w:t>DIDIK</w:t>
      </w:r>
      <w:r w:rsidR="00CD0A62" w:rsidRPr="00275FBB">
        <w:rPr>
          <w:rFonts w:ascii="Times New Roman" w:hAnsi="Times New Roman" w:cs="Times New Roman"/>
          <w:b/>
          <w:sz w:val="28"/>
          <w:szCs w:val="28"/>
        </w:rPr>
        <w:t xml:space="preserve"> KELOMPOK </w:t>
      </w:r>
      <w:r w:rsidRPr="00275FBB">
        <w:rPr>
          <w:rFonts w:ascii="Times New Roman" w:hAnsi="Times New Roman" w:cs="Times New Roman"/>
          <w:b/>
          <w:sz w:val="28"/>
          <w:szCs w:val="28"/>
        </w:rPr>
        <w:t>B</w:t>
      </w:r>
      <w:r w:rsidR="00CD0A62" w:rsidRPr="00275FBB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275FBB">
        <w:rPr>
          <w:rFonts w:ascii="Times New Roman" w:hAnsi="Times New Roman" w:cs="Times New Roman"/>
          <w:b/>
          <w:sz w:val="28"/>
          <w:szCs w:val="28"/>
        </w:rPr>
        <w:t>TK</w:t>
      </w:r>
      <w:r w:rsidR="00CD0A62" w:rsidRPr="00275FBB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="008E5274">
        <w:rPr>
          <w:rFonts w:ascii="Times New Roman" w:eastAsia="Calibri" w:hAnsi="Times New Roman" w:cs="Times New Roman"/>
          <w:b/>
          <w:spacing w:val="-1"/>
          <w:sz w:val="28"/>
          <w:szCs w:val="28"/>
        </w:rPr>
        <w:t>MIFTAHUL JANNAH PADANG</w:t>
      </w:r>
    </w:p>
    <w:p w:rsidR="00B37266" w:rsidRPr="00275FBB" w:rsidRDefault="00B37266" w:rsidP="00FE516E">
      <w:pPr>
        <w:widowControl/>
        <w:tabs>
          <w:tab w:val="left" w:pos="4460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7266" w:rsidRPr="00275FBB" w:rsidRDefault="00B37266" w:rsidP="000D55A6">
      <w:pPr>
        <w:widowControl/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5FBB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38FD3412" wp14:editId="64C36B35">
            <wp:extent cx="1657350" cy="1609725"/>
            <wp:effectExtent l="0" t="0" r="0" b="9525"/>
            <wp:docPr id="124" name="Picture 124" descr="Description: TUT WUR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UT WURI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66" w:rsidRPr="00275FBB" w:rsidRDefault="00B37266" w:rsidP="00FE516E">
      <w:pPr>
        <w:widowControl/>
        <w:spacing w:after="200"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5A6" w:rsidRPr="00832C14" w:rsidRDefault="000D55A6" w:rsidP="000D55A6">
      <w:pPr>
        <w:tabs>
          <w:tab w:val="left" w:pos="3202"/>
          <w:tab w:val="center" w:pos="3970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_250007"/>
      <w:proofErr w:type="gramStart"/>
      <w:r w:rsidRPr="00832C1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leh :</w:t>
      </w:r>
      <w:proofErr w:type="gramEnd"/>
    </w:p>
    <w:p w:rsidR="000D55A6" w:rsidRPr="00832C14" w:rsidRDefault="000D55A6" w:rsidP="000D55A6">
      <w:pPr>
        <w:spacing w:line="36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2C14">
        <w:rPr>
          <w:rFonts w:ascii="Times New Roman" w:hAnsi="Times New Roman" w:cs="Times New Roman"/>
          <w:b/>
          <w:sz w:val="28"/>
          <w:szCs w:val="28"/>
        </w:rPr>
        <w:t>Masdawati</w:t>
      </w:r>
      <w:r w:rsidRPr="00832C1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S.Pd.</w:t>
      </w:r>
    </w:p>
    <w:p w:rsidR="000D55A6" w:rsidRPr="00832C14" w:rsidRDefault="000D55A6" w:rsidP="000D55A6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2C1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IP. </w:t>
      </w:r>
      <w:r w:rsidRPr="00832C14">
        <w:rPr>
          <w:rFonts w:ascii="Times New Roman" w:hAnsi="Times New Roman" w:cs="Times New Roman"/>
          <w:b/>
          <w:sz w:val="28"/>
          <w:szCs w:val="28"/>
        </w:rPr>
        <w:t>19630526 198802 2 001</w:t>
      </w:r>
    </w:p>
    <w:p w:rsidR="000D55A6" w:rsidRPr="00832C14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55A6" w:rsidRPr="00174FDD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D55A6" w:rsidRPr="00174FDD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D55A6" w:rsidRPr="00174FDD" w:rsidRDefault="000D55A6" w:rsidP="000D55A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174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IFTAHUL JANNAH</w:t>
      </w:r>
    </w:p>
    <w:p w:rsidR="000D55A6" w:rsidRPr="00174FDD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74FD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ECAMATAN KOTO TANGAH</w:t>
      </w:r>
    </w:p>
    <w:p w:rsidR="000D55A6" w:rsidRPr="00174FDD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74FD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OTA PADANG</w:t>
      </w:r>
    </w:p>
    <w:p w:rsidR="000D55A6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19</w:t>
      </w:r>
    </w:p>
    <w:p w:rsidR="000D55A6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75FBB"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0A66A3" wp14:editId="33104F96">
                <wp:simplePos x="0" y="0"/>
                <wp:positionH relativeFrom="column">
                  <wp:posOffset>4862830</wp:posOffset>
                </wp:positionH>
                <wp:positionV relativeFrom="paragraph">
                  <wp:posOffset>539750</wp:posOffset>
                </wp:positionV>
                <wp:extent cx="408305" cy="720725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72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2.9pt;margin-top:42.5pt;width:32.15pt;height:5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" fillcolor="white [3212]" strokecolor="white [3212]" strokeweight="2pt"/>
            </w:pict>
          </mc:Fallback>
        </mc:AlternateContent>
      </w:r>
    </w:p>
    <w:p w:rsidR="000D55A6" w:rsidRPr="00174FDD" w:rsidRDefault="000D55A6" w:rsidP="000D55A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bookmarkEnd w:id="0"/>
    <w:p w:rsidR="000D55A6" w:rsidRPr="004236D7" w:rsidRDefault="000D55A6" w:rsidP="000D55A6">
      <w:pPr>
        <w:pStyle w:val="Heading1"/>
        <w:spacing w:line="360" w:lineRule="auto"/>
        <w:ind w:left="534"/>
        <w:jc w:val="center"/>
        <w:rPr>
          <w:rFonts w:cs="Times New Roman"/>
          <w:color w:val="000000" w:themeColor="text1"/>
          <w:spacing w:val="-1"/>
          <w:sz w:val="24"/>
          <w:szCs w:val="24"/>
        </w:rPr>
      </w:pPr>
      <w:r w:rsidRPr="004236D7">
        <w:rPr>
          <w:rFonts w:cs="Times New Roman"/>
          <w:color w:val="000000" w:themeColor="text1"/>
          <w:spacing w:val="-1"/>
          <w:sz w:val="24"/>
          <w:szCs w:val="24"/>
        </w:rPr>
        <w:t>ABSTRAK</w:t>
      </w:r>
    </w:p>
    <w:p w:rsidR="000D55A6" w:rsidRPr="004236D7" w:rsidRDefault="000D55A6" w:rsidP="000D55A6">
      <w:pPr>
        <w:pStyle w:val="BodyText"/>
        <w:tabs>
          <w:tab w:val="left" w:pos="7371"/>
        </w:tabs>
        <w:ind w:left="1985" w:hanging="1985"/>
        <w:jc w:val="both"/>
        <w:rPr>
          <w:rFonts w:cs="Times New Roman"/>
          <w:b/>
          <w:color w:val="000000" w:themeColor="text1"/>
          <w:spacing w:val="-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Masdawati</w:t>
      </w:r>
      <w:r w:rsidRPr="004236D7">
        <w:rPr>
          <w:rFonts w:cs="Times New Roman"/>
          <w:b/>
          <w:color w:val="000000" w:themeColor="text1"/>
          <w:sz w:val="24"/>
          <w:szCs w:val="24"/>
        </w:rPr>
        <w:t>, 201</w:t>
      </w:r>
      <w:r>
        <w:rPr>
          <w:rFonts w:cs="Times New Roman"/>
          <w:b/>
          <w:color w:val="000000" w:themeColor="text1"/>
          <w:sz w:val="24"/>
          <w:szCs w:val="24"/>
        </w:rPr>
        <w:t>9</w:t>
      </w:r>
      <w:r w:rsidRPr="004236D7">
        <w:rPr>
          <w:rFonts w:cs="Times New Roman"/>
          <w:b/>
          <w:color w:val="000000" w:themeColor="text1"/>
          <w:sz w:val="24"/>
          <w:szCs w:val="24"/>
        </w:rPr>
        <w:t>: Peningkatan</w:t>
      </w:r>
      <w:r w:rsidRPr="004236D7">
        <w:rPr>
          <w:rFonts w:cs="Times New Roman"/>
          <w:b/>
          <w:color w:val="000000" w:themeColor="text1"/>
          <w:spacing w:val="33"/>
          <w:w w:val="102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b/>
          <w:color w:val="000000" w:themeColor="text1"/>
          <w:spacing w:val="23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b/>
          <w:color w:val="000000" w:themeColor="text1"/>
          <w:sz w:val="24"/>
          <w:szCs w:val="24"/>
        </w:rPr>
        <w:t>Usia</w:t>
      </w:r>
      <w:proofErr w:type="gramEnd"/>
      <w:r w:rsidRPr="004236D7">
        <w:rPr>
          <w:rFonts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z w:val="24"/>
          <w:szCs w:val="24"/>
        </w:rPr>
        <w:t>Dini</w:t>
      </w:r>
      <w:r w:rsidRPr="004236D7">
        <w:rPr>
          <w:rFonts w:cs="Times New Roman"/>
          <w:b/>
          <w:color w:val="000000" w:themeColor="text1"/>
          <w:spacing w:val="25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z w:val="24"/>
          <w:szCs w:val="24"/>
        </w:rPr>
        <w:t>Melalui</w:t>
      </w:r>
      <w:r w:rsidRPr="004236D7">
        <w:rPr>
          <w:rFonts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pacing w:val="-1"/>
          <w:sz w:val="24"/>
          <w:szCs w:val="24"/>
        </w:rPr>
        <w:t>Cerita</w:t>
      </w:r>
      <w:r w:rsidRPr="004236D7">
        <w:rPr>
          <w:rFonts w:cs="Times New Roman"/>
          <w:b/>
          <w:color w:val="000000" w:themeColor="text1"/>
          <w:spacing w:val="24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pacing w:val="-1"/>
          <w:sz w:val="24"/>
          <w:szCs w:val="24"/>
        </w:rPr>
        <w:t>Bergambar</w:t>
      </w:r>
      <w:r w:rsidRPr="004236D7">
        <w:rPr>
          <w:rFonts w:cs="Times New Roman"/>
          <w:b/>
          <w:color w:val="000000" w:themeColor="text1"/>
          <w:spacing w:val="25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pacing w:val="-1"/>
          <w:sz w:val="24"/>
          <w:szCs w:val="24"/>
        </w:rPr>
        <w:t>pada</w:t>
      </w:r>
      <w:r w:rsidRPr="004236D7">
        <w:rPr>
          <w:rFonts w:cs="Times New Roman"/>
          <w:b/>
          <w:color w:val="000000" w:themeColor="text1"/>
          <w:spacing w:val="51"/>
          <w:w w:val="102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pacing w:val="-1"/>
          <w:sz w:val="24"/>
          <w:szCs w:val="24"/>
        </w:rPr>
        <w:t>Didik</w:t>
      </w:r>
      <w:r w:rsidR="00CF3D75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4236D7">
        <w:rPr>
          <w:rFonts w:cs="Times New Roman"/>
          <w:b/>
          <w:color w:val="000000" w:themeColor="text1"/>
          <w:sz w:val="24"/>
          <w:szCs w:val="24"/>
        </w:rPr>
        <w:t>Kelompok B</w:t>
      </w:r>
      <w:r w:rsidRPr="004236D7">
        <w:rPr>
          <w:rFonts w:cs="Times New Roman"/>
          <w:b/>
          <w:color w:val="000000" w:themeColor="text1"/>
          <w:spacing w:val="29"/>
          <w:sz w:val="24"/>
          <w:szCs w:val="24"/>
        </w:rPr>
        <w:t xml:space="preserve"> </w:t>
      </w:r>
      <w:r>
        <w:rPr>
          <w:rFonts w:cs="Times New Roman"/>
          <w:b/>
          <w:color w:val="000000" w:themeColor="text1"/>
          <w:sz w:val="24"/>
          <w:szCs w:val="24"/>
        </w:rPr>
        <w:t>TK Miftahul Jannah Padang</w:t>
      </w:r>
    </w:p>
    <w:p w:rsidR="000D55A6" w:rsidRPr="004236D7" w:rsidRDefault="000D55A6" w:rsidP="000D55A6">
      <w:pPr>
        <w:pStyle w:val="BodyText"/>
        <w:tabs>
          <w:tab w:val="left" w:pos="7371"/>
        </w:tabs>
        <w:ind w:left="1560" w:hanging="1560"/>
        <w:jc w:val="both"/>
        <w:rPr>
          <w:rFonts w:cs="Times New Roman"/>
          <w:b/>
          <w:color w:val="000000" w:themeColor="text1"/>
          <w:spacing w:val="-1"/>
          <w:sz w:val="24"/>
          <w:szCs w:val="24"/>
        </w:rPr>
      </w:pPr>
    </w:p>
    <w:p w:rsidR="000D55A6" w:rsidRPr="004236D7" w:rsidRDefault="000D55A6" w:rsidP="000D55A6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rlu</w:t>
      </w:r>
      <w:r w:rsidRPr="004236D7">
        <w:rPr>
          <w:rFonts w:cs="Times New Roman"/>
          <w:color w:val="000000" w:themeColor="text1"/>
          <w:spacing w:val="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tingkatkan,</w:t>
      </w:r>
      <w:r w:rsidRPr="004236D7">
        <w:rPr>
          <w:rFonts w:cs="Times New Roman"/>
          <w:color w:val="000000" w:themeColor="text1"/>
          <w:spacing w:val="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oleh</w:t>
      </w:r>
      <w:r w:rsidRPr="004236D7">
        <w:rPr>
          <w:rFonts w:cs="Times New Roman"/>
          <w:color w:val="000000" w:themeColor="text1"/>
          <w:spacing w:val="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arena</w:t>
      </w:r>
      <w:r w:rsidRPr="004236D7">
        <w:rPr>
          <w:rFonts w:cs="Times New Roman"/>
          <w:color w:val="000000" w:themeColor="text1"/>
          <w:spacing w:val="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tu</w:t>
      </w:r>
      <w:r w:rsidRPr="004236D7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mbelajaran</w:t>
      </w:r>
      <w:r w:rsidRPr="004236D7">
        <w:rPr>
          <w:rFonts w:cs="Times New Roman"/>
          <w:color w:val="000000" w:themeColor="text1"/>
          <w:spacing w:val="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harus</w:t>
      </w:r>
      <w:r w:rsidRPr="004236D7">
        <w:rPr>
          <w:rFonts w:cs="Times New Roman"/>
          <w:color w:val="000000" w:themeColor="text1"/>
          <w:spacing w:val="73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arik</w:t>
      </w:r>
      <w:r w:rsidRPr="004236D7">
        <w:rPr>
          <w:rFonts w:cs="Times New Roman"/>
          <w:color w:val="000000" w:themeColor="text1"/>
          <w:spacing w:val="2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dan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yenangkan.</w:t>
      </w:r>
      <w:proofErr w:type="gramEnd"/>
      <w:r w:rsidRPr="004236D7">
        <w:rPr>
          <w:rFonts w:cs="Times New Roman"/>
          <w:color w:val="000000" w:themeColor="text1"/>
          <w:spacing w:val="2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Salah</w:t>
      </w:r>
      <w:r w:rsidRPr="004236D7">
        <w:rPr>
          <w:rFonts w:cs="Times New Roman"/>
          <w:color w:val="000000" w:themeColor="text1"/>
          <w:spacing w:val="2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satu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z w:val="24"/>
          <w:szCs w:val="24"/>
        </w:rPr>
        <w:t>cara</w:t>
      </w:r>
      <w:proofErr w:type="gramEnd"/>
      <w:r w:rsidRPr="004236D7">
        <w:rPr>
          <w:rFonts w:cs="Times New Roman"/>
          <w:color w:val="000000" w:themeColor="text1"/>
          <w:spacing w:val="2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untuk</w:t>
      </w:r>
      <w:r w:rsidRPr="004236D7">
        <w:rPr>
          <w:rFonts w:cs="Times New Roman"/>
          <w:color w:val="000000" w:themeColor="text1"/>
          <w:spacing w:val="3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ingkatkan</w:t>
      </w:r>
      <w:r w:rsidRPr="004236D7">
        <w:rPr>
          <w:rFonts w:cs="Times New Roman"/>
          <w:color w:val="000000" w:themeColor="text1"/>
          <w:spacing w:val="2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73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dalah</w:t>
      </w:r>
      <w:r w:rsidRPr="004236D7">
        <w:rPr>
          <w:rFonts w:cs="Times New Roman"/>
          <w:color w:val="000000" w:themeColor="text1"/>
          <w:spacing w:val="4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lalui</w:t>
      </w:r>
      <w:r w:rsidRPr="004236D7">
        <w:rPr>
          <w:rFonts w:cs="Times New Roman"/>
          <w:color w:val="000000" w:themeColor="text1"/>
          <w:spacing w:val="4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cerita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gambar.</w:t>
      </w:r>
      <w:r w:rsidRPr="004236D7">
        <w:rPr>
          <w:rFonts w:cs="Times New Roman"/>
          <w:color w:val="000000" w:themeColor="text1"/>
          <w:spacing w:val="46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elitian</w:t>
      </w:r>
      <w:r w:rsidRPr="004236D7">
        <w:rPr>
          <w:rFonts w:cs="Times New Roman"/>
          <w:color w:val="000000" w:themeColor="text1"/>
          <w:spacing w:val="4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ni</w:t>
      </w:r>
      <w:r w:rsidRPr="004236D7">
        <w:rPr>
          <w:rFonts w:cs="Times New Roman"/>
          <w:color w:val="000000" w:themeColor="text1"/>
          <w:spacing w:val="4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bertujuan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untuk</w:t>
      </w:r>
      <w:r w:rsidRPr="004236D7">
        <w:rPr>
          <w:rFonts w:cs="Times New Roman"/>
          <w:color w:val="000000" w:themeColor="text1"/>
          <w:spacing w:val="4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getahui</w:t>
      </w:r>
      <w:r w:rsidRPr="004236D7">
        <w:rPr>
          <w:rFonts w:cs="Times New Roman"/>
          <w:color w:val="000000" w:themeColor="text1"/>
          <w:spacing w:val="45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ingkatan</w:t>
      </w:r>
      <w:r w:rsidRPr="004236D7">
        <w:rPr>
          <w:rFonts w:cs="Times New Roman"/>
          <w:color w:val="000000" w:themeColor="text1"/>
          <w:spacing w:val="2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2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color w:val="000000" w:themeColor="text1"/>
          <w:spacing w:val="2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lalui</w:t>
      </w:r>
      <w:r w:rsidRPr="004236D7">
        <w:rPr>
          <w:rFonts w:cs="Times New Roman"/>
          <w:color w:val="000000" w:themeColor="text1"/>
          <w:spacing w:val="1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cerita</w:t>
      </w:r>
      <w:r w:rsidRPr="004236D7">
        <w:rPr>
          <w:rFonts w:cs="Times New Roman"/>
          <w:color w:val="000000" w:themeColor="text1"/>
          <w:spacing w:val="1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gambar.</w:t>
      </w:r>
      <w:proofErr w:type="gramEnd"/>
    </w:p>
    <w:p w:rsidR="000D55A6" w:rsidRPr="004236D7" w:rsidRDefault="000D55A6" w:rsidP="000D55A6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elitian</w:t>
      </w:r>
      <w:r w:rsidRPr="004236D7">
        <w:rPr>
          <w:rFonts w:cs="Times New Roman"/>
          <w:color w:val="000000" w:themeColor="text1"/>
          <w:spacing w:val="2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ni</w:t>
      </w:r>
      <w:r w:rsidRPr="004236D7">
        <w:rPr>
          <w:rFonts w:cs="Times New Roman"/>
          <w:color w:val="000000" w:themeColor="text1"/>
          <w:spacing w:val="2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rupakan</w:t>
      </w:r>
      <w:r w:rsidRPr="004236D7">
        <w:rPr>
          <w:rFonts w:cs="Times New Roman"/>
          <w:color w:val="000000" w:themeColor="text1"/>
          <w:spacing w:val="2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elitian</w:t>
      </w:r>
      <w:r w:rsidRPr="004236D7">
        <w:rPr>
          <w:rFonts w:cs="Times New Roman"/>
          <w:color w:val="000000" w:themeColor="text1"/>
          <w:spacing w:val="2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tindakan</w:t>
      </w:r>
      <w:r w:rsidRPr="004236D7">
        <w:rPr>
          <w:rFonts w:cs="Times New Roman"/>
          <w:color w:val="000000" w:themeColor="text1"/>
          <w:spacing w:val="27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elas.</w:t>
      </w:r>
      <w:proofErr w:type="gramEnd"/>
      <w:r w:rsidRPr="004236D7">
        <w:rPr>
          <w:rFonts w:cs="Times New Roman"/>
          <w:color w:val="000000" w:themeColor="text1"/>
          <w:spacing w:val="26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Subjek</w:t>
      </w:r>
      <w:r w:rsidRPr="004236D7">
        <w:rPr>
          <w:rFonts w:cs="Times New Roman"/>
          <w:color w:val="000000" w:themeColor="text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alam</w:t>
      </w:r>
      <w:r w:rsidRPr="004236D7">
        <w:rPr>
          <w:rFonts w:cs="Times New Roman"/>
          <w:color w:val="000000" w:themeColor="text1"/>
          <w:spacing w:val="35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elitian</w:t>
      </w:r>
      <w:r w:rsidRPr="004236D7">
        <w:rPr>
          <w:rFonts w:cs="Times New Roman"/>
          <w:color w:val="000000" w:themeColor="text1"/>
          <w:spacing w:val="1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ni</w:t>
      </w:r>
      <w:r w:rsidRPr="004236D7">
        <w:rPr>
          <w:rFonts w:cs="Times New Roman"/>
          <w:color w:val="000000" w:themeColor="text1"/>
          <w:spacing w:val="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dalah</w:t>
      </w:r>
      <w:r w:rsidRPr="004236D7">
        <w:rPr>
          <w:rFonts w:cs="Times New Roman"/>
          <w:color w:val="000000" w:themeColor="text1"/>
          <w:spacing w:val="1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color w:val="000000" w:themeColor="text1"/>
          <w:spacing w:val="1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dik</w:t>
      </w:r>
      <w:r w:rsidRPr="004236D7">
        <w:rPr>
          <w:rFonts w:cs="Times New Roman"/>
          <w:color w:val="000000" w:themeColor="text1"/>
          <w:spacing w:val="1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elompok</w:t>
      </w:r>
      <w:r w:rsidRPr="004236D7">
        <w:rPr>
          <w:rFonts w:cs="Times New Roman"/>
          <w:color w:val="000000" w:themeColor="text1"/>
          <w:spacing w:val="1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B</w:t>
      </w:r>
      <w:r w:rsidRPr="004236D7">
        <w:rPr>
          <w:rFonts w:cs="Times New Roman"/>
          <w:color w:val="000000" w:themeColor="text1"/>
          <w:spacing w:val="1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TK Miftahul Jannah Padang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,</w:t>
      </w:r>
      <w:r w:rsidRPr="004236D7">
        <w:rPr>
          <w:rFonts w:cs="Times New Roman"/>
          <w:color w:val="000000" w:themeColor="text1"/>
          <w:spacing w:val="56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semester</w:t>
      </w:r>
      <w:r w:rsidRPr="004236D7">
        <w:rPr>
          <w:rFonts w:cs="Times New Roman"/>
          <w:color w:val="000000" w:themeColor="text1"/>
          <w:spacing w:val="4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II</w:t>
      </w:r>
      <w:r w:rsidRPr="004236D7">
        <w:rPr>
          <w:rFonts w:cs="Times New Roman"/>
          <w:color w:val="000000" w:themeColor="text1"/>
          <w:spacing w:val="4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tahun</w:t>
      </w:r>
      <w:r w:rsidRPr="004236D7">
        <w:rPr>
          <w:rFonts w:cs="Times New Roman"/>
          <w:color w:val="000000" w:themeColor="text1"/>
          <w:spacing w:val="4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pelajaran</w:t>
      </w:r>
      <w:r w:rsidRPr="004236D7">
        <w:rPr>
          <w:rFonts w:cs="Times New Roman"/>
          <w:color w:val="000000" w:themeColor="text1"/>
          <w:spacing w:val="45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pacing w:val="-1"/>
          <w:sz w:val="24"/>
          <w:szCs w:val="24"/>
        </w:rPr>
        <w:t>2018/2019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.</w:t>
      </w:r>
      <w:proofErr w:type="gramEnd"/>
      <w:r w:rsidRPr="004236D7">
        <w:rPr>
          <w:rFonts w:cs="Times New Roman"/>
          <w:color w:val="000000" w:themeColor="text1"/>
          <w:spacing w:val="45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z w:val="24"/>
          <w:szCs w:val="24"/>
        </w:rPr>
        <w:t>Adapun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jumlah</w:t>
      </w:r>
      <w:r w:rsidRPr="004236D7">
        <w:rPr>
          <w:rFonts w:cs="Times New Roman"/>
          <w:color w:val="000000" w:themeColor="text1"/>
          <w:spacing w:val="4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color w:val="000000" w:themeColor="text1"/>
          <w:spacing w:val="4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dik</w:t>
      </w:r>
      <w:r w:rsidRPr="004236D7">
        <w:rPr>
          <w:rFonts w:cs="Times New Roman"/>
          <w:color w:val="000000" w:themeColor="text1"/>
          <w:spacing w:val="4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elompok</w:t>
      </w:r>
      <w:r w:rsidRPr="004236D7">
        <w:rPr>
          <w:rFonts w:cs="Times New Roman"/>
          <w:color w:val="000000" w:themeColor="text1"/>
          <w:spacing w:val="4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B</w:t>
      </w:r>
      <w:r w:rsidRPr="004236D7">
        <w:rPr>
          <w:rFonts w:cs="Times New Roman"/>
          <w:color w:val="000000" w:themeColor="text1"/>
          <w:spacing w:val="27"/>
          <w:w w:val="102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pacing w:val="-1"/>
          <w:sz w:val="24"/>
          <w:szCs w:val="24"/>
        </w:rPr>
        <w:t>TK Miftahul Jannah Padang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 xml:space="preserve"> adalah</w:t>
      </w:r>
      <w:r w:rsidRPr="004236D7">
        <w:rPr>
          <w:rFonts w:cs="Times New Roman"/>
          <w:color w:val="000000" w:themeColor="text1"/>
          <w:spacing w:val="1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30</w:t>
      </w:r>
      <w:r w:rsidRPr="004236D7">
        <w:rPr>
          <w:rFonts w:cs="Times New Roman"/>
          <w:color w:val="000000" w:themeColor="text1"/>
          <w:spacing w:val="2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nak.</w:t>
      </w:r>
      <w:proofErr w:type="gramEnd"/>
      <w:r w:rsidRPr="004236D7">
        <w:rPr>
          <w:rFonts w:cs="Times New Roman"/>
          <w:color w:val="000000" w:themeColor="text1"/>
          <w:spacing w:val="40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elitian</w:t>
      </w:r>
      <w:r w:rsidRPr="004236D7">
        <w:rPr>
          <w:rFonts w:cs="Times New Roman"/>
          <w:color w:val="000000" w:themeColor="text1"/>
          <w:spacing w:val="2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ini</w:t>
      </w:r>
      <w:r w:rsidRPr="004236D7">
        <w:rPr>
          <w:rFonts w:cs="Times New Roman"/>
          <w:color w:val="000000" w:themeColor="text1"/>
          <w:spacing w:val="1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sifat</w:t>
      </w:r>
      <w:r w:rsidRPr="004236D7">
        <w:rPr>
          <w:rFonts w:cs="Times New Roman"/>
          <w:color w:val="000000" w:themeColor="text1"/>
          <w:spacing w:val="2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olaboratif</w:t>
      </w:r>
      <w:r w:rsidRPr="004236D7">
        <w:rPr>
          <w:rFonts w:cs="Times New Roman"/>
          <w:color w:val="000000" w:themeColor="text1"/>
          <w:spacing w:val="34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ntara</w:t>
      </w:r>
      <w:r w:rsidRPr="004236D7">
        <w:rPr>
          <w:rFonts w:cs="Times New Roman"/>
          <w:color w:val="000000" w:themeColor="text1"/>
          <w:spacing w:val="50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pacing w:val="-1"/>
          <w:sz w:val="24"/>
          <w:szCs w:val="24"/>
        </w:rPr>
        <w:t xml:space="preserve">guru kelas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an teman sejawat.</w:t>
      </w:r>
      <w:proofErr w:type="gramEnd"/>
      <w:r w:rsidRPr="004236D7">
        <w:rPr>
          <w:rFonts w:cs="Times New Roman"/>
          <w:color w:val="000000" w:themeColor="text1"/>
          <w:spacing w:val="51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Data</w:t>
      </w:r>
      <w:r w:rsidRPr="004236D7">
        <w:rPr>
          <w:rFonts w:cs="Times New Roman"/>
          <w:color w:val="000000" w:themeColor="text1"/>
          <w:spacing w:val="5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kumpulkan</w:t>
      </w:r>
      <w:r w:rsidRPr="004236D7">
        <w:rPr>
          <w:rFonts w:cs="Times New Roman"/>
          <w:color w:val="000000" w:themeColor="text1"/>
          <w:spacing w:val="65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lalui</w:t>
      </w:r>
      <w:r w:rsidRPr="004236D7">
        <w:rPr>
          <w:rFonts w:cs="Times New Roman"/>
          <w:color w:val="000000" w:themeColor="text1"/>
          <w:spacing w:val="1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catatan</w:t>
      </w:r>
      <w:r w:rsidRPr="004236D7">
        <w:rPr>
          <w:rFonts w:cs="Times New Roman"/>
          <w:color w:val="000000" w:themeColor="text1"/>
          <w:spacing w:val="17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lapangan dan</w:t>
      </w:r>
      <w:r w:rsidRPr="004236D7">
        <w:rPr>
          <w:rFonts w:cs="Times New Roman"/>
          <w:color w:val="000000" w:themeColor="text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okumentasi.</w:t>
      </w:r>
      <w:proofErr w:type="gramEnd"/>
      <w:r w:rsidRPr="004236D7">
        <w:rPr>
          <w:rFonts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Data</w:t>
      </w:r>
      <w:r w:rsidRPr="004236D7">
        <w:rPr>
          <w:rFonts w:cs="Times New Roman"/>
          <w:color w:val="000000" w:themeColor="text1"/>
          <w:spacing w:val="1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analisis</w:t>
      </w:r>
      <w:r w:rsidRPr="004236D7">
        <w:rPr>
          <w:rFonts w:cs="Times New Roman"/>
          <w:color w:val="000000" w:themeColor="text1"/>
          <w:spacing w:val="1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secara</w:t>
      </w:r>
      <w:r w:rsidRPr="004236D7">
        <w:rPr>
          <w:rFonts w:cs="Times New Roman"/>
          <w:color w:val="000000" w:themeColor="text1"/>
          <w:spacing w:val="1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eskriptif</w:t>
      </w:r>
      <w:r w:rsidRPr="004236D7">
        <w:rPr>
          <w:rFonts w:cs="Times New Roman"/>
          <w:color w:val="000000" w:themeColor="text1"/>
          <w:spacing w:val="1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ualitatif</w:t>
      </w:r>
      <w:r w:rsidRPr="004236D7">
        <w:rPr>
          <w:rFonts w:cs="Times New Roman"/>
          <w:color w:val="000000" w:themeColor="text1"/>
          <w:spacing w:val="1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odel</w:t>
      </w:r>
      <w:r w:rsidRPr="004236D7">
        <w:rPr>
          <w:rFonts w:cs="Times New Roman"/>
          <w:color w:val="000000" w:themeColor="text1"/>
          <w:spacing w:val="59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lur.</w:t>
      </w:r>
      <w:proofErr w:type="gramEnd"/>
    </w:p>
    <w:p w:rsidR="000D55A6" w:rsidRPr="004236D7" w:rsidRDefault="000D55A6" w:rsidP="000D55A6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236D7">
        <w:rPr>
          <w:rFonts w:cs="Times New Roman"/>
          <w:color w:val="000000" w:themeColor="text1"/>
          <w:spacing w:val="-1"/>
          <w:sz w:val="24"/>
          <w:szCs w:val="24"/>
        </w:rPr>
        <w:t>Hasil</w:t>
      </w:r>
      <w:r w:rsidRPr="004236D7">
        <w:rPr>
          <w:rFonts w:cs="Times New Roman"/>
          <w:color w:val="000000" w:themeColor="text1"/>
          <w:spacing w:val="2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elitian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ni</w:t>
      </w:r>
      <w:r w:rsidRPr="004236D7">
        <w:rPr>
          <w:rFonts w:cs="Times New Roman"/>
          <w:color w:val="000000" w:themeColor="text1"/>
          <w:spacing w:val="3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unjukkan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ahwa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ada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ingkatan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color w:val="000000" w:themeColor="text1"/>
          <w:spacing w:val="35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lalui</w:t>
      </w:r>
      <w:r w:rsidRPr="004236D7">
        <w:rPr>
          <w:rFonts w:cs="Times New Roman"/>
          <w:color w:val="000000" w:themeColor="text1"/>
          <w:spacing w:val="2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cerita</w:t>
      </w:r>
      <w:r w:rsidRPr="004236D7">
        <w:rPr>
          <w:rFonts w:cs="Times New Roman"/>
          <w:color w:val="000000" w:themeColor="text1"/>
          <w:spacing w:val="2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gambar</w:t>
      </w:r>
      <w:r w:rsidRPr="004236D7">
        <w:rPr>
          <w:rFonts w:cs="Times New Roman"/>
          <w:i/>
          <w:color w:val="000000" w:themeColor="text1"/>
          <w:spacing w:val="-1"/>
          <w:sz w:val="24"/>
          <w:szCs w:val="24"/>
        </w:rPr>
        <w:t>,</w:t>
      </w:r>
      <w:r w:rsidRPr="004236D7">
        <w:rPr>
          <w:rFonts w:cs="Times New Roman"/>
          <w:i/>
          <w:color w:val="000000" w:themeColor="text1"/>
          <w:spacing w:val="2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yakni</w:t>
      </w:r>
      <w:r w:rsidRPr="004236D7">
        <w:rPr>
          <w:rFonts w:cs="Times New Roman"/>
          <w:color w:val="000000" w:themeColor="text1"/>
          <w:spacing w:val="2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2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siklus</w:t>
      </w:r>
      <w:r w:rsidRPr="004236D7">
        <w:rPr>
          <w:rFonts w:cs="Times New Roman"/>
          <w:color w:val="000000" w:themeColor="text1"/>
          <w:spacing w:val="2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</w:t>
      </w:r>
      <w:r w:rsidRPr="004236D7">
        <w:rPr>
          <w:rFonts w:cs="Times New Roman"/>
          <w:color w:val="000000" w:themeColor="text1"/>
          <w:spacing w:val="2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sebesar</w:t>
      </w:r>
      <w:r w:rsidRPr="004236D7">
        <w:rPr>
          <w:rFonts w:cs="Times New Roman"/>
          <w:color w:val="000000" w:themeColor="text1"/>
          <w:spacing w:val="2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46.67</w:t>
      </w:r>
      <w:r w:rsidRPr="004236D7">
        <w:rPr>
          <w:rFonts w:cs="Times New Roman"/>
          <w:color w:val="000000" w:themeColor="text1"/>
          <w:spacing w:val="2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%</w:t>
      </w:r>
      <w:r w:rsidRPr="004236D7">
        <w:rPr>
          <w:rFonts w:cs="Times New Roman"/>
          <w:color w:val="000000" w:themeColor="text1"/>
          <w:spacing w:val="24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z w:val="24"/>
          <w:szCs w:val="24"/>
        </w:rPr>
        <w:t xml:space="preserve">dan </w:t>
      </w:r>
      <w:r w:rsidRPr="004236D7">
        <w:rPr>
          <w:rFonts w:cs="Times New Roman"/>
          <w:color w:val="000000" w:themeColor="text1"/>
          <w:spacing w:val="2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peningkatan</w:t>
      </w:r>
      <w:proofErr w:type="gramEnd"/>
      <w:r w:rsidRPr="004236D7">
        <w:rPr>
          <w:rFonts w:cs="Times New Roman"/>
          <w:color w:val="000000" w:themeColor="text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2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57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siklus</w:t>
      </w:r>
      <w:r w:rsidRPr="004236D7">
        <w:rPr>
          <w:rFonts w:cs="Times New Roman"/>
          <w:color w:val="000000" w:themeColor="text1"/>
          <w:spacing w:val="3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I</w:t>
      </w:r>
      <w:r w:rsidRPr="004236D7">
        <w:rPr>
          <w:rFonts w:cs="Times New Roman"/>
          <w:color w:val="000000" w:themeColor="text1"/>
          <w:spacing w:val="3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capai</w:t>
      </w:r>
      <w:r w:rsidRPr="004236D7">
        <w:rPr>
          <w:rFonts w:cs="Times New Roman"/>
          <w:color w:val="000000" w:themeColor="text1"/>
          <w:spacing w:val="3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80.00%.</w:t>
      </w:r>
      <w:r w:rsidRPr="004236D7">
        <w:rPr>
          <w:rFonts w:cs="Times New Roman"/>
          <w:color w:val="000000" w:themeColor="text1"/>
          <w:spacing w:val="33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z w:val="24"/>
          <w:szCs w:val="24"/>
        </w:rPr>
        <w:t>Untuk</w:t>
      </w:r>
      <w:r w:rsidRPr="004236D7">
        <w:rPr>
          <w:rFonts w:cs="Times New Roman"/>
          <w:color w:val="000000" w:themeColor="text1"/>
          <w:spacing w:val="3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ingkatkan</w:t>
      </w:r>
      <w:r w:rsidRPr="004236D7">
        <w:rPr>
          <w:rFonts w:cs="Times New Roman"/>
          <w:color w:val="000000" w:themeColor="text1"/>
          <w:spacing w:val="3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3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anak</w:t>
      </w:r>
      <w:r w:rsidRPr="004236D7">
        <w:rPr>
          <w:rFonts w:cs="Times New Roman"/>
          <w:color w:val="000000" w:themeColor="text1"/>
          <w:spacing w:val="37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lalui</w:t>
      </w:r>
      <w:r w:rsidRPr="004236D7">
        <w:rPr>
          <w:rFonts w:cs="Times New Roman"/>
          <w:color w:val="000000" w:themeColor="text1"/>
          <w:spacing w:val="3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cerita</w:t>
      </w:r>
      <w:r w:rsidRPr="004236D7">
        <w:rPr>
          <w:rFonts w:cs="Times New Roman"/>
          <w:color w:val="000000" w:themeColor="text1"/>
          <w:spacing w:val="47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gambar</w:t>
      </w:r>
      <w:r w:rsidRPr="004236D7">
        <w:rPr>
          <w:rFonts w:cs="Times New Roman"/>
          <w:color w:val="000000" w:themeColor="text1"/>
          <w:spacing w:val="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juga</w:t>
      </w:r>
      <w:r w:rsidRPr="004236D7">
        <w:rPr>
          <w:rFonts w:cs="Times New Roman"/>
          <w:color w:val="000000" w:themeColor="text1"/>
          <w:spacing w:val="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dukung</w:t>
      </w:r>
      <w:r w:rsidRPr="004236D7">
        <w:rPr>
          <w:rFonts w:cs="Times New Roman"/>
          <w:color w:val="000000" w:themeColor="text1"/>
          <w:spacing w:val="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oleh</w:t>
      </w:r>
      <w:r w:rsidRPr="004236D7">
        <w:rPr>
          <w:rFonts w:cs="Times New Roman"/>
          <w:color w:val="000000" w:themeColor="text1"/>
          <w:spacing w:val="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berapa</w:t>
      </w:r>
      <w:r w:rsidRPr="004236D7">
        <w:rPr>
          <w:rFonts w:cs="Times New Roman"/>
          <w:color w:val="000000" w:themeColor="text1"/>
          <w:spacing w:val="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ndikator</w:t>
      </w:r>
      <w:r w:rsidRPr="004236D7">
        <w:rPr>
          <w:rFonts w:cs="Times New Roman"/>
          <w:color w:val="000000" w:themeColor="text1"/>
          <w:spacing w:val="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yaitu</w:t>
      </w:r>
      <w:r w:rsidRPr="004236D7">
        <w:rPr>
          <w:rFonts w:cs="Times New Roman"/>
          <w:color w:val="000000" w:themeColor="text1"/>
          <w:spacing w:val="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reaksi</w:t>
      </w:r>
      <w:r w:rsidRPr="004236D7">
        <w:rPr>
          <w:rFonts w:cs="Times New Roman"/>
          <w:color w:val="000000" w:themeColor="text1"/>
          <w:spacing w:val="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kreatif,</w:t>
      </w:r>
      <w:r w:rsidRPr="004236D7">
        <w:rPr>
          <w:rFonts w:cs="Times New Roman"/>
          <w:color w:val="000000" w:themeColor="text1"/>
          <w:spacing w:val="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rentang</w:t>
      </w:r>
      <w:r w:rsidRPr="004236D7">
        <w:rPr>
          <w:rFonts w:cs="Times New Roman"/>
          <w:color w:val="000000" w:themeColor="text1"/>
          <w:spacing w:val="36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rhatian</w:t>
      </w:r>
      <w:r w:rsidRPr="004236D7">
        <w:rPr>
          <w:rFonts w:cs="Times New Roman"/>
          <w:color w:val="000000" w:themeColor="text1"/>
          <w:spacing w:val="2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yang</w:t>
      </w:r>
      <w:r w:rsidRPr="004236D7">
        <w:rPr>
          <w:rFonts w:cs="Times New Roman"/>
          <w:color w:val="000000" w:themeColor="text1"/>
          <w:spacing w:val="3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jang,</w:t>
      </w:r>
      <w:r w:rsidRPr="004236D7">
        <w:rPr>
          <w:rFonts w:cs="Times New Roman"/>
          <w:color w:val="000000" w:themeColor="text1"/>
          <w:spacing w:val="3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gorganisasian</w:t>
      </w:r>
      <w:r w:rsidRPr="004236D7">
        <w:rPr>
          <w:rFonts w:cs="Times New Roman"/>
          <w:color w:val="000000" w:themeColor="text1"/>
          <w:spacing w:val="3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ri</w:t>
      </w:r>
      <w:r w:rsidRPr="004236D7">
        <w:rPr>
          <w:rFonts w:cs="Times New Roman"/>
          <w:color w:val="000000" w:themeColor="text1"/>
          <w:sz w:val="24"/>
          <w:szCs w:val="24"/>
        </w:rPr>
        <w:t>/</w:t>
      </w:r>
      <w:r w:rsidRPr="004236D7">
        <w:rPr>
          <w:rFonts w:cs="Times New Roman"/>
          <w:color w:val="000000" w:themeColor="text1"/>
          <w:spacing w:val="2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epercayaan</w:t>
      </w:r>
      <w:r w:rsidRPr="004236D7">
        <w:rPr>
          <w:rFonts w:cs="Times New Roman"/>
          <w:color w:val="000000" w:themeColor="text1"/>
          <w:spacing w:val="2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ri,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gaitkan</w:t>
      </w:r>
      <w:r w:rsidRPr="004236D7">
        <w:rPr>
          <w:rFonts w:cs="Times New Roman"/>
          <w:color w:val="000000" w:themeColor="text1"/>
          <w:spacing w:val="2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de</w:t>
      </w:r>
      <w:r w:rsidRPr="004236D7">
        <w:rPr>
          <w:rFonts w:cs="Times New Roman"/>
          <w:color w:val="000000" w:themeColor="text1"/>
          <w:spacing w:val="39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tau</w:t>
      </w:r>
      <w:r w:rsidRPr="004236D7">
        <w:rPr>
          <w:rFonts w:cs="Times New Roman"/>
          <w:color w:val="000000" w:themeColor="text1"/>
          <w:spacing w:val="1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gagasan</w:t>
      </w:r>
      <w:r w:rsidRPr="004236D7">
        <w:rPr>
          <w:rFonts w:cs="Times New Roman"/>
          <w:color w:val="000000" w:themeColor="text1"/>
          <w:sz w:val="24"/>
          <w:szCs w:val="24"/>
        </w:rPr>
        <w:t>/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cerita,</w:t>
      </w:r>
      <w:r w:rsidRPr="004236D7">
        <w:rPr>
          <w:rFonts w:cs="Times New Roman"/>
          <w:color w:val="000000" w:themeColor="text1"/>
          <w:spacing w:val="20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gembangan</w:t>
      </w:r>
      <w:r w:rsidRPr="004236D7">
        <w:rPr>
          <w:rFonts w:cs="Times New Roman"/>
          <w:color w:val="000000" w:themeColor="text1"/>
          <w:spacing w:val="18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imajinasi</w:t>
      </w:r>
      <w:r w:rsidRPr="004236D7">
        <w:rPr>
          <w:rFonts w:cs="Times New Roman"/>
          <w:color w:val="000000" w:themeColor="text1"/>
          <w:spacing w:val="17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an</w:t>
      </w:r>
      <w:r w:rsidRPr="004236D7">
        <w:rPr>
          <w:rFonts w:cs="Times New Roman"/>
          <w:color w:val="000000" w:themeColor="text1"/>
          <w:spacing w:val="1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ambahan</w:t>
      </w:r>
      <w:r w:rsidRPr="004236D7">
        <w:rPr>
          <w:rFonts w:cs="Times New Roman"/>
          <w:color w:val="000000" w:themeColor="text1"/>
          <w:spacing w:val="1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osakata</w:t>
      </w:r>
      <w:r w:rsidRPr="004236D7">
        <w:rPr>
          <w:rFonts w:cs="Times New Roman"/>
          <w:color w:val="000000" w:themeColor="text1"/>
          <w:spacing w:val="1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aru.</w:t>
      </w:r>
      <w:proofErr w:type="gramEnd"/>
      <w:r w:rsidRPr="004236D7">
        <w:rPr>
          <w:rFonts w:cs="Times New Roman"/>
          <w:color w:val="000000" w:themeColor="text1"/>
          <w:spacing w:val="52"/>
          <w:w w:val="102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Selain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tu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eberhasilan</w:t>
      </w:r>
      <w:r w:rsidRPr="004236D7">
        <w:rPr>
          <w:rFonts w:cs="Times New Roman"/>
          <w:color w:val="000000" w:themeColor="text1"/>
          <w:spacing w:val="46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alam</w:t>
      </w:r>
      <w:r w:rsidRPr="004236D7">
        <w:rPr>
          <w:rFonts w:cs="Times New Roman"/>
          <w:color w:val="000000" w:themeColor="text1"/>
          <w:spacing w:val="4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ingkatan</w:t>
      </w:r>
      <w:r w:rsidRPr="004236D7">
        <w:rPr>
          <w:rFonts w:cs="Times New Roman"/>
          <w:color w:val="000000" w:themeColor="text1"/>
          <w:spacing w:val="45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ni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juga</w:t>
      </w:r>
      <w:r w:rsidRPr="004236D7">
        <w:rPr>
          <w:rFonts w:cs="Times New Roman"/>
          <w:color w:val="000000" w:themeColor="text1"/>
          <w:spacing w:val="4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dukung</w:t>
      </w:r>
      <w:r w:rsidRPr="004236D7">
        <w:rPr>
          <w:rFonts w:cs="Times New Roman"/>
          <w:color w:val="000000" w:themeColor="text1"/>
          <w:spacing w:val="49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tode</w:t>
      </w:r>
      <w:r w:rsidRPr="004236D7">
        <w:rPr>
          <w:rFonts w:cs="Times New Roman"/>
          <w:color w:val="000000" w:themeColor="text1"/>
          <w:spacing w:val="51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dukung</w:t>
      </w:r>
      <w:r w:rsidRPr="004236D7">
        <w:rPr>
          <w:rFonts w:cs="Times New Roman"/>
          <w:color w:val="000000" w:themeColor="text1"/>
          <w:spacing w:val="3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iantaranya</w:t>
      </w:r>
      <w:r w:rsidRPr="004236D7">
        <w:rPr>
          <w:rFonts w:cs="Times New Roman"/>
          <w:color w:val="000000" w:themeColor="text1"/>
          <w:spacing w:val="3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dalah</w:t>
      </w:r>
      <w:r w:rsidRPr="004236D7">
        <w:rPr>
          <w:rFonts w:cs="Times New Roman"/>
          <w:color w:val="000000" w:themeColor="text1"/>
          <w:spacing w:val="3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mberian</w:t>
      </w:r>
      <w:r w:rsidRPr="004236D7">
        <w:rPr>
          <w:rFonts w:cs="Times New Roman"/>
          <w:color w:val="000000" w:themeColor="text1"/>
          <w:spacing w:val="3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waktu</w:t>
      </w:r>
      <w:r w:rsidRPr="004236D7">
        <w:rPr>
          <w:rFonts w:cs="Times New Roman"/>
          <w:color w:val="000000" w:themeColor="text1"/>
          <w:spacing w:val="3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untuk</w:t>
      </w:r>
      <w:r w:rsidRPr="004236D7">
        <w:rPr>
          <w:rFonts w:cs="Times New Roman"/>
          <w:color w:val="000000" w:themeColor="text1"/>
          <w:spacing w:val="3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eksplorasi</w:t>
      </w:r>
      <w:r w:rsidRPr="004236D7">
        <w:rPr>
          <w:rFonts w:cs="Times New Roman"/>
          <w:color w:val="000000" w:themeColor="text1"/>
          <w:spacing w:val="3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dan</w:t>
      </w:r>
      <w:r w:rsidRPr="004236D7">
        <w:rPr>
          <w:rFonts w:cs="Times New Roman"/>
          <w:color w:val="000000" w:themeColor="text1"/>
          <w:spacing w:val="47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mberian</w:t>
      </w:r>
      <w:r w:rsidRPr="004236D7">
        <w:rPr>
          <w:rFonts w:cs="Times New Roman"/>
          <w:color w:val="000000" w:themeColor="text1"/>
          <w:spacing w:val="1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otivasi</w:t>
      </w:r>
      <w:r w:rsidRPr="004236D7">
        <w:rPr>
          <w:rFonts w:cs="Times New Roman"/>
          <w:color w:val="000000" w:themeColor="text1"/>
          <w:spacing w:val="1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upa</w:t>
      </w:r>
      <w:r w:rsidRPr="004236D7">
        <w:rPr>
          <w:rFonts w:cs="Times New Roman"/>
          <w:color w:val="000000" w:themeColor="text1"/>
          <w:spacing w:val="11"/>
          <w:sz w:val="24"/>
          <w:szCs w:val="24"/>
        </w:rPr>
        <w:t xml:space="preserve"> </w:t>
      </w:r>
      <w:r w:rsidRPr="004236D7">
        <w:rPr>
          <w:rFonts w:cs="Times New Roman"/>
          <w:i/>
          <w:color w:val="000000" w:themeColor="text1"/>
          <w:spacing w:val="-1"/>
          <w:sz w:val="24"/>
          <w:szCs w:val="24"/>
        </w:rPr>
        <w:t>very</w:t>
      </w:r>
      <w:r w:rsidRPr="004236D7">
        <w:rPr>
          <w:rFonts w:cs="Times New Roman"/>
          <w:i/>
          <w:color w:val="000000" w:themeColor="text1"/>
          <w:spacing w:val="12"/>
          <w:sz w:val="24"/>
          <w:szCs w:val="24"/>
        </w:rPr>
        <w:t xml:space="preserve"> </w:t>
      </w:r>
      <w:r w:rsidRPr="004236D7">
        <w:rPr>
          <w:rFonts w:cs="Times New Roman"/>
          <w:i/>
          <w:color w:val="000000" w:themeColor="text1"/>
          <w:spacing w:val="-1"/>
          <w:sz w:val="24"/>
          <w:szCs w:val="24"/>
        </w:rPr>
        <w:t>good.</w:t>
      </w:r>
      <w:proofErr w:type="gramEnd"/>
      <w:r w:rsidRPr="004236D7">
        <w:rPr>
          <w:rFonts w:cs="Times New Roman"/>
          <w:i/>
          <w:color w:val="000000" w:themeColor="text1"/>
          <w:spacing w:val="14"/>
          <w:sz w:val="24"/>
          <w:szCs w:val="24"/>
        </w:rPr>
        <w:t xml:space="preserve"> </w:t>
      </w:r>
      <w:proofErr w:type="gramStart"/>
      <w:r w:rsidRPr="004236D7">
        <w:rPr>
          <w:rFonts w:cs="Times New Roman"/>
          <w:color w:val="000000" w:themeColor="text1"/>
          <w:spacing w:val="-1"/>
          <w:sz w:val="24"/>
          <w:szCs w:val="24"/>
        </w:rPr>
        <w:t>Kesimpulan</w:t>
      </w:r>
      <w:r w:rsidRPr="004236D7">
        <w:rPr>
          <w:rFonts w:cs="Times New Roman"/>
          <w:color w:val="000000" w:themeColor="text1"/>
          <w:spacing w:val="1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dari</w:t>
      </w:r>
      <w:r w:rsidRPr="004236D7">
        <w:rPr>
          <w:rFonts w:cs="Times New Roman"/>
          <w:color w:val="000000" w:themeColor="text1"/>
          <w:spacing w:val="1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penelitian</w:t>
      </w:r>
      <w:r w:rsidRPr="004236D7">
        <w:rPr>
          <w:rFonts w:cs="Times New Roman"/>
          <w:color w:val="000000" w:themeColor="text1"/>
          <w:spacing w:val="1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z w:val="24"/>
          <w:szCs w:val="24"/>
        </w:rPr>
        <w:t>ini</w:t>
      </w:r>
      <w:r w:rsidRPr="004236D7">
        <w:rPr>
          <w:rFonts w:cs="Times New Roman"/>
          <w:color w:val="000000" w:themeColor="text1"/>
          <w:spacing w:val="1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dalah</w:t>
      </w:r>
      <w:r w:rsidRPr="004236D7">
        <w:rPr>
          <w:rFonts w:cs="Times New Roman"/>
          <w:color w:val="000000" w:themeColor="text1"/>
          <w:spacing w:val="1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cerita</w:t>
      </w:r>
      <w:r w:rsidRPr="004236D7">
        <w:rPr>
          <w:rFonts w:cs="Times New Roman"/>
          <w:color w:val="000000" w:themeColor="text1"/>
          <w:spacing w:val="65"/>
          <w:w w:val="10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bergambar</w:t>
      </w:r>
      <w:r w:rsidRPr="004236D7">
        <w:rPr>
          <w:rFonts w:cs="Times New Roman"/>
          <w:color w:val="000000" w:themeColor="text1"/>
          <w:spacing w:val="22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dapat</w:t>
      </w:r>
      <w:r w:rsidRPr="004236D7">
        <w:rPr>
          <w:rFonts w:cs="Times New Roman"/>
          <w:color w:val="000000" w:themeColor="text1"/>
          <w:spacing w:val="23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meningkatkan</w:t>
      </w:r>
      <w:r w:rsidRPr="004236D7">
        <w:rPr>
          <w:rFonts w:cs="Times New Roman"/>
          <w:color w:val="000000" w:themeColor="text1"/>
          <w:spacing w:val="21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kreativitas</w:t>
      </w:r>
      <w:r w:rsidRPr="004236D7">
        <w:rPr>
          <w:rFonts w:cs="Times New Roman"/>
          <w:color w:val="000000" w:themeColor="text1"/>
          <w:spacing w:val="24"/>
          <w:sz w:val="24"/>
          <w:szCs w:val="24"/>
        </w:rPr>
        <w:t xml:space="preserve"> </w:t>
      </w:r>
      <w:r w:rsidRPr="004236D7">
        <w:rPr>
          <w:rFonts w:cs="Times New Roman"/>
          <w:color w:val="000000" w:themeColor="text1"/>
          <w:spacing w:val="-1"/>
          <w:sz w:val="24"/>
          <w:szCs w:val="24"/>
        </w:rPr>
        <w:t>anak.</w:t>
      </w:r>
      <w:proofErr w:type="gramEnd"/>
    </w:p>
    <w:p w:rsidR="000D55A6" w:rsidRPr="004236D7" w:rsidRDefault="000D55A6" w:rsidP="000D55A6">
      <w:pPr>
        <w:tabs>
          <w:tab w:val="left" w:pos="7371"/>
        </w:tabs>
        <w:spacing w:before="8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55A6" w:rsidRPr="004236D7" w:rsidRDefault="000D55A6" w:rsidP="000D55A6">
      <w:pPr>
        <w:tabs>
          <w:tab w:val="left" w:pos="7371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36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</w:t>
      </w:r>
      <w:r w:rsidRPr="004236D7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4236D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kunci:</w:t>
      </w:r>
      <w:r w:rsidRPr="004236D7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4236D7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>Kreativitas,</w:t>
      </w:r>
      <w:r w:rsidRPr="004236D7">
        <w:rPr>
          <w:rFonts w:ascii="Times New Roman" w:hAnsi="Times New Roman" w:cs="Times New Roman"/>
          <w:b/>
          <w:i/>
          <w:color w:val="000000" w:themeColor="text1"/>
          <w:spacing w:val="23"/>
          <w:sz w:val="24"/>
          <w:szCs w:val="24"/>
        </w:rPr>
        <w:t xml:space="preserve"> </w:t>
      </w:r>
      <w:r w:rsidRPr="004236D7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>Cerita</w:t>
      </w:r>
      <w:r w:rsidRPr="004236D7">
        <w:rPr>
          <w:rFonts w:ascii="Times New Roman" w:hAnsi="Times New Roman" w:cs="Times New Roman"/>
          <w:b/>
          <w:i/>
          <w:color w:val="000000" w:themeColor="text1"/>
          <w:spacing w:val="22"/>
          <w:sz w:val="24"/>
          <w:szCs w:val="24"/>
        </w:rPr>
        <w:t xml:space="preserve"> </w:t>
      </w:r>
      <w:r w:rsidRPr="004236D7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>Bergambar</w:t>
      </w:r>
    </w:p>
    <w:p w:rsidR="00F77056" w:rsidRPr="00275FBB" w:rsidRDefault="00F77056" w:rsidP="00B3726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7056" w:rsidRPr="00275FBB" w:rsidRDefault="00F77056" w:rsidP="00B3726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7056" w:rsidRPr="00275FBB" w:rsidRDefault="00F77056" w:rsidP="00B3726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7056" w:rsidRPr="00275FBB" w:rsidRDefault="00F77056" w:rsidP="00B37266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7056" w:rsidRPr="00275FBB" w:rsidRDefault="00F77056" w:rsidP="00B37266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  <w:sectPr w:rsidR="00F77056" w:rsidRPr="00275FBB" w:rsidSect="001369F3">
          <w:footerReference w:type="default" r:id="rId10"/>
          <w:pgSz w:w="11907" w:h="16840" w:code="9"/>
          <w:pgMar w:top="1701" w:right="1701" w:bottom="1701" w:left="2268" w:header="720" w:footer="720" w:gutter="0"/>
          <w:pgNumType w:start="0"/>
          <w:cols w:space="720"/>
        </w:sectPr>
      </w:pPr>
    </w:p>
    <w:p w:rsidR="004B0D04" w:rsidRPr="00275FBB" w:rsidRDefault="00F77056" w:rsidP="00036A36">
      <w:pPr>
        <w:pStyle w:val="Heading1"/>
        <w:ind w:left="0"/>
        <w:jc w:val="center"/>
        <w:rPr>
          <w:rFonts w:cs="Times New Roman"/>
          <w:w w:val="102"/>
          <w:sz w:val="24"/>
          <w:szCs w:val="24"/>
        </w:rPr>
      </w:pPr>
      <w:bookmarkStart w:id="1" w:name="_TOC_250006"/>
      <w:r w:rsidRPr="00275FBB">
        <w:rPr>
          <w:rFonts w:cs="Times New Roman"/>
          <w:sz w:val="24"/>
          <w:szCs w:val="24"/>
        </w:rPr>
        <w:lastRenderedPageBreak/>
        <w:t>BAB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w w:val="102"/>
          <w:sz w:val="24"/>
          <w:szCs w:val="24"/>
        </w:rPr>
        <w:t xml:space="preserve"> </w:t>
      </w:r>
    </w:p>
    <w:p w:rsidR="00F77056" w:rsidRPr="00275FBB" w:rsidRDefault="004B0D04" w:rsidP="00036A36">
      <w:pPr>
        <w:pStyle w:val="Heading1"/>
        <w:ind w:left="0"/>
        <w:jc w:val="center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D</w:t>
      </w:r>
      <w:r w:rsidR="00F77056" w:rsidRPr="00275FBB">
        <w:rPr>
          <w:rFonts w:cs="Times New Roman"/>
          <w:spacing w:val="-1"/>
          <w:sz w:val="24"/>
          <w:szCs w:val="24"/>
        </w:rPr>
        <w:t>AHULUAN</w:t>
      </w:r>
      <w:bookmarkEnd w:id="1"/>
    </w:p>
    <w:p w:rsidR="00F77056" w:rsidRPr="00275FBB" w:rsidRDefault="00F77056" w:rsidP="00036A36">
      <w:pPr>
        <w:pStyle w:val="Heading1"/>
        <w:numPr>
          <w:ilvl w:val="0"/>
          <w:numId w:val="10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bookmarkStart w:id="2" w:name="_TOC_250005"/>
      <w:r w:rsidRPr="00275FBB">
        <w:rPr>
          <w:rFonts w:cs="Times New Roman"/>
          <w:sz w:val="24"/>
          <w:szCs w:val="24"/>
        </w:rPr>
        <w:t>Latar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akang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lah</w:t>
      </w:r>
      <w:bookmarkEnd w:id="2"/>
    </w:p>
    <w:p w:rsidR="00F77056" w:rsidRPr="00275FBB" w:rsidRDefault="00F77056" w:rsidP="00036A36">
      <w:pPr>
        <w:pStyle w:val="BodyText"/>
        <w:spacing w:before="76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si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ajar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luar 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asa</w:t>
      </w:r>
      <w:proofErr w:type="gramEnd"/>
      <w:r w:rsidRPr="00275FBB">
        <w:rPr>
          <w:rFonts w:cs="Times New Roman"/>
          <w:spacing w:val="2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hususny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wal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nak-kanak.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eingin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ka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tif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ksploratif.</w:t>
      </w:r>
      <w:proofErr w:type="gramEnd"/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uruh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nca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derany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ham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tu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ngkat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alih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</w:t>
      </w:r>
      <w:r w:rsidRPr="00275FBB">
        <w:rPr>
          <w:rFonts w:cs="Times New Roman"/>
          <w:spacing w:val="5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lain</w:t>
      </w:r>
      <w:proofErr w:type="gramEnd"/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lajari.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Lingkunganla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kadang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hambat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mbangk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ing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l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unga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tik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ingin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eksplorasi.</w:t>
      </w:r>
      <w:proofErr w:type="gramEnd"/>
    </w:p>
    <w:p w:rsidR="00F77056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Er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lobal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ominas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ju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lmu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etahu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knologi</w:t>
      </w:r>
      <w:r w:rsidRPr="00275FBB">
        <w:rPr>
          <w:rFonts w:cs="Times New Roman"/>
          <w:spacing w:val="3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tuhk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dividu-individu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duktif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t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y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ing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gg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guh.</w:t>
      </w:r>
      <w:proofErr w:type="gramEnd"/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y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i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gg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gu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wujud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ik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i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milik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,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ndiri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suaika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ri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hadap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rubahan-perubaha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yang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jadi</w:t>
      </w:r>
      <w:proofErr w:type="gramEnd"/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agai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dang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hidup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yarakat.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istem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at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nya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onjol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demik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j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pert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hitung.</w:t>
      </w:r>
      <w:proofErr w:type="gramEnd"/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tau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rasa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bangg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la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iknya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hitung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g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ncar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ila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oral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mos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k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g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ting.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ntut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u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yarat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suki</w:t>
      </w:r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enj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gg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ih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endak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nda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hitung.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eorang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ny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kan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sah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cerdas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tak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ir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ja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itu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5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hitung.</w:t>
      </w:r>
      <w:proofErr w:type="gramEnd"/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guna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tati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os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ibatnya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tak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an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fungsi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embang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kemb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car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ptimal.</w:t>
      </w:r>
    </w:p>
    <w:p w:rsidR="00CD0A62" w:rsidRPr="00275FBB" w:rsidRDefault="00F77056" w:rsidP="00D22C27">
      <w:pPr>
        <w:pStyle w:val="BodyText"/>
        <w:ind w:left="0" w:firstLine="567"/>
        <w:jc w:val="both"/>
        <w:rPr>
          <w:rFonts w:cs="Times New Roman"/>
          <w:spacing w:val="51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Mas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nak-kana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ling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ti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ntu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ondas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ribadi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ntu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lam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njutnya.</w:t>
      </w:r>
      <w:proofErr w:type="gramEnd"/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akteristik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tlak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ahami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ntuk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enerasi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mbang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r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ptimal</w:t>
      </w:r>
      <w:r w:rsidRPr="00275FBB">
        <w:rPr>
          <w:rFonts w:cs="Times New Roman"/>
          <w:spacing w:val="6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ingat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ting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sia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.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mbangk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proofErr w:type="gramEnd"/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erluk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ting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cara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mum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dah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nyak</w:t>
      </w:r>
      <w:r w:rsidRPr="00275FBB">
        <w:rPr>
          <w:rFonts w:cs="Times New Roman"/>
          <w:spacing w:val="5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ahami.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as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as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ingintahuanny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bagai</w:t>
      </w:r>
      <w:r w:rsidRPr="00275FBB">
        <w:rPr>
          <w:rFonts w:cs="Times New Roman"/>
          <w:spacing w:val="6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ar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pert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ekplorasi,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eksperime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nyak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ju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nyaan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lain</w:t>
      </w:r>
      <w:proofErr w:type="gramEnd"/>
      <w:r w:rsidRPr="00275FBB">
        <w:rPr>
          <w:rFonts w:cs="Times New Roman"/>
          <w:spacing w:val="-1"/>
          <w:sz w:val="24"/>
          <w:szCs w:val="24"/>
        </w:rPr>
        <w:t>.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uratno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005: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9</w:t>
      </w:r>
      <w:proofErr w:type="gramStart"/>
      <w:r w:rsidRPr="00275FBB">
        <w:rPr>
          <w:rFonts w:cs="Times New Roman"/>
          <w:spacing w:val="-1"/>
          <w:sz w:val="24"/>
          <w:szCs w:val="24"/>
        </w:rPr>
        <w:t>)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menjelaskan</w:t>
      </w:r>
      <w:proofErr w:type="gramEnd"/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cerdas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dak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bentuk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ny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ink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lu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rah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lah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tunya</w:t>
      </w:r>
      <w:r w:rsidRPr="00275FBB">
        <w:rPr>
          <w:rFonts w:cs="Times New Roman"/>
          <w:spacing w:val="6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ri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mbangk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Fenomen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ilik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yarakat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mumny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dah.</w:t>
      </w:r>
      <w:proofErr w:type="gramEnd"/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dapat  </w:t>
      </w:r>
      <w:r w:rsidRPr="00275FBB">
        <w:rPr>
          <w:rFonts w:cs="Times New Roman"/>
          <w:spacing w:val="-1"/>
          <w:sz w:val="24"/>
          <w:szCs w:val="24"/>
        </w:rPr>
        <w:t>diketahui</w:t>
      </w:r>
      <w:proofErr w:type="gramEnd"/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nyaknya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–orang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um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silkan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yanya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,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iru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ya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ilik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in.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ada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bka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arena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urangnya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embang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jak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usia</w:t>
      </w:r>
      <w:proofErr w:type="gramEnd"/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.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="00036A36" w:rsidRPr="00275FBB">
        <w:rPr>
          <w:rFonts w:cs="Times New Roman"/>
          <w:sz w:val="24"/>
          <w:szCs w:val="24"/>
        </w:rPr>
        <w:t>Anak-</w:t>
      </w:r>
      <w:proofErr w:type="gramStart"/>
      <w:r w:rsidRPr="00275FBB">
        <w:rPr>
          <w:rFonts w:cs="Times New Roman"/>
          <w:sz w:val="24"/>
          <w:szCs w:val="24"/>
        </w:rPr>
        <w:t xml:space="preserve">anak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sia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ni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hususny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="004C7267" w:rsidRPr="00275FBB">
        <w:rPr>
          <w:rFonts w:cs="Times New Roman"/>
          <w:sz w:val="24"/>
          <w:szCs w:val="24"/>
        </w:rPr>
        <w:t>TK</w:t>
      </w:r>
      <w:r w:rsidR="004C7267" w:rsidRPr="00275FBB">
        <w:rPr>
          <w:rFonts w:cs="Times New Roman"/>
          <w:spacing w:val="28"/>
          <w:sz w:val="24"/>
          <w:szCs w:val="24"/>
        </w:rPr>
        <w:t xml:space="preserve"> </w:t>
      </w:r>
      <w:r w:rsidR="008E5274">
        <w:rPr>
          <w:rFonts w:eastAsia="Calibri" w:cs="Times New Roman"/>
          <w:spacing w:val="-1"/>
          <w:sz w:val="24"/>
          <w:szCs w:val="24"/>
        </w:rPr>
        <w:t>Miftahul Jannah Padang</w:t>
      </w:r>
      <w:r w:rsidR="004C7267" w:rsidRPr="00275FBB">
        <w:rPr>
          <w:rFonts w:cs="Times New Roman"/>
          <w:spacing w:val="-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ga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sih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ya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dah.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hat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ari-hari</w:t>
      </w:r>
      <w:r w:rsidRPr="00275FBB">
        <w:rPr>
          <w:rFonts w:cs="Times New Roman"/>
          <w:spacing w:val="7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an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ggu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,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unya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de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,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um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sa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ungkapk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deny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lau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antu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proofErr w:type="gramStart"/>
      <w:r w:rsidRPr="00275FBB">
        <w:rPr>
          <w:rFonts w:cs="Times New Roman"/>
          <w:spacing w:val="-1"/>
          <w:sz w:val="24"/>
          <w:szCs w:val="24"/>
        </w:rPr>
        <w:t>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proofErr w:type="gramEnd"/>
      <w:r w:rsidRPr="00275FBB">
        <w:rPr>
          <w:rFonts w:cs="Times New Roman"/>
          <w:spacing w:val="-1"/>
          <w:sz w:val="24"/>
          <w:szCs w:val="24"/>
        </w:rPr>
        <w:t>-anak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gantu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uru.</w:t>
      </w:r>
    </w:p>
    <w:p w:rsidR="00F77056" w:rsidRPr="00275FBB" w:rsidRDefault="00F77056" w:rsidP="00D22C27">
      <w:pPr>
        <w:pStyle w:val="BodyText"/>
        <w:spacing w:before="10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rmasalah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s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ebab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oleh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berap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ktor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iantarany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lastRenderedPageBreak/>
        <w:t>media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yang 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rang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arik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="004B0D04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ny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itik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atk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hitung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j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gunaa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tatis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os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rang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nculk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de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nya.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spacing w:before="10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z w:val="24"/>
          <w:szCs w:val="24"/>
        </w:rPr>
        <w:t xml:space="preserve"> cerit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uka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mpir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u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apa</w:t>
      </w:r>
      <w:proofErr w:type="gramEnd"/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gi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lau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2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p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lustras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gus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dikit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in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bat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.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kan</w:t>
      </w:r>
      <w:proofErr w:type="gramEnd"/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as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libat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tualang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7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flik-konflik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alam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akter-karakter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nya,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hingga</w:t>
      </w:r>
      <w:r w:rsidRPr="00275FBB">
        <w:rPr>
          <w:rFonts w:cs="Times New Roman"/>
          <w:spacing w:val="7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u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aki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nangkan.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ermain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nang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sanak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enting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.</w:t>
      </w:r>
      <w:proofErr w:type="gramEnd"/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in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ibukan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yang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ilih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p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sur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ksaan,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p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esak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as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anggung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wab.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k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mai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alam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dapat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olonga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ti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orongan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mbangk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.</w:t>
      </w:r>
      <w:proofErr w:type="gramEnd"/>
    </w:p>
    <w:p w:rsidR="00F77056" w:rsidRPr="00275FBB" w:rsidRDefault="00F77056" w:rsidP="00D22C27">
      <w:pPr>
        <w:pStyle w:val="BodyText"/>
        <w:spacing w:before="10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diak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tempat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gi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epaskan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ri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salah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um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pat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selesaikan.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Buku 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proofErr w:type="gramEnd"/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m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ntas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lialisti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tu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imajinasi</w:t>
      </w:r>
      <w:r w:rsidRPr="00275FBB">
        <w:rPr>
          <w:rFonts w:cs="Times New Roman"/>
          <w:spacing w:val="7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ntang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-hal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ada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uar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ungannya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kembangan</w:t>
      </w:r>
      <w:r w:rsidRPr="00275FBB">
        <w:rPr>
          <w:rFonts w:cs="Times New Roman"/>
          <w:spacing w:val="5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ikir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batas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tentu.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iksi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mbac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majinasi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ntang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uah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akter,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andang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ting</w:t>
      </w:r>
      <w:r w:rsidR="004B0D04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,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t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las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jadiny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uah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lot.</w:t>
      </w:r>
      <w:proofErr w:type="gramEnd"/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uku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no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fiksi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stimulasi</w:t>
      </w:r>
      <w:r w:rsidRPr="00275FBB">
        <w:rPr>
          <w:rFonts w:cs="Times New Roman"/>
          <w:spacing w:val="2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acany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pikir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na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wab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lot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acany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tanya-tany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ubung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lot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ajikan.</w:t>
      </w:r>
    </w:p>
    <w:p w:rsidR="00F77056" w:rsidRPr="00275FBB" w:rsidRDefault="00F77056" w:rsidP="00D22C27">
      <w:pPr>
        <w:pStyle w:val="BodyText"/>
        <w:spacing w:before="10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galam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dialami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pengaruh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at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hidup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njutnya.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lam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akan</w:t>
      </w:r>
      <w:proofErr w:type="gramEnd"/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tah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m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h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pus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ny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tutupi,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at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l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timulas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ncing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lam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idup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nah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alam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fek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sebut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muncul</w:t>
      </w:r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bal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ntuk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eda.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gg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dorong</w:t>
      </w:r>
      <w:r w:rsidRPr="00275FBB">
        <w:rPr>
          <w:rFonts w:cs="Times New Roman"/>
          <w:spacing w:val="56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kary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nyak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r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pat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iptak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l-hal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ru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luar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ga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ita.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timulasi</w:t>
      </w:r>
      <w:r w:rsidRPr="00275FBB">
        <w:rPr>
          <w:rFonts w:cs="Times New Roman"/>
          <w:spacing w:val="75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dampak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ositif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gi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rkembang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reativitas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.</w:t>
      </w:r>
      <w:r w:rsidR="00D22C27"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dasark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tar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kang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sebut,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ulis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kukan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ntang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bCs/>
          <w:spacing w:val="-1"/>
          <w:sz w:val="24"/>
          <w:szCs w:val="24"/>
        </w:rPr>
        <w:t>“Peningkatan</w:t>
      </w:r>
      <w:r w:rsidRPr="00275FBB">
        <w:rPr>
          <w:rFonts w:cs="Times New Roman"/>
          <w:bCs/>
          <w:spacing w:val="50"/>
          <w:sz w:val="24"/>
          <w:szCs w:val="24"/>
        </w:rPr>
        <w:t xml:space="preserve"> </w:t>
      </w:r>
      <w:r w:rsidRPr="00275FBB">
        <w:rPr>
          <w:rFonts w:cs="Times New Roman"/>
          <w:bCs/>
          <w:spacing w:val="-1"/>
          <w:sz w:val="24"/>
          <w:szCs w:val="24"/>
        </w:rPr>
        <w:t>Kreativitas</w:t>
      </w:r>
      <w:r w:rsidRPr="00275FBB">
        <w:rPr>
          <w:rFonts w:cs="Times New Roman"/>
          <w:bCs/>
          <w:spacing w:val="50"/>
          <w:sz w:val="24"/>
          <w:szCs w:val="24"/>
        </w:rPr>
        <w:t xml:space="preserve"> </w:t>
      </w:r>
      <w:r w:rsidRPr="00275FBB">
        <w:rPr>
          <w:rFonts w:cs="Times New Roman"/>
          <w:bCs/>
          <w:sz w:val="24"/>
          <w:szCs w:val="24"/>
        </w:rPr>
        <w:t>Anak</w:t>
      </w:r>
      <w:r w:rsidRPr="00275FBB">
        <w:rPr>
          <w:rFonts w:cs="Times New Roman"/>
          <w:bCs/>
          <w:spacing w:val="5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bCs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bCs/>
          <w:spacing w:val="52"/>
          <w:sz w:val="24"/>
          <w:szCs w:val="24"/>
        </w:rPr>
        <w:t xml:space="preserve"> </w:t>
      </w:r>
      <w:r w:rsidRPr="00275FBB">
        <w:rPr>
          <w:rFonts w:cs="Times New Roman"/>
          <w:bCs/>
          <w:sz w:val="24"/>
          <w:szCs w:val="24"/>
        </w:rPr>
        <w:t>Dini</w:t>
      </w:r>
      <w:r w:rsidRPr="00275FBB">
        <w:rPr>
          <w:rFonts w:cs="Times New Roman"/>
          <w:bCs/>
          <w:spacing w:val="50"/>
          <w:sz w:val="24"/>
          <w:szCs w:val="24"/>
        </w:rPr>
        <w:t xml:space="preserve"> </w:t>
      </w:r>
      <w:r w:rsidRPr="00275FBB">
        <w:rPr>
          <w:rFonts w:cs="Times New Roman"/>
          <w:bCs/>
          <w:sz w:val="24"/>
          <w:szCs w:val="24"/>
        </w:rPr>
        <w:t>melalui</w:t>
      </w:r>
      <w:r w:rsidRPr="00275FBB">
        <w:rPr>
          <w:rFonts w:cs="Times New Roman"/>
          <w:bCs/>
          <w:spacing w:val="63"/>
          <w:w w:val="102"/>
          <w:sz w:val="24"/>
          <w:szCs w:val="24"/>
        </w:rPr>
        <w:t xml:space="preserve"> </w:t>
      </w:r>
      <w:r w:rsidRPr="00275FBB">
        <w:rPr>
          <w:rFonts w:cs="Times New Roman"/>
          <w:bCs/>
          <w:spacing w:val="-1"/>
          <w:sz w:val="24"/>
          <w:szCs w:val="24"/>
        </w:rPr>
        <w:t>Cerita</w:t>
      </w:r>
      <w:r w:rsidRPr="00275FBB">
        <w:rPr>
          <w:rFonts w:cs="Times New Roman"/>
          <w:bCs/>
          <w:spacing w:val="44"/>
          <w:sz w:val="24"/>
          <w:szCs w:val="24"/>
        </w:rPr>
        <w:t xml:space="preserve"> </w:t>
      </w:r>
      <w:r w:rsidRPr="00275FBB">
        <w:rPr>
          <w:rFonts w:cs="Times New Roman"/>
          <w:bCs/>
          <w:spacing w:val="-1"/>
          <w:sz w:val="24"/>
          <w:szCs w:val="24"/>
        </w:rPr>
        <w:t>Bergambar</w:t>
      </w:r>
      <w:r w:rsidRPr="00275FBB">
        <w:rPr>
          <w:rFonts w:cs="Times New Roman"/>
          <w:bCs/>
          <w:spacing w:val="43"/>
          <w:sz w:val="24"/>
          <w:szCs w:val="24"/>
        </w:rPr>
        <w:t xml:space="preserve"> </w:t>
      </w:r>
      <w:r w:rsidRPr="00275FBB">
        <w:rPr>
          <w:rFonts w:cs="Times New Roman"/>
          <w:bCs/>
          <w:spacing w:val="-1"/>
          <w:sz w:val="24"/>
          <w:szCs w:val="24"/>
        </w:rPr>
        <w:t>pada</w:t>
      </w:r>
      <w:r w:rsidRPr="00275FBB">
        <w:rPr>
          <w:rFonts w:cs="Times New Roman"/>
          <w:bCs/>
          <w:spacing w:val="43"/>
          <w:sz w:val="24"/>
          <w:szCs w:val="24"/>
        </w:rPr>
        <w:t xml:space="preserve"> </w:t>
      </w:r>
      <w:r w:rsidRPr="00275FBB">
        <w:rPr>
          <w:rFonts w:cs="Times New Roman"/>
          <w:bCs/>
          <w:spacing w:val="-1"/>
          <w:sz w:val="24"/>
          <w:szCs w:val="24"/>
        </w:rPr>
        <w:t>Anak</w:t>
      </w:r>
      <w:r w:rsidRPr="00275FBB">
        <w:rPr>
          <w:rFonts w:cs="Times New Roman"/>
          <w:bCs/>
          <w:spacing w:val="44"/>
          <w:sz w:val="24"/>
          <w:szCs w:val="24"/>
        </w:rPr>
        <w:t xml:space="preserve"> </w:t>
      </w:r>
      <w:r w:rsidRPr="00275FBB">
        <w:rPr>
          <w:rFonts w:cs="Times New Roman"/>
          <w:bCs/>
          <w:spacing w:val="-1"/>
          <w:sz w:val="24"/>
          <w:szCs w:val="24"/>
        </w:rPr>
        <w:t>Didik</w:t>
      </w:r>
      <w:r w:rsidRPr="00275FBB">
        <w:rPr>
          <w:rFonts w:cs="Times New Roman"/>
          <w:bCs/>
          <w:spacing w:val="44"/>
          <w:sz w:val="24"/>
          <w:szCs w:val="24"/>
        </w:rPr>
        <w:t xml:space="preserve"> </w:t>
      </w:r>
      <w:r w:rsidRPr="00275FBB">
        <w:rPr>
          <w:rFonts w:cs="Times New Roman"/>
          <w:bCs/>
          <w:sz w:val="24"/>
          <w:szCs w:val="24"/>
        </w:rPr>
        <w:t>Kelompok</w:t>
      </w:r>
      <w:r w:rsidRPr="00275FBB">
        <w:rPr>
          <w:rFonts w:cs="Times New Roman"/>
          <w:bCs/>
          <w:spacing w:val="44"/>
          <w:sz w:val="24"/>
          <w:szCs w:val="24"/>
        </w:rPr>
        <w:t xml:space="preserve"> </w:t>
      </w:r>
      <w:r w:rsidR="00255907" w:rsidRPr="00275FBB">
        <w:rPr>
          <w:rFonts w:cs="Times New Roman"/>
          <w:bCs/>
          <w:spacing w:val="-1"/>
          <w:sz w:val="24"/>
          <w:szCs w:val="24"/>
        </w:rPr>
        <w:t xml:space="preserve">B </w:t>
      </w:r>
      <w:r w:rsidR="004C7267" w:rsidRPr="00275FBB">
        <w:rPr>
          <w:rFonts w:cs="Times New Roman"/>
          <w:sz w:val="24"/>
          <w:szCs w:val="24"/>
        </w:rPr>
        <w:t>TK</w:t>
      </w:r>
      <w:r w:rsidR="004C7267" w:rsidRPr="00275FBB">
        <w:rPr>
          <w:rFonts w:cs="Times New Roman"/>
          <w:spacing w:val="28"/>
          <w:sz w:val="24"/>
          <w:szCs w:val="24"/>
        </w:rPr>
        <w:t xml:space="preserve"> </w:t>
      </w:r>
      <w:r w:rsidR="008E5274">
        <w:rPr>
          <w:rFonts w:eastAsia="Calibri" w:cs="Times New Roman"/>
          <w:spacing w:val="-1"/>
          <w:sz w:val="24"/>
          <w:szCs w:val="24"/>
        </w:rPr>
        <w:t>Miftahul Jannah Padang</w:t>
      </w:r>
      <w:r w:rsidRPr="00275FBB">
        <w:rPr>
          <w:rFonts w:cs="Times New Roman"/>
          <w:bCs/>
          <w:spacing w:val="-1"/>
          <w:sz w:val="24"/>
          <w:szCs w:val="24"/>
        </w:rPr>
        <w:t>”</w:t>
      </w:r>
      <w:r w:rsidRPr="00275FBB">
        <w:rPr>
          <w:rFonts w:cs="Times New Roman"/>
          <w:spacing w:val="-1"/>
          <w:sz w:val="24"/>
          <w:szCs w:val="24"/>
        </w:rPr>
        <w:t>.</w:t>
      </w:r>
    </w:p>
    <w:p w:rsidR="00F77056" w:rsidRPr="00275FBB" w:rsidRDefault="00F77056" w:rsidP="00D22C27">
      <w:pPr>
        <w:pStyle w:val="Heading1"/>
        <w:numPr>
          <w:ilvl w:val="0"/>
          <w:numId w:val="10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bookmarkStart w:id="3" w:name="_TOC_250002"/>
      <w:r w:rsidRPr="00275FBB">
        <w:rPr>
          <w:rFonts w:cs="Times New Roman"/>
          <w:spacing w:val="-1"/>
          <w:sz w:val="24"/>
          <w:szCs w:val="24"/>
        </w:rPr>
        <w:t>Perumus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lah</w:t>
      </w:r>
      <w:bookmarkEnd w:id="3"/>
    </w:p>
    <w:p w:rsidR="00F77056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erdasark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tar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kang</w:t>
      </w:r>
      <w:r w:rsidR="006D04BC" w:rsidRPr="00275FBB">
        <w:rPr>
          <w:rFonts w:cs="Times New Roman"/>
          <w:spacing w:val="20"/>
          <w:sz w:val="24"/>
          <w:szCs w:val="24"/>
        </w:rPr>
        <w:t xml:space="preserve">,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pat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umusk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lah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</w:t>
      </w:r>
      <w:r w:rsidR="006D04BC" w:rsidRPr="00275FBB">
        <w:rPr>
          <w:rFonts w:cs="Times New Roman"/>
          <w:spacing w:val="15"/>
          <w:sz w:val="24"/>
          <w:szCs w:val="24"/>
        </w:rPr>
        <w:t xml:space="preserve">: </w:t>
      </w:r>
      <w:r w:rsidRPr="00275FBB">
        <w:rPr>
          <w:rFonts w:cs="Times New Roman"/>
          <w:spacing w:val="-1"/>
          <w:sz w:val="24"/>
          <w:szCs w:val="24"/>
        </w:rPr>
        <w:t>Apakah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ingkatkan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ik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ompok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="00255907" w:rsidRPr="00275FBB">
        <w:rPr>
          <w:rFonts w:cs="Times New Roman"/>
          <w:spacing w:val="-1"/>
          <w:sz w:val="24"/>
          <w:szCs w:val="24"/>
        </w:rPr>
        <w:t xml:space="preserve">B </w:t>
      </w:r>
      <w:r w:rsidR="004C7267" w:rsidRPr="00275FBB">
        <w:rPr>
          <w:rFonts w:cs="Times New Roman"/>
          <w:sz w:val="24"/>
          <w:szCs w:val="24"/>
        </w:rPr>
        <w:t>TK</w:t>
      </w:r>
      <w:r w:rsidR="004C7267" w:rsidRPr="00275FBB">
        <w:rPr>
          <w:rFonts w:cs="Times New Roman"/>
          <w:spacing w:val="28"/>
          <w:sz w:val="24"/>
          <w:szCs w:val="24"/>
        </w:rPr>
        <w:t xml:space="preserve"> </w:t>
      </w:r>
      <w:r w:rsidR="008E5274">
        <w:rPr>
          <w:rFonts w:eastAsia="Calibri" w:cs="Times New Roman"/>
          <w:spacing w:val="-1"/>
          <w:sz w:val="24"/>
          <w:szCs w:val="24"/>
        </w:rPr>
        <w:t>Miftahul Jannah Padang</w:t>
      </w:r>
      <w:r w:rsidRPr="00275FBB">
        <w:rPr>
          <w:rFonts w:cs="Times New Roman"/>
          <w:sz w:val="24"/>
          <w:szCs w:val="24"/>
        </w:rPr>
        <w:t>?</w:t>
      </w:r>
    </w:p>
    <w:p w:rsidR="00F77056" w:rsidRPr="00275FBB" w:rsidRDefault="00F77056" w:rsidP="00D22C27">
      <w:pPr>
        <w:pStyle w:val="Heading1"/>
        <w:numPr>
          <w:ilvl w:val="0"/>
          <w:numId w:val="10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bookmarkStart w:id="4" w:name="_TOC_250001"/>
      <w:r w:rsidRPr="00275FBB">
        <w:rPr>
          <w:rFonts w:cs="Times New Roman"/>
          <w:spacing w:val="-1"/>
          <w:sz w:val="24"/>
          <w:szCs w:val="24"/>
        </w:rPr>
        <w:t>Tuju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Penelitian</w:t>
      </w:r>
      <w:bookmarkEnd w:id="4"/>
    </w:p>
    <w:p w:rsidR="00F77056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Tuju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harapkan</w:t>
      </w:r>
      <w:r w:rsidR="006A5F93"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tahui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i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lalu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.</w:t>
      </w:r>
      <w:proofErr w:type="gramEnd"/>
      <w:r w:rsidR="004B0D04" w:rsidRPr="00275FBB">
        <w:rPr>
          <w:rFonts w:cs="Times New Roman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Heading1"/>
        <w:numPr>
          <w:ilvl w:val="0"/>
          <w:numId w:val="10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bookmarkStart w:id="5" w:name="_TOC_250000"/>
      <w:r w:rsidRPr="00275FBB">
        <w:rPr>
          <w:rFonts w:cs="Times New Roman"/>
          <w:spacing w:val="-1"/>
          <w:sz w:val="24"/>
          <w:szCs w:val="24"/>
        </w:rPr>
        <w:t>Manfaat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bookmarkEnd w:id="5"/>
    </w:p>
    <w:p w:rsidR="006D04BC" w:rsidRPr="00275FBB" w:rsidRDefault="006D04BC" w:rsidP="00D22C27">
      <w:pPr>
        <w:pStyle w:val="Heading1"/>
        <w:tabs>
          <w:tab w:val="left" w:pos="567"/>
        </w:tabs>
        <w:ind w:left="567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b w:val="0"/>
          <w:spacing w:val="-1"/>
          <w:sz w:val="24"/>
          <w:szCs w:val="24"/>
        </w:rPr>
        <w:t xml:space="preserve">Penelitian ini bermanfaat bagi: </w:t>
      </w:r>
    </w:p>
    <w:p w:rsidR="006D04BC" w:rsidRPr="00275FBB" w:rsidRDefault="006D04BC" w:rsidP="00D22C27">
      <w:pPr>
        <w:pStyle w:val="BodyText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 xml:space="preserve">Guru, menambah pengetahuan </w:t>
      </w:r>
      <w:r w:rsidR="00F77056" w:rsidRPr="00275FBB">
        <w:rPr>
          <w:rFonts w:cs="Times New Roman"/>
          <w:spacing w:val="-1"/>
          <w:sz w:val="24"/>
          <w:szCs w:val="24"/>
        </w:rPr>
        <w:t>bagi</w:t>
      </w:r>
      <w:r w:rsidRPr="00275FBB">
        <w:rPr>
          <w:rFonts w:cs="Times New Roman"/>
          <w:spacing w:val="-1"/>
          <w:sz w:val="24"/>
          <w:szCs w:val="24"/>
        </w:rPr>
        <w:t xml:space="preserve"> peneliti tentang </w:t>
      </w:r>
      <w:r w:rsidR="00102FF1" w:rsidRPr="00275FBB">
        <w:rPr>
          <w:rFonts w:cs="Times New Roman"/>
          <w:spacing w:val="-1"/>
          <w:sz w:val="24"/>
          <w:szCs w:val="24"/>
        </w:rPr>
        <w:t xml:space="preserve">bagaimana </w:t>
      </w:r>
      <w:r w:rsidR="00F77056"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rgambar</w:t>
      </w:r>
      <w:r w:rsidR="00102FF1" w:rsidRPr="00275FBB">
        <w:rPr>
          <w:rFonts w:cs="Times New Roman"/>
          <w:spacing w:val="2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pat</w:t>
      </w:r>
      <w:r w:rsidR="00F77056" w:rsidRPr="00275FBB">
        <w:rPr>
          <w:rFonts w:cs="Times New Roman"/>
          <w:spacing w:val="2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ingkatkan</w:t>
      </w:r>
      <w:r w:rsidR="00F77056" w:rsidRPr="00275FBB">
        <w:rPr>
          <w:rFonts w:cs="Times New Roman"/>
          <w:spacing w:val="2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reativitas</w:t>
      </w:r>
      <w:r w:rsidR="00F77056" w:rsidRPr="00275FBB">
        <w:rPr>
          <w:rFonts w:cs="Times New Roman"/>
          <w:spacing w:val="2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.</w:t>
      </w:r>
      <w:r w:rsidR="00102FF1" w:rsidRPr="00275FBB">
        <w:rPr>
          <w:rFonts w:cs="Times New Roman"/>
          <w:sz w:val="24"/>
          <w:szCs w:val="24"/>
        </w:rPr>
        <w:t xml:space="preserve"> </w:t>
      </w:r>
      <w:r w:rsidR="00102FF1" w:rsidRPr="00275FBB">
        <w:rPr>
          <w:rFonts w:cs="Times New Roman"/>
          <w:spacing w:val="-1"/>
          <w:sz w:val="24"/>
          <w:szCs w:val="24"/>
        </w:rPr>
        <w:t xml:space="preserve">Mempermudah pelaksanaan pembelajaran </w:t>
      </w:r>
      <w:r w:rsidR="00102FF1" w:rsidRPr="00275FBB">
        <w:rPr>
          <w:rFonts w:cs="Times New Roman"/>
          <w:sz w:val="24"/>
          <w:szCs w:val="24"/>
        </w:rPr>
        <w:t xml:space="preserve">yang </w:t>
      </w:r>
      <w:r w:rsidR="004B0D04" w:rsidRPr="00275FBB">
        <w:rPr>
          <w:rFonts w:cs="Times New Roman"/>
          <w:spacing w:val="-1"/>
          <w:sz w:val="24"/>
          <w:szCs w:val="24"/>
        </w:rPr>
        <w:t xml:space="preserve">kreatif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yenangkan.</w:t>
      </w:r>
    </w:p>
    <w:p w:rsidR="006D04BC" w:rsidRPr="00275FBB" w:rsidRDefault="006D04BC" w:rsidP="00D22C27">
      <w:pPr>
        <w:pStyle w:val="BodyText"/>
        <w:numPr>
          <w:ilvl w:val="1"/>
          <w:numId w:val="10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 xml:space="preserve">Siswa, </w:t>
      </w:r>
      <w:r w:rsidR="00102FF1" w:rsidRPr="00275FBB">
        <w:rPr>
          <w:rFonts w:cs="Times New Roman"/>
          <w:spacing w:val="-1"/>
          <w:sz w:val="24"/>
          <w:szCs w:val="24"/>
        </w:rPr>
        <w:t xml:space="preserve">dapat membantu siswa dalam meningkan kreativitas dan semangat dalam belajar. </w:t>
      </w:r>
    </w:p>
    <w:p w:rsidR="00D22C27" w:rsidRPr="00275FBB" w:rsidRDefault="006D04BC" w:rsidP="00D22C27">
      <w:pPr>
        <w:pStyle w:val="BodyText"/>
        <w:numPr>
          <w:ilvl w:val="1"/>
          <w:numId w:val="10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 xml:space="preserve">Sekolah, </w:t>
      </w:r>
      <w:r w:rsidR="00F77056" w:rsidRPr="00275FBB">
        <w:rPr>
          <w:rFonts w:cs="Times New Roman"/>
          <w:spacing w:val="-1"/>
          <w:sz w:val="24"/>
          <w:szCs w:val="24"/>
        </w:rPr>
        <w:t>Meningkatkan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102FF1" w:rsidRPr="00275FBB">
        <w:rPr>
          <w:rFonts w:cs="Times New Roman"/>
          <w:spacing w:val="5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utu</w:t>
      </w:r>
      <w:r w:rsidR="00102FF1" w:rsidRPr="00275FBB">
        <w:rPr>
          <w:rFonts w:cs="Times New Roman"/>
          <w:sz w:val="24"/>
          <w:szCs w:val="24"/>
        </w:rPr>
        <w:t xml:space="preserve"> TK </w:t>
      </w:r>
      <w:r w:rsidR="00F77056" w:rsidRPr="00275FBB">
        <w:rPr>
          <w:rFonts w:cs="Times New Roman"/>
          <w:spacing w:val="-1"/>
          <w:sz w:val="24"/>
          <w:szCs w:val="24"/>
        </w:rPr>
        <w:t>melalui</w:t>
      </w:r>
      <w:r w:rsidR="00102FF1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ningkatan</w:t>
      </w:r>
      <w:r w:rsidR="00102FF1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restasi</w:t>
      </w:r>
      <w:r w:rsidR="00102FF1" w:rsidRPr="00275FBB">
        <w:rPr>
          <w:rFonts w:cs="Times New Roman"/>
          <w:sz w:val="24"/>
          <w:szCs w:val="24"/>
        </w:rPr>
        <w:t xml:space="preserve"> anak dan kinerja guru</w:t>
      </w:r>
    </w:p>
    <w:p w:rsidR="00D22C27" w:rsidRPr="00275FBB" w:rsidRDefault="00D22C27" w:rsidP="00D22C27">
      <w:pPr>
        <w:pStyle w:val="BodyText"/>
        <w:tabs>
          <w:tab w:val="left" w:pos="284"/>
        </w:tabs>
        <w:ind w:left="284"/>
        <w:rPr>
          <w:rFonts w:cs="Times New Roman"/>
          <w:sz w:val="24"/>
          <w:szCs w:val="24"/>
        </w:rPr>
      </w:pPr>
    </w:p>
    <w:p w:rsidR="00F77056" w:rsidRPr="00275FBB" w:rsidRDefault="00102FF1" w:rsidP="00D22C27">
      <w:pPr>
        <w:pStyle w:val="Heading1"/>
        <w:numPr>
          <w:ilvl w:val="0"/>
          <w:numId w:val="10"/>
        </w:numPr>
        <w:tabs>
          <w:tab w:val="left" w:pos="284"/>
        </w:tabs>
        <w:ind w:left="284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 xml:space="preserve">Kajian Teori </w:t>
      </w:r>
    </w:p>
    <w:p w:rsidR="00F77056" w:rsidRPr="00275FBB" w:rsidRDefault="00F77056" w:rsidP="00D22C27">
      <w:pPr>
        <w:numPr>
          <w:ilvl w:val="1"/>
          <w:numId w:val="12"/>
        </w:numPr>
        <w:tabs>
          <w:tab w:val="left" w:pos="567"/>
          <w:tab w:val="left" w:pos="1734"/>
        </w:tabs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Perkembangan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Anak</w:t>
      </w:r>
      <w:r w:rsidRPr="00275FBB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Usia</w:t>
      </w:r>
      <w:r w:rsidRPr="00275FB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Dini</w:t>
      </w:r>
    </w:p>
    <w:p w:rsidR="00F77056" w:rsidRPr="00275FBB" w:rsidRDefault="00F77056" w:rsidP="00D22C27">
      <w:pPr>
        <w:numPr>
          <w:ilvl w:val="2"/>
          <w:numId w:val="12"/>
        </w:numPr>
        <w:tabs>
          <w:tab w:val="left" w:pos="709"/>
          <w:tab w:val="left" w:pos="2134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Pengertian</w:t>
      </w:r>
      <w:r w:rsidRPr="00275FBB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Anak</w:t>
      </w:r>
      <w:r w:rsidRPr="00275FBB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Usia</w:t>
      </w:r>
      <w:r w:rsidRPr="00275FBB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Dini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Terdapat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berapa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finisi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nai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.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finisi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,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si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ol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hun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2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jak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hir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pai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usi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urang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lapa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ahu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0-8).</w:t>
      </w:r>
      <w:r w:rsidRPr="00275FBB">
        <w:rPr>
          <w:rFonts w:cs="Times New Roman"/>
          <w:spacing w:val="2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dang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finis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ua,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rut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dang-Undang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I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o.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hu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3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ntang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stem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sional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sal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1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tir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4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butk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hw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si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proofErr w:type="gramEnd"/>
      <w:r w:rsidRPr="00275FBB">
        <w:rPr>
          <w:rFonts w:cs="Times New Roman"/>
          <w:spacing w:val="2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paya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inaan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ujukan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pad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jak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hir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pai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si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enam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ahu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laku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rian</w:t>
      </w:r>
      <w:r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angsanga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tu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umbuh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kembang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sman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ohan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gar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iapan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suk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njut.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engerti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sebut</w:t>
      </w:r>
      <w:proofErr w:type="gramEnd"/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rik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impula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wa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sia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usi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nol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pa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6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tau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8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ahu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lam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umbuh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kembang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sman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ohani.</w:t>
      </w:r>
    </w:p>
    <w:p w:rsidR="00F77056" w:rsidRPr="00275FBB" w:rsidRDefault="00F77056" w:rsidP="00D22C27">
      <w:pPr>
        <w:numPr>
          <w:ilvl w:val="2"/>
          <w:numId w:val="12"/>
        </w:numPr>
        <w:tabs>
          <w:tab w:val="left" w:pos="709"/>
          <w:tab w:val="left" w:pos="2134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Karakteristik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Anak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Usia</w:t>
      </w:r>
      <w:r w:rsidRPr="00275FBB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Dini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Kartini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tono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ring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rsudi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006:</w:t>
      </w:r>
      <w:r w:rsidR="00296B5A"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6)</w:t>
      </w:r>
      <w:r w:rsidRPr="00275FBB">
        <w:rPr>
          <w:rFonts w:cs="Times New Roman"/>
          <w:spacing w:val="2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diskripsik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akteristi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si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n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berikut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:</w:t>
      </w:r>
      <w:proofErr w:type="gramEnd"/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ersifat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goisantris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if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memandang</w:t>
      </w:r>
      <w:proofErr w:type="gramEnd"/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ni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uar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ndanganny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,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i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etahu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ahamanny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,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batasi</w:t>
      </w:r>
      <w:r w:rsidR="00BF2F5F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asa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ikiranny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pit.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um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mampu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ham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rt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narny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istiwa</w:t>
      </w:r>
      <w:r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um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mpatk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alam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hidup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in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Relas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osial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imitif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Relas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osial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imitif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ibat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fat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goisantris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if.</w:t>
      </w:r>
      <w:proofErr w:type="gramEnd"/>
      <w:r w:rsidRPr="00275FBB">
        <w:rPr>
          <w:rFonts w:cs="Times New Roman"/>
          <w:spacing w:val="2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Cir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anda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hidup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um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pat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sahk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ar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ny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adaan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ung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osialnya.</w:t>
      </w:r>
      <w:proofErr w:type="gramEnd"/>
      <w:r w:rsidRPr="00275FBB">
        <w:rPr>
          <w:rFonts w:cs="Times New Roman"/>
          <w:spacing w:val="1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ny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inat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nda-bend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istiwa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i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ya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ntasinya.</w:t>
      </w:r>
      <w:proofErr w:type="gramEnd"/>
      <w:r w:rsidRPr="00275FBB">
        <w:rPr>
          <w:rFonts w:cs="Times New Roman"/>
          <w:spacing w:val="3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la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gu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nianya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hayala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inginanny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.</w:t>
      </w:r>
      <w:proofErr w:type="gramEnd"/>
    </w:p>
    <w:p w:rsidR="00893DBE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Kesatu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sman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rohan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mpir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pisahkan</w:t>
      </w:r>
      <w:r w:rsidRPr="00275FBB">
        <w:rPr>
          <w:rFonts w:cs="Times New Roman"/>
          <w:spacing w:val="6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um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dak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ar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ni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hiriah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="00893DBE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tiniah.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tabs>
          <w:tab w:val="left" w:pos="851"/>
        </w:tabs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Is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hiriah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tiniah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atuan</w:t>
      </w:r>
      <w:proofErr w:type="gramEnd"/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tuh.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hayat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tu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eluar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ekspresik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bas</w:t>
      </w:r>
      <w:proofErr w:type="gramStart"/>
      <w:r w:rsidRPr="00275FBB">
        <w:rPr>
          <w:rFonts w:cs="Times New Roman"/>
          <w:spacing w:val="-1"/>
          <w:sz w:val="24"/>
          <w:szCs w:val="24"/>
        </w:rPr>
        <w:t>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pontan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jujur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i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imik,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gkah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ku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upu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ura-pura,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kspresikanny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z w:val="24"/>
          <w:szCs w:val="24"/>
        </w:rPr>
        <w:t xml:space="preserve">  terbuk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aren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nganlah</w:t>
      </w:r>
      <w:r w:rsidRPr="00275FBB">
        <w:rPr>
          <w:rFonts w:cs="Times New Roman"/>
          <w:spacing w:val="5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jar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iasak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jur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ikap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idup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iognomis</w:t>
      </w:r>
    </w:p>
    <w:p w:rsidR="00AB5B31" w:rsidRPr="00275FBB" w:rsidRDefault="00F77056" w:rsidP="00C339E6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sikap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isiognomis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nianya,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rtinya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ngsu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ri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ribut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fat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hiriah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="00BF2F5F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fat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krit,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yata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hadap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apa</w:t>
      </w:r>
      <w:proofErr w:type="gramEnd"/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hayatinya.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disi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ebabkan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aren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aham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p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hadapiny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sifat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atu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totaliter</w:t>
      </w:r>
      <w:proofErr w:type="gramStart"/>
      <w:r w:rsidRPr="00275FBB">
        <w:rPr>
          <w:rFonts w:cs="Times New Roman"/>
          <w:sz w:val="24"/>
          <w:szCs w:val="24"/>
        </w:rPr>
        <w:t xml:space="preserve">) 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tara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smani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ohani.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um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dak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ara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nda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idup</w:t>
      </w:r>
      <w:r w:rsidRPr="00275FBB">
        <w:rPr>
          <w:rFonts w:cs="Times New Roman"/>
          <w:spacing w:val="2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nd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ti.</w:t>
      </w:r>
      <w:proofErr w:type="gramEnd"/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gal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tu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ekitarny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anggap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iwa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hluk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idup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memiliki</w:t>
      </w:r>
      <w:proofErr w:type="gramEnd"/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lastRenderedPageBreak/>
        <w:t>jasman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ohan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kaligus,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pert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ny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sendiri.</w:t>
      </w:r>
    </w:p>
    <w:p w:rsidR="00F77056" w:rsidRPr="00275FBB" w:rsidRDefault="00F77056" w:rsidP="00D22C27">
      <w:pPr>
        <w:numPr>
          <w:ilvl w:val="1"/>
          <w:numId w:val="12"/>
        </w:numPr>
        <w:tabs>
          <w:tab w:val="left" w:pos="567"/>
          <w:tab w:val="left" w:pos="1734"/>
        </w:tabs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Kreativitas</w:t>
      </w:r>
    </w:p>
    <w:p w:rsidR="00F77056" w:rsidRPr="00275FBB" w:rsidRDefault="00F77056" w:rsidP="00D22C27">
      <w:pPr>
        <w:numPr>
          <w:ilvl w:val="2"/>
          <w:numId w:val="12"/>
        </w:numPr>
        <w:tabs>
          <w:tab w:val="left" w:pos="2134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Pengertian</w:t>
      </w:r>
      <w:r w:rsidRPr="00275FBB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Kreativitas</w:t>
      </w:r>
    </w:p>
    <w:p w:rsidR="00893DBE" w:rsidRPr="00275FBB" w:rsidRDefault="00F77056" w:rsidP="00D22C27">
      <w:pPr>
        <w:pStyle w:val="BodyText"/>
        <w:ind w:left="567" w:firstLine="567"/>
        <w:jc w:val="both"/>
        <w:rPr>
          <w:rFonts w:cs="Times New Roman"/>
          <w:spacing w:val="32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engerti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ndung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agam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finisi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alamnya.</w:t>
      </w:r>
      <w:proofErr w:type="gramEnd"/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wrence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ratno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003: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4)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atakan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de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ikir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nusia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yang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sifat</w:t>
      </w:r>
      <w:r w:rsidRPr="00275FBB">
        <w:rPr>
          <w:rFonts w:cs="Times New Roman"/>
          <w:spacing w:val="2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ovatif,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daya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na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engerti.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lliot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dalam</w:t>
      </w:r>
      <w:r w:rsidRPr="00275FBB">
        <w:rPr>
          <w:rFonts w:cs="Times New Roman"/>
          <w:i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ratno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1975: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4)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atak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ecahkan</w:t>
      </w:r>
      <w:proofErr w:type="gramEnd"/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lah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ide.  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revdahl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amest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="00893DBE" w:rsidRPr="00275FBB">
        <w:rPr>
          <w:rFonts w:cs="Times New Roman"/>
          <w:sz w:val="24"/>
          <w:szCs w:val="24"/>
        </w:rPr>
        <w:t>(2007:</w:t>
      </w:r>
      <w:r w:rsidRPr="00275FBB">
        <w:rPr>
          <w:rFonts w:cs="Times New Roman"/>
          <w:spacing w:val="-1"/>
          <w:sz w:val="24"/>
          <w:szCs w:val="24"/>
        </w:rPr>
        <w:t>25)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elas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eorang</w:t>
      </w:r>
      <w:r w:rsidRPr="00275FBB">
        <w:rPr>
          <w:rFonts w:cs="Times New Roman"/>
          <w:spacing w:val="2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silk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gas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ru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pa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ntesis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ikiran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unyai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sud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ju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entukan,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ntasi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ata.</w:t>
      </w:r>
      <w:proofErr w:type="gramEnd"/>
      <w:r w:rsidRPr="00275FBB">
        <w:rPr>
          <w:rFonts w:cs="Times New Roman"/>
          <w:spacing w:val="32"/>
          <w:sz w:val="24"/>
          <w:szCs w:val="24"/>
        </w:rPr>
        <w:t xml:space="preserve"> </w:t>
      </w:r>
    </w:p>
    <w:p w:rsidR="00F77056" w:rsidRPr="00275FBB" w:rsidRDefault="00F77056" w:rsidP="00D22C27">
      <w:pPr>
        <w:numPr>
          <w:ilvl w:val="2"/>
          <w:numId w:val="12"/>
        </w:numPr>
        <w:tabs>
          <w:tab w:val="left" w:pos="2134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Karakteristik</w:t>
      </w:r>
      <w:r w:rsidRPr="00275FBB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Anak</w:t>
      </w:r>
      <w:r w:rsidRPr="00275FBB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Kreatif</w:t>
      </w:r>
    </w:p>
    <w:p w:rsidR="00F77056" w:rsidRPr="00275FBB" w:rsidRDefault="00F77056" w:rsidP="00D22C27">
      <w:pPr>
        <w:pStyle w:val="BodyText"/>
        <w:spacing w:before="9"/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aul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orrance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iversitas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eorgia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uratno</w:t>
      </w:r>
      <w:r w:rsidRPr="00275FBB">
        <w:rPr>
          <w:rFonts w:cs="Times New Roman"/>
          <w:spacing w:val="2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005: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1)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butk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akteristik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ikut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: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1)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reatif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ara-car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)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Anak 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tang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hati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panjang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l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tuhk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sah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,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3)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kreatif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organisasik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akjubkan,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4)</w:t>
      </w:r>
      <w:r w:rsidRPr="00275FBB">
        <w:rPr>
          <w:rFonts w:cs="Times New Roman"/>
          <w:spacing w:val="67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mbali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pada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sesuatu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dah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kenalnya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hat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ara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eda,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5)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ajar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nyak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ntasi,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ecahk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salah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menggunak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galamannya,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6)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reatif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ikmati</w:t>
      </w:r>
      <w:r w:rsidRPr="00275FBB">
        <w:rPr>
          <w:rFonts w:cs="Times New Roman"/>
          <w:spacing w:val="2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in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ta-kat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mpat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lami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851"/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ara-car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851"/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ta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hati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njang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2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tuh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sah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851"/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z w:val="24"/>
          <w:szCs w:val="24"/>
        </w:rPr>
        <w:t xml:space="preserve">Anak 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organisasi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="001964E0"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akjubkan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851"/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bali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kepada  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tu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yang 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dah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enalny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hat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cara</w:t>
      </w:r>
      <w:proofErr w:type="gramEnd"/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eda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851"/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belajar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ny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fantasi,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ecahkan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salah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lamannya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851"/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-1"/>
          <w:sz w:val="24"/>
          <w:szCs w:val="24"/>
        </w:rPr>
        <w:tab/>
        <w:t>menikmati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inan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ta-kata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mpat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lami.</w:t>
      </w:r>
    </w:p>
    <w:p w:rsidR="00F77056" w:rsidRPr="00275FBB" w:rsidRDefault="00F77056" w:rsidP="00D22C27">
      <w:pPr>
        <w:numPr>
          <w:ilvl w:val="2"/>
          <w:numId w:val="12"/>
        </w:numPr>
        <w:tabs>
          <w:tab w:val="left" w:pos="2134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ngembangan</w:t>
      </w:r>
      <w:r w:rsidRPr="00275FBB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Kreativitas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engembang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kat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uraik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ekat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4P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pribadi,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ress,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,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roduk)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Suratno,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5: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39).</w:t>
      </w:r>
      <w:proofErr w:type="gramEnd"/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ribadi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unik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dividu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berbed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dividu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in)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nteraks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ungan.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asing-masing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unya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kat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cepat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ta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="008624C9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eda,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b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tu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u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K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rga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unika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ibad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ng-masing.</w:t>
      </w:r>
      <w:proofErr w:type="gramEnd"/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ua,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uru,</w:t>
      </w:r>
      <w:r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–or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kat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endakny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nga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ksa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kuk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2"/>
          <w:sz w:val="24"/>
          <w:szCs w:val="24"/>
        </w:rPr>
        <w:t>sama</w:t>
      </w:r>
      <w:proofErr w:type="gramEnd"/>
      <w:r w:rsidRPr="00275FBB">
        <w:rPr>
          <w:rFonts w:cs="Times New Roman"/>
          <w:spacing w:val="-2"/>
          <w:sz w:val="24"/>
          <w:szCs w:val="24"/>
        </w:rPr>
        <w:t>.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miki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ga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endakny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ng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ks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silk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duk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ama</w:t>
      </w:r>
      <w:proofErr w:type="gramEnd"/>
      <w:r w:rsidRPr="00275FBB">
        <w:rPr>
          <w:rFonts w:cs="Times New Roman"/>
          <w:spacing w:val="-1"/>
          <w:sz w:val="24"/>
          <w:szCs w:val="24"/>
        </w:rPr>
        <w:t>,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ksa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gar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unyai</w:t>
      </w:r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inat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a.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gar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kat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mbuh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kembang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ua,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,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-orang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dekat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lastRenderedPageBreak/>
        <w:t>membantu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muk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kat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nya.</w:t>
      </w:r>
      <w:proofErr w:type="gramEnd"/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ress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orong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Kreativitas dapat diwujudkan jika didukung oleh lingkungan d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u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ny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at.</w:t>
      </w:r>
      <w:proofErr w:type="gramEnd"/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dapat</w:t>
      </w:r>
      <w:r w:rsidRPr="00275FBB">
        <w:rPr>
          <w:rFonts w:cs="Times New Roman"/>
          <w:spacing w:val="5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ktor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uku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u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eorang,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ar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in:</w:t>
      </w:r>
    </w:p>
    <w:p w:rsidR="00F77056" w:rsidRPr="00275FBB" w:rsidRDefault="00F77056" w:rsidP="00D22C27">
      <w:pPr>
        <w:pStyle w:val="BodyText"/>
        <w:numPr>
          <w:ilvl w:val="0"/>
          <w:numId w:val="39"/>
        </w:numPr>
        <w:tabs>
          <w:tab w:val="left" w:pos="2535"/>
        </w:tabs>
        <w:spacing w:before="10"/>
        <w:ind w:left="1134" w:hanging="283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Kemau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tau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trinsik</w:t>
      </w:r>
    </w:p>
    <w:p w:rsidR="00F77056" w:rsidRPr="00275FBB" w:rsidRDefault="00F77056" w:rsidP="00D22C27">
      <w:pPr>
        <w:pStyle w:val="BodyText"/>
        <w:ind w:left="851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trinsik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mbuh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nya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adar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gu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etahu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lam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p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ny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ksaan.</w:t>
      </w:r>
      <w:proofErr w:type="gramEnd"/>
      <w:r w:rsidRPr="00275FBB">
        <w:rPr>
          <w:rFonts w:cs="Times New Roman"/>
          <w:spacing w:val="3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trinsik</w:t>
      </w:r>
      <w:r w:rsidRPr="00275FBB">
        <w:rPr>
          <w:rFonts w:cs="Times New Roman"/>
          <w:spacing w:val="2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dorong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tam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g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gembang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  <w:proofErr w:type="gramEnd"/>
    </w:p>
    <w:p w:rsidR="00F77056" w:rsidRPr="00275FBB" w:rsidRDefault="00F77056" w:rsidP="00D22C27">
      <w:pPr>
        <w:pStyle w:val="BodyText"/>
        <w:numPr>
          <w:ilvl w:val="0"/>
          <w:numId w:val="39"/>
        </w:numPr>
        <w:tabs>
          <w:tab w:val="left" w:pos="2535"/>
        </w:tabs>
        <w:spacing w:before="10"/>
        <w:ind w:left="1134" w:hanging="283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kstrinsik</w:t>
      </w:r>
    </w:p>
    <w:p w:rsidR="00F77056" w:rsidRPr="00275FBB" w:rsidRDefault="00F77056" w:rsidP="00D22C27">
      <w:pPr>
        <w:pStyle w:val="BodyText"/>
        <w:ind w:left="851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mbuh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baga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umber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perti</w:t>
      </w:r>
      <w:r w:rsidRPr="00275FBB">
        <w:rPr>
          <w:rFonts w:cs="Times New Roman"/>
          <w:spacing w:val="3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harga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s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si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hasilk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,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ujian,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2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setif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s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erhasil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  <w:proofErr w:type="gramEnd"/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roses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ujudk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stan.</w:t>
      </w:r>
      <w:proofErr w:type="gramEnd"/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uncul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rluk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rian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empat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ntu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sibu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r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reatif.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ting</w:t>
      </w:r>
      <w:r w:rsidRPr="00275FBB">
        <w:rPr>
          <w:rFonts w:cs="Times New Roman"/>
          <w:spacing w:val="2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nculk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rian</w:t>
      </w:r>
      <w:proofErr w:type="gramEnd"/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ebas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da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kuk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agai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ksperime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angk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wujud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ku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agai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rangk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wujud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atau 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kspresikan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ny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kreatif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roduk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roduk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hasilk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dis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ibad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disi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ung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dukung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dusif.</w:t>
      </w:r>
      <w:proofErr w:type="gramEnd"/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ingat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disi</w:t>
      </w:r>
      <w:r w:rsidRPr="00275FBB">
        <w:rPr>
          <w:rFonts w:cs="Times New Roman"/>
          <w:spacing w:val="2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ibad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dis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ung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erat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itanny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,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ung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rik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orong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empatan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d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libat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tif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aga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mpu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gah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inat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ingkatka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</w:p>
    <w:p w:rsidR="00F77056" w:rsidRPr="00275FBB" w:rsidRDefault="00F77056" w:rsidP="00D22C27">
      <w:pPr>
        <w:numPr>
          <w:ilvl w:val="1"/>
          <w:numId w:val="12"/>
        </w:numPr>
        <w:tabs>
          <w:tab w:val="left" w:pos="567"/>
          <w:tab w:val="left" w:pos="1734"/>
        </w:tabs>
        <w:ind w:left="426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Cerita</w:t>
      </w:r>
      <w:r w:rsidRPr="00275FBB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Bergambar</w:t>
      </w:r>
    </w:p>
    <w:p w:rsidR="00F77056" w:rsidRPr="00275FBB" w:rsidRDefault="00F77056" w:rsidP="00D22C27">
      <w:pPr>
        <w:numPr>
          <w:ilvl w:val="2"/>
          <w:numId w:val="12"/>
        </w:numPr>
        <w:tabs>
          <w:tab w:val="left" w:pos="2134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ngertian</w:t>
      </w:r>
      <w:r w:rsidRPr="00275FBB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Cerita</w:t>
      </w:r>
      <w:r w:rsidRPr="00275FBB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Bergambar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uah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atu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ertai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mbar-gambar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fungs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hias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uku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tu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aham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si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.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enurut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wikipedia</w:t>
      </w:r>
      <w:r w:rsidRPr="00275FBB">
        <w:rPr>
          <w:rFonts w:cs="Times New Roman"/>
          <w:i/>
          <w:spacing w:val="9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the</w:t>
      </w:r>
      <w:r w:rsidRPr="00275FBB">
        <w:rPr>
          <w:rFonts w:cs="Times New Roman"/>
          <w:i/>
          <w:spacing w:val="10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free</w:t>
      </w:r>
      <w:r w:rsidRPr="00275FBB">
        <w:rPr>
          <w:rFonts w:cs="Times New Roman"/>
          <w:i/>
          <w:spacing w:val="1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encylopedia</w:t>
      </w:r>
      <w:r w:rsidRPr="00275FBB">
        <w:rPr>
          <w:rFonts w:cs="Times New Roman"/>
          <w:i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rdianto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2007: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6)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uatu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ntuk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mbar-gambar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dak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erak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usun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demiki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upa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ntuk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lin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.</w:t>
      </w:r>
      <w:proofErr w:type="gramEnd"/>
      <w:r w:rsidRPr="00275FBB">
        <w:rPr>
          <w:rFonts w:cs="Times New Roman"/>
          <w:spacing w:val="2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Gambar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ntuk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kspresi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munikas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iversal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enal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hayalak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uas.</w:t>
      </w:r>
      <w:proofErr w:type="gramEnd"/>
      <w:r w:rsidRPr="00275FB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harapkan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aca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dah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rim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formas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krips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endak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ampaikan.</w:t>
      </w:r>
      <w:proofErr w:type="gramEnd"/>
    </w:p>
    <w:p w:rsidR="00F77056" w:rsidRPr="00275FBB" w:rsidRDefault="00F77056" w:rsidP="00D22C27">
      <w:pPr>
        <w:numPr>
          <w:ilvl w:val="2"/>
          <w:numId w:val="12"/>
        </w:numPr>
        <w:tabs>
          <w:tab w:val="left" w:pos="2134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Teknik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Bercerita</w:t>
      </w:r>
      <w:r w:rsidRPr="00275FBB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dengan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Alat</w:t>
      </w:r>
      <w:r w:rsidRPr="00275FBB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Peraga</w:t>
      </w:r>
      <w:r w:rsidRPr="00275FBB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Buku</w:t>
      </w:r>
      <w:r w:rsidRPr="00275FBB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Bergambar</w:t>
      </w:r>
    </w:p>
    <w:p w:rsidR="00F77056" w:rsidRPr="00275FBB" w:rsidRDefault="00F77056" w:rsidP="00D22C27">
      <w:pPr>
        <w:pStyle w:val="BodyText"/>
        <w:ind w:left="567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lat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ag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ategorikan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reading</w:t>
      </w:r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loud</w:t>
      </w:r>
      <w:r w:rsidRPr="00275FBB">
        <w:rPr>
          <w:rFonts w:cs="Times New Roman"/>
          <w:i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membac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nyaring).</w:t>
      </w:r>
      <w:proofErr w:type="gramEnd"/>
      <w:r w:rsidRPr="00275FBB">
        <w:rPr>
          <w:rFonts w:cs="Times New Roman"/>
          <w:spacing w:val="4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buku  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ilih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pabila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guru   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terbatasan</w:t>
      </w:r>
      <w:r w:rsidR="008624C9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laman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guru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um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pengalam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cerita),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uru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khawatir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hilang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tail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,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ki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erbatasan</w:t>
      </w:r>
      <w:r w:rsidRPr="00275FBB">
        <w:rPr>
          <w:rFonts w:cs="Times New Roman"/>
          <w:spacing w:val="6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ran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,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rt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kut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lah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ahasa.</w:t>
      </w:r>
      <w:proofErr w:type="gramEnd"/>
    </w:p>
    <w:p w:rsidR="00F77056" w:rsidRPr="00275FBB" w:rsidRDefault="00F77056" w:rsidP="00D22C27">
      <w:pPr>
        <w:pStyle w:val="BodyText"/>
        <w:spacing w:before="10"/>
        <w:ind w:left="567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lastRenderedPageBreak/>
        <w:t>Musfiroh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005: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42</w:t>
      </w:r>
      <w:proofErr w:type="gramStart"/>
      <w:r w:rsidRPr="00275FBB">
        <w:rPr>
          <w:rFonts w:cs="Times New Roman"/>
          <w:spacing w:val="-1"/>
          <w:sz w:val="24"/>
          <w:szCs w:val="24"/>
        </w:rPr>
        <w:t>)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atakan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knik-teknik</w:t>
      </w:r>
      <w:r w:rsidRPr="00275FBB">
        <w:rPr>
          <w:rFonts w:cs="Times New Roman"/>
          <w:spacing w:val="24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membaca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lat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ag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lah</w:t>
      </w:r>
      <w:r w:rsidRPr="00275FBB">
        <w:rPr>
          <w:rFonts w:cs="Times New Roman"/>
          <w:spacing w:val="2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baga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: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ikny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lebih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hulu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endak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acak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ep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.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Pencerit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paku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uku</w:t>
      </w:r>
      <w:proofErr w:type="gramStart"/>
      <w:r w:rsidRPr="00275FBB">
        <w:rPr>
          <w:rFonts w:cs="Times New Roman"/>
          <w:sz w:val="24"/>
          <w:szCs w:val="24"/>
        </w:rPr>
        <w:t xml:space="preserve">,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iknya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uru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perhatik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aksi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at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k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.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ca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mbat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</w:t>
      </w:r>
      <w:r w:rsidRPr="00275FBB">
        <w:rPr>
          <w:rFonts w:cs="Times New Roman"/>
          <w:i/>
          <w:spacing w:val="-1"/>
          <w:sz w:val="24"/>
          <w:szCs w:val="24"/>
        </w:rPr>
        <w:t>slowly</w:t>
      </w:r>
      <w:r w:rsidRPr="00275FBB">
        <w:rPr>
          <w:rFonts w:cs="Times New Roman"/>
          <w:spacing w:val="-1"/>
          <w:sz w:val="24"/>
          <w:szCs w:val="24"/>
        </w:rPr>
        <w:t>)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limat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jar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ramatik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pada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rut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asa.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gian-bagi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tentu,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hent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jenak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5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ri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mentar,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nt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rikan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mentar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.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erhati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u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sah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li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tak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ta.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ikny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i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hent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juk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mbar-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mbar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,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sti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u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hat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mbar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.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astikan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wa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ar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lu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ap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osis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ntuk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ka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am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njutnya.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Pencerit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baikny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lakuk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aca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rent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tensi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0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it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Wright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sfiroh,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5: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43).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cerit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ikny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egang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ampi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ir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u</w:t>
      </w:r>
      <w:proofErr w:type="gramEnd"/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sikap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ga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urus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epan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aat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n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juk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mbar,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rah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hatia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esuai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rut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osisik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mpat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duk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engah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gar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sa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hat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agai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rah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hat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mbar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seluruhan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batk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upay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jalin</w:t>
      </w:r>
      <w:proofErr w:type="gramEnd"/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munikas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ltiarah.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tap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at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k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aman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.</w:t>
      </w:r>
    </w:p>
    <w:p w:rsidR="00F77056" w:rsidRPr="00275FBB" w:rsidRDefault="00F77056" w:rsidP="00D22C27">
      <w:pPr>
        <w:pStyle w:val="BodyText"/>
        <w:numPr>
          <w:ilvl w:val="3"/>
          <w:numId w:val="12"/>
        </w:numPr>
        <w:tabs>
          <w:tab w:val="left" w:pos="2535"/>
        </w:tabs>
        <w:spacing w:before="10"/>
        <w:ind w:left="851" w:hanging="284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cerita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iknya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enyebutkan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identitas</w:t>
      </w:r>
      <w:proofErr w:type="gramEnd"/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uku,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perti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judul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r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upay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rga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arya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ang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i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Priyono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sfiroh,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5: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43).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</w:p>
    <w:p w:rsidR="00F77056" w:rsidRPr="00275FBB" w:rsidRDefault="00F77056" w:rsidP="00AF5FDD">
      <w:pPr>
        <w:pStyle w:val="Heading1"/>
        <w:numPr>
          <w:ilvl w:val="0"/>
          <w:numId w:val="10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Kerangk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fikir</w:t>
      </w:r>
    </w:p>
    <w:p w:rsidR="00F77056" w:rsidRPr="00275FBB" w:rsidRDefault="00F77056" w:rsidP="00D43E89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Drevdahl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amest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007: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5)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menjelask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eorang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sil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gas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baru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pa</w:t>
      </w:r>
      <w:proofErr w:type="gramEnd"/>
      <w:r w:rsidRPr="00275FBB">
        <w:rPr>
          <w:rFonts w:cs="Times New Roman"/>
          <w:spacing w:val="6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ntesis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ikir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unya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ksud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ju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entukan,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ntasi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ata.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edangk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upak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fat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ilik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eor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unya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.</w:t>
      </w:r>
      <w:proofErr w:type="gramEnd"/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itu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erdayak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ikiranny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silk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duk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,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uh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siatif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dak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lu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ntung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orang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in.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etika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kspresi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ikiranny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ny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daya</w:t>
      </w:r>
      <w:r w:rsidRPr="00275FBB">
        <w:rPr>
          <w:rFonts w:cs="Times New Roman"/>
          <w:spacing w:val="6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ipta,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nisiatif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,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ara-cara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iginal,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ita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5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ta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w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Suratno,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5: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="00D43E89" w:rsidRPr="00275FBB">
        <w:rPr>
          <w:rFonts w:cs="Times New Roman"/>
          <w:spacing w:val="-1"/>
          <w:sz w:val="24"/>
          <w:szCs w:val="24"/>
        </w:rPr>
        <w:t>10).</w:t>
      </w:r>
      <w:proofErr w:type="gramEnd"/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lah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kan</w:t>
      </w:r>
      <w:proofErr w:type="gramEnd"/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ncul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ercaya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r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ri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ua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ary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erlu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mpat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ekspresik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nya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lah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an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spresikannya.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ri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nantinya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kan</w:t>
      </w:r>
      <w:proofErr w:type="gramEnd"/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mbuh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kembang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rta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ingkat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dirinya.</w:t>
      </w:r>
    </w:p>
    <w:p w:rsidR="00F77056" w:rsidRPr="00275FBB" w:rsidRDefault="00F77056" w:rsidP="00D22C27">
      <w:pPr>
        <w:widowControl/>
        <w:rPr>
          <w:rFonts w:ascii="Times New Roman" w:hAnsi="Times New Roman" w:cs="Times New Roman"/>
          <w:sz w:val="24"/>
          <w:szCs w:val="24"/>
        </w:rPr>
        <w:sectPr w:rsidR="00F77056" w:rsidRPr="00275FBB" w:rsidSect="00FE516E">
          <w:pgSz w:w="11907" w:h="16840" w:code="9"/>
          <w:pgMar w:top="1701" w:right="1701" w:bottom="1701" w:left="2268" w:header="561" w:footer="0" w:gutter="0"/>
          <w:cols w:space="720"/>
        </w:sectPr>
      </w:pPr>
    </w:p>
    <w:p w:rsidR="008624C9" w:rsidRPr="00275FBB" w:rsidRDefault="00F77056" w:rsidP="00095643">
      <w:pPr>
        <w:pStyle w:val="Heading1"/>
        <w:ind w:left="0"/>
        <w:jc w:val="center"/>
        <w:rPr>
          <w:rFonts w:cs="Times New Roman"/>
          <w:spacing w:val="22"/>
          <w:w w:val="102"/>
          <w:sz w:val="24"/>
          <w:szCs w:val="24"/>
        </w:rPr>
      </w:pPr>
      <w:r w:rsidRPr="00275FBB">
        <w:rPr>
          <w:rFonts w:cs="Times New Roman"/>
          <w:sz w:val="24"/>
          <w:szCs w:val="24"/>
        </w:rPr>
        <w:lastRenderedPageBreak/>
        <w:t>BAB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="00AF5FDD" w:rsidRPr="00275FBB">
        <w:rPr>
          <w:rFonts w:cs="Times New Roman"/>
          <w:spacing w:val="-1"/>
          <w:sz w:val="24"/>
          <w:szCs w:val="24"/>
        </w:rPr>
        <w:t>II</w:t>
      </w:r>
    </w:p>
    <w:p w:rsidR="00F77056" w:rsidRPr="00275FBB" w:rsidRDefault="00F77056" w:rsidP="00095643">
      <w:pPr>
        <w:pStyle w:val="Heading1"/>
        <w:ind w:left="0"/>
        <w:jc w:val="center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ETOD</w:t>
      </w:r>
      <w:r w:rsidR="00AD5D71" w:rsidRPr="00275FBB">
        <w:rPr>
          <w:rFonts w:cs="Times New Roman"/>
          <w:spacing w:val="-1"/>
          <w:sz w:val="24"/>
          <w:szCs w:val="24"/>
        </w:rPr>
        <w:t>OLOGI</w:t>
      </w:r>
      <w:r w:rsidR="00AD5D71"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</w:p>
    <w:p w:rsidR="00F77056" w:rsidRPr="00275FBB" w:rsidRDefault="00F77056" w:rsidP="00095643">
      <w:pPr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Metode</w:t>
      </w:r>
      <w:r w:rsidRPr="00275FBB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cara</w:t>
      </w:r>
      <w:proofErr w:type="gramEnd"/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gunak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juan.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edang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yelidi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="00AB5B31" w:rsidRPr="00275FBB">
        <w:rPr>
          <w:rFonts w:cs="Times New Roman"/>
          <w:spacing w:val="-1"/>
          <w:sz w:val="24"/>
          <w:szCs w:val="24"/>
        </w:rPr>
        <w:t>hati-</w:t>
      </w:r>
      <w:r w:rsidRPr="00275FBB">
        <w:rPr>
          <w:rFonts w:cs="Times New Roman"/>
          <w:spacing w:val="-1"/>
          <w:sz w:val="24"/>
          <w:szCs w:val="24"/>
        </w:rPr>
        <w:t>hat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itis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ri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kta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insip.</w:t>
      </w:r>
      <w:proofErr w:type="gramEnd"/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impulk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lah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cara</w:t>
      </w:r>
      <w:proofErr w:type="gramEnd"/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usu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stematis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ikut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="00AB5B31" w:rsidRPr="00275FBB">
        <w:rPr>
          <w:rFonts w:cs="Times New Roman"/>
          <w:spacing w:val="-1"/>
          <w:sz w:val="24"/>
          <w:szCs w:val="24"/>
        </w:rPr>
        <w:t>konsep-</w:t>
      </w:r>
      <w:r w:rsidRPr="00275FBB">
        <w:rPr>
          <w:rFonts w:cs="Times New Roman"/>
          <w:spacing w:val="-1"/>
          <w:sz w:val="24"/>
          <w:szCs w:val="24"/>
        </w:rPr>
        <w:t>konsep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lmiah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guna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angk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cari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t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akt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mi</w:t>
      </w:r>
      <w:r w:rsidRPr="00275FBB">
        <w:rPr>
          <w:rFonts w:cs="Times New Roman"/>
          <w:spacing w:val="3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capainy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uju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Nazir,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3).</w:t>
      </w:r>
    </w:p>
    <w:p w:rsidR="00F77056" w:rsidRPr="00275FBB" w:rsidRDefault="00F77056" w:rsidP="00D22C27">
      <w:pPr>
        <w:numPr>
          <w:ilvl w:val="1"/>
          <w:numId w:val="16"/>
        </w:numPr>
        <w:tabs>
          <w:tab w:val="left" w:pos="284"/>
          <w:tab w:val="left" w:pos="1734"/>
        </w:tabs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Jenis</w:t>
      </w:r>
      <w:r w:rsidRPr="00275FBB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nelitian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lakukank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</w:t>
      </w:r>
      <w:r w:rsidRPr="00275FBB">
        <w:rPr>
          <w:rFonts w:cs="Times New Roman"/>
          <w:i/>
          <w:spacing w:val="-1"/>
          <w:sz w:val="24"/>
          <w:szCs w:val="24"/>
        </w:rPr>
        <w:t>Classroom</w:t>
      </w:r>
      <w:r w:rsidRPr="00275FBB">
        <w:rPr>
          <w:rFonts w:cs="Times New Roman"/>
          <w:i/>
          <w:spacing w:val="33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ction</w:t>
      </w:r>
      <w:r w:rsidRPr="00275FBB">
        <w:rPr>
          <w:rFonts w:cs="Times New Roman"/>
          <w:i/>
          <w:spacing w:val="33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Research</w:t>
      </w:r>
      <w:r w:rsidRPr="00275FBB">
        <w:rPr>
          <w:rFonts w:cs="Times New Roman"/>
          <w:spacing w:val="-1"/>
          <w:sz w:val="24"/>
          <w:szCs w:val="24"/>
        </w:rPr>
        <w:t>).</w:t>
      </w:r>
      <w:proofErr w:type="gramEnd"/>
      <w:r w:rsidRPr="00275FBB">
        <w:rPr>
          <w:rFonts w:cs="Times New Roman"/>
          <w:spacing w:val="1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rikunto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1998)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elas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PTK)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cermat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ajar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p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uah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ngaj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unculk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jad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uah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las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sama.</w:t>
      </w:r>
      <w:proofErr w:type="gramEnd"/>
    </w:p>
    <w:p w:rsidR="00F77056" w:rsidRPr="00275FBB" w:rsidRDefault="00F77056" w:rsidP="00D22C27">
      <w:pPr>
        <w:pStyle w:val="Heading1"/>
        <w:numPr>
          <w:ilvl w:val="0"/>
          <w:numId w:val="16"/>
        </w:numPr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Tempat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="004C7267" w:rsidRPr="00275FBB">
        <w:rPr>
          <w:rFonts w:cs="Times New Roman"/>
          <w:sz w:val="24"/>
          <w:szCs w:val="24"/>
        </w:rPr>
        <w:t>TK</w:t>
      </w:r>
      <w:r w:rsidR="004C7267" w:rsidRPr="00275FBB">
        <w:rPr>
          <w:rFonts w:cs="Times New Roman"/>
          <w:spacing w:val="28"/>
          <w:sz w:val="24"/>
          <w:szCs w:val="24"/>
        </w:rPr>
        <w:t xml:space="preserve"> </w:t>
      </w:r>
      <w:r w:rsidR="008E5274">
        <w:rPr>
          <w:rFonts w:eastAsia="Calibri" w:cs="Times New Roman"/>
          <w:spacing w:val="-1"/>
          <w:sz w:val="24"/>
          <w:szCs w:val="24"/>
        </w:rPr>
        <w:t>Miftahul Jannah Padang</w:t>
      </w:r>
      <w:r w:rsidR="009C58E8" w:rsidRPr="00275FBB">
        <w:rPr>
          <w:rFonts w:cs="Times New Roman"/>
          <w:sz w:val="24"/>
          <w:szCs w:val="24"/>
        </w:rPr>
        <w:t>.</w:t>
      </w:r>
      <w:proofErr w:type="gramEnd"/>
      <w:r w:rsidR="009C58E8" w:rsidRPr="00275FBB">
        <w:rPr>
          <w:rFonts w:cs="Times New Roman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encanak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ester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I,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hun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jar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</w:t>
      </w:r>
      <w:r w:rsidR="00E11EC8" w:rsidRPr="00275FBB">
        <w:rPr>
          <w:rFonts w:cs="Times New Roman"/>
          <w:spacing w:val="-1"/>
          <w:sz w:val="24"/>
          <w:szCs w:val="24"/>
        </w:rPr>
        <w:t>16/</w:t>
      </w:r>
      <w:r w:rsidR="00CF3D75">
        <w:rPr>
          <w:rFonts w:cs="Times New Roman"/>
          <w:spacing w:val="-1"/>
          <w:sz w:val="24"/>
          <w:szCs w:val="24"/>
        </w:rPr>
        <w:t>2019</w:t>
      </w:r>
      <w:r w:rsidR="00E11EC8" w:rsidRPr="00275FBB">
        <w:rPr>
          <w:rFonts w:cs="Times New Roman"/>
          <w:spacing w:val="-1"/>
          <w:sz w:val="24"/>
          <w:szCs w:val="24"/>
        </w:rPr>
        <w:t>.</w:t>
      </w:r>
      <w:proofErr w:type="gramEnd"/>
      <w:r w:rsidR="00E11EC8" w:rsidRPr="00275FBB">
        <w:rPr>
          <w:rFonts w:cs="Times New Roman"/>
          <w:spacing w:val="-1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Heading1"/>
        <w:numPr>
          <w:ilvl w:val="0"/>
          <w:numId w:val="16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Subyek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</w:p>
    <w:p w:rsidR="00F77056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ubjek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lah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ik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ompok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="004C7267" w:rsidRPr="00275FBB">
        <w:rPr>
          <w:rFonts w:cs="Times New Roman"/>
          <w:sz w:val="24"/>
          <w:szCs w:val="24"/>
        </w:rPr>
        <w:t>TK</w:t>
      </w:r>
      <w:r w:rsidR="004C7267" w:rsidRPr="00275FBB">
        <w:rPr>
          <w:rFonts w:cs="Times New Roman"/>
          <w:spacing w:val="28"/>
          <w:sz w:val="24"/>
          <w:szCs w:val="24"/>
        </w:rPr>
        <w:t xml:space="preserve"> </w:t>
      </w:r>
      <w:r w:rsidR="008E5274">
        <w:rPr>
          <w:rFonts w:eastAsia="Calibri" w:cs="Times New Roman"/>
          <w:spacing w:val="-1"/>
          <w:sz w:val="24"/>
          <w:szCs w:val="24"/>
        </w:rPr>
        <w:t>Miftahul Jannah Padang</w:t>
      </w:r>
      <w:r w:rsidRPr="00275FBB">
        <w:rPr>
          <w:rFonts w:cs="Times New Roman"/>
          <w:spacing w:val="-1"/>
          <w:sz w:val="24"/>
          <w:szCs w:val="24"/>
        </w:rPr>
        <w:t>,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ester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,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hu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jar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="00E11EC8" w:rsidRPr="00275FBB">
        <w:rPr>
          <w:rFonts w:cs="Times New Roman"/>
          <w:spacing w:val="-1"/>
          <w:sz w:val="24"/>
          <w:szCs w:val="24"/>
        </w:rPr>
        <w:t>2016/</w:t>
      </w:r>
      <w:r w:rsidR="00CF3D75">
        <w:rPr>
          <w:rFonts w:cs="Times New Roman"/>
          <w:spacing w:val="-1"/>
          <w:sz w:val="24"/>
          <w:szCs w:val="24"/>
        </w:rPr>
        <w:t>2019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mlah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30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diri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8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ki-lak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2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empuan.</w:t>
      </w:r>
    </w:p>
    <w:p w:rsidR="00F77056" w:rsidRPr="00275FBB" w:rsidRDefault="00F77056" w:rsidP="00D22C27">
      <w:pPr>
        <w:pStyle w:val="Heading1"/>
        <w:numPr>
          <w:ilvl w:val="0"/>
          <w:numId w:val="16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Dat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mber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ta</w:t>
      </w:r>
    </w:p>
    <w:p w:rsidR="00F77056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Dat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yang 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umpul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p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formas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ntang</w:t>
      </w:r>
      <w:r w:rsidRPr="00275FBB">
        <w:rPr>
          <w:rFonts w:cs="Times New Roman"/>
          <w:spacing w:val="2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jukan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nyaan,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ba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hirny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mu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awab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mempunya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aksi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reatif),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ta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rhatian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njang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,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organisasi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lihat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z w:val="24"/>
          <w:szCs w:val="24"/>
        </w:rPr>
        <w:t xml:space="preserve"> saat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ercayaan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mpil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epan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,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oleh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sakata</w:t>
      </w:r>
      <w:r w:rsidRPr="00275FBB">
        <w:rPr>
          <w:rFonts w:cs="Times New Roman"/>
          <w:sz w:val="24"/>
          <w:szCs w:val="24"/>
        </w:rPr>
        <w:t xml:space="preserve"> yang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z w:val="24"/>
          <w:szCs w:val="24"/>
        </w:rPr>
        <w:t xml:space="preserve"> banyak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majinas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tentang 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alur 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r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ntinya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rgunak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hasilk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iginal.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t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umpul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agai</w:t>
      </w:r>
      <w:r w:rsidRPr="00275FBB">
        <w:rPr>
          <w:rFonts w:cs="Times New Roman"/>
          <w:spacing w:val="5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mber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puti:</w:t>
      </w:r>
      <w:r w:rsidR="00204024" w:rsidRPr="00275FBB">
        <w:rPr>
          <w:rFonts w:cs="Times New Roman"/>
          <w:spacing w:val="-1"/>
          <w:sz w:val="24"/>
          <w:szCs w:val="24"/>
        </w:rPr>
        <w:t xml:space="preserve"> </w:t>
      </w:r>
      <w:r w:rsidR="00AB5B31" w:rsidRPr="00275FBB">
        <w:rPr>
          <w:rFonts w:cs="Times New Roman"/>
          <w:spacing w:val="-1"/>
          <w:sz w:val="24"/>
          <w:szCs w:val="24"/>
        </w:rPr>
        <w:t xml:space="preserve">peserta </w:t>
      </w:r>
      <w:r w:rsidR="00A30633" w:rsidRPr="00275FBB">
        <w:rPr>
          <w:rFonts w:cs="Times New Roman"/>
          <w:spacing w:val="-1"/>
          <w:sz w:val="24"/>
          <w:szCs w:val="24"/>
        </w:rPr>
        <w:t xml:space="preserve">didik, kegiatan pembelajaran, dan dokumentasi. </w:t>
      </w:r>
    </w:p>
    <w:p w:rsidR="00F77056" w:rsidRPr="00275FBB" w:rsidRDefault="00F77056" w:rsidP="00D22C27">
      <w:pPr>
        <w:pStyle w:val="Heading1"/>
        <w:numPr>
          <w:ilvl w:val="0"/>
          <w:numId w:val="16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Metode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umpul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ta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engumpulan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data</w:t>
      </w:r>
      <w:proofErr w:type="gramEnd"/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gunak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="00A30633"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atat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pang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okumentasi.</w:t>
      </w:r>
    </w:p>
    <w:p w:rsidR="00F77056" w:rsidRPr="00275FBB" w:rsidRDefault="00F77056" w:rsidP="00D22C27">
      <w:pPr>
        <w:numPr>
          <w:ilvl w:val="1"/>
          <w:numId w:val="16"/>
        </w:numPr>
        <w:tabs>
          <w:tab w:val="left" w:pos="1734"/>
        </w:tabs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Catatan</w:t>
      </w:r>
      <w:r w:rsidRPr="00275FBB">
        <w:rPr>
          <w:rFonts w:ascii="Times New Roman" w:hAnsi="Times New Roman" w:cs="Times New Roman"/>
          <w:b/>
          <w:spacing w:val="-38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Lapangan</w:t>
      </w:r>
    </w:p>
    <w:p w:rsidR="00F77056" w:rsidRPr="00275FBB" w:rsidRDefault="00F77056" w:rsidP="00D22C27">
      <w:pPr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spacing w:val="-2"/>
          <w:w w:val="105"/>
          <w:sz w:val="24"/>
          <w:szCs w:val="24"/>
        </w:rPr>
        <w:t>Catatan</w:t>
      </w:r>
      <w:r w:rsidRPr="00275FBB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lapangan</w:t>
      </w:r>
      <w:r w:rsidRPr="00275FBB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menurut</w:t>
      </w:r>
      <w:r w:rsidRPr="00275FBB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Bogdan</w:t>
      </w:r>
      <w:r w:rsidRPr="00275FBB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an</w:t>
      </w:r>
      <w:r w:rsidRPr="00275FBB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Biklen</w:t>
      </w:r>
      <w:r w:rsidRPr="00275FBB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dalam</w:t>
      </w:r>
      <w:r w:rsidRPr="00275FBB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Moleong</w:t>
      </w:r>
      <w:r w:rsidRPr="00275FBB">
        <w:rPr>
          <w:rFonts w:ascii="Times New Roman" w:hAnsi="Times New Roman" w:cs="Times New Roman"/>
          <w:spacing w:val="33"/>
          <w:w w:val="10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(2009:</w:t>
      </w:r>
      <w:r w:rsidRPr="00275FBB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209)</w:t>
      </w:r>
      <w:r w:rsidRPr="00275FBB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adalah</w:t>
      </w:r>
      <w:r w:rsidRPr="00275FBB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catatan</w:t>
      </w:r>
      <w:r w:rsidRPr="00275FBB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tertulis</w:t>
      </w:r>
      <w:r w:rsidRPr="00275FBB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tentang</w:t>
      </w:r>
      <w:r w:rsidRPr="00275FBB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apa</w:t>
      </w:r>
      <w:r w:rsidRPr="00275FB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275FB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idengar,</w:t>
      </w:r>
      <w:r w:rsidRPr="00275FBB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ilihat,</w:t>
      </w:r>
      <w:r w:rsidRPr="00275FBB">
        <w:rPr>
          <w:rFonts w:ascii="Times New Roman" w:hAnsi="Times New Roman" w:cs="Times New Roman"/>
          <w:spacing w:val="47"/>
          <w:w w:val="10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ialami,</w:t>
      </w:r>
      <w:r w:rsidRPr="00275FBB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an</w:t>
      </w:r>
      <w:r w:rsidRPr="00275FBB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ipikirkan</w:t>
      </w:r>
      <w:r w:rsidRPr="00275FBB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dalam</w:t>
      </w:r>
      <w:r w:rsidRPr="00275FBB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rangka</w:t>
      </w:r>
      <w:r w:rsidRPr="00275FBB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pengumpulan</w:t>
      </w:r>
      <w:r w:rsidRPr="00275FBB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275FBB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an</w:t>
      </w:r>
      <w:r w:rsidRPr="00275FBB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refleksi</w:t>
      </w:r>
      <w:r w:rsidRPr="00275FBB">
        <w:rPr>
          <w:rFonts w:ascii="Times New Roman" w:hAnsi="Times New Roman" w:cs="Times New Roman"/>
          <w:spacing w:val="49"/>
          <w:w w:val="10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terhadap</w:t>
      </w:r>
      <w:r w:rsidRPr="00275FB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data</w:t>
      </w:r>
      <w:r w:rsidRPr="00275FB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dalam</w:t>
      </w:r>
      <w:r w:rsidRPr="00275FB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w w:val="105"/>
          <w:sz w:val="24"/>
          <w:szCs w:val="24"/>
        </w:rPr>
        <w:t>penelitian</w:t>
      </w:r>
      <w:r w:rsidRPr="00275FB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w w:val="105"/>
          <w:sz w:val="24"/>
          <w:szCs w:val="24"/>
        </w:rPr>
        <w:t>kualitatif.</w:t>
      </w:r>
      <w:r w:rsidRPr="00275FB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</w:p>
    <w:p w:rsidR="00F77056" w:rsidRPr="00275FBB" w:rsidRDefault="00F77056" w:rsidP="00D22C27">
      <w:pPr>
        <w:numPr>
          <w:ilvl w:val="1"/>
          <w:numId w:val="16"/>
        </w:numPr>
        <w:tabs>
          <w:tab w:val="left" w:pos="1734"/>
        </w:tabs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Metode</w:t>
      </w:r>
      <w:r w:rsidRPr="00275FBB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Dokumentasi</w:t>
      </w:r>
    </w:p>
    <w:p w:rsidR="00F77056" w:rsidRPr="00275FBB" w:rsidRDefault="00F77056" w:rsidP="00D22C27">
      <w:pPr>
        <w:ind w:left="284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5FBB">
        <w:rPr>
          <w:rFonts w:ascii="Times New Roman" w:hAnsi="Times New Roman" w:cs="Times New Roman"/>
          <w:spacing w:val="-1"/>
          <w:sz w:val="24"/>
          <w:szCs w:val="24"/>
        </w:rPr>
        <w:t>Dokumentasi</w:t>
      </w:r>
      <w:r w:rsidRPr="00275FB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adalah</w:t>
      </w:r>
      <w:r w:rsidRPr="00275FB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instrumen</w:t>
      </w:r>
      <w:r w:rsidRPr="00275FB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z w:val="24"/>
          <w:szCs w:val="24"/>
        </w:rPr>
        <w:t xml:space="preserve">untuk </w:t>
      </w:r>
      <w:proofErr w:type="gramStart"/>
      <w:r w:rsidRPr="00275FBB">
        <w:rPr>
          <w:rFonts w:ascii="Times New Roman" w:hAnsi="Times New Roman" w:cs="Times New Roman"/>
          <w:spacing w:val="-1"/>
          <w:sz w:val="24"/>
          <w:szCs w:val="24"/>
        </w:rPr>
        <w:t>mengumpulkan</w:t>
      </w:r>
      <w:r w:rsidRPr="00275FBB">
        <w:rPr>
          <w:rFonts w:ascii="Times New Roman" w:hAnsi="Times New Roman" w:cs="Times New Roman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data</w:t>
      </w:r>
      <w:proofErr w:type="gramEnd"/>
      <w:r w:rsidRPr="00275FBB">
        <w:rPr>
          <w:rFonts w:ascii="Times New Roman" w:hAnsi="Times New Roman"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tentang</w:t>
      </w:r>
      <w:r w:rsidRPr="00275F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peristiwa</w:t>
      </w:r>
      <w:r w:rsidRPr="00275F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atau</w:t>
      </w:r>
      <w:r w:rsidRPr="00275F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kejadian-kejadian</w:t>
      </w:r>
      <w:r w:rsidRPr="00275FB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masa</w:t>
      </w:r>
      <w:r w:rsidRPr="00275F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lalu</w:t>
      </w:r>
      <w:r w:rsidRPr="00275FB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yang</w:t>
      </w:r>
      <w:r w:rsidRPr="00275FB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telah</w:t>
      </w:r>
      <w:r w:rsidRPr="00275FB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z w:val="24"/>
          <w:szCs w:val="24"/>
        </w:rPr>
        <w:t>di</w:t>
      </w:r>
      <w:r w:rsidRPr="00275FBB">
        <w:rPr>
          <w:rFonts w:ascii="Times New Roman" w:hAnsi="Times New Roman"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z w:val="24"/>
          <w:szCs w:val="24"/>
        </w:rPr>
        <w:t>dokumentasikan</w:t>
      </w:r>
      <w:r w:rsidRPr="00275FB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pacing w:val="-1"/>
          <w:sz w:val="24"/>
          <w:szCs w:val="24"/>
        </w:rPr>
        <w:t>(Mulyasa,</w:t>
      </w:r>
      <w:r w:rsidRPr="00275FB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z w:val="24"/>
          <w:szCs w:val="24"/>
        </w:rPr>
        <w:t>2009:</w:t>
      </w:r>
      <w:r w:rsidRPr="00275FB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sz w:val="24"/>
          <w:szCs w:val="24"/>
        </w:rPr>
        <w:t>69).</w:t>
      </w:r>
      <w:r w:rsidRPr="00275FB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Heading1"/>
        <w:numPr>
          <w:ilvl w:val="0"/>
          <w:numId w:val="16"/>
        </w:numPr>
        <w:tabs>
          <w:tab w:val="left" w:pos="133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Indikator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inerja</w:t>
      </w:r>
    </w:p>
    <w:p w:rsidR="00F77056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ntuk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erhasil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efektif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,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umus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dikator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inerj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guna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cu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erhasilan.</w:t>
      </w:r>
      <w:proofErr w:type="gramEnd"/>
      <w:r w:rsidRPr="00275FBB">
        <w:rPr>
          <w:rFonts w:cs="Times New Roman"/>
          <w:spacing w:val="24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dapu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erhasil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reativitas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ik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lami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lastRenderedPageBreak/>
        <w:t>peningkat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75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%.</w:t>
      </w:r>
      <w:proofErr w:type="gramEnd"/>
    </w:p>
    <w:p w:rsidR="00F77056" w:rsidRPr="00275FBB" w:rsidRDefault="00F77056" w:rsidP="00D22C27">
      <w:pPr>
        <w:pStyle w:val="Heading1"/>
        <w:numPr>
          <w:ilvl w:val="0"/>
          <w:numId w:val="16"/>
        </w:numPr>
        <w:tabs>
          <w:tab w:val="left" w:pos="133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Rancang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elitian</w:t>
      </w:r>
    </w:p>
    <w:p w:rsidR="00255907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Langkah-langkah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empuh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itu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).</w:t>
      </w:r>
      <w:proofErr w:type="gramEnd"/>
      <w:r w:rsidRPr="00275FBB">
        <w:rPr>
          <w:rFonts w:cs="Times New Roman"/>
          <w:spacing w:val="52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erencana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).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3).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engamat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4</w:t>
      </w:r>
      <w:proofErr w:type="gramEnd"/>
      <w:r w:rsidRPr="00275FBB">
        <w:rPr>
          <w:rFonts w:cs="Times New Roman"/>
          <w:spacing w:val="-1"/>
          <w:sz w:val="24"/>
          <w:szCs w:val="24"/>
        </w:rPr>
        <w:t>).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Refleksi.</w:t>
      </w:r>
      <w:proofErr w:type="gramEnd"/>
      <w:r w:rsidRPr="00275FBB">
        <w:rPr>
          <w:rFonts w:cs="Times New Roman"/>
          <w:spacing w:val="3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Langkah-langkah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ilustrasikan</w:t>
      </w:r>
      <w:r w:rsidRPr="00275FBB">
        <w:rPr>
          <w:rFonts w:cs="Times New Roman"/>
          <w:spacing w:val="56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iklus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baga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ikut</w:t>
      </w:r>
      <w:r w:rsidR="00B82197" w:rsidRPr="00275FBB">
        <w:rPr>
          <w:rFonts w:cs="Times New Roman"/>
          <w:spacing w:val="13"/>
          <w:sz w:val="24"/>
          <w:szCs w:val="24"/>
        </w:rPr>
        <w:t>.</w:t>
      </w:r>
      <w:proofErr w:type="gramEnd"/>
      <w:r w:rsidR="00B82197" w:rsidRPr="00275FBB">
        <w:rPr>
          <w:rFonts w:cs="Times New Roman"/>
          <w:spacing w:val="13"/>
          <w:sz w:val="24"/>
          <w:szCs w:val="24"/>
        </w:rPr>
        <w:t xml:space="preserve"> </w:t>
      </w:r>
    </w:p>
    <w:p w:rsidR="00C51933" w:rsidRPr="00275FBB" w:rsidRDefault="00C51933" w:rsidP="00B37266">
      <w:pPr>
        <w:pStyle w:val="BodyText"/>
        <w:spacing w:line="360" w:lineRule="auto"/>
        <w:ind w:left="134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F7BE96" wp14:editId="49576E30">
                <wp:simplePos x="0" y="0"/>
                <wp:positionH relativeFrom="column">
                  <wp:posOffset>4290097</wp:posOffset>
                </wp:positionH>
                <wp:positionV relativeFrom="paragraph">
                  <wp:posOffset>216581</wp:posOffset>
                </wp:positionV>
                <wp:extent cx="0" cy="565702"/>
                <wp:effectExtent l="95250" t="0" r="571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7.8pt;margin-top:17.05pt;width:0;height:44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275FB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2AFE48" wp14:editId="1E69D7A4">
                <wp:simplePos x="0" y="0"/>
                <wp:positionH relativeFrom="column">
                  <wp:posOffset>3777279</wp:posOffset>
                </wp:positionH>
                <wp:positionV relativeFrom="paragraph">
                  <wp:posOffset>212127</wp:posOffset>
                </wp:positionV>
                <wp:extent cx="512818" cy="0"/>
                <wp:effectExtent l="0" t="76200" r="2095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1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297.4pt;margin-top:16.7pt;width:40.4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" strokecolor="black [3213]" strokeweight="1pt">
                <v:stroke endarrow="open"/>
              </v:shape>
            </w:pict>
          </mc:Fallback>
        </mc:AlternateContent>
      </w:r>
      <w:r w:rsidRPr="00275FB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826CFE" wp14:editId="6F9C31E0">
                <wp:simplePos x="0" y="0"/>
                <wp:positionH relativeFrom="page">
                  <wp:posOffset>4128770</wp:posOffset>
                </wp:positionH>
                <wp:positionV relativeFrom="paragraph">
                  <wp:posOffset>4445</wp:posOffset>
                </wp:positionV>
                <wp:extent cx="1083310" cy="430530"/>
                <wp:effectExtent l="0" t="0" r="21590" b="266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43053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8D5" w:rsidRPr="00C51933" w:rsidRDefault="00AF38D5" w:rsidP="00C51933">
                            <w:pPr>
                              <w:spacing w:before="75" w:line="244" w:lineRule="auto"/>
                              <w:ind w:right="32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Perencana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27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Tindak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25.1pt;margin-top:.35pt;width:85.3pt;height:33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" filled="f" strokeweight=".24906mm">
                <v:textbox inset="0,0,0,0">
                  <w:txbxContent>
                    <w:p w:rsidR="00AF38D5" w:rsidRPr="00C51933" w:rsidRDefault="00AF38D5" w:rsidP="00C51933">
                      <w:pPr>
                        <w:spacing w:before="75" w:line="244" w:lineRule="auto"/>
                        <w:ind w:right="32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51933"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Perencanaan</w:t>
                      </w:r>
                      <w:r w:rsidRPr="00C51933">
                        <w:rPr>
                          <w:rFonts w:ascii="Times New Roman"/>
                          <w:b/>
                          <w:spacing w:val="27"/>
                          <w:w w:val="103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Tindakan</w:t>
                      </w:r>
                      <w:r w:rsidRPr="00C51933">
                        <w:rPr>
                          <w:rFonts w:ascii="Times New Roman"/>
                          <w:b/>
                          <w:spacing w:val="-18"/>
                          <w:w w:val="105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w w:val="105"/>
                          <w:sz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75FBB">
        <w:rPr>
          <w:rFonts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63243E7" wp14:editId="6163D38D">
                <wp:extent cx="1842257" cy="519356"/>
                <wp:effectExtent l="0" t="0" r="5715" b="14605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257" cy="519356"/>
                          <a:chOff x="0" y="0"/>
                          <a:chExt cx="2647" cy="515"/>
                        </a:xfrm>
                      </wpg:grpSpPr>
                      <wpg:grpSp>
                        <wpg:cNvPr id="66" name="Group 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033" cy="508"/>
                            <a:chOff x="7" y="7"/>
                            <a:chExt cx="2033" cy="508"/>
                          </a:xfrm>
                        </wpg:grpSpPr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033" cy="508"/>
                            </a:xfrm>
                            <a:custGeom>
                              <a:avLst/>
                              <a:gdLst>
                                <a:gd name="T0" fmla="+- 0 1023 7"/>
                                <a:gd name="T1" fmla="*/ T0 w 2033"/>
                                <a:gd name="T2" fmla="+- 0 7 7"/>
                                <a:gd name="T3" fmla="*/ 7 h 508"/>
                                <a:gd name="T4" fmla="+- 0 940 7"/>
                                <a:gd name="T5" fmla="*/ T4 w 2033"/>
                                <a:gd name="T6" fmla="+- 0 8 7"/>
                                <a:gd name="T7" fmla="*/ 8 h 508"/>
                                <a:gd name="T8" fmla="+- 0 859 7"/>
                                <a:gd name="T9" fmla="*/ T8 w 2033"/>
                                <a:gd name="T10" fmla="+- 0 10 7"/>
                                <a:gd name="T11" fmla="*/ 10 h 508"/>
                                <a:gd name="T12" fmla="+- 0 779 7"/>
                                <a:gd name="T13" fmla="*/ T12 w 2033"/>
                                <a:gd name="T14" fmla="+- 0 14 7"/>
                                <a:gd name="T15" fmla="*/ 14 h 508"/>
                                <a:gd name="T16" fmla="+- 0 702 7"/>
                                <a:gd name="T17" fmla="*/ T16 w 2033"/>
                                <a:gd name="T18" fmla="+- 0 20 7"/>
                                <a:gd name="T19" fmla="*/ 20 h 508"/>
                                <a:gd name="T20" fmla="+- 0 628 7"/>
                                <a:gd name="T21" fmla="*/ T20 w 2033"/>
                                <a:gd name="T22" fmla="+- 0 27 7"/>
                                <a:gd name="T23" fmla="*/ 27 h 508"/>
                                <a:gd name="T24" fmla="+- 0 556 7"/>
                                <a:gd name="T25" fmla="*/ T24 w 2033"/>
                                <a:gd name="T26" fmla="+- 0 35 7"/>
                                <a:gd name="T27" fmla="*/ 35 h 508"/>
                                <a:gd name="T28" fmla="+- 0 488 7"/>
                                <a:gd name="T29" fmla="*/ T28 w 2033"/>
                                <a:gd name="T30" fmla="+- 0 45 7"/>
                                <a:gd name="T31" fmla="*/ 45 h 508"/>
                                <a:gd name="T32" fmla="+- 0 423 7"/>
                                <a:gd name="T33" fmla="*/ T32 w 2033"/>
                                <a:gd name="T34" fmla="+- 0 56 7"/>
                                <a:gd name="T35" fmla="*/ 56 h 508"/>
                                <a:gd name="T36" fmla="+- 0 362 7"/>
                                <a:gd name="T37" fmla="*/ T36 w 2033"/>
                                <a:gd name="T38" fmla="+- 0 68 7"/>
                                <a:gd name="T39" fmla="*/ 68 h 508"/>
                                <a:gd name="T40" fmla="+- 0 252 7"/>
                                <a:gd name="T41" fmla="*/ T40 w 2033"/>
                                <a:gd name="T42" fmla="+- 0 95 7"/>
                                <a:gd name="T43" fmla="*/ 95 h 508"/>
                                <a:gd name="T44" fmla="+- 0 159 7"/>
                                <a:gd name="T45" fmla="*/ T44 w 2033"/>
                                <a:gd name="T46" fmla="+- 0 127 7"/>
                                <a:gd name="T47" fmla="*/ 127 h 508"/>
                                <a:gd name="T48" fmla="+- 0 87 7"/>
                                <a:gd name="T49" fmla="*/ T48 w 2033"/>
                                <a:gd name="T50" fmla="+- 0 161 7"/>
                                <a:gd name="T51" fmla="*/ 161 h 508"/>
                                <a:gd name="T52" fmla="+- 0 37 7"/>
                                <a:gd name="T53" fmla="*/ T52 w 2033"/>
                                <a:gd name="T54" fmla="+- 0 199 7"/>
                                <a:gd name="T55" fmla="*/ 199 h 508"/>
                                <a:gd name="T56" fmla="+- 0 7 7"/>
                                <a:gd name="T57" fmla="*/ T56 w 2033"/>
                                <a:gd name="T58" fmla="+- 0 260 7"/>
                                <a:gd name="T59" fmla="*/ 260 h 508"/>
                                <a:gd name="T60" fmla="+- 0 10 7"/>
                                <a:gd name="T61" fmla="*/ T60 w 2033"/>
                                <a:gd name="T62" fmla="+- 0 281 7"/>
                                <a:gd name="T63" fmla="*/ 281 h 508"/>
                                <a:gd name="T64" fmla="+- 0 59 7"/>
                                <a:gd name="T65" fmla="*/ T64 w 2033"/>
                                <a:gd name="T66" fmla="+- 0 341 7"/>
                                <a:gd name="T67" fmla="*/ 341 h 508"/>
                                <a:gd name="T68" fmla="+- 0 120 7"/>
                                <a:gd name="T69" fmla="*/ T68 w 2033"/>
                                <a:gd name="T70" fmla="+- 0 377 7"/>
                                <a:gd name="T71" fmla="*/ 377 h 508"/>
                                <a:gd name="T72" fmla="+- 0 203 7"/>
                                <a:gd name="T73" fmla="*/ T72 w 2033"/>
                                <a:gd name="T74" fmla="+- 0 410 7"/>
                                <a:gd name="T75" fmla="*/ 410 h 508"/>
                                <a:gd name="T76" fmla="+- 0 305 7"/>
                                <a:gd name="T77" fmla="*/ T76 w 2033"/>
                                <a:gd name="T78" fmla="+- 0 440 7"/>
                                <a:gd name="T79" fmla="*/ 440 h 508"/>
                                <a:gd name="T80" fmla="+- 0 423 7"/>
                                <a:gd name="T81" fmla="*/ T80 w 2033"/>
                                <a:gd name="T82" fmla="+- 0 466 7"/>
                                <a:gd name="T83" fmla="*/ 466 h 508"/>
                                <a:gd name="T84" fmla="+- 0 488 7"/>
                                <a:gd name="T85" fmla="*/ T84 w 2033"/>
                                <a:gd name="T86" fmla="+- 0 477 7"/>
                                <a:gd name="T87" fmla="*/ 477 h 508"/>
                                <a:gd name="T88" fmla="+- 0 556 7"/>
                                <a:gd name="T89" fmla="*/ T88 w 2033"/>
                                <a:gd name="T90" fmla="+- 0 486 7"/>
                                <a:gd name="T91" fmla="*/ 486 h 508"/>
                                <a:gd name="T92" fmla="+- 0 628 7"/>
                                <a:gd name="T93" fmla="*/ T92 w 2033"/>
                                <a:gd name="T94" fmla="+- 0 495 7"/>
                                <a:gd name="T95" fmla="*/ 495 h 508"/>
                                <a:gd name="T96" fmla="+- 0 702 7"/>
                                <a:gd name="T97" fmla="*/ T96 w 2033"/>
                                <a:gd name="T98" fmla="+- 0 502 7"/>
                                <a:gd name="T99" fmla="*/ 502 h 508"/>
                                <a:gd name="T100" fmla="+- 0 779 7"/>
                                <a:gd name="T101" fmla="*/ T100 w 2033"/>
                                <a:gd name="T102" fmla="+- 0 507 7"/>
                                <a:gd name="T103" fmla="*/ 507 h 508"/>
                                <a:gd name="T104" fmla="+- 0 859 7"/>
                                <a:gd name="T105" fmla="*/ T104 w 2033"/>
                                <a:gd name="T106" fmla="+- 0 511 7"/>
                                <a:gd name="T107" fmla="*/ 511 h 508"/>
                                <a:gd name="T108" fmla="+- 0 940 7"/>
                                <a:gd name="T109" fmla="*/ T108 w 2033"/>
                                <a:gd name="T110" fmla="+- 0 514 7"/>
                                <a:gd name="T111" fmla="*/ 514 h 508"/>
                                <a:gd name="T112" fmla="+- 0 1023 7"/>
                                <a:gd name="T113" fmla="*/ T112 w 2033"/>
                                <a:gd name="T114" fmla="+- 0 515 7"/>
                                <a:gd name="T115" fmla="*/ 515 h 508"/>
                                <a:gd name="T116" fmla="+- 0 1107 7"/>
                                <a:gd name="T117" fmla="*/ T116 w 2033"/>
                                <a:gd name="T118" fmla="+- 0 514 7"/>
                                <a:gd name="T119" fmla="*/ 514 h 508"/>
                                <a:gd name="T120" fmla="+- 0 1188 7"/>
                                <a:gd name="T121" fmla="*/ T120 w 2033"/>
                                <a:gd name="T122" fmla="+- 0 511 7"/>
                                <a:gd name="T123" fmla="*/ 511 h 508"/>
                                <a:gd name="T124" fmla="+- 0 1267 7"/>
                                <a:gd name="T125" fmla="*/ T124 w 2033"/>
                                <a:gd name="T126" fmla="+- 0 507 7"/>
                                <a:gd name="T127" fmla="*/ 507 h 508"/>
                                <a:gd name="T128" fmla="+- 0 1344 7"/>
                                <a:gd name="T129" fmla="*/ T128 w 2033"/>
                                <a:gd name="T130" fmla="+- 0 502 7"/>
                                <a:gd name="T131" fmla="*/ 502 h 508"/>
                                <a:gd name="T132" fmla="+- 0 1419 7"/>
                                <a:gd name="T133" fmla="*/ T132 w 2033"/>
                                <a:gd name="T134" fmla="+- 0 495 7"/>
                                <a:gd name="T135" fmla="*/ 495 h 508"/>
                                <a:gd name="T136" fmla="+- 0 1490 7"/>
                                <a:gd name="T137" fmla="*/ T136 w 2033"/>
                                <a:gd name="T138" fmla="+- 0 486 7"/>
                                <a:gd name="T139" fmla="*/ 486 h 508"/>
                                <a:gd name="T140" fmla="+- 0 1558 7"/>
                                <a:gd name="T141" fmla="*/ T140 w 2033"/>
                                <a:gd name="T142" fmla="+- 0 477 7"/>
                                <a:gd name="T143" fmla="*/ 477 h 508"/>
                                <a:gd name="T144" fmla="+- 0 1623 7"/>
                                <a:gd name="T145" fmla="*/ T144 w 2033"/>
                                <a:gd name="T146" fmla="+- 0 466 7"/>
                                <a:gd name="T147" fmla="*/ 466 h 508"/>
                                <a:gd name="T148" fmla="+- 0 1685 7"/>
                                <a:gd name="T149" fmla="*/ T148 w 2033"/>
                                <a:gd name="T150" fmla="+- 0 453 7"/>
                                <a:gd name="T151" fmla="*/ 453 h 508"/>
                                <a:gd name="T152" fmla="+- 0 1795 7"/>
                                <a:gd name="T153" fmla="*/ T152 w 2033"/>
                                <a:gd name="T154" fmla="+- 0 426 7"/>
                                <a:gd name="T155" fmla="*/ 426 h 508"/>
                                <a:gd name="T156" fmla="+- 0 1887 7"/>
                                <a:gd name="T157" fmla="*/ T156 w 2033"/>
                                <a:gd name="T158" fmla="+- 0 394 7"/>
                                <a:gd name="T159" fmla="*/ 394 h 508"/>
                                <a:gd name="T160" fmla="+- 0 1960 7"/>
                                <a:gd name="T161" fmla="*/ T160 w 2033"/>
                                <a:gd name="T162" fmla="+- 0 359 7"/>
                                <a:gd name="T163" fmla="*/ 359 h 508"/>
                                <a:gd name="T164" fmla="+- 0 2010 7"/>
                                <a:gd name="T165" fmla="*/ T164 w 2033"/>
                                <a:gd name="T166" fmla="+- 0 321 7"/>
                                <a:gd name="T167" fmla="*/ 321 h 508"/>
                                <a:gd name="T168" fmla="+- 0 2040 7"/>
                                <a:gd name="T169" fmla="*/ T168 w 2033"/>
                                <a:gd name="T170" fmla="+- 0 260 7"/>
                                <a:gd name="T171" fmla="*/ 260 h 508"/>
                                <a:gd name="T172" fmla="+- 0 2036 7"/>
                                <a:gd name="T173" fmla="*/ T172 w 2033"/>
                                <a:gd name="T174" fmla="+- 0 239 7"/>
                                <a:gd name="T175" fmla="*/ 239 h 508"/>
                                <a:gd name="T176" fmla="+- 0 1988 7"/>
                                <a:gd name="T177" fmla="*/ T176 w 2033"/>
                                <a:gd name="T178" fmla="+- 0 180 7"/>
                                <a:gd name="T179" fmla="*/ 180 h 508"/>
                                <a:gd name="T180" fmla="+- 0 1926 7"/>
                                <a:gd name="T181" fmla="*/ T180 w 2033"/>
                                <a:gd name="T182" fmla="+- 0 144 7"/>
                                <a:gd name="T183" fmla="*/ 144 h 508"/>
                                <a:gd name="T184" fmla="+- 0 1843 7"/>
                                <a:gd name="T185" fmla="*/ T184 w 2033"/>
                                <a:gd name="T186" fmla="+- 0 110 7"/>
                                <a:gd name="T187" fmla="*/ 110 h 508"/>
                                <a:gd name="T188" fmla="+- 0 1742 7"/>
                                <a:gd name="T189" fmla="*/ T188 w 2033"/>
                                <a:gd name="T190" fmla="+- 0 81 7"/>
                                <a:gd name="T191" fmla="*/ 81 h 508"/>
                                <a:gd name="T192" fmla="+- 0 1623 7"/>
                                <a:gd name="T193" fmla="*/ T192 w 2033"/>
                                <a:gd name="T194" fmla="+- 0 56 7"/>
                                <a:gd name="T195" fmla="*/ 56 h 508"/>
                                <a:gd name="T196" fmla="+- 0 1558 7"/>
                                <a:gd name="T197" fmla="*/ T196 w 2033"/>
                                <a:gd name="T198" fmla="+- 0 45 7"/>
                                <a:gd name="T199" fmla="*/ 45 h 508"/>
                                <a:gd name="T200" fmla="+- 0 1490 7"/>
                                <a:gd name="T201" fmla="*/ T200 w 2033"/>
                                <a:gd name="T202" fmla="+- 0 35 7"/>
                                <a:gd name="T203" fmla="*/ 35 h 508"/>
                                <a:gd name="T204" fmla="+- 0 1419 7"/>
                                <a:gd name="T205" fmla="*/ T204 w 2033"/>
                                <a:gd name="T206" fmla="+- 0 27 7"/>
                                <a:gd name="T207" fmla="*/ 27 h 508"/>
                                <a:gd name="T208" fmla="+- 0 1344 7"/>
                                <a:gd name="T209" fmla="*/ T208 w 2033"/>
                                <a:gd name="T210" fmla="+- 0 20 7"/>
                                <a:gd name="T211" fmla="*/ 20 h 508"/>
                                <a:gd name="T212" fmla="+- 0 1267 7"/>
                                <a:gd name="T213" fmla="*/ T212 w 2033"/>
                                <a:gd name="T214" fmla="+- 0 14 7"/>
                                <a:gd name="T215" fmla="*/ 14 h 508"/>
                                <a:gd name="T216" fmla="+- 0 1188 7"/>
                                <a:gd name="T217" fmla="*/ T216 w 2033"/>
                                <a:gd name="T218" fmla="+- 0 10 7"/>
                                <a:gd name="T219" fmla="*/ 10 h 508"/>
                                <a:gd name="T220" fmla="+- 0 1107 7"/>
                                <a:gd name="T221" fmla="*/ T220 w 2033"/>
                                <a:gd name="T222" fmla="+- 0 8 7"/>
                                <a:gd name="T223" fmla="*/ 8 h 508"/>
                                <a:gd name="T224" fmla="+- 0 1023 7"/>
                                <a:gd name="T225" fmla="*/ T224 w 2033"/>
                                <a:gd name="T226" fmla="+- 0 7 7"/>
                                <a:gd name="T227" fmla="*/ 7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2033" h="508">
                                  <a:moveTo>
                                    <a:pt x="1016" y="0"/>
                                  </a:moveTo>
                                  <a:lnTo>
                                    <a:pt x="933" y="1"/>
                                  </a:lnTo>
                                  <a:lnTo>
                                    <a:pt x="852" y="3"/>
                                  </a:lnTo>
                                  <a:lnTo>
                                    <a:pt x="772" y="7"/>
                                  </a:lnTo>
                                  <a:lnTo>
                                    <a:pt x="695" y="13"/>
                                  </a:lnTo>
                                  <a:lnTo>
                                    <a:pt x="621" y="20"/>
                                  </a:lnTo>
                                  <a:lnTo>
                                    <a:pt x="549" y="28"/>
                                  </a:lnTo>
                                  <a:lnTo>
                                    <a:pt x="481" y="38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245" y="88"/>
                                  </a:lnTo>
                                  <a:lnTo>
                                    <a:pt x="152" y="120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3" y="274"/>
                                  </a:lnTo>
                                  <a:lnTo>
                                    <a:pt x="52" y="334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96" y="403"/>
                                  </a:lnTo>
                                  <a:lnTo>
                                    <a:pt x="298" y="433"/>
                                  </a:lnTo>
                                  <a:lnTo>
                                    <a:pt x="416" y="459"/>
                                  </a:lnTo>
                                  <a:lnTo>
                                    <a:pt x="481" y="470"/>
                                  </a:lnTo>
                                  <a:lnTo>
                                    <a:pt x="549" y="479"/>
                                  </a:lnTo>
                                  <a:lnTo>
                                    <a:pt x="621" y="488"/>
                                  </a:lnTo>
                                  <a:lnTo>
                                    <a:pt x="695" y="495"/>
                                  </a:lnTo>
                                  <a:lnTo>
                                    <a:pt x="772" y="500"/>
                                  </a:lnTo>
                                  <a:lnTo>
                                    <a:pt x="852" y="504"/>
                                  </a:lnTo>
                                  <a:lnTo>
                                    <a:pt x="933" y="507"/>
                                  </a:lnTo>
                                  <a:lnTo>
                                    <a:pt x="1016" y="508"/>
                                  </a:lnTo>
                                  <a:lnTo>
                                    <a:pt x="1100" y="507"/>
                                  </a:lnTo>
                                  <a:lnTo>
                                    <a:pt x="1181" y="504"/>
                                  </a:lnTo>
                                  <a:lnTo>
                                    <a:pt x="1260" y="500"/>
                                  </a:lnTo>
                                  <a:lnTo>
                                    <a:pt x="1337" y="495"/>
                                  </a:lnTo>
                                  <a:lnTo>
                                    <a:pt x="1412" y="488"/>
                                  </a:lnTo>
                                  <a:lnTo>
                                    <a:pt x="1483" y="479"/>
                                  </a:lnTo>
                                  <a:lnTo>
                                    <a:pt x="1551" y="470"/>
                                  </a:lnTo>
                                  <a:lnTo>
                                    <a:pt x="1616" y="459"/>
                                  </a:lnTo>
                                  <a:lnTo>
                                    <a:pt x="1678" y="446"/>
                                  </a:lnTo>
                                  <a:lnTo>
                                    <a:pt x="1788" y="419"/>
                                  </a:lnTo>
                                  <a:lnTo>
                                    <a:pt x="1880" y="387"/>
                                  </a:lnTo>
                                  <a:lnTo>
                                    <a:pt x="1953" y="352"/>
                                  </a:lnTo>
                                  <a:lnTo>
                                    <a:pt x="2003" y="314"/>
                                  </a:lnTo>
                                  <a:lnTo>
                                    <a:pt x="2033" y="253"/>
                                  </a:lnTo>
                                  <a:lnTo>
                                    <a:pt x="2029" y="232"/>
                                  </a:lnTo>
                                  <a:lnTo>
                                    <a:pt x="1981" y="173"/>
                                  </a:lnTo>
                                  <a:lnTo>
                                    <a:pt x="1919" y="137"/>
                                  </a:lnTo>
                                  <a:lnTo>
                                    <a:pt x="1836" y="103"/>
                                  </a:lnTo>
                                  <a:lnTo>
                                    <a:pt x="1735" y="74"/>
                                  </a:lnTo>
                                  <a:lnTo>
                                    <a:pt x="1616" y="49"/>
                                  </a:lnTo>
                                  <a:lnTo>
                                    <a:pt x="1551" y="38"/>
                                  </a:lnTo>
                                  <a:lnTo>
                                    <a:pt x="1483" y="28"/>
                                  </a:lnTo>
                                  <a:lnTo>
                                    <a:pt x="1412" y="20"/>
                                  </a:lnTo>
                                  <a:lnTo>
                                    <a:pt x="1337" y="13"/>
                                  </a:lnTo>
                                  <a:lnTo>
                                    <a:pt x="1260" y="7"/>
                                  </a:lnTo>
                                  <a:lnTo>
                                    <a:pt x="1181" y="3"/>
                                  </a:lnTo>
                                  <a:lnTo>
                                    <a:pt x="1100" y="1"/>
                                  </a:lnTo>
                                  <a:lnTo>
                                    <a:pt x="10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7" cy="444"/>
                            <a:chOff x="0" y="0"/>
                            <a:chExt cx="2647" cy="444"/>
                          </a:xfrm>
                        </wpg:grpSpPr>
                        <wps:wsp>
                          <wps:cNvPr id="69" name="Freeform 37"/>
                          <wps:cNvSpPr>
                            <a:spLocks/>
                          </wps:cNvSpPr>
                          <wps:spPr bwMode="auto">
                            <a:xfrm>
                              <a:off x="2075" y="218"/>
                              <a:ext cx="572" cy="113"/>
                            </a:xfrm>
                            <a:custGeom>
                              <a:avLst/>
                              <a:gdLst>
                                <a:gd name="T0" fmla="+- 0 2533 2075"/>
                                <a:gd name="T1" fmla="*/ T0 w 572"/>
                                <a:gd name="T2" fmla="+- 0 218 218"/>
                                <a:gd name="T3" fmla="*/ 218 h 113"/>
                                <a:gd name="T4" fmla="+- 0 2533 2075"/>
                                <a:gd name="T5" fmla="*/ T4 w 572"/>
                                <a:gd name="T6" fmla="+- 0 331 218"/>
                                <a:gd name="T7" fmla="*/ 331 h 113"/>
                                <a:gd name="T8" fmla="+- 0 2631 2075"/>
                                <a:gd name="T9" fmla="*/ T8 w 572"/>
                                <a:gd name="T10" fmla="+- 0 282 218"/>
                                <a:gd name="T11" fmla="*/ 282 h 113"/>
                                <a:gd name="T12" fmla="+- 0 2552 2075"/>
                                <a:gd name="T13" fmla="*/ T12 w 572"/>
                                <a:gd name="T14" fmla="+- 0 282 218"/>
                                <a:gd name="T15" fmla="*/ 282 h 113"/>
                                <a:gd name="T16" fmla="+- 0 2557 2075"/>
                                <a:gd name="T17" fmla="*/ T16 w 572"/>
                                <a:gd name="T18" fmla="+- 0 279 218"/>
                                <a:gd name="T19" fmla="*/ 279 h 113"/>
                                <a:gd name="T20" fmla="+- 0 2559 2075"/>
                                <a:gd name="T21" fmla="*/ T20 w 572"/>
                                <a:gd name="T22" fmla="+- 0 275 218"/>
                                <a:gd name="T23" fmla="*/ 275 h 113"/>
                                <a:gd name="T24" fmla="+- 0 2557 2075"/>
                                <a:gd name="T25" fmla="*/ T24 w 572"/>
                                <a:gd name="T26" fmla="+- 0 270 218"/>
                                <a:gd name="T27" fmla="*/ 270 h 113"/>
                                <a:gd name="T28" fmla="+- 0 2552 2075"/>
                                <a:gd name="T29" fmla="*/ T28 w 572"/>
                                <a:gd name="T30" fmla="+- 0 267 218"/>
                                <a:gd name="T31" fmla="*/ 267 h 113"/>
                                <a:gd name="T32" fmla="+- 0 2631 2075"/>
                                <a:gd name="T33" fmla="*/ T32 w 572"/>
                                <a:gd name="T34" fmla="+- 0 267 218"/>
                                <a:gd name="T35" fmla="*/ 267 h 113"/>
                                <a:gd name="T36" fmla="+- 0 2533 2075"/>
                                <a:gd name="T37" fmla="*/ T36 w 572"/>
                                <a:gd name="T38" fmla="+- 0 218 218"/>
                                <a:gd name="T39" fmla="*/ 21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72" h="113">
                                  <a:moveTo>
                                    <a:pt x="458" y="0"/>
                                  </a:moveTo>
                                  <a:lnTo>
                                    <a:pt x="458" y="113"/>
                                  </a:lnTo>
                                  <a:lnTo>
                                    <a:pt x="556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82" y="61"/>
                                  </a:lnTo>
                                  <a:lnTo>
                                    <a:pt x="484" y="57"/>
                                  </a:lnTo>
                                  <a:lnTo>
                                    <a:pt x="482" y="52"/>
                                  </a:lnTo>
                                  <a:lnTo>
                                    <a:pt x="477" y="49"/>
                                  </a:lnTo>
                                  <a:lnTo>
                                    <a:pt x="556" y="49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8"/>
                          <wps:cNvSpPr>
                            <a:spLocks/>
                          </wps:cNvSpPr>
                          <wps:spPr bwMode="auto">
                            <a:xfrm>
                              <a:off x="2075" y="218"/>
                              <a:ext cx="572" cy="113"/>
                            </a:xfrm>
                            <a:custGeom>
                              <a:avLst/>
                              <a:gdLst>
                                <a:gd name="T0" fmla="+- 0 2533 2075"/>
                                <a:gd name="T1" fmla="*/ T0 w 572"/>
                                <a:gd name="T2" fmla="+- 0 267 218"/>
                                <a:gd name="T3" fmla="*/ 267 h 113"/>
                                <a:gd name="T4" fmla="+- 0 2082 2075"/>
                                <a:gd name="T5" fmla="*/ T4 w 572"/>
                                <a:gd name="T6" fmla="+- 0 267 218"/>
                                <a:gd name="T7" fmla="*/ 267 h 113"/>
                                <a:gd name="T8" fmla="+- 0 2077 2075"/>
                                <a:gd name="T9" fmla="*/ T8 w 572"/>
                                <a:gd name="T10" fmla="+- 0 270 218"/>
                                <a:gd name="T11" fmla="*/ 270 h 113"/>
                                <a:gd name="T12" fmla="+- 0 2075 2075"/>
                                <a:gd name="T13" fmla="*/ T12 w 572"/>
                                <a:gd name="T14" fmla="+- 0 275 218"/>
                                <a:gd name="T15" fmla="*/ 275 h 113"/>
                                <a:gd name="T16" fmla="+- 0 2077 2075"/>
                                <a:gd name="T17" fmla="*/ T16 w 572"/>
                                <a:gd name="T18" fmla="+- 0 279 218"/>
                                <a:gd name="T19" fmla="*/ 279 h 113"/>
                                <a:gd name="T20" fmla="+- 0 2082 2075"/>
                                <a:gd name="T21" fmla="*/ T20 w 572"/>
                                <a:gd name="T22" fmla="+- 0 282 218"/>
                                <a:gd name="T23" fmla="*/ 282 h 113"/>
                                <a:gd name="T24" fmla="+- 0 2533 2075"/>
                                <a:gd name="T25" fmla="*/ T24 w 572"/>
                                <a:gd name="T26" fmla="+- 0 282 218"/>
                                <a:gd name="T27" fmla="*/ 282 h 113"/>
                                <a:gd name="T28" fmla="+- 0 2533 2075"/>
                                <a:gd name="T29" fmla="*/ T28 w 572"/>
                                <a:gd name="T30" fmla="+- 0 267 218"/>
                                <a:gd name="T31" fmla="*/ 2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72" h="113">
                                  <a:moveTo>
                                    <a:pt x="458" y="49"/>
                                  </a:moveTo>
                                  <a:lnTo>
                                    <a:pt x="7" y="49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458" y="64"/>
                                  </a:lnTo>
                                  <a:lnTo>
                                    <a:pt x="4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9"/>
                          <wps:cNvSpPr>
                            <a:spLocks/>
                          </wps:cNvSpPr>
                          <wps:spPr bwMode="auto">
                            <a:xfrm>
                              <a:off x="2075" y="218"/>
                              <a:ext cx="572" cy="113"/>
                            </a:xfrm>
                            <a:custGeom>
                              <a:avLst/>
                              <a:gdLst>
                                <a:gd name="T0" fmla="+- 0 2631 2075"/>
                                <a:gd name="T1" fmla="*/ T0 w 572"/>
                                <a:gd name="T2" fmla="+- 0 267 218"/>
                                <a:gd name="T3" fmla="*/ 267 h 113"/>
                                <a:gd name="T4" fmla="+- 0 2552 2075"/>
                                <a:gd name="T5" fmla="*/ T4 w 572"/>
                                <a:gd name="T6" fmla="+- 0 267 218"/>
                                <a:gd name="T7" fmla="*/ 267 h 113"/>
                                <a:gd name="T8" fmla="+- 0 2557 2075"/>
                                <a:gd name="T9" fmla="*/ T8 w 572"/>
                                <a:gd name="T10" fmla="+- 0 270 218"/>
                                <a:gd name="T11" fmla="*/ 270 h 113"/>
                                <a:gd name="T12" fmla="+- 0 2559 2075"/>
                                <a:gd name="T13" fmla="*/ T12 w 572"/>
                                <a:gd name="T14" fmla="+- 0 275 218"/>
                                <a:gd name="T15" fmla="*/ 275 h 113"/>
                                <a:gd name="T16" fmla="+- 0 2557 2075"/>
                                <a:gd name="T17" fmla="*/ T16 w 572"/>
                                <a:gd name="T18" fmla="+- 0 279 218"/>
                                <a:gd name="T19" fmla="*/ 279 h 113"/>
                                <a:gd name="T20" fmla="+- 0 2552 2075"/>
                                <a:gd name="T21" fmla="*/ T20 w 572"/>
                                <a:gd name="T22" fmla="+- 0 282 218"/>
                                <a:gd name="T23" fmla="*/ 282 h 113"/>
                                <a:gd name="T24" fmla="+- 0 2631 2075"/>
                                <a:gd name="T25" fmla="*/ T24 w 572"/>
                                <a:gd name="T26" fmla="+- 0 282 218"/>
                                <a:gd name="T27" fmla="*/ 282 h 113"/>
                                <a:gd name="T28" fmla="+- 0 2646 2075"/>
                                <a:gd name="T29" fmla="*/ T28 w 572"/>
                                <a:gd name="T30" fmla="+- 0 275 218"/>
                                <a:gd name="T31" fmla="*/ 275 h 113"/>
                                <a:gd name="T32" fmla="+- 0 2631 2075"/>
                                <a:gd name="T33" fmla="*/ T32 w 572"/>
                                <a:gd name="T34" fmla="+- 0 267 218"/>
                                <a:gd name="T35" fmla="*/ 26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72" h="113">
                                  <a:moveTo>
                                    <a:pt x="556" y="49"/>
                                  </a:moveTo>
                                  <a:lnTo>
                                    <a:pt x="477" y="49"/>
                                  </a:lnTo>
                                  <a:lnTo>
                                    <a:pt x="482" y="52"/>
                                  </a:lnTo>
                                  <a:lnTo>
                                    <a:pt x="484" y="57"/>
                                  </a:lnTo>
                                  <a:lnTo>
                                    <a:pt x="482" y="61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556" y="64"/>
                                  </a:lnTo>
                                  <a:lnTo>
                                    <a:pt x="571" y="57"/>
                                  </a:lnTo>
                                  <a:lnTo>
                                    <a:pt x="55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6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38D5" w:rsidRPr="00C51933" w:rsidRDefault="00AF38D5" w:rsidP="00C51933">
                                <w:pPr>
                                  <w:spacing w:before="140"/>
                                  <w:ind w:left="405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51933"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  <w:sz w:val="24"/>
                                    <w:szCs w:val="24"/>
                                  </w:rPr>
                                  <w:t>Permasalah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" o:spid="_x0000_s1027" style="width:145.05pt;height:40.9pt;mso-position-horizontal-relative:char;mso-position-vertical-relative:line" coordsize="264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">
                <v:group id="Group 34" o:spid="_x0000_s1028" style="position:absolute;left:7;top:7;width:2033;height:508" coordorigin="7,7" coordsize="203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35" o:spid="_x0000_s1029" style="position:absolute;left:7;top:7;width:2033;height:508;visibility:visible;mso-wrap-style:square;v-text-anchor:top" coordsize="203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DwcQA&#10;AADbAAAADwAAAGRycy9kb3ducmV2LnhtbESPQWvCQBSE74X+h+UVvNVNldoSXUWESqFejO3B2yP7&#10;mixm34bsqyb/visIHoeZ+YZZrHrfqDN10QU28DLOQBGXwTquDHwfPp7fQUVBttgEJgMDRVgtHx8W&#10;mNtw4T2dC6lUgnDM0UAt0uZax7Imj3EcWuLk/YbOoyTZVdp2eElw3+hJls20R8dpocaWNjWVp+LP&#10;G5hMj1+yHX7kxHsXhszFYvq6M2b01K/noIR6uYdv7U9rYPYG1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g8HEAAAA2wAAAA8AAAAAAAAAAAAAAAAAmAIAAGRycy9k&#10;b3ducmV2LnhtbFBLBQYAAAAABAAEAPUAAACJAwAAAAA=&#10;" path="m1016,l933,1,852,3,772,7r-77,6l621,20r-72,8l481,38,416,49,355,61,245,88r-93,32l80,154,30,192,,253r3,21l52,334r61,36l196,403r102,30l416,459r65,11l549,479r72,9l695,495r77,5l852,504r81,3l1016,508r84,-1l1181,504r79,-4l1337,495r75,-7l1483,479r68,-9l1616,459r62,-13l1788,419r92,-32l1953,352r50,-38l2033,253r-4,-21l1981,173r-62,-36l1836,103,1735,74,1616,49,1551,38,1483,28r-71,-8l1337,13,1260,7,1181,3,1100,1,1016,xe" filled="f" strokeweight=".24906mm">
                    <v:path arrowok="t" o:connecttype="custom" o:connectlocs="1016,7;933,8;852,10;772,14;695,20;621,27;549,35;481,45;416,56;355,68;245,95;152,127;80,161;30,199;0,260;3,281;52,341;113,377;196,410;298,440;416,466;481,477;549,486;621,495;695,502;772,507;852,511;933,514;1016,515;1100,514;1181,511;1260,507;1337,502;1412,495;1483,486;1551,477;1616,466;1678,453;1788,426;1880,394;1953,359;2003,321;2033,260;2029,239;1981,180;1919,144;1836,110;1735,81;1616,56;1551,45;1483,35;1412,27;1337,20;1260,14;1181,10;1100,8;1016,7" o:connectangles="0,0,0,0,0,0,0,0,0,0,0,0,0,0,0,0,0,0,0,0,0,0,0,0,0,0,0,0,0,0,0,0,0,0,0,0,0,0,0,0,0,0,0,0,0,0,0,0,0,0,0,0,0,0,0,0,0"/>
                  </v:shape>
                </v:group>
                <v:group id="Group 36" o:spid="_x0000_s1030" style="position:absolute;width:2647;height:444" coordsize="2647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7" o:spid="_x0000_s1031" style="position:absolute;left:2075;top:218;width:572;height:113;visibility:visible;mso-wrap-style:square;v-text-anchor:top" coordsize="5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wfMQA&#10;AADbAAAADwAAAGRycy9kb3ducmV2LnhtbESPQWsCMRSE70L/Q3hCL1KzelC7GqUoRe3iQdsf8Nw8&#10;N4ubl2UTdf33piB4HGbmG2a2aG0lrtT40rGCQT8BQZw7XXKh4O/3+2MCwgdkjZVjUnAnD4v5W2eG&#10;qXY33tP1EAoRIexTVGBCqFMpfW7Iou+7mjh6J9dYDFE2hdQN3iLcVnKYJCNpseS4YLCmpaH8fLhY&#10;BZlee1OXu/MwWS1/xttelll/VOq9235NQQRqwyv8bG+0gtEn/H+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8HzEAAAA2wAAAA8AAAAAAAAAAAAAAAAAmAIAAGRycy9k&#10;b3ducmV2LnhtbFBLBQYAAAAABAAEAPUAAACJAwAAAAA=&#10;" path="m458,r,113l556,64r-79,l482,61r2,-4l482,52r-5,-3l556,49,458,xe" fillcolor="black" stroked="f">
                    <v:path arrowok="t" o:connecttype="custom" o:connectlocs="458,218;458,331;556,282;477,282;482,279;484,275;482,270;477,267;556,267;458,218" o:connectangles="0,0,0,0,0,0,0,0,0,0"/>
                  </v:shape>
                  <v:shape id="Freeform 38" o:spid="_x0000_s1032" style="position:absolute;left:2075;top:218;width:572;height:113;visibility:visible;mso-wrap-style:square;v-text-anchor:top" coordsize="5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PPMAA&#10;AADbAAAADwAAAGRycy9kb3ducmV2LnhtbERPy4rCMBTdC/5DuMJsRFNdjFKNIorMjMWFjw+4Ntem&#10;2NyUJmrn781CcHk47/mytZV4UONLxwpGwwQEce50yYWC82k7mILwAVlj5ZgU/JOH5aLbmWOq3ZMP&#10;9DiGQsQQ9ikqMCHUqZQ+N2TRD11NHLmrayyGCJtC6gafMdxWcpwk39JiybHBYE1rQ/nteLcKMv3j&#10;TV3ub+Nks95N/vpZZv1Fqa9eu5qBCNSGj/jt/tUKJnF9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nPPMAAAADbAAAADwAAAAAAAAAAAAAAAACYAgAAZHJzL2Rvd25y&#10;ZXYueG1sUEsFBgAAAAAEAAQA9QAAAIUDAAAAAA==&#10;" path="m458,49l7,49,2,52,,57r2,4l7,64r451,l458,49xe" fillcolor="black" stroked="f">
                    <v:path arrowok="t" o:connecttype="custom" o:connectlocs="458,267;7,267;2,270;0,275;2,279;7,282;458,282;458,267" o:connectangles="0,0,0,0,0,0,0,0"/>
                  </v:shape>
                  <v:shape id="Freeform 39" o:spid="_x0000_s1033" style="position:absolute;left:2075;top:218;width:572;height:113;visibility:visible;mso-wrap-style:square;v-text-anchor:top" coordsize="5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qp8UA&#10;AADbAAAADwAAAGRycy9kb3ducmV2LnhtbESPQWvCQBSE74L/YXlCL1I38WAkdZWSUmwbeqj2B7xm&#10;X7PB7NuQXU36792C4HGYmW+YzW60rbhQ7xvHCtJFAoK4crrhWsH38fVxDcIHZI2tY1LwRx522+lk&#10;g7l2A3/R5RBqESHsc1RgQuhyKX1lyKJfuI44er+utxii7Gupexwi3LZymSQrabHhuGCwo8JQdTqc&#10;rYJS773pms/TMnkpPrL3eVla/6PUw2x8fgIRaAz38K39phVkKfx/iT9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qnxQAAANsAAAAPAAAAAAAAAAAAAAAAAJgCAABkcnMv&#10;ZG93bnJldi54bWxQSwUGAAAAAAQABAD1AAAAigMAAAAA&#10;" path="m556,49r-79,l482,52r2,5l482,61r-5,3l556,64r15,-7l556,49xe" fillcolor="black" stroked="f">
                    <v:path arrowok="t" o:connecttype="custom" o:connectlocs="556,267;477,267;482,270;484,275;482,279;477,282;556,282;571,275;556,267" o:connectangles="0,0,0,0,0,0,0,0,0"/>
                  </v:shape>
                  <v:shape id="Text Box 40" o:spid="_x0000_s1034" type="#_x0000_t202" style="position:absolute;width:264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AF38D5" w:rsidRPr="00C51933" w:rsidRDefault="00AF38D5" w:rsidP="00C51933">
                          <w:pPr>
                            <w:spacing w:before="140"/>
                            <w:ind w:left="405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C51933">
                            <w:rPr>
                              <w:rFonts w:ascii="Times New Roman"/>
                              <w:b/>
                              <w:spacing w:val="-1"/>
                              <w:w w:val="105"/>
                              <w:sz w:val="24"/>
                              <w:szCs w:val="24"/>
                            </w:rPr>
                            <w:t>Permasalah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77056" w:rsidRPr="00275FBB" w:rsidRDefault="00F3472C" w:rsidP="00C51933">
      <w:pPr>
        <w:pStyle w:val="BodyText"/>
        <w:spacing w:line="360" w:lineRule="auto"/>
        <w:ind w:left="1347"/>
        <w:jc w:val="both"/>
        <w:rPr>
          <w:rFonts w:cs="Times New Roman"/>
          <w:b/>
          <w:sz w:val="24"/>
          <w:szCs w:val="24"/>
        </w:rPr>
      </w:pPr>
      <w:r w:rsidRPr="00275FB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DB7B1DF" wp14:editId="1B2F9633">
                <wp:simplePos x="0" y="0"/>
                <wp:positionH relativeFrom="page">
                  <wp:posOffset>5054600</wp:posOffset>
                </wp:positionH>
                <wp:positionV relativeFrom="paragraph">
                  <wp:posOffset>160655</wp:posOffset>
                </wp:positionV>
                <wp:extent cx="1362075" cy="421640"/>
                <wp:effectExtent l="0" t="0" r="28575" b="1651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164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8D5" w:rsidRPr="00C51933" w:rsidRDefault="00AF38D5" w:rsidP="00C51933">
                            <w:pPr>
                              <w:spacing w:before="74" w:line="244" w:lineRule="auto"/>
                              <w:ind w:left="142" w:right="5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elaksana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25"/>
                                <w:w w:val="103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w w:val="105"/>
                              </w:rPr>
                              <w:t>Tindak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w w:val="10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left:0;text-align:left;margin-left:398pt;margin-top:12.65pt;width:107.25pt;height:33.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vhfQIAAAgFAAAOAAAAZHJzL2Uyb0RvYy54bWysVF1vmzAUfZ+0/2D5PQVSSlNUUnUhmSZ1&#10;H1K7H+DYJlgztmc7ga7af9+1CV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" filled="f" strokeweight=".24906mm">
                <v:textbox inset="0,0,0,0">
                  <w:txbxContent>
                    <w:p w:rsidR="00AF38D5" w:rsidRPr="00C51933" w:rsidRDefault="00AF38D5" w:rsidP="00C51933">
                      <w:pPr>
                        <w:spacing w:before="74" w:line="244" w:lineRule="auto"/>
                        <w:ind w:left="142" w:right="55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C51933">
                        <w:rPr>
                          <w:rFonts w:ascii="Times New Roman"/>
                          <w:b/>
                          <w:spacing w:val="-1"/>
                        </w:rPr>
                        <w:t>Pelaksanaan</w:t>
                      </w:r>
                      <w:r w:rsidRPr="00C51933">
                        <w:rPr>
                          <w:rFonts w:ascii="Times New Roman"/>
                          <w:b/>
                          <w:spacing w:val="25"/>
                          <w:w w:val="103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w w:val="105"/>
                        </w:rPr>
                        <w:t>Tindakan</w:t>
                      </w:r>
                      <w:r w:rsidRPr="00C51933">
                        <w:rPr>
                          <w:rFonts w:ascii="Times New Roman"/>
                          <w:b/>
                          <w:spacing w:val="-18"/>
                          <w:w w:val="105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w w:val="10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056" w:rsidRPr="00275FBB">
        <w:rPr>
          <w:rFonts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A1E25F" wp14:editId="5C7600B2">
                <wp:simplePos x="0" y="0"/>
                <wp:positionH relativeFrom="page">
                  <wp:posOffset>5657850</wp:posOffset>
                </wp:positionH>
                <wp:positionV relativeFrom="paragraph">
                  <wp:posOffset>648335</wp:posOffset>
                </wp:positionV>
                <wp:extent cx="71755" cy="112395"/>
                <wp:effectExtent l="0" t="635" r="4445" b="127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12395"/>
                          <a:chOff x="8910" y="1021"/>
                          <a:chExt cx="113" cy="177"/>
                        </a:xfrm>
                      </wpg:grpSpPr>
                      <wps:wsp>
                        <wps:cNvPr id="48" name="Freeform 116"/>
                        <wps:cNvSpPr>
                          <a:spLocks/>
                        </wps:cNvSpPr>
                        <wps:spPr bwMode="auto">
                          <a:xfrm>
                            <a:off x="8910" y="1021"/>
                            <a:ext cx="113" cy="177"/>
                          </a:xfrm>
                          <a:custGeom>
                            <a:avLst/>
                            <a:gdLst>
                              <a:gd name="T0" fmla="+- 0 8959 8910"/>
                              <a:gd name="T1" fmla="*/ T0 w 113"/>
                              <a:gd name="T2" fmla="+- 0 1085 1021"/>
                              <a:gd name="T3" fmla="*/ 1085 h 177"/>
                              <a:gd name="T4" fmla="+- 0 8910 8910"/>
                              <a:gd name="T5" fmla="*/ T4 w 113"/>
                              <a:gd name="T6" fmla="+- 0 1085 1021"/>
                              <a:gd name="T7" fmla="*/ 1085 h 177"/>
                              <a:gd name="T8" fmla="+- 0 8966 8910"/>
                              <a:gd name="T9" fmla="*/ T8 w 113"/>
                              <a:gd name="T10" fmla="+- 0 1198 1021"/>
                              <a:gd name="T11" fmla="*/ 1198 h 177"/>
                              <a:gd name="T12" fmla="+- 0 9010 8910"/>
                              <a:gd name="T13" fmla="*/ T12 w 113"/>
                              <a:gd name="T14" fmla="+- 0 1111 1021"/>
                              <a:gd name="T15" fmla="*/ 1111 h 177"/>
                              <a:gd name="T16" fmla="+- 0 8966 8910"/>
                              <a:gd name="T17" fmla="*/ T16 w 113"/>
                              <a:gd name="T18" fmla="+- 0 1111 1021"/>
                              <a:gd name="T19" fmla="*/ 1111 h 177"/>
                              <a:gd name="T20" fmla="+- 0 8962 8910"/>
                              <a:gd name="T21" fmla="*/ T20 w 113"/>
                              <a:gd name="T22" fmla="+- 0 1109 1021"/>
                              <a:gd name="T23" fmla="*/ 1109 h 177"/>
                              <a:gd name="T24" fmla="+- 0 8959 8910"/>
                              <a:gd name="T25" fmla="*/ T24 w 113"/>
                              <a:gd name="T26" fmla="+- 0 1104 1021"/>
                              <a:gd name="T27" fmla="*/ 1104 h 177"/>
                              <a:gd name="T28" fmla="+- 0 8959 8910"/>
                              <a:gd name="T29" fmla="*/ T28 w 113"/>
                              <a:gd name="T30" fmla="+- 0 1085 1021"/>
                              <a:gd name="T31" fmla="*/ 108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177">
                                <a:moveTo>
                                  <a:pt x="49" y="64"/>
                                </a:moveTo>
                                <a:lnTo>
                                  <a:pt x="0" y="64"/>
                                </a:lnTo>
                                <a:lnTo>
                                  <a:pt x="56" y="177"/>
                                </a:lnTo>
                                <a:lnTo>
                                  <a:pt x="100" y="90"/>
                                </a:lnTo>
                                <a:lnTo>
                                  <a:pt x="56" y="90"/>
                                </a:lnTo>
                                <a:lnTo>
                                  <a:pt x="52" y="88"/>
                                </a:lnTo>
                                <a:lnTo>
                                  <a:pt x="49" y="83"/>
                                </a:lnTo>
                                <a:lnTo>
                                  <a:pt x="4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7"/>
                        <wps:cNvSpPr>
                          <a:spLocks/>
                        </wps:cNvSpPr>
                        <wps:spPr bwMode="auto">
                          <a:xfrm>
                            <a:off x="8910" y="1021"/>
                            <a:ext cx="113" cy="177"/>
                          </a:xfrm>
                          <a:custGeom>
                            <a:avLst/>
                            <a:gdLst>
                              <a:gd name="T0" fmla="+- 0 8966 8910"/>
                              <a:gd name="T1" fmla="*/ T0 w 113"/>
                              <a:gd name="T2" fmla="+- 0 1021 1021"/>
                              <a:gd name="T3" fmla="*/ 1021 h 177"/>
                              <a:gd name="T4" fmla="+- 0 8962 8910"/>
                              <a:gd name="T5" fmla="*/ T4 w 113"/>
                              <a:gd name="T6" fmla="+- 0 1024 1021"/>
                              <a:gd name="T7" fmla="*/ 1024 h 177"/>
                              <a:gd name="T8" fmla="+- 0 8959 8910"/>
                              <a:gd name="T9" fmla="*/ T8 w 113"/>
                              <a:gd name="T10" fmla="+- 0 1029 1021"/>
                              <a:gd name="T11" fmla="*/ 1029 h 177"/>
                              <a:gd name="T12" fmla="+- 0 8959 8910"/>
                              <a:gd name="T13" fmla="*/ T12 w 113"/>
                              <a:gd name="T14" fmla="+- 0 1104 1021"/>
                              <a:gd name="T15" fmla="*/ 1104 h 177"/>
                              <a:gd name="T16" fmla="+- 0 8962 8910"/>
                              <a:gd name="T17" fmla="*/ T16 w 113"/>
                              <a:gd name="T18" fmla="+- 0 1109 1021"/>
                              <a:gd name="T19" fmla="*/ 1109 h 177"/>
                              <a:gd name="T20" fmla="+- 0 8966 8910"/>
                              <a:gd name="T21" fmla="*/ T20 w 113"/>
                              <a:gd name="T22" fmla="+- 0 1111 1021"/>
                              <a:gd name="T23" fmla="*/ 1111 h 177"/>
                              <a:gd name="T24" fmla="+- 0 8971 8910"/>
                              <a:gd name="T25" fmla="*/ T24 w 113"/>
                              <a:gd name="T26" fmla="+- 0 1109 1021"/>
                              <a:gd name="T27" fmla="*/ 1109 h 177"/>
                              <a:gd name="T28" fmla="+- 0 8974 8910"/>
                              <a:gd name="T29" fmla="*/ T28 w 113"/>
                              <a:gd name="T30" fmla="+- 0 1104 1021"/>
                              <a:gd name="T31" fmla="*/ 1104 h 177"/>
                              <a:gd name="T32" fmla="+- 0 8974 8910"/>
                              <a:gd name="T33" fmla="*/ T32 w 113"/>
                              <a:gd name="T34" fmla="+- 0 1029 1021"/>
                              <a:gd name="T35" fmla="*/ 1029 h 177"/>
                              <a:gd name="T36" fmla="+- 0 8971 8910"/>
                              <a:gd name="T37" fmla="*/ T36 w 113"/>
                              <a:gd name="T38" fmla="+- 0 1024 1021"/>
                              <a:gd name="T39" fmla="*/ 1024 h 177"/>
                              <a:gd name="T40" fmla="+- 0 8966 8910"/>
                              <a:gd name="T41" fmla="*/ T40 w 113"/>
                              <a:gd name="T42" fmla="+- 0 1021 1021"/>
                              <a:gd name="T43" fmla="*/ 102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3" h="177">
                                <a:moveTo>
                                  <a:pt x="56" y="0"/>
                                </a:moveTo>
                                <a:lnTo>
                                  <a:pt x="52" y="3"/>
                                </a:lnTo>
                                <a:lnTo>
                                  <a:pt x="49" y="8"/>
                                </a:lnTo>
                                <a:lnTo>
                                  <a:pt x="49" y="83"/>
                                </a:lnTo>
                                <a:lnTo>
                                  <a:pt x="52" y="88"/>
                                </a:lnTo>
                                <a:lnTo>
                                  <a:pt x="56" y="90"/>
                                </a:lnTo>
                                <a:lnTo>
                                  <a:pt x="61" y="88"/>
                                </a:lnTo>
                                <a:lnTo>
                                  <a:pt x="64" y="83"/>
                                </a:lnTo>
                                <a:lnTo>
                                  <a:pt x="64" y="8"/>
                                </a:lnTo>
                                <a:lnTo>
                                  <a:pt x="61" y="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18"/>
                        <wps:cNvSpPr>
                          <a:spLocks/>
                        </wps:cNvSpPr>
                        <wps:spPr bwMode="auto">
                          <a:xfrm>
                            <a:off x="8910" y="1021"/>
                            <a:ext cx="113" cy="177"/>
                          </a:xfrm>
                          <a:custGeom>
                            <a:avLst/>
                            <a:gdLst>
                              <a:gd name="T0" fmla="+- 0 9023 8910"/>
                              <a:gd name="T1" fmla="*/ T0 w 113"/>
                              <a:gd name="T2" fmla="+- 0 1085 1021"/>
                              <a:gd name="T3" fmla="*/ 1085 h 177"/>
                              <a:gd name="T4" fmla="+- 0 8974 8910"/>
                              <a:gd name="T5" fmla="*/ T4 w 113"/>
                              <a:gd name="T6" fmla="+- 0 1085 1021"/>
                              <a:gd name="T7" fmla="*/ 1085 h 177"/>
                              <a:gd name="T8" fmla="+- 0 8974 8910"/>
                              <a:gd name="T9" fmla="*/ T8 w 113"/>
                              <a:gd name="T10" fmla="+- 0 1104 1021"/>
                              <a:gd name="T11" fmla="*/ 1104 h 177"/>
                              <a:gd name="T12" fmla="+- 0 8971 8910"/>
                              <a:gd name="T13" fmla="*/ T12 w 113"/>
                              <a:gd name="T14" fmla="+- 0 1109 1021"/>
                              <a:gd name="T15" fmla="*/ 1109 h 177"/>
                              <a:gd name="T16" fmla="+- 0 8966 8910"/>
                              <a:gd name="T17" fmla="*/ T16 w 113"/>
                              <a:gd name="T18" fmla="+- 0 1111 1021"/>
                              <a:gd name="T19" fmla="*/ 1111 h 177"/>
                              <a:gd name="T20" fmla="+- 0 9010 8910"/>
                              <a:gd name="T21" fmla="*/ T20 w 113"/>
                              <a:gd name="T22" fmla="+- 0 1111 1021"/>
                              <a:gd name="T23" fmla="*/ 1111 h 177"/>
                              <a:gd name="T24" fmla="+- 0 9023 8910"/>
                              <a:gd name="T25" fmla="*/ T24 w 113"/>
                              <a:gd name="T26" fmla="+- 0 1085 1021"/>
                              <a:gd name="T27" fmla="*/ 108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" h="177">
                                <a:moveTo>
                                  <a:pt x="113" y="64"/>
                                </a:moveTo>
                                <a:lnTo>
                                  <a:pt x="64" y="64"/>
                                </a:lnTo>
                                <a:lnTo>
                                  <a:pt x="64" y="83"/>
                                </a:lnTo>
                                <a:lnTo>
                                  <a:pt x="61" y="88"/>
                                </a:lnTo>
                                <a:lnTo>
                                  <a:pt x="56" y="90"/>
                                </a:lnTo>
                                <a:lnTo>
                                  <a:pt x="100" y="90"/>
                                </a:lnTo>
                                <a:lnTo>
                                  <a:pt x="11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45.5pt;margin-top:51.05pt;width:5.65pt;height:8.85pt;z-index:-251659776;mso-position-horizontal-relative:page" coordorigin="8910,1021" coordsize="11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">
                <v:shape id="Freeform 116" o:spid="_x0000_s1027" style="position:absolute;left:8910;top:1021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78AA&#10;AADbAAAADwAAAGRycy9kb3ducmV2LnhtbERPTWvCQBC9C/0PyxR600lFQpu6ihQLoT0lSs9DdppE&#10;s7Mhu5rUX+8eCj0+3vd6O9lOXXnwrRMNz4sEFEvlTCu1huPhY/4CygcSQ50T1vDLHrabh9maMuNG&#10;KfhahlrFEPEZaWhC6DNEXzVsyS9czxK5HzdYChEONZqBxhhuO1wmSYqWWokNDfX83nB1Li9WA+VF&#10;Ot06/D4v7SeeRtx/rV4TrZ8ep90bqMBT+Bf/uXOjYRXHxi/xB+D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Be78AAAADbAAAADwAAAAAAAAAAAAAAAACYAgAAZHJzL2Rvd25y&#10;ZXYueG1sUEsFBgAAAAAEAAQA9QAAAIUDAAAAAA==&#10;" path="m49,64l,64,56,177,100,90r-44,l52,88,49,83r,-19xe" fillcolor="black" stroked="f">
                  <v:path arrowok="t" o:connecttype="custom" o:connectlocs="49,1085;0,1085;56,1198;100,1111;56,1111;52,1109;49,1104;49,1085" o:connectangles="0,0,0,0,0,0,0,0"/>
                </v:shape>
                <v:shape id="Freeform 117" o:spid="_x0000_s1028" style="position:absolute;left:8910;top:1021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7dMMA&#10;AADbAAAADwAAAGRycy9kb3ducmV2LnhtbESPQWvCQBSE74X+h+UVvNWXikhN3UgRBbEnben5kX0m&#10;Mdm3Ibua6K/vCkKPw8x8wyyWg23UhTtfOdHwNk5AseTOVFJo+PnevL6D8oHEUOOENVzZwzJ7flpQ&#10;alwve74cQqEiRHxKGsoQ2hTR5yVb8mPXskTv6DpLIcquQNNRH+G2wUmSzNBSJXGhpJZXJef14Ww1&#10;0HY/G24N/tYTu8NTj+uv6TzRevQyfH6ACjyE//CjvTUapnO4f4k/A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z7dMMAAADbAAAADwAAAAAAAAAAAAAAAACYAgAAZHJzL2Rv&#10;d25yZXYueG1sUEsFBgAAAAAEAAQA9QAAAIgDAAAAAA==&#10;" path="m56,l52,3,49,8r,75l52,88r4,2l61,88r3,-5l64,8,61,3,56,xe" fillcolor="black" stroked="f">
                  <v:path arrowok="t" o:connecttype="custom" o:connectlocs="56,1021;52,1024;49,1029;49,1104;52,1109;56,1111;61,1109;64,1104;64,1029;61,1024;56,1021" o:connectangles="0,0,0,0,0,0,0,0,0,0,0"/>
                </v:shape>
                <v:shape id="Freeform 118" o:spid="_x0000_s1029" style="position:absolute;left:8910;top:1021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ENMAA&#10;AADbAAAADwAAAGRycy9kb3ducmV2LnhtbERPS2vCQBC+F/wPywi91YnSikZXkVJB6skHnofsmESz&#10;syG7mrS/3j0IHj++93zZ2UrdufGlEw3DQQKKJXOmlFzD8bD+mIDygcRQ5YQ1/LGH5aL3NqfUuFZ2&#10;fN+HXMUQ8SlpKEKoU0SfFWzJD1zNErmzayyFCJscTUNtDLcVjpJkjJZKiQ0F1fxdcHbd36wG2uzG&#10;3X+Fp+vI/uKlxZ/t5zTR+r3frWagAnfhJX66N0bDV1wfv8Qfg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/ENMAAAADbAAAADwAAAAAAAAAAAAAAAACYAgAAZHJzL2Rvd25y&#10;ZXYueG1sUEsFBgAAAAAEAAQA9QAAAIUDAAAAAA==&#10;" path="m113,64r-49,l64,83r-3,5l56,90r44,l113,64xe" fillcolor="black" stroked="f">
                  <v:path arrowok="t" o:connecttype="custom" o:connectlocs="113,1085;64,1085;64,1104;61,1109;56,1111;100,1111;113,1085" o:connectangles="0,0,0,0,0,0,0"/>
                </v:shape>
                <w10:wrap anchorx="page"/>
              </v:group>
            </w:pict>
          </mc:Fallback>
        </mc:AlternateContent>
      </w:r>
      <w:r w:rsidR="00F77056" w:rsidRPr="00275FB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05909F" wp14:editId="0E89E314">
                <wp:simplePos x="0" y="0"/>
                <wp:positionH relativeFrom="page">
                  <wp:posOffset>5054600</wp:posOffset>
                </wp:positionH>
                <wp:positionV relativeFrom="paragraph">
                  <wp:posOffset>760730</wp:posOffset>
                </wp:positionV>
                <wp:extent cx="1362075" cy="430530"/>
                <wp:effectExtent l="6350" t="8255" r="12700" b="889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3053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8D5" w:rsidRPr="00C51933" w:rsidRDefault="00AF38D5" w:rsidP="00C51933">
                            <w:pPr>
                              <w:spacing w:before="75" w:line="244" w:lineRule="auto"/>
                              <w:ind w:left="142" w:right="168" w:firstLine="3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</w:rPr>
                              <w:t>Pelaksana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</w:rPr>
                              <w:t>tindak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29"/>
                                <w:w w:val="103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w w:val="105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398pt;margin-top:59.9pt;width:107.2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" filled="f" strokeweight=".24906mm">
                <v:textbox inset="0,0,0,0">
                  <w:txbxContent>
                    <w:p w:rsidR="00AF38D5" w:rsidRPr="00C51933" w:rsidRDefault="00AF38D5" w:rsidP="00C51933">
                      <w:pPr>
                        <w:spacing w:before="75" w:line="244" w:lineRule="auto"/>
                        <w:ind w:left="142" w:right="168" w:firstLine="3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</w:rPr>
                        <w:t>Pelaksanaan</w:t>
                      </w:r>
                      <w:r w:rsidRPr="00C51933">
                        <w:rPr>
                          <w:rFonts w:ascii="Times New Roman"/>
                          <w:b/>
                          <w:spacing w:val="-36"/>
                          <w:w w:val="105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</w:rPr>
                        <w:t>tindakan</w:t>
                      </w:r>
                      <w:r w:rsidRPr="00C51933">
                        <w:rPr>
                          <w:rFonts w:ascii="Times New Roman"/>
                          <w:b/>
                          <w:spacing w:val="29"/>
                          <w:w w:val="103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w w:val="105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056" w:rsidRPr="00275FBB">
        <w:rPr>
          <w:rFonts w:cs="Times New Roman"/>
          <w:b/>
          <w:spacing w:val="-1"/>
          <w:sz w:val="24"/>
          <w:szCs w:val="24"/>
        </w:rPr>
        <w:t>SIKLUS</w:t>
      </w:r>
      <w:r w:rsidR="00F77056" w:rsidRPr="00275FBB">
        <w:rPr>
          <w:rFonts w:cs="Times New Roman"/>
          <w:b/>
          <w:spacing w:val="17"/>
          <w:sz w:val="24"/>
          <w:szCs w:val="24"/>
        </w:rPr>
        <w:t xml:space="preserve"> </w:t>
      </w:r>
      <w:r w:rsidR="00F77056" w:rsidRPr="00275FBB">
        <w:rPr>
          <w:rFonts w:cs="Times New Roman"/>
          <w:b/>
          <w:sz w:val="24"/>
          <w:szCs w:val="24"/>
        </w:rPr>
        <w:t>I</w:t>
      </w:r>
    </w:p>
    <w:p w:rsidR="00F77056" w:rsidRPr="00275FBB" w:rsidRDefault="00C51933" w:rsidP="00B37266">
      <w:pPr>
        <w:tabs>
          <w:tab w:val="left" w:pos="6239"/>
        </w:tabs>
        <w:spacing w:line="360" w:lineRule="auto"/>
        <w:ind w:left="926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AD93C66" wp14:editId="5AEEEF7E">
                <wp:simplePos x="0" y="0"/>
                <wp:positionH relativeFrom="page">
                  <wp:posOffset>4862195</wp:posOffset>
                </wp:positionH>
                <wp:positionV relativeFrom="paragraph">
                  <wp:posOffset>131445</wp:posOffset>
                </wp:positionV>
                <wp:extent cx="307975" cy="71755"/>
                <wp:effectExtent l="0" t="0" r="0" b="444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71755"/>
                          <a:chOff x="7068" y="622"/>
                          <a:chExt cx="909" cy="113"/>
                        </a:xfrm>
                      </wpg:grpSpPr>
                      <wps:wsp>
                        <wps:cNvPr id="52" name="Freeform 112"/>
                        <wps:cNvSpPr>
                          <a:spLocks/>
                        </wps:cNvSpPr>
                        <wps:spPr bwMode="auto">
                          <a:xfrm>
                            <a:off x="7068" y="622"/>
                            <a:ext cx="909" cy="113"/>
                          </a:xfrm>
                          <a:custGeom>
                            <a:avLst/>
                            <a:gdLst>
                              <a:gd name="T0" fmla="+- 0 7181 7068"/>
                              <a:gd name="T1" fmla="*/ T0 w 909"/>
                              <a:gd name="T2" fmla="+- 0 622 622"/>
                              <a:gd name="T3" fmla="*/ 622 h 113"/>
                              <a:gd name="T4" fmla="+- 0 7068 7068"/>
                              <a:gd name="T5" fmla="*/ T4 w 909"/>
                              <a:gd name="T6" fmla="+- 0 678 622"/>
                              <a:gd name="T7" fmla="*/ 678 h 113"/>
                              <a:gd name="T8" fmla="+- 0 7181 7068"/>
                              <a:gd name="T9" fmla="*/ T8 w 909"/>
                              <a:gd name="T10" fmla="+- 0 735 622"/>
                              <a:gd name="T11" fmla="*/ 735 h 113"/>
                              <a:gd name="T12" fmla="+- 0 7181 7068"/>
                              <a:gd name="T13" fmla="*/ T12 w 909"/>
                              <a:gd name="T14" fmla="+- 0 685 622"/>
                              <a:gd name="T15" fmla="*/ 685 h 113"/>
                              <a:gd name="T16" fmla="+- 0 7162 7068"/>
                              <a:gd name="T17" fmla="*/ T16 w 909"/>
                              <a:gd name="T18" fmla="+- 0 685 622"/>
                              <a:gd name="T19" fmla="*/ 685 h 113"/>
                              <a:gd name="T20" fmla="+- 0 7157 7068"/>
                              <a:gd name="T21" fmla="*/ T20 w 909"/>
                              <a:gd name="T22" fmla="+- 0 684 622"/>
                              <a:gd name="T23" fmla="*/ 684 h 113"/>
                              <a:gd name="T24" fmla="+- 0 7154 7068"/>
                              <a:gd name="T25" fmla="*/ T24 w 909"/>
                              <a:gd name="T26" fmla="+- 0 678 622"/>
                              <a:gd name="T27" fmla="*/ 678 h 113"/>
                              <a:gd name="T28" fmla="+- 0 7157 7068"/>
                              <a:gd name="T29" fmla="*/ T28 w 909"/>
                              <a:gd name="T30" fmla="+- 0 673 622"/>
                              <a:gd name="T31" fmla="*/ 673 h 113"/>
                              <a:gd name="T32" fmla="+- 0 7162 7068"/>
                              <a:gd name="T33" fmla="*/ T32 w 909"/>
                              <a:gd name="T34" fmla="+- 0 672 622"/>
                              <a:gd name="T35" fmla="*/ 672 h 113"/>
                              <a:gd name="T36" fmla="+- 0 7181 7068"/>
                              <a:gd name="T37" fmla="*/ T36 w 909"/>
                              <a:gd name="T38" fmla="+- 0 672 622"/>
                              <a:gd name="T39" fmla="*/ 672 h 113"/>
                              <a:gd name="T40" fmla="+- 0 7181 7068"/>
                              <a:gd name="T41" fmla="*/ T40 w 909"/>
                              <a:gd name="T42" fmla="+- 0 622 622"/>
                              <a:gd name="T43" fmla="*/ 62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9" h="113">
                                <a:moveTo>
                                  <a:pt x="113" y="0"/>
                                </a:moveTo>
                                <a:lnTo>
                                  <a:pt x="0" y="56"/>
                                </a:lnTo>
                                <a:lnTo>
                                  <a:pt x="113" y="113"/>
                                </a:lnTo>
                                <a:lnTo>
                                  <a:pt x="113" y="63"/>
                                </a:lnTo>
                                <a:lnTo>
                                  <a:pt x="94" y="63"/>
                                </a:lnTo>
                                <a:lnTo>
                                  <a:pt x="89" y="62"/>
                                </a:lnTo>
                                <a:lnTo>
                                  <a:pt x="86" y="56"/>
                                </a:lnTo>
                                <a:lnTo>
                                  <a:pt x="89" y="51"/>
                                </a:lnTo>
                                <a:lnTo>
                                  <a:pt x="94" y="50"/>
                                </a:lnTo>
                                <a:lnTo>
                                  <a:pt x="113" y="5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13"/>
                        <wps:cNvSpPr>
                          <a:spLocks/>
                        </wps:cNvSpPr>
                        <wps:spPr bwMode="auto">
                          <a:xfrm>
                            <a:off x="7068" y="622"/>
                            <a:ext cx="909" cy="113"/>
                          </a:xfrm>
                          <a:custGeom>
                            <a:avLst/>
                            <a:gdLst>
                              <a:gd name="T0" fmla="+- 0 7181 7068"/>
                              <a:gd name="T1" fmla="*/ T0 w 909"/>
                              <a:gd name="T2" fmla="+- 0 672 622"/>
                              <a:gd name="T3" fmla="*/ 672 h 113"/>
                              <a:gd name="T4" fmla="+- 0 7162 7068"/>
                              <a:gd name="T5" fmla="*/ T4 w 909"/>
                              <a:gd name="T6" fmla="+- 0 672 622"/>
                              <a:gd name="T7" fmla="*/ 672 h 113"/>
                              <a:gd name="T8" fmla="+- 0 7157 7068"/>
                              <a:gd name="T9" fmla="*/ T8 w 909"/>
                              <a:gd name="T10" fmla="+- 0 673 622"/>
                              <a:gd name="T11" fmla="*/ 673 h 113"/>
                              <a:gd name="T12" fmla="+- 0 7154 7068"/>
                              <a:gd name="T13" fmla="*/ T12 w 909"/>
                              <a:gd name="T14" fmla="+- 0 678 622"/>
                              <a:gd name="T15" fmla="*/ 678 h 113"/>
                              <a:gd name="T16" fmla="+- 0 7157 7068"/>
                              <a:gd name="T17" fmla="*/ T16 w 909"/>
                              <a:gd name="T18" fmla="+- 0 684 622"/>
                              <a:gd name="T19" fmla="*/ 684 h 113"/>
                              <a:gd name="T20" fmla="+- 0 7162 7068"/>
                              <a:gd name="T21" fmla="*/ T20 w 909"/>
                              <a:gd name="T22" fmla="+- 0 685 622"/>
                              <a:gd name="T23" fmla="*/ 685 h 113"/>
                              <a:gd name="T24" fmla="+- 0 7181 7068"/>
                              <a:gd name="T25" fmla="*/ T24 w 909"/>
                              <a:gd name="T26" fmla="+- 0 685 622"/>
                              <a:gd name="T27" fmla="*/ 685 h 113"/>
                              <a:gd name="T28" fmla="+- 0 7181 7068"/>
                              <a:gd name="T29" fmla="*/ T28 w 909"/>
                              <a:gd name="T30" fmla="+- 0 672 622"/>
                              <a:gd name="T31" fmla="*/ 67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9" h="113">
                                <a:moveTo>
                                  <a:pt x="113" y="50"/>
                                </a:moveTo>
                                <a:lnTo>
                                  <a:pt x="94" y="50"/>
                                </a:lnTo>
                                <a:lnTo>
                                  <a:pt x="89" y="51"/>
                                </a:lnTo>
                                <a:lnTo>
                                  <a:pt x="86" y="56"/>
                                </a:lnTo>
                                <a:lnTo>
                                  <a:pt x="89" y="62"/>
                                </a:lnTo>
                                <a:lnTo>
                                  <a:pt x="94" y="63"/>
                                </a:lnTo>
                                <a:lnTo>
                                  <a:pt x="113" y="63"/>
                                </a:lnTo>
                                <a:lnTo>
                                  <a:pt x="11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14"/>
                        <wps:cNvSpPr>
                          <a:spLocks/>
                        </wps:cNvSpPr>
                        <wps:spPr bwMode="auto">
                          <a:xfrm>
                            <a:off x="7068" y="622"/>
                            <a:ext cx="909" cy="113"/>
                          </a:xfrm>
                          <a:custGeom>
                            <a:avLst/>
                            <a:gdLst>
                              <a:gd name="T0" fmla="+- 0 7969 7068"/>
                              <a:gd name="T1" fmla="*/ T0 w 909"/>
                              <a:gd name="T2" fmla="+- 0 672 622"/>
                              <a:gd name="T3" fmla="*/ 672 h 113"/>
                              <a:gd name="T4" fmla="+- 0 7181 7068"/>
                              <a:gd name="T5" fmla="*/ T4 w 909"/>
                              <a:gd name="T6" fmla="+- 0 672 622"/>
                              <a:gd name="T7" fmla="*/ 672 h 113"/>
                              <a:gd name="T8" fmla="+- 0 7181 7068"/>
                              <a:gd name="T9" fmla="*/ T8 w 909"/>
                              <a:gd name="T10" fmla="+- 0 685 622"/>
                              <a:gd name="T11" fmla="*/ 685 h 113"/>
                              <a:gd name="T12" fmla="+- 0 7969 7068"/>
                              <a:gd name="T13" fmla="*/ T12 w 909"/>
                              <a:gd name="T14" fmla="+- 0 685 622"/>
                              <a:gd name="T15" fmla="*/ 685 h 113"/>
                              <a:gd name="T16" fmla="+- 0 7974 7068"/>
                              <a:gd name="T17" fmla="*/ T16 w 909"/>
                              <a:gd name="T18" fmla="+- 0 684 622"/>
                              <a:gd name="T19" fmla="*/ 684 h 113"/>
                              <a:gd name="T20" fmla="+- 0 7976 7068"/>
                              <a:gd name="T21" fmla="*/ T20 w 909"/>
                              <a:gd name="T22" fmla="+- 0 678 622"/>
                              <a:gd name="T23" fmla="*/ 678 h 113"/>
                              <a:gd name="T24" fmla="+- 0 7974 7068"/>
                              <a:gd name="T25" fmla="*/ T24 w 909"/>
                              <a:gd name="T26" fmla="+- 0 673 622"/>
                              <a:gd name="T27" fmla="*/ 673 h 113"/>
                              <a:gd name="T28" fmla="+- 0 7969 7068"/>
                              <a:gd name="T29" fmla="*/ T28 w 909"/>
                              <a:gd name="T30" fmla="+- 0 672 622"/>
                              <a:gd name="T31" fmla="*/ 67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9" h="113">
                                <a:moveTo>
                                  <a:pt x="901" y="50"/>
                                </a:moveTo>
                                <a:lnTo>
                                  <a:pt x="113" y="50"/>
                                </a:lnTo>
                                <a:lnTo>
                                  <a:pt x="113" y="63"/>
                                </a:lnTo>
                                <a:lnTo>
                                  <a:pt x="901" y="63"/>
                                </a:lnTo>
                                <a:lnTo>
                                  <a:pt x="906" y="62"/>
                                </a:lnTo>
                                <a:lnTo>
                                  <a:pt x="908" y="56"/>
                                </a:lnTo>
                                <a:lnTo>
                                  <a:pt x="906" y="51"/>
                                </a:lnTo>
                                <a:lnTo>
                                  <a:pt x="90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82.85pt;margin-top:10.35pt;width:24.25pt;height:5.65pt;z-index:-251660800;mso-position-horizontal-relative:page" coordorigin="7068,622" coordsize="90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">
                <v:shape id="Freeform 112" o:spid="_x0000_s1027" style="position:absolute;left:7068;top:622;width:909;height:113;visibility:visible;mso-wrap-style:square;v-text-anchor:top" coordsize="9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DAsYA&#10;AADbAAAADwAAAGRycy9kb3ducmV2LnhtbESPQWvCQBSE70L/w/IK3nRToSKpmyAFtfRS1KDt7Zl9&#10;Jmmzb0N2jbG/visIPQ4z8w0zT3tTi45aV1lW8DSOQBDnVldcKMh2y9EMhPPIGmvLpOBKDtLkYTDH&#10;WNsLb6jb+kIECLsYFZTeN7GULi/JoBvbhjh4J9sa9EG2hdQtXgLc1HISRVNpsOKwUGJDryXlP9uz&#10;UTBb/WaHbvW9/twf9l941IuP96xQavjYL15AeOr9f/jeftMKnidw+xJ+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7DAsYAAADbAAAADwAAAAAAAAAAAAAAAACYAgAAZHJz&#10;L2Rvd25yZXYueG1sUEsFBgAAAAAEAAQA9QAAAIsDAAAAAA==&#10;" path="m113,l,56r113,57l113,63r-19,l89,62,86,56r3,-5l94,50r19,l113,xe" fillcolor="black" stroked="f">
                  <v:path arrowok="t" o:connecttype="custom" o:connectlocs="113,622;0,678;113,735;113,685;94,685;89,684;86,678;89,673;94,672;113,672;113,622" o:connectangles="0,0,0,0,0,0,0,0,0,0,0"/>
                </v:shape>
                <v:shape id="Freeform 113" o:spid="_x0000_s1028" style="position:absolute;left:7068;top:622;width:909;height:113;visibility:visible;mso-wrap-style:square;v-text-anchor:top" coordsize="9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mmcYA&#10;AADbAAAADwAAAGRycy9kb3ducmV2LnhtbESPT2vCQBTE74V+h+UVvNWNSkWiq0ihWnoRNfjn9sw+&#10;k7TZtyG7jdFP3xUKHoeZ+Q0zmbWmFA3VrrCsoNeNQBCnVhecKUi2H68jEM4jaywtk4IrOZhNn58m&#10;GGt74TU1G5+JAGEXo4Lc+yqW0qU5GXRdWxEH72xrgz7IOpO6xkuAm1L2o2goDRYcFnKs6D2n9Gfz&#10;axSMFrdk3yy+l4fdfnfEk56vvpJMqc5LOx+D8NT6R/i//akVvA3g/iX8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JmmcYAAADbAAAADwAAAAAAAAAAAAAAAACYAgAAZHJz&#10;L2Rvd25yZXYueG1sUEsFBgAAAAAEAAQA9QAAAIsDAAAAAA==&#10;" path="m113,50r-19,l89,51r-3,5l89,62r5,1l113,63r,-13xe" fillcolor="black" stroked="f">
                  <v:path arrowok="t" o:connecttype="custom" o:connectlocs="113,672;94,672;89,673;86,678;89,684;94,685;113,685;113,672" o:connectangles="0,0,0,0,0,0,0,0"/>
                </v:shape>
                <v:shape id="Freeform 114" o:spid="_x0000_s1029" style="position:absolute;left:7068;top:622;width:909;height:113;visibility:visible;mso-wrap-style:square;v-text-anchor:top" coordsize="9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+7cYA&#10;AADbAAAADwAAAGRycy9kb3ducmV2LnhtbESPT2vCQBTE74V+h+UVvNWNYkWiq0ihWnoRNfjn9sw+&#10;k7TZtyG7jdFP3xUKHoeZ+Q0zmbWmFA3VrrCsoNeNQBCnVhecKUi2H68jEM4jaywtk4IrOZhNn58m&#10;GGt74TU1G5+JAGEXo4Lc+yqW0qU5GXRdWxEH72xrgz7IOpO6xkuAm1L2o2goDRYcFnKs6D2n9Gfz&#10;axSMFrdk3yy+l4fdfnfEk56vvpJMqc5LOx+D8NT6R/i//akVvA3g/iX8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v+7cYAAADbAAAADwAAAAAAAAAAAAAAAACYAgAAZHJz&#10;L2Rvd25yZXYueG1sUEsFBgAAAAAEAAQA9QAAAIsDAAAAAA==&#10;" path="m901,50r-788,l113,63r788,l906,62r2,-6l906,51r-5,-1xe" fillcolor="black" stroked="f">
                  <v:path arrowok="t" o:connecttype="custom" o:connectlocs="901,672;113,672;113,685;901,685;906,684;908,678;906,673;901,672" o:connectangles="0,0,0,0,0,0,0,0"/>
                </v:shape>
                <w10:wrap anchorx="page"/>
              </v:group>
            </w:pict>
          </mc:Fallback>
        </mc:AlternateContent>
      </w:r>
      <w:r w:rsidR="00F77056" w:rsidRPr="00275F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B6697D5" wp14:editId="49DB7ECD">
                <wp:extent cx="2929890" cy="972820"/>
                <wp:effectExtent l="0" t="0" r="22860" b="1778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972820"/>
                          <a:chOff x="-203" y="0"/>
                          <a:chExt cx="4614" cy="1532"/>
                        </a:xfrm>
                      </wpg:grpSpPr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7" y="283"/>
                            <a:ext cx="2033" cy="1241"/>
                            <a:chOff x="7" y="283"/>
                            <a:chExt cx="2033" cy="1241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7" y="283"/>
                              <a:ext cx="2033" cy="1241"/>
                            </a:xfrm>
                            <a:custGeom>
                              <a:avLst/>
                              <a:gdLst>
                                <a:gd name="T0" fmla="+- 0 940 7"/>
                                <a:gd name="T1" fmla="*/ T0 w 2033"/>
                                <a:gd name="T2" fmla="+- 0 285 283"/>
                                <a:gd name="T3" fmla="*/ 285 h 1241"/>
                                <a:gd name="T4" fmla="+- 0 779 7"/>
                                <a:gd name="T5" fmla="*/ T4 w 2033"/>
                                <a:gd name="T6" fmla="+- 0 301 283"/>
                                <a:gd name="T7" fmla="*/ 301 h 1241"/>
                                <a:gd name="T8" fmla="+- 0 628 7"/>
                                <a:gd name="T9" fmla="*/ T8 w 2033"/>
                                <a:gd name="T10" fmla="+- 0 332 283"/>
                                <a:gd name="T11" fmla="*/ 332 h 1241"/>
                                <a:gd name="T12" fmla="+- 0 488 7"/>
                                <a:gd name="T13" fmla="*/ T12 w 2033"/>
                                <a:gd name="T14" fmla="+- 0 376 283"/>
                                <a:gd name="T15" fmla="*/ 376 h 1241"/>
                                <a:gd name="T16" fmla="+- 0 362 7"/>
                                <a:gd name="T17" fmla="*/ T16 w 2033"/>
                                <a:gd name="T18" fmla="+- 0 432 283"/>
                                <a:gd name="T19" fmla="*/ 432 h 1241"/>
                                <a:gd name="T20" fmla="+- 0 252 7"/>
                                <a:gd name="T21" fmla="*/ T20 w 2033"/>
                                <a:gd name="T22" fmla="+- 0 500 283"/>
                                <a:gd name="T23" fmla="*/ 500 h 1241"/>
                                <a:gd name="T24" fmla="+- 0 120 7"/>
                                <a:gd name="T25" fmla="*/ T24 w 2033"/>
                                <a:gd name="T26" fmla="+- 0 618 283"/>
                                <a:gd name="T27" fmla="*/ 618 h 1241"/>
                                <a:gd name="T28" fmla="+- 0 20 7"/>
                                <a:gd name="T29" fmla="*/ T28 w 2033"/>
                                <a:gd name="T30" fmla="+- 0 803 283"/>
                                <a:gd name="T31" fmla="*/ 803 h 1241"/>
                                <a:gd name="T32" fmla="+- 0 10 7"/>
                                <a:gd name="T33" fmla="*/ T32 w 2033"/>
                                <a:gd name="T34" fmla="+- 0 955 283"/>
                                <a:gd name="T35" fmla="*/ 955 h 1241"/>
                                <a:gd name="T36" fmla="+- 0 87 7"/>
                                <a:gd name="T37" fmla="*/ T36 w 2033"/>
                                <a:gd name="T38" fmla="+- 0 1145 283"/>
                                <a:gd name="T39" fmla="*/ 1145 h 1241"/>
                                <a:gd name="T40" fmla="+- 0 252 7"/>
                                <a:gd name="T41" fmla="*/ T40 w 2033"/>
                                <a:gd name="T42" fmla="+- 0 1308 283"/>
                                <a:gd name="T43" fmla="*/ 1308 h 1241"/>
                                <a:gd name="T44" fmla="+- 0 362 7"/>
                                <a:gd name="T45" fmla="*/ T44 w 2033"/>
                                <a:gd name="T46" fmla="+- 0 1375 283"/>
                                <a:gd name="T47" fmla="*/ 1375 h 1241"/>
                                <a:gd name="T48" fmla="+- 0 488 7"/>
                                <a:gd name="T49" fmla="*/ T48 w 2033"/>
                                <a:gd name="T50" fmla="+- 0 1431 283"/>
                                <a:gd name="T51" fmla="*/ 1431 h 1241"/>
                                <a:gd name="T52" fmla="+- 0 628 7"/>
                                <a:gd name="T53" fmla="*/ T52 w 2033"/>
                                <a:gd name="T54" fmla="+- 0 1475 283"/>
                                <a:gd name="T55" fmla="*/ 1475 h 1241"/>
                                <a:gd name="T56" fmla="+- 0 779 7"/>
                                <a:gd name="T57" fmla="*/ T56 w 2033"/>
                                <a:gd name="T58" fmla="+- 0 1506 283"/>
                                <a:gd name="T59" fmla="*/ 1506 h 1241"/>
                                <a:gd name="T60" fmla="+- 0 940 7"/>
                                <a:gd name="T61" fmla="*/ T60 w 2033"/>
                                <a:gd name="T62" fmla="+- 0 1522 283"/>
                                <a:gd name="T63" fmla="*/ 1522 h 1241"/>
                                <a:gd name="T64" fmla="+- 0 1107 7"/>
                                <a:gd name="T65" fmla="*/ T64 w 2033"/>
                                <a:gd name="T66" fmla="+- 0 1522 283"/>
                                <a:gd name="T67" fmla="*/ 1522 h 1241"/>
                                <a:gd name="T68" fmla="+- 0 1267 7"/>
                                <a:gd name="T69" fmla="*/ T68 w 2033"/>
                                <a:gd name="T70" fmla="+- 0 1506 283"/>
                                <a:gd name="T71" fmla="*/ 1506 h 1241"/>
                                <a:gd name="T72" fmla="+- 0 1419 7"/>
                                <a:gd name="T73" fmla="*/ T72 w 2033"/>
                                <a:gd name="T74" fmla="+- 0 1475 283"/>
                                <a:gd name="T75" fmla="*/ 1475 h 1241"/>
                                <a:gd name="T76" fmla="+- 0 1558 7"/>
                                <a:gd name="T77" fmla="*/ T76 w 2033"/>
                                <a:gd name="T78" fmla="+- 0 1431 283"/>
                                <a:gd name="T79" fmla="*/ 1431 h 1241"/>
                                <a:gd name="T80" fmla="+- 0 1685 7"/>
                                <a:gd name="T81" fmla="*/ T80 w 2033"/>
                                <a:gd name="T82" fmla="+- 0 1375 283"/>
                                <a:gd name="T83" fmla="*/ 1375 h 1241"/>
                                <a:gd name="T84" fmla="+- 0 1795 7"/>
                                <a:gd name="T85" fmla="*/ T84 w 2033"/>
                                <a:gd name="T86" fmla="+- 0 1308 283"/>
                                <a:gd name="T87" fmla="*/ 1308 h 1241"/>
                                <a:gd name="T88" fmla="+- 0 1926 7"/>
                                <a:gd name="T89" fmla="*/ T88 w 2033"/>
                                <a:gd name="T90" fmla="+- 0 1189 283"/>
                                <a:gd name="T91" fmla="*/ 1189 h 1241"/>
                                <a:gd name="T92" fmla="+- 0 2027 7"/>
                                <a:gd name="T93" fmla="*/ T92 w 2033"/>
                                <a:gd name="T94" fmla="+- 0 1004 283"/>
                                <a:gd name="T95" fmla="*/ 1004 h 1241"/>
                                <a:gd name="T96" fmla="+- 0 2036 7"/>
                                <a:gd name="T97" fmla="*/ T96 w 2033"/>
                                <a:gd name="T98" fmla="+- 0 853 283"/>
                                <a:gd name="T99" fmla="*/ 853 h 1241"/>
                                <a:gd name="T100" fmla="+- 0 1960 7"/>
                                <a:gd name="T101" fmla="*/ T100 w 2033"/>
                                <a:gd name="T102" fmla="+- 0 662 283"/>
                                <a:gd name="T103" fmla="*/ 662 h 1241"/>
                                <a:gd name="T104" fmla="+- 0 1795 7"/>
                                <a:gd name="T105" fmla="*/ T104 w 2033"/>
                                <a:gd name="T106" fmla="+- 0 500 283"/>
                                <a:gd name="T107" fmla="*/ 500 h 1241"/>
                                <a:gd name="T108" fmla="+- 0 1685 7"/>
                                <a:gd name="T109" fmla="*/ T108 w 2033"/>
                                <a:gd name="T110" fmla="+- 0 432 283"/>
                                <a:gd name="T111" fmla="*/ 432 h 1241"/>
                                <a:gd name="T112" fmla="+- 0 1558 7"/>
                                <a:gd name="T113" fmla="*/ T112 w 2033"/>
                                <a:gd name="T114" fmla="+- 0 376 283"/>
                                <a:gd name="T115" fmla="*/ 376 h 1241"/>
                                <a:gd name="T116" fmla="+- 0 1419 7"/>
                                <a:gd name="T117" fmla="*/ T116 w 2033"/>
                                <a:gd name="T118" fmla="+- 0 332 283"/>
                                <a:gd name="T119" fmla="*/ 332 h 1241"/>
                                <a:gd name="T120" fmla="+- 0 1267 7"/>
                                <a:gd name="T121" fmla="*/ T120 w 2033"/>
                                <a:gd name="T122" fmla="+- 0 301 283"/>
                                <a:gd name="T123" fmla="*/ 301 h 1241"/>
                                <a:gd name="T124" fmla="+- 0 1107 7"/>
                                <a:gd name="T125" fmla="*/ T124 w 2033"/>
                                <a:gd name="T126" fmla="+- 0 285 283"/>
                                <a:gd name="T127" fmla="*/ 285 h 1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033" h="1241">
                                  <a:moveTo>
                                    <a:pt x="1016" y="0"/>
                                  </a:moveTo>
                                  <a:lnTo>
                                    <a:pt x="933" y="2"/>
                                  </a:lnTo>
                                  <a:lnTo>
                                    <a:pt x="852" y="8"/>
                                  </a:lnTo>
                                  <a:lnTo>
                                    <a:pt x="772" y="18"/>
                                  </a:lnTo>
                                  <a:lnTo>
                                    <a:pt x="695" y="32"/>
                                  </a:lnTo>
                                  <a:lnTo>
                                    <a:pt x="621" y="49"/>
                                  </a:lnTo>
                                  <a:lnTo>
                                    <a:pt x="549" y="69"/>
                                  </a:lnTo>
                                  <a:lnTo>
                                    <a:pt x="481" y="93"/>
                                  </a:lnTo>
                                  <a:lnTo>
                                    <a:pt x="416" y="120"/>
                                  </a:lnTo>
                                  <a:lnTo>
                                    <a:pt x="355" y="149"/>
                                  </a:lnTo>
                                  <a:lnTo>
                                    <a:pt x="298" y="182"/>
                                  </a:lnTo>
                                  <a:lnTo>
                                    <a:pt x="245" y="217"/>
                                  </a:lnTo>
                                  <a:lnTo>
                                    <a:pt x="196" y="254"/>
                                  </a:lnTo>
                                  <a:lnTo>
                                    <a:pt x="113" y="335"/>
                                  </a:lnTo>
                                  <a:lnTo>
                                    <a:pt x="52" y="424"/>
                                  </a:lnTo>
                                  <a:lnTo>
                                    <a:pt x="13" y="520"/>
                                  </a:lnTo>
                                  <a:lnTo>
                                    <a:pt x="0" y="621"/>
                                  </a:lnTo>
                                  <a:lnTo>
                                    <a:pt x="3" y="672"/>
                                  </a:lnTo>
                                  <a:lnTo>
                                    <a:pt x="30" y="770"/>
                                  </a:lnTo>
                                  <a:lnTo>
                                    <a:pt x="80" y="862"/>
                                  </a:lnTo>
                                  <a:lnTo>
                                    <a:pt x="152" y="948"/>
                                  </a:lnTo>
                                  <a:lnTo>
                                    <a:pt x="245" y="1025"/>
                                  </a:lnTo>
                                  <a:lnTo>
                                    <a:pt x="298" y="1059"/>
                                  </a:lnTo>
                                  <a:lnTo>
                                    <a:pt x="355" y="1092"/>
                                  </a:lnTo>
                                  <a:lnTo>
                                    <a:pt x="416" y="1121"/>
                                  </a:lnTo>
                                  <a:lnTo>
                                    <a:pt x="481" y="1148"/>
                                  </a:lnTo>
                                  <a:lnTo>
                                    <a:pt x="549" y="1172"/>
                                  </a:lnTo>
                                  <a:lnTo>
                                    <a:pt x="621" y="1192"/>
                                  </a:lnTo>
                                  <a:lnTo>
                                    <a:pt x="695" y="1209"/>
                                  </a:lnTo>
                                  <a:lnTo>
                                    <a:pt x="772" y="1223"/>
                                  </a:lnTo>
                                  <a:lnTo>
                                    <a:pt x="852" y="1233"/>
                                  </a:lnTo>
                                  <a:lnTo>
                                    <a:pt x="933" y="1239"/>
                                  </a:lnTo>
                                  <a:lnTo>
                                    <a:pt x="1016" y="1241"/>
                                  </a:lnTo>
                                  <a:lnTo>
                                    <a:pt x="1100" y="1239"/>
                                  </a:lnTo>
                                  <a:lnTo>
                                    <a:pt x="1181" y="1233"/>
                                  </a:lnTo>
                                  <a:lnTo>
                                    <a:pt x="1260" y="1223"/>
                                  </a:lnTo>
                                  <a:lnTo>
                                    <a:pt x="1337" y="1209"/>
                                  </a:lnTo>
                                  <a:lnTo>
                                    <a:pt x="1412" y="1192"/>
                                  </a:lnTo>
                                  <a:lnTo>
                                    <a:pt x="1483" y="1172"/>
                                  </a:lnTo>
                                  <a:lnTo>
                                    <a:pt x="1551" y="1148"/>
                                  </a:lnTo>
                                  <a:lnTo>
                                    <a:pt x="1616" y="1121"/>
                                  </a:lnTo>
                                  <a:lnTo>
                                    <a:pt x="1678" y="1092"/>
                                  </a:lnTo>
                                  <a:lnTo>
                                    <a:pt x="1735" y="1059"/>
                                  </a:lnTo>
                                  <a:lnTo>
                                    <a:pt x="1788" y="1025"/>
                                  </a:lnTo>
                                  <a:lnTo>
                                    <a:pt x="1836" y="987"/>
                                  </a:lnTo>
                                  <a:lnTo>
                                    <a:pt x="1919" y="906"/>
                                  </a:lnTo>
                                  <a:lnTo>
                                    <a:pt x="1981" y="817"/>
                                  </a:lnTo>
                                  <a:lnTo>
                                    <a:pt x="2020" y="721"/>
                                  </a:lnTo>
                                  <a:lnTo>
                                    <a:pt x="2033" y="621"/>
                                  </a:lnTo>
                                  <a:lnTo>
                                    <a:pt x="2029" y="570"/>
                                  </a:lnTo>
                                  <a:lnTo>
                                    <a:pt x="2003" y="471"/>
                                  </a:lnTo>
                                  <a:lnTo>
                                    <a:pt x="1953" y="379"/>
                                  </a:lnTo>
                                  <a:lnTo>
                                    <a:pt x="1880" y="294"/>
                                  </a:lnTo>
                                  <a:lnTo>
                                    <a:pt x="1788" y="217"/>
                                  </a:lnTo>
                                  <a:lnTo>
                                    <a:pt x="1735" y="182"/>
                                  </a:lnTo>
                                  <a:lnTo>
                                    <a:pt x="1678" y="149"/>
                                  </a:lnTo>
                                  <a:lnTo>
                                    <a:pt x="1616" y="120"/>
                                  </a:lnTo>
                                  <a:lnTo>
                                    <a:pt x="1551" y="93"/>
                                  </a:lnTo>
                                  <a:lnTo>
                                    <a:pt x="1483" y="69"/>
                                  </a:lnTo>
                                  <a:lnTo>
                                    <a:pt x="1412" y="49"/>
                                  </a:lnTo>
                                  <a:lnTo>
                                    <a:pt x="1337" y="32"/>
                                  </a:lnTo>
                                  <a:lnTo>
                                    <a:pt x="1260" y="18"/>
                                  </a:lnTo>
                                  <a:lnTo>
                                    <a:pt x="1181" y="8"/>
                                  </a:lnTo>
                                  <a:lnTo>
                                    <a:pt x="1100" y="2"/>
                                  </a:lnTo>
                                  <a:lnTo>
                                    <a:pt x="10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1938" y="163"/>
                            <a:ext cx="800" cy="515"/>
                            <a:chOff x="1938" y="163"/>
                            <a:chExt cx="800" cy="515"/>
                          </a:xfrm>
                        </wpg:grpSpPr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1938" y="163"/>
                              <a:ext cx="800" cy="515"/>
                            </a:xfrm>
                            <a:custGeom>
                              <a:avLst/>
                              <a:gdLst>
                                <a:gd name="T0" fmla="+- 0 2003 1938"/>
                                <a:gd name="T1" fmla="*/ T0 w 800"/>
                                <a:gd name="T2" fmla="+- 0 569 163"/>
                                <a:gd name="T3" fmla="*/ 569 h 515"/>
                                <a:gd name="T4" fmla="+- 0 1938 1938"/>
                                <a:gd name="T5" fmla="*/ T4 w 800"/>
                                <a:gd name="T6" fmla="+- 0 678 163"/>
                                <a:gd name="T7" fmla="*/ 678 h 515"/>
                                <a:gd name="T8" fmla="+- 0 2063 1938"/>
                                <a:gd name="T9" fmla="*/ T8 w 800"/>
                                <a:gd name="T10" fmla="+- 0 665 163"/>
                                <a:gd name="T11" fmla="*/ 665 h 515"/>
                                <a:gd name="T12" fmla="+- 0 2043 1938"/>
                                <a:gd name="T13" fmla="*/ T12 w 800"/>
                                <a:gd name="T14" fmla="+- 0 634 163"/>
                                <a:gd name="T15" fmla="*/ 634 h 515"/>
                                <a:gd name="T16" fmla="+- 0 2016 1938"/>
                                <a:gd name="T17" fmla="*/ T16 w 800"/>
                                <a:gd name="T18" fmla="+- 0 634 163"/>
                                <a:gd name="T19" fmla="*/ 634 h 515"/>
                                <a:gd name="T20" fmla="+- 0 2011 1938"/>
                                <a:gd name="T21" fmla="*/ T20 w 800"/>
                                <a:gd name="T22" fmla="+- 0 631 163"/>
                                <a:gd name="T23" fmla="*/ 631 h 515"/>
                                <a:gd name="T24" fmla="+- 0 2010 1938"/>
                                <a:gd name="T25" fmla="*/ T24 w 800"/>
                                <a:gd name="T26" fmla="+- 0 625 163"/>
                                <a:gd name="T27" fmla="*/ 625 h 515"/>
                                <a:gd name="T28" fmla="+- 0 2013 1938"/>
                                <a:gd name="T29" fmla="*/ T28 w 800"/>
                                <a:gd name="T30" fmla="+- 0 622 163"/>
                                <a:gd name="T31" fmla="*/ 622 h 515"/>
                                <a:gd name="T32" fmla="+- 0 2029 1938"/>
                                <a:gd name="T33" fmla="*/ T32 w 800"/>
                                <a:gd name="T34" fmla="+- 0 611 163"/>
                                <a:gd name="T35" fmla="*/ 611 h 515"/>
                                <a:gd name="T36" fmla="+- 0 2003 1938"/>
                                <a:gd name="T37" fmla="*/ T36 w 800"/>
                                <a:gd name="T38" fmla="+- 0 569 163"/>
                                <a:gd name="T39" fmla="*/ 569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00" h="515">
                                  <a:moveTo>
                                    <a:pt x="65" y="406"/>
                                  </a:moveTo>
                                  <a:lnTo>
                                    <a:pt x="0" y="515"/>
                                  </a:lnTo>
                                  <a:lnTo>
                                    <a:pt x="125" y="502"/>
                                  </a:lnTo>
                                  <a:lnTo>
                                    <a:pt x="105" y="471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73" y="468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75" y="459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65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1938" y="163"/>
                              <a:ext cx="800" cy="515"/>
                            </a:xfrm>
                            <a:custGeom>
                              <a:avLst/>
                              <a:gdLst>
                                <a:gd name="T0" fmla="+- 0 2029 1938"/>
                                <a:gd name="T1" fmla="*/ T0 w 800"/>
                                <a:gd name="T2" fmla="+- 0 611 163"/>
                                <a:gd name="T3" fmla="*/ 611 h 515"/>
                                <a:gd name="T4" fmla="+- 0 2013 1938"/>
                                <a:gd name="T5" fmla="*/ T4 w 800"/>
                                <a:gd name="T6" fmla="+- 0 622 163"/>
                                <a:gd name="T7" fmla="*/ 622 h 515"/>
                                <a:gd name="T8" fmla="+- 0 2010 1938"/>
                                <a:gd name="T9" fmla="*/ T8 w 800"/>
                                <a:gd name="T10" fmla="+- 0 625 163"/>
                                <a:gd name="T11" fmla="*/ 625 h 515"/>
                                <a:gd name="T12" fmla="+- 0 2011 1938"/>
                                <a:gd name="T13" fmla="*/ T12 w 800"/>
                                <a:gd name="T14" fmla="+- 0 631 163"/>
                                <a:gd name="T15" fmla="*/ 631 h 515"/>
                                <a:gd name="T16" fmla="+- 0 2016 1938"/>
                                <a:gd name="T17" fmla="*/ T16 w 800"/>
                                <a:gd name="T18" fmla="+- 0 634 163"/>
                                <a:gd name="T19" fmla="*/ 634 h 515"/>
                                <a:gd name="T20" fmla="+- 0 2021 1938"/>
                                <a:gd name="T21" fmla="*/ T20 w 800"/>
                                <a:gd name="T22" fmla="+- 0 632 163"/>
                                <a:gd name="T23" fmla="*/ 632 h 515"/>
                                <a:gd name="T24" fmla="+- 0 2036 1938"/>
                                <a:gd name="T25" fmla="*/ T24 w 800"/>
                                <a:gd name="T26" fmla="+- 0 622 163"/>
                                <a:gd name="T27" fmla="*/ 622 h 515"/>
                                <a:gd name="T28" fmla="+- 0 2029 1938"/>
                                <a:gd name="T29" fmla="*/ T28 w 800"/>
                                <a:gd name="T30" fmla="+- 0 611 163"/>
                                <a:gd name="T31" fmla="*/ 61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00" h="515">
                                  <a:moveTo>
                                    <a:pt x="91" y="448"/>
                                  </a:moveTo>
                                  <a:lnTo>
                                    <a:pt x="75" y="459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73" y="468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83" y="469"/>
                                  </a:lnTo>
                                  <a:lnTo>
                                    <a:pt x="98" y="459"/>
                                  </a:lnTo>
                                  <a:lnTo>
                                    <a:pt x="91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1938" y="163"/>
                              <a:ext cx="800" cy="515"/>
                            </a:xfrm>
                            <a:custGeom>
                              <a:avLst/>
                              <a:gdLst>
                                <a:gd name="T0" fmla="+- 0 2036 1938"/>
                                <a:gd name="T1" fmla="*/ T0 w 800"/>
                                <a:gd name="T2" fmla="+- 0 622 163"/>
                                <a:gd name="T3" fmla="*/ 622 h 515"/>
                                <a:gd name="T4" fmla="+- 0 2021 1938"/>
                                <a:gd name="T5" fmla="*/ T4 w 800"/>
                                <a:gd name="T6" fmla="+- 0 632 163"/>
                                <a:gd name="T7" fmla="*/ 632 h 515"/>
                                <a:gd name="T8" fmla="+- 0 2016 1938"/>
                                <a:gd name="T9" fmla="*/ T8 w 800"/>
                                <a:gd name="T10" fmla="+- 0 634 163"/>
                                <a:gd name="T11" fmla="*/ 634 h 515"/>
                                <a:gd name="T12" fmla="+- 0 2043 1938"/>
                                <a:gd name="T13" fmla="*/ T12 w 800"/>
                                <a:gd name="T14" fmla="+- 0 634 163"/>
                                <a:gd name="T15" fmla="*/ 634 h 515"/>
                                <a:gd name="T16" fmla="+- 0 2036 1938"/>
                                <a:gd name="T17" fmla="*/ T16 w 800"/>
                                <a:gd name="T18" fmla="+- 0 622 163"/>
                                <a:gd name="T19" fmla="*/ 62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" h="515">
                                  <a:moveTo>
                                    <a:pt x="98" y="459"/>
                                  </a:moveTo>
                                  <a:lnTo>
                                    <a:pt x="83" y="469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105" y="471"/>
                                  </a:lnTo>
                                  <a:lnTo>
                                    <a:pt x="98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1938" y="163"/>
                              <a:ext cx="800" cy="515"/>
                            </a:xfrm>
                            <a:custGeom>
                              <a:avLst/>
                              <a:gdLst>
                                <a:gd name="T0" fmla="+- 0 2731 1938"/>
                                <a:gd name="T1" fmla="*/ T0 w 800"/>
                                <a:gd name="T2" fmla="+- 0 163 163"/>
                                <a:gd name="T3" fmla="*/ 163 h 515"/>
                                <a:gd name="T4" fmla="+- 0 2726 1938"/>
                                <a:gd name="T5" fmla="*/ T4 w 800"/>
                                <a:gd name="T6" fmla="+- 0 164 163"/>
                                <a:gd name="T7" fmla="*/ 164 h 515"/>
                                <a:gd name="T8" fmla="+- 0 2029 1938"/>
                                <a:gd name="T9" fmla="*/ T8 w 800"/>
                                <a:gd name="T10" fmla="+- 0 611 163"/>
                                <a:gd name="T11" fmla="*/ 611 h 515"/>
                                <a:gd name="T12" fmla="+- 0 2036 1938"/>
                                <a:gd name="T13" fmla="*/ T12 w 800"/>
                                <a:gd name="T14" fmla="+- 0 622 163"/>
                                <a:gd name="T15" fmla="*/ 622 h 515"/>
                                <a:gd name="T16" fmla="+- 0 2733 1938"/>
                                <a:gd name="T17" fmla="*/ T16 w 800"/>
                                <a:gd name="T18" fmla="+- 0 175 163"/>
                                <a:gd name="T19" fmla="*/ 175 h 515"/>
                                <a:gd name="T20" fmla="+- 0 2737 1938"/>
                                <a:gd name="T21" fmla="*/ T20 w 800"/>
                                <a:gd name="T22" fmla="+- 0 172 163"/>
                                <a:gd name="T23" fmla="*/ 172 h 515"/>
                                <a:gd name="T24" fmla="+- 0 2736 1938"/>
                                <a:gd name="T25" fmla="*/ T24 w 800"/>
                                <a:gd name="T26" fmla="+- 0 166 163"/>
                                <a:gd name="T27" fmla="*/ 166 h 515"/>
                                <a:gd name="T28" fmla="+- 0 2731 1938"/>
                                <a:gd name="T29" fmla="*/ T28 w 800"/>
                                <a:gd name="T30" fmla="+- 0 163 163"/>
                                <a:gd name="T31" fmla="*/ 163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00" h="515">
                                  <a:moveTo>
                                    <a:pt x="793" y="0"/>
                                  </a:moveTo>
                                  <a:lnTo>
                                    <a:pt x="788" y="1"/>
                                  </a:lnTo>
                                  <a:lnTo>
                                    <a:pt x="91" y="448"/>
                                  </a:lnTo>
                                  <a:lnTo>
                                    <a:pt x="98" y="459"/>
                                  </a:lnTo>
                                  <a:lnTo>
                                    <a:pt x="795" y="12"/>
                                  </a:lnTo>
                                  <a:lnTo>
                                    <a:pt x="799" y="9"/>
                                  </a:lnTo>
                                  <a:lnTo>
                                    <a:pt x="798" y="3"/>
                                  </a:lnTo>
                                  <a:lnTo>
                                    <a:pt x="7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0"/>
                        <wpg:cNvGrpSpPr>
                          <a:grpSpLocks/>
                        </wpg:cNvGrpSpPr>
                        <wpg:grpSpPr bwMode="auto">
                          <a:xfrm>
                            <a:off x="-203" y="0"/>
                            <a:ext cx="4614" cy="1532"/>
                            <a:chOff x="-203" y="0"/>
                            <a:chExt cx="4614" cy="1532"/>
                          </a:xfrm>
                        </wpg:grpSpPr>
                        <wps:wsp>
                          <wps:cNvPr id="40" name="Freeform 21"/>
                          <wps:cNvSpPr>
                            <a:spLocks/>
                          </wps:cNvSpPr>
                          <wps:spPr bwMode="auto">
                            <a:xfrm>
                              <a:off x="2089" y="960"/>
                              <a:ext cx="677" cy="113"/>
                            </a:xfrm>
                            <a:custGeom>
                              <a:avLst/>
                              <a:gdLst>
                                <a:gd name="T0" fmla="+- 0 2653 2089"/>
                                <a:gd name="T1" fmla="*/ T0 w 677"/>
                                <a:gd name="T2" fmla="+- 0 960 960"/>
                                <a:gd name="T3" fmla="*/ 960 h 113"/>
                                <a:gd name="T4" fmla="+- 0 2653 2089"/>
                                <a:gd name="T5" fmla="*/ T4 w 677"/>
                                <a:gd name="T6" fmla="+- 0 1073 960"/>
                                <a:gd name="T7" fmla="*/ 1073 h 113"/>
                                <a:gd name="T8" fmla="+- 0 2751 2089"/>
                                <a:gd name="T9" fmla="*/ T8 w 677"/>
                                <a:gd name="T10" fmla="+- 0 1024 960"/>
                                <a:gd name="T11" fmla="*/ 1024 h 113"/>
                                <a:gd name="T12" fmla="+- 0 2671 2089"/>
                                <a:gd name="T13" fmla="*/ T12 w 677"/>
                                <a:gd name="T14" fmla="+- 0 1024 960"/>
                                <a:gd name="T15" fmla="*/ 1024 h 113"/>
                                <a:gd name="T16" fmla="+- 0 2677 2089"/>
                                <a:gd name="T17" fmla="*/ T16 w 677"/>
                                <a:gd name="T18" fmla="+- 0 1021 960"/>
                                <a:gd name="T19" fmla="*/ 1021 h 113"/>
                                <a:gd name="T20" fmla="+- 0 2678 2089"/>
                                <a:gd name="T21" fmla="*/ T20 w 677"/>
                                <a:gd name="T22" fmla="+- 0 1016 960"/>
                                <a:gd name="T23" fmla="*/ 1016 h 113"/>
                                <a:gd name="T24" fmla="+- 0 2677 2089"/>
                                <a:gd name="T25" fmla="*/ T24 w 677"/>
                                <a:gd name="T26" fmla="+- 0 1012 960"/>
                                <a:gd name="T27" fmla="*/ 1012 h 113"/>
                                <a:gd name="T28" fmla="+- 0 2671 2089"/>
                                <a:gd name="T29" fmla="*/ T28 w 677"/>
                                <a:gd name="T30" fmla="+- 0 1009 960"/>
                                <a:gd name="T31" fmla="*/ 1009 h 113"/>
                                <a:gd name="T32" fmla="+- 0 2751 2089"/>
                                <a:gd name="T33" fmla="*/ T32 w 677"/>
                                <a:gd name="T34" fmla="+- 0 1009 960"/>
                                <a:gd name="T35" fmla="*/ 1009 h 113"/>
                                <a:gd name="T36" fmla="+- 0 2653 2089"/>
                                <a:gd name="T37" fmla="*/ T36 w 677"/>
                                <a:gd name="T38" fmla="+- 0 960 960"/>
                                <a:gd name="T39" fmla="*/ 96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7" h="113">
                                  <a:moveTo>
                                    <a:pt x="564" y="0"/>
                                  </a:moveTo>
                                  <a:lnTo>
                                    <a:pt x="564" y="113"/>
                                  </a:lnTo>
                                  <a:lnTo>
                                    <a:pt x="662" y="64"/>
                                  </a:lnTo>
                                  <a:lnTo>
                                    <a:pt x="582" y="64"/>
                                  </a:lnTo>
                                  <a:lnTo>
                                    <a:pt x="588" y="61"/>
                                  </a:lnTo>
                                  <a:lnTo>
                                    <a:pt x="589" y="56"/>
                                  </a:lnTo>
                                  <a:lnTo>
                                    <a:pt x="588" y="52"/>
                                  </a:lnTo>
                                  <a:lnTo>
                                    <a:pt x="582" y="49"/>
                                  </a:lnTo>
                                  <a:lnTo>
                                    <a:pt x="662" y="49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2"/>
                          <wps:cNvSpPr>
                            <a:spLocks/>
                          </wps:cNvSpPr>
                          <wps:spPr bwMode="auto">
                            <a:xfrm>
                              <a:off x="2089" y="960"/>
                              <a:ext cx="677" cy="113"/>
                            </a:xfrm>
                            <a:custGeom>
                              <a:avLst/>
                              <a:gdLst>
                                <a:gd name="T0" fmla="+- 0 2653 2089"/>
                                <a:gd name="T1" fmla="*/ T0 w 677"/>
                                <a:gd name="T2" fmla="+- 0 1009 960"/>
                                <a:gd name="T3" fmla="*/ 1009 h 113"/>
                                <a:gd name="T4" fmla="+- 0 2096 2089"/>
                                <a:gd name="T5" fmla="*/ T4 w 677"/>
                                <a:gd name="T6" fmla="+- 0 1009 960"/>
                                <a:gd name="T7" fmla="*/ 1009 h 113"/>
                                <a:gd name="T8" fmla="+- 0 2090 2089"/>
                                <a:gd name="T9" fmla="*/ T8 w 677"/>
                                <a:gd name="T10" fmla="+- 0 1012 960"/>
                                <a:gd name="T11" fmla="*/ 1012 h 113"/>
                                <a:gd name="T12" fmla="+- 0 2089 2089"/>
                                <a:gd name="T13" fmla="*/ T12 w 677"/>
                                <a:gd name="T14" fmla="+- 0 1016 960"/>
                                <a:gd name="T15" fmla="*/ 1016 h 113"/>
                                <a:gd name="T16" fmla="+- 0 2090 2089"/>
                                <a:gd name="T17" fmla="*/ T16 w 677"/>
                                <a:gd name="T18" fmla="+- 0 1021 960"/>
                                <a:gd name="T19" fmla="*/ 1021 h 113"/>
                                <a:gd name="T20" fmla="+- 0 2096 2089"/>
                                <a:gd name="T21" fmla="*/ T20 w 677"/>
                                <a:gd name="T22" fmla="+- 0 1024 960"/>
                                <a:gd name="T23" fmla="*/ 1024 h 113"/>
                                <a:gd name="T24" fmla="+- 0 2653 2089"/>
                                <a:gd name="T25" fmla="*/ T24 w 677"/>
                                <a:gd name="T26" fmla="+- 0 1024 960"/>
                                <a:gd name="T27" fmla="*/ 1024 h 113"/>
                                <a:gd name="T28" fmla="+- 0 2653 2089"/>
                                <a:gd name="T29" fmla="*/ T28 w 677"/>
                                <a:gd name="T30" fmla="+- 0 1009 960"/>
                                <a:gd name="T31" fmla="*/ 100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77" h="113">
                                  <a:moveTo>
                                    <a:pt x="564" y="49"/>
                                  </a:moveTo>
                                  <a:lnTo>
                                    <a:pt x="7" y="4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564" y="64"/>
                                  </a:lnTo>
                                  <a:lnTo>
                                    <a:pt x="56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2089" y="960"/>
                              <a:ext cx="677" cy="113"/>
                            </a:xfrm>
                            <a:custGeom>
                              <a:avLst/>
                              <a:gdLst>
                                <a:gd name="T0" fmla="+- 0 2751 2089"/>
                                <a:gd name="T1" fmla="*/ T0 w 677"/>
                                <a:gd name="T2" fmla="+- 0 1009 960"/>
                                <a:gd name="T3" fmla="*/ 1009 h 113"/>
                                <a:gd name="T4" fmla="+- 0 2671 2089"/>
                                <a:gd name="T5" fmla="*/ T4 w 677"/>
                                <a:gd name="T6" fmla="+- 0 1009 960"/>
                                <a:gd name="T7" fmla="*/ 1009 h 113"/>
                                <a:gd name="T8" fmla="+- 0 2677 2089"/>
                                <a:gd name="T9" fmla="*/ T8 w 677"/>
                                <a:gd name="T10" fmla="+- 0 1012 960"/>
                                <a:gd name="T11" fmla="*/ 1012 h 113"/>
                                <a:gd name="T12" fmla="+- 0 2678 2089"/>
                                <a:gd name="T13" fmla="*/ T12 w 677"/>
                                <a:gd name="T14" fmla="+- 0 1016 960"/>
                                <a:gd name="T15" fmla="*/ 1016 h 113"/>
                                <a:gd name="T16" fmla="+- 0 2677 2089"/>
                                <a:gd name="T17" fmla="*/ T16 w 677"/>
                                <a:gd name="T18" fmla="+- 0 1021 960"/>
                                <a:gd name="T19" fmla="*/ 1021 h 113"/>
                                <a:gd name="T20" fmla="+- 0 2671 2089"/>
                                <a:gd name="T21" fmla="*/ T20 w 677"/>
                                <a:gd name="T22" fmla="+- 0 1024 960"/>
                                <a:gd name="T23" fmla="*/ 1024 h 113"/>
                                <a:gd name="T24" fmla="+- 0 2751 2089"/>
                                <a:gd name="T25" fmla="*/ T24 w 677"/>
                                <a:gd name="T26" fmla="+- 0 1024 960"/>
                                <a:gd name="T27" fmla="*/ 1024 h 113"/>
                                <a:gd name="T28" fmla="+- 0 2766 2089"/>
                                <a:gd name="T29" fmla="*/ T28 w 677"/>
                                <a:gd name="T30" fmla="+- 0 1016 960"/>
                                <a:gd name="T31" fmla="*/ 1016 h 113"/>
                                <a:gd name="T32" fmla="+- 0 2751 2089"/>
                                <a:gd name="T33" fmla="*/ T32 w 677"/>
                                <a:gd name="T34" fmla="+- 0 1009 960"/>
                                <a:gd name="T35" fmla="*/ 1009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7" h="113">
                                  <a:moveTo>
                                    <a:pt x="662" y="49"/>
                                  </a:moveTo>
                                  <a:lnTo>
                                    <a:pt x="582" y="49"/>
                                  </a:lnTo>
                                  <a:lnTo>
                                    <a:pt x="588" y="52"/>
                                  </a:lnTo>
                                  <a:lnTo>
                                    <a:pt x="589" y="56"/>
                                  </a:lnTo>
                                  <a:lnTo>
                                    <a:pt x="588" y="61"/>
                                  </a:lnTo>
                                  <a:lnTo>
                                    <a:pt x="582" y="64"/>
                                  </a:lnTo>
                                  <a:lnTo>
                                    <a:pt x="662" y="64"/>
                                  </a:lnTo>
                                  <a:lnTo>
                                    <a:pt x="677" y="56"/>
                                  </a:lnTo>
                                  <a:lnTo>
                                    <a:pt x="66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7" y="0"/>
                              <a:ext cx="1694" cy="508"/>
                            </a:xfrm>
                            <a:prstGeom prst="rect">
                              <a:avLst/>
                            </a:prstGeom>
                            <a:noFill/>
                            <a:ln w="896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38D5" w:rsidRDefault="00AF38D5" w:rsidP="00F77056">
                                <w:pPr>
                                  <w:spacing w:before="75"/>
                                  <w:ind w:left="435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0"/>
                                  </w:rPr>
                                  <w:t>Refleksi</w:t>
                                </w:r>
                                <w:r>
                                  <w:rPr>
                                    <w:rFonts w:ascii="Times New Roman"/>
                                    <w:spacing w:val="-1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7" y="689"/>
                              <a:ext cx="1694" cy="678"/>
                            </a:xfrm>
                            <a:prstGeom prst="rect">
                              <a:avLst/>
                            </a:prstGeom>
                            <a:noFill/>
                            <a:ln w="896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38D5" w:rsidRDefault="00AF38D5" w:rsidP="00F77056">
                                <w:pPr>
                                  <w:spacing w:before="75" w:line="244" w:lineRule="auto"/>
                                  <w:ind w:left="355" w:right="313" w:hanging="38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Perencanaan</w:t>
                                </w:r>
                                <w:r>
                                  <w:rPr>
                                    <w:rFonts w:ascii="Times New Roman"/>
                                    <w:spacing w:val="27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105"/>
                                    <w:sz w:val="20"/>
                                  </w:rPr>
                                  <w:t>Tindakan</w:t>
                                </w:r>
                                <w:r>
                                  <w:rPr>
                                    <w:rFonts w:ascii="Times New Roman"/>
                                    <w:spacing w:val="-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0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3" y="0"/>
                              <a:ext cx="4613" cy="1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38D5" w:rsidRDefault="00AF38D5" w:rsidP="00F7705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F38D5" w:rsidRDefault="00AF38D5" w:rsidP="00F77056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F38D5" w:rsidRPr="00C51933" w:rsidRDefault="00AF38D5" w:rsidP="00F77056">
                                <w:pPr>
                                  <w:spacing w:line="247" w:lineRule="auto"/>
                                  <w:ind w:left="448" w:right="2809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</w:rPr>
                                </w:pPr>
                                <w:r w:rsidRPr="00C51933"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Permasalahan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spacing w:val="28"/>
                                    <w:w w:val="103"/>
                                  </w:rPr>
                                  <w:t xml:space="preserve"> 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w w:val="105"/>
                                  </w:rPr>
                                  <w:t>baru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spacing w:val="-17"/>
                                    <w:w w:val="105"/>
                                  </w:rPr>
                                  <w:t xml:space="preserve"> 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w w:val="105"/>
                                  </w:rPr>
                                  <w:t>hasil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w w:val="103"/>
                                  </w:rPr>
                                  <w:t xml:space="preserve"> 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</w:rPr>
                                  <w:t>reflek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" o:spid="_x0000_s1037" style="width:230.7pt;height:76.6pt;mso-position-horizontal-relative:char;mso-position-vertical-relative:line" coordorigin="-203" coordsize="4614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">
                <v:group id="Group 13" o:spid="_x0000_s1038" style="position:absolute;left:7;top:283;width:2033;height:1241" coordorigin="7,283" coordsize="2033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4" o:spid="_x0000_s1039" style="position:absolute;left:7;top:283;width:2033;height:1241;visibility:visible;mso-wrap-style:square;v-text-anchor:top" coordsize="2033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XIb4A&#10;AADbAAAADwAAAGRycy9kb3ducmV2LnhtbERPTYvCMBC9L/gfwgje1tQWZK1GEaEo7ElX8Do2Y1ts&#10;JqWJtfrrN4Lg8fG+F6ve1KKj1lWWFUzGEQji3OqKCwXHv+z7B4TzyBpry6TgQQ5Wy8HXAlNt77yn&#10;7uALEULYpaig9L5JpXR5SQbd2DbEgbvY1qAPsC2kbvEewk0t4yiaSoMVh4YSG9qUlF8PN6PAZaft&#10;b5xt4tnzHKZ1Ode8T5QaDfv1HISn3n/Eb/dOK0gSeH0JP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OlyG+AAAA2wAAAA8AAAAAAAAAAAAAAAAAmAIAAGRycy9kb3ducmV2&#10;LnhtbFBLBQYAAAAABAAEAPUAAACDAwAAAAA=&#10;" path="m1016,l933,2,852,8,772,18,695,32,621,49,549,69,481,93r-65,27l355,149r-57,33l245,217r-49,37l113,335,52,424,13,520,,621r3,51l30,770r50,92l152,948r93,77l298,1059r57,33l416,1121r65,27l549,1172r72,20l695,1209r77,14l852,1233r81,6l1016,1241r84,-2l1181,1233r79,-10l1337,1209r75,-17l1483,1172r68,-24l1616,1121r62,-29l1735,1059r53,-34l1836,987r83,-81l1981,817r39,-96l2033,621r-4,-51l2003,471r-50,-92l1880,294r-92,-77l1735,182r-57,-33l1616,120,1551,93,1483,69,1412,49,1337,32,1260,18,1181,8,1100,2,1016,xe" filled="f" strokeweight=".24906mm">
                    <v:path arrowok="t" o:connecttype="custom" o:connectlocs="933,285;772,301;621,332;481,376;355,432;245,500;113,618;13,803;3,955;80,1145;245,1308;355,1375;481,1431;621,1475;772,1506;933,1522;1100,1522;1260,1506;1412,1475;1551,1431;1678,1375;1788,1308;1919,1189;2020,1004;2029,853;1953,662;1788,500;1678,432;1551,376;1412,332;1260,301;1100,285" o:connectangles="0,0,0,0,0,0,0,0,0,0,0,0,0,0,0,0,0,0,0,0,0,0,0,0,0,0,0,0,0,0,0,0"/>
                  </v:shape>
                </v:group>
                <v:group id="Group 15" o:spid="_x0000_s1040" style="position:absolute;left:1938;top:163;width:800;height:515" coordorigin="1938,163" coordsize="800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6" o:spid="_x0000_s1041" style="position:absolute;left:1938;top:163;width:800;height:515;visibility:visible;mso-wrap-style:square;v-text-anchor:top" coordsize="8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q6sAA&#10;AADbAAAADwAAAGRycy9kb3ducmV2LnhtbESPQYvCMBSE7wv+h/AEb2uqiyLVKCK46NGqB2+P5tkU&#10;m5fSRFv/vREEj8PMfMMsVp2txIMaXzpWMBomIIhzp0suFJyO298ZCB+QNVaOScGTPKyWvZ8Fptq1&#10;fKBHFgoRIexTVGBCqFMpfW7Ioh+6mjh6V9dYDFE2hdQNthFuKzlOkqm0WHJcMFjTxlB+y+5WwXkT&#10;tjvE9l9mxW1i9OWyP49rpQb9bj0HEagL3/CnvdMK/ib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6q6sAAAADbAAAADwAAAAAAAAAAAAAAAACYAgAAZHJzL2Rvd25y&#10;ZXYueG1sUEsFBgAAAAAEAAQA9QAAAIUDAAAAAA==&#10;" path="m65,406l,515,125,502,105,471r-27,l73,468r-1,-6l75,459,91,448,65,406xe" fillcolor="black" stroked="f">
                    <v:path arrowok="t" o:connecttype="custom" o:connectlocs="65,569;0,678;125,665;105,634;78,634;73,631;72,625;75,622;91,611;65,569" o:connectangles="0,0,0,0,0,0,0,0,0,0"/>
                  </v:shape>
                  <v:shape id="Freeform 17" o:spid="_x0000_s1042" style="position:absolute;left:1938;top:163;width:800;height:515;visibility:visible;mso-wrap-style:square;v-text-anchor:top" coordsize="8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0ncEA&#10;AADbAAAADwAAAGRycy9kb3ducmV2LnhtbESPQYvCMBSE78L+h/AWvGm6irJ0TUUExT1a9eDt0Tyb&#10;0ualNFlb//1GEDwOM/MNs1oPthF36nzlWMHXNAFBXDhdcangfNpNvkH4gKyxcUwKHuRhnX2MVphq&#10;1/OR7nkoRYSwT1GBCaFNpfSFIYt+6lri6N1cZzFE2ZVSd9hHuG3kLEmW0mLFccFgS1tDRZ3/WQWX&#10;bdgdEPu9zMt6YfT1+nuZtUqNP4fND4hAQ3iHX+2DVjBfwvN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sNJ3BAAAA2wAAAA8AAAAAAAAAAAAAAAAAmAIAAGRycy9kb3du&#10;cmV2LnhtbFBLBQYAAAAABAAEAPUAAACGAwAAAAA=&#10;" path="m91,448l75,459r-3,3l73,468r5,3l83,469,98,459,91,448xe" fillcolor="black" stroked="f">
                    <v:path arrowok="t" o:connecttype="custom" o:connectlocs="91,611;75,622;72,625;73,631;78,634;83,632;98,622;91,611" o:connectangles="0,0,0,0,0,0,0,0"/>
                  </v:shape>
                  <v:shape id="Freeform 18" o:spid="_x0000_s1043" style="position:absolute;left:1938;top:163;width:800;height:515;visibility:visible;mso-wrap-style:square;v-text-anchor:top" coordsize="8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RBsEA&#10;AADbAAAADwAAAGRycy9kb3ducmV2LnhtbESPQYvCMBSE74L/ITxhb5qq7CrVKCIoerTqwdujeTbF&#10;5qU00Xb/vVkQ9jjMzDfMct3ZSryo8aVjBeNRAoI4d7rkQsHlvBvOQfiArLFyTAp+ycN61e8tMdWu&#10;5RO9slCICGGfogITQp1K6XNDFv3I1cTRu7vGYoiyKaRusI1wW8lJkvxIiyXHBYM1bQ3lj+xpFVy3&#10;YXdAbPcyKx7fRt9ux+ukVupr0G0WIAJ14T/8aR+0gukM/r7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kQbBAAAA2wAAAA8AAAAAAAAAAAAAAAAAmAIAAGRycy9kb3du&#10;cmV2LnhtbFBLBQYAAAAABAAEAPUAAACGAwAAAAA=&#10;" path="m98,459l83,469r-5,2l105,471,98,459xe" fillcolor="black" stroked="f">
                    <v:path arrowok="t" o:connecttype="custom" o:connectlocs="98,622;83,632;78,634;105,634;98,622" o:connectangles="0,0,0,0,0"/>
                  </v:shape>
                  <v:shape id="Freeform 19" o:spid="_x0000_s1044" style="position:absolute;left:1938;top:163;width:800;height:515;visibility:visible;mso-wrap-style:square;v-text-anchor:top" coordsize="8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FdL8A&#10;AADbAAAADwAAAGRycy9kb3ducmV2LnhtbERPTYvCMBC9C/6HMII3m+qyi1TTIoKLHrerB29DMzbF&#10;ZlKaaOu/N4eFPT7e97YYbSue1PvGsYJlkoIgrpxuuFZw/j0s1iB8QNbYOiYFL/JQ5NPJFjPtBv6h&#10;ZxlqEUPYZ6jAhNBlUvrKkEWfuI44cjfXWwwR9rXUPQ4x3LZylaZf0mLDscFgR3tD1b18WAWXfTgc&#10;EYdvWdb3T6Ov19Nl1Sk1n427DYhAY/gX/7mPWsFHHBu/xB8g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fwV0vwAAANsAAAAPAAAAAAAAAAAAAAAAAJgCAABkcnMvZG93bnJl&#10;di54bWxQSwUGAAAAAAQABAD1AAAAhAMAAAAA&#10;" path="m793,r-5,1l91,448r7,11l795,12r4,-3l798,3,793,xe" fillcolor="black" stroked="f">
                    <v:path arrowok="t" o:connecttype="custom" o:connectlocs="793,163;788,164;91,611;98,622;795,175;799,172;798,166;793,163" o:connectangles="0,0,0,0,0,0,0,0"/>
                  </v:shape>
                </v:group>
                <v:group id="Group 20" o:spid="_x0000_s1045" style="position:absolute;left:-203;width:4614;height:1532" coordorigin="-203" coordsize="4614,1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1" o:spid="_x0000_s1046" style="position:absolute;left:2089;top:960;width:677;height:113;visibility:visible;mso-wrap-style:square;v-text-anchor:top" coordsize="67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iu78A&#10;AADbAAAADwAAAGRycy9kb3ducmV2LnhtbERPTYvCMBC9C/6HMMLeNFUWWappEUER3Iuu4HVsxrba&#10;TEoSbfvvN4eFPT7e9zrvTSPe5HxtWcF8loAgLqyuuVRw+dlNv0D4gKyxsUwKBvKQZ+PRGlNtOz7R&#10;+xxKEUPYp6igCqFNpfRFRQb9zLbEkbtbZzBE6EqpHXYx3DRykSRLabDm2FBhS9uKiuf5ZRQUYfCD&#10;vm6b7nn7fmzwuC/nzij1Mek3KxCB+vAv/nMftILPuD5+i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6KK7vwAAANsAAAAPAAAAAAAAAAAAAAAAAJgCAABkcnMvZG93bnJl&#10;di54bWxQSwUGAAAAAAQABAD1AAAAhAMAAAAA&#10;" path="m564,r,113l662,64r-80,l588,61r1,-5l588,52r-6,-3l662,49,564,xe" fillcolor="black" stroked="f">
                    <v:path arrowok="t" o:connecttype="custom" o:connectlocs="564,960;564,1073;662,1024;582,1024;588,1021;589,1016;588,1012;582,1009;662,1009;564,960" o:connectangles="0,0,0,0,0,0,0,0,0,0"/>
                  </v:shape>
                  <v:shape id="Freeform 22" o:spid="_x0000_s1047" style="position:absolute;left:2089;top:960;width:677;height:113;visibility:visible;mso-wrap-style:square;v-text-anchor:top" coordsize="67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HIMIA&#10;AADbAAAADwAAAGRycy9kb3ducmV2LnhtbESPT4vCMBTE78J+h/AEb5pWFpGuUURYEdaLf2Cvb5u3&#10;bbV5KUm07bc3guBxmJnfMItVZ2pxJ+crywrSSQKCOLe64kLB+fQ9noPwAVljbZkU9ORhtfwYLDDT&#10;tuUD3Y+hEBHCPkMFZQhNJqXPSzLoJ7Yhjt6/dQZDlK6Q2mEb4aaW0ySZSYMVx4USG9qUlF+PN6Mg&#10;D73v9e+mbq9/+8saf7ZF6oxSo2G3/gIRqAvv8Ku90wo+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AcgwgAAANsAAAAPAAAAAAAAAAAAAAAAAJgCAABkcnMvZG93&#10;bnJldi54bWxQSwUGAAAAAAQABAD1AAAAhwMAAAAA&#10;" path="m564,49l7,49,1,52,,56r1,5l7,64r557,l564,49xe" fillcolor="black" stroked="f">
                    <v:path arrowok="t" o:connecttype="custom" o:connectlocs="564,1009;7,1009;1,1012;0,1016;1,1021;7,1024;564,1024;564,1009" o:connectangles="0,0,0,0,0,0,0,0"/>
                  </v:shape>
                  <v:shape id="Freeform 23" o:spid="_x0000_s1048" style="position:absolute;left:2089;top:960;width:677;height:113;visibility:visible;mso-wrap-style:square;v-text-anchor:top" coordsize="67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ZV8EA&#10;AADbAAAADwAAAGRycy9kb3ducmV2LnhtbESPQYvCMBSE74L/ITxhbzZVZFmqUURQBPeyruD12Tzb&#10;avNSkmjbf79ZEDwOM/MNs1h1phZPcr6yrGCSpCCIc6srLhScfrfjLxA+IGusLZOCnjyslsPBAjNt&#10;W/6h5zEUIkLYZ6igDKHJpPR5SQZ9Yhvi6F2tMxiidIXUDtsIN7WcpumnNFhxXCixoU1J+f34MAry&#10;0Ptenzd1e79839Z42BUTZ5T6GHXrOYhAXXiHX+29VjCbwv+X+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2mVfBAAAA2wAAAA8AAAAAAAAAAAAAAAAAmAIAAGRycy9kb3du&#10;cmV2LnhtbFBLBQYAAAAABAAEAPUAAACGAwAAAAA=&#10;" path="m662,49r-80,l588,52r1,4l588,61r-6,3l662,64r15,-8l662,49xe" fillcolor="black" stroked="f">
                    <v:path arrowok="t" o:connecttype="custom" o:connectlocs="662,1009;582,1009;588,1012;589,1016;588,1021;582,1024;662,1024;677,1016;662,1009" o:connectangles="0,0,0,0,0,0,0,0,0"/>
                  </v:shape>
                  <v:shape id="Text Box 24" o:spid="_x0000_s1049" type="#_x0000_t202" style="position:absolute;left:2717;width:1694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wJcUA&#10;AADbAAAADwAAAGRycy9kb3ducmV2LnhtbESPT4vCMBTE74LfIbyFvWnqbhGpRtEFQWEP/tkVvD2a&#10;Z9O1eSlNVuu3N4LgcZiZ3zCTWWsrcaHGl44VDPoJCOLc6ZILBT/7ZW8EwgdkjZVjUnAjD7NptzPB&#10;TLsrb+myC4WIEPYZKjAh1JmUPjdk0fddTRy9k2sshiibQuoGrxFuK/mRJENpseS4YLCmL0P5efdv&#10;FSxt2Z7n6foovweHVbr5Xaxvf0ap97d2PgYRqA2v8LO90grST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bAlxQAAANsAAAAPAAAAAAAAAAAAAAAAAJgCAABkcnMv&#10;ZG93bnJldi54bWxQSwUGAAAAAAQABAD1AAAAigMAAAAA&#10;" filled="f" strokeweight=".24906mm">
                    <v:textbox inset="0,0,0,0">
                      <w:txbxContent>
                        <w:p w:rsidR="00AF38D5" w:rsidRDefault="00AF38D5" w:rsidP="00F77056">
                          <w:pPr>
                            <w:spacing w:before="75"/>
                            <w:ind w:left="435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0"/>
                            </w:rPr>
                            <w:t>Refleksi</w:t>
                          </w:r>
                          <w:r>
                            <w:rPr>
                              <w:rFonts w:ascii="Times New Roman"/>
                              <w:spacing w:val="-1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5" o:spid="_x0000_s1050" type="#_x0000_t202" style="position:absolute;left:2717;top:689;width:1694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oUcMA&#10;AADbAAAADwAAAGRycy9kb3ducmV2LnhtbESPT4vCMBTE78J+h/AWvGnqUkSqUdwFQcGD/8Hbo3k2&#10;1ealNFmt394sLHgcZuY3zGTW2krcqfGlYwWDfgKCOHe65ELBYb/ojUD4gKyxckwKnuRhNv3oTDDT&#10;7sFbuu9CISKEfYYKTAh1JqXPDVn0fVcTR+/iGoshyqaQusFHhNtKfiXJUFosOS4YrOnHUH7b/VoF&#10;C1u2t3m6Osv14LRMN8fv1fNqlOp+tvMxiEBteIf/20utIE3h70v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oUcMAAADbAAAADwAAAAAAAAAAAAAAAACYAgAAZHJzL2Rv&#10;d25yZXYueG1sUEsFBgAAAAAEAAQA9QAAAIgDAAAAAA==&#10;" filled="f" strokeweight=".24906mm">
                    <v:textbox inset="0,0,0,0">
                      <w:txbxContent>
                        <w:p w:rsidR="00AF38D5" w:rsidRDefault="00AF38D5" w:rsidP="00F77056">
                          <w:pPr>
                            <w:spacing w:before="75" w:line="244" w:lineRule="auto"/>
                            <w:ind w:left="355" w:right="313" w:hanging="3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erencanaan</w:t>
                          </w:r>
                          <w:r>
                            <w:rPr>
                              <w:rFonts w:ascii="Times New Roman"/>
                              <w:spacing w:val="27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20"/>
                            </w:rPr>
                            <w:t>Tindakan</w:t>
                          </w:r>
                          <w:r>
                            <w:rPr>
                              <w:rFonts w:ascii="Times New Roman"/>
                              <w:spacing w:val="-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Text Box 26" o:spid="_x0000_s1051" type="#_x0000_t202" style="position:absolute;left:-203;width:4613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AF38D5" w:rsidRDefault="00AF38D5" w:rsidP="00F77056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8D5" w:rsidRDefault="00AF38D5" w:rsidP="00F77056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</w:p>
                        <w:p w:rsidR="00AF38D5" w:rsidRPr="00C51933" w:rsidRDefault="00AF38D5" w:rsidP="00F77056">
                          <w:pPr>
                            <w:spacing w:line="247" w:lineRule="auto"/>
                            <w:ind w:left="448" w:right="2809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 w:rsidRPr="00C51933">
                            <w:rPr>
                              <w:rFonts w:ascii="Times New Roman"/>
                              <w:b/>
                              <w:spacing w:val="-1"/>
                            </w:rPr>
                            <w:t>Permasalahan</w:t>
                          </w:r>
                          <w:r w:rsidRPr="00C51933">
                            <w:rPr>
                              <w:rFonts w:ascii="Times New Roman"/>
                              <w:b/>
                              <w:spacing w:val="28"/>
                              <w:w w:val="103"/>
                            </w:rPr>
                            <w:t xml:space="preserve"> </w:t>
                          </w:r>
                          <w:r w:rsidRPr="00C51933">
                            <w:rPr>
                              <w:rFonts w:ascii="Times New Roman"/>
                              <w:b/>
                              <w:w w:val="105"/>
                            </w:rPr>
                            <w:t>baru</w:t>
                          </w:r>
                          <w:r w:rsidRPr="00C51933">
                            <w:rPr>
                              <w:rFonts w:ascii="Times New Roman"/>
                              <w:b/>
                              <w:spacing w:val="-17"/>
                              <w:w w:val="105"/>
                            </w:rPr>
                            <w:t xml:space="preserve"> </w:t>
                          </w:r>
                          <w:r w:rsidRPr="00C51933">
                            <w:rPr>
                              <w:rFonts w:ascii="Times New Roman"/>
                              <w:b/>
                              <w:w w:val="105"/>
                            </w:rPr>
                            <w:t>hasil</w:t>
                          </w:r>
                          <w:r w:rsidRPr="00C51933">
                            <w:rPr>
                              <w:rFonts w:ascii="Times New Roman"/>
                              <w:b/>
                              <w:w w:val="103"/>
                            </w:rPr>
                            <w:t xml:space="preserve"> </w:t>
                          </w:r>
                          <w:r w:rsidRPr="00C51933">
                            <w:rPr>
                              <w:rFonts w:ascii="Times New Roman"/>
                              <w:b/>
                              <w:spacing w:val="-1"/>
                              <w:w w:val="105"/>
                            </w:rPr>
                            <w:t>refleks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77056" w:rsidRPr="00275FBB" w:rsidRDefault="00C51933" w:rsidP="00F3472C">
      <w:pPr>
        <w:pStyle w:val="BodyText"/>
        <w:spacing w:line="360" w:lineRule="auto"/>
        <w:ind w:left="1347"/>
        <w:jc w:val="both"/>
        <w:rPr>
          <w:rFonts w:cs="Times New Roman"/>
          <w:b/>
          <w:spacing w:val="-1"/>
          <w:sz w:val="24"/>
          <w:szCs w:val="24"/>
        </w:rPr>
      </w:pPr>
      <w:r w:rsidRPr="00275FBB">
        <w:rPr>
          <w:rFonts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49C4FB3" wp14:editId="7BAA359A">
                <wp:simplePos x="0" y="0"/>
                <wp:positionH relativeFrom="page">
                  <wp:posOffset>4472940</wp:posOffset>
                </wp:positionH>
                <wp:positionV relativeFrom="paragraph">
                  <wp:posOffset>247650</wp:posOffset>
                </wp:positionV>
                <wp:extent cx="542290" cy="71755"/>
                <wp:effectExtent l="0" t="0" r="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71755"/>
                          <a:chOff x="7078" y="-561"/>
                          <a:chExt cx="854" cy="113"/>
                        </a:xfrm>
                      </wpg:grpSpPr>
                      <wps:wsp>
                        <wps:cNvPr id="27" name="Freeform 91"/>
                        <wps:cNvSpPr>
                          <a:spLocks/>
                        </wps:cNvSpPr>
                        <wps:spPr bwMode="auto">
                          <a:xfrm>
                            <a:off x="7078" y="-561"/>
                            <a:ext cx="854" cy="113"/>
                          </a:xfrm>
                          <a:custGeom>
                            <a:avLst/>
                            <a:gdLst>
                              <a:gd name="T0" fmla="+- 0 7818 7078"/>
                              <a:gd name="T1" fmla="*/ T0 w 854"/>
                              <a:gd name="T2" fmla="+- 0 -561 -561"/>
                              <a:gd name="T3" fmla="*/ -561 h 113"/>
                              <a:gd name="T4" fmla="+- 0 7818 7078"/>
                              <a:gd name="T5" fmla="*/ T4 w 854"/>
                              <a:gd name="T6" fmla="+- 0 -448 -561"/>
                              <a:gd name="T7" fmla="*/ -448 h 113"/>
                              <a:gd name="T8" fmla="+- 0 7916 7078"/>
                              <a:gd name="T9" fmla="*/ T8 w 854"/>
                              <a:gd name="T10" fmla="+- 0 -497 -561"/>
                              <a:gd name="T11" fmla="*/ -497 h 113"/>
                              <a:gd name="T12" fmla="+- 0 7837 7078"/>
                              <a:gd name="T13" fmla="*/ T12 w 854"/>
                              <a:gd name="T14" fmla="+- 0 -497 -561"/>
                              <a:gd name="T15" fmla="*/ -497 h 113"/>
                              <a:gd name="T16" fmla="+- 0 7842 7078"/>
                              <a:gd name="T17" fmla="*/ T16 w 854"/>
                              <a:gd name="T18" fmla="+- 0 -499 -561"/>
                              <a:gd name="T19" fmla="*/ -499 h 113"/>
                              <a:gd name="T20" fmla="+- 0 7844 7078"/>
                              <a:gd name="T21" fmla="*/ T20 w 854"/>
                              <a:gd name="T22" fmla="+- 0 -505 -561"/>
                              <a:gd name="T23" fmla="*/ -505 h 113"/>
                              <a:gd name="T24" fmla="+- 0 7842 7078"/>
                              <a:gd name="T25" fmla="*/ T24 w 854"/>
                              <a:gd name="T26" fmla="+- 0 -509 -561"/>
                              <a:gd name="T27" fmla="*/ -509 h 113"/>
                              <a:gd name="T28" fmla="+- 0 7837 7078"/>
                              <a:gd name="T29" fmla="*/ T28 w 854"/>
                              <a:gd name="T30" fmla="+- 0 -511 -561"/>
                              <a:gd name="T31" fmla="*/ -511 h 113"/>
                              <a:gd name="T32" fmla="+- 0 7919 7078"/>
                              <a:gd name="T33" fmla="*/ T32 w 854"/>
                              <a:gd name="T34" fmla="+- 0 -511 -561"/>
                              <a:gd name="T35" fmla="*/ -511 h 113"/>
                              <a:gd name="T36" fmla="+- 0 7818 7078"/>
                              <a:gd name="T37" fmla="*/ T36 w 854"/>
                              <a:gd name="T38" fmla="+- 0 -561 -561"/>
                              <a:gd name="T39" fmla="*/ -56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4" h="113">
                                <a:moveTo>
                                  <a:pt x="740" y="0"/>
                                </a:moveTo>
                                <a:lnTo>
                                  <a:pt x="740" y="113"/>
                                </a:lnTo>
                                <a:lnTo>
                                  <a:pt x="838" y="64"/>
                                </a:lnTo>
                                <a:lnTo>
                                  <a:pt x="759" y="64"/>
                                </a:lnTo>
                                <a:lnTo>
                                  <a:pt x="764" y="62"/>
                                </a:lnTo>
                                <a:lnTo>
                                  <a:pt x="766" y="56"/>
                                </a:lnTo>
                                <a:lnTo>
                                  <a:pt x="764" y="52"/>
                                </a:lnTo>
                                <a:lnTo>
                                  <a:pt x="759" y="50"/>
                                </a:lnTo>
                                <a:lnTo>
                                  <a:pt x="841" y="50"/>
                                </a:lnTo>
                                <a:lnTo>
                                  <a:pt x="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2"/>
                        <wps:cNvSpPr>
                          <a:spLocks/>
                        </wps:cNvSpPr>
                        <wps:spPr bwMode="auto">
                          <a:xfrm>
                            <a:off x="7078" y="-561"/>
                            <a:ext cx="854" cy="113"/>
                          </a:xfrm>
                          <a:custGeom>
                            <a:avLst/>
                            <a:gdLst>
                              <a:gd name="T0" fmla="+- 0 7818 7078"/>
                              <a:gd name="T1" fmla="*/ T0 w 854"/>
                              <a:gd name="T2" fmla="+- 0 -511 -561"/>
                              <a:gd name="T3" fmla="*/ -511 h 113"/>
                              <a:gd name="T4" fmla="+- 0 7085 7078"/>
                              <a:gd name="T5" fmla="*/ T4 w 854"/>
                              <a:gd name="T6" fmla="+- 0 -511 -561"/>
                              <a:gd name="T7" fmla="*/ -511 h 113"/>
                              <a:gd name="T8" fmla="+- 0 7080 7078"/>
                              <a:gd name="T9" fmla="*/ T8 w 854"/>
                              <a:gd name="T10" fmla="+- 0 -509 -561"/>
                              <a:gd name="T11" fmla="*/ -509 h 113"/>
                              <a:gd name="T12" fmla="+- 0 7078 7078"/>
                              <a:gd name="T13" fmla="*/ T12 w 854"/>
                              <a:gd name="T14" fmla="+- 0 -505 -561"/>
                              <a:gd name="T15" fmla="*/ -505 h 113"/>
                              <a:gd name="T16" fmla="+- 0 7080 7078"/>
                              <a:gd name="T17" fmla="*/ T16 w 854"/>
                              <a:gd name="T18" fmla="+- 0 -499 -561"/>
                              <a:gd name="T19" fmla="*/ -499 h 113"/>
                              <a:gd name="T20" fmla="+- 0 7085 7078"/>
                              <a:gd name="T21" fmla="*/ T20 w 854"/>
                              <a:gd name="T22" fmla="+- 0 -497 -561"/>
                              <a:gd name="T23" fmla="*/ -497 h 113"/>
                              <a:gd name="T24" fmla="+- 0 7818 7078"/>
                              <a:gd name="T25" fmla="*/ T24 w 854"/>
                              <a:gd name="T26" fmla="+- 0 -497 -561"/>
                              <a:gd name="T27" fmla="*/ -497 h 113"/>
                              <a:gd name="T28" fmla="+- 0 7818 7078"/>
                              <a:gd name="T29" fmla="*/ T28 w 854"/>
                              <a:gd name="T30" fmla="+- 0 -511 -561"/>
                              <a:gd name="T31" fmla="*/ -51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54" h="113">
                                <a:moveTo>
                                  <a:pt x="740" y="50"/>
                                </a:moveTo>
                                <a:lnTo>
                                  <a:pt x="7" y="50"/>
                                </a:lnTo>
                                <a:lnTo>
                                  <a:pt x="2" y="52"/>
                                </a:lnTo>
                                <a:lnTo>
                                  <a:pt x="0" y="56"/>
                                </a:lnTo>
                                <a:lnTo>
                                  <a:pt x="2" y="62"/>
                                </a:lnTo>
                                <a:lnTo>
                                  <a:pt x="7" y="64"/>
                                </a:lnTo>
                                <a:lnTo>
                                  <a:pt x="740" y="64"/>
                                </a:lnTo>
                                <a:lnTo>
                                  <a:pt x="7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3"/>
                        <wps:cNvSpPr>
                          <a:spLocks/>
                        </wps:cNvSpPr>
                        <wps:spPr bwMode="auto">
                          <a:xfrm>
                            <a:off x="7078" y="-561"/>
                            <a:ext cx="854" cy="113"/>
                          </a:xfrm>
                          <a:custGeom>
                            <a:avLst/>
                            <a:gdLst>
                              <a:gd name="T0" fmla="+- 0 7919 7078"/>
                              <a:gd name="T1" fmla="*/ T0 w 854"/>
                              <a:gd name="T2" fmla="+- 0 -511 -561"/>
                              <a:gd name="T3" fmla="*/ -511 h 113"/>
                              <a:gd name="T4" fmla="+- 0 7837 7078"/>
                              <a:gd name="T5" fmla="*/ T4 w 854"/>
                              <a:gd name="T6" fmla="+- 0 -511 -561"/>
                              <a:gd name="T7" fmla="*/ -511 h 113"/>
                              <a:gd name="T8" fmla="+- 0 7842 7078"/>
                              <a:gd name="T9" fmla="*/ T8 w 854"/>
                              <a:gd name="T10" fmla="+- 0 -509 -561"/>
                              <a:gd name="T11" fmla="*/ -509 h 113"/>
                              <a:gd name="T12" fmla="+- 0 7844 7078"/>
                              <a:gd name="T13" fmla="*/ T12 w 854"/>
                              <a:gd name="T14" fmla="+- 0 -505 -561"/>
                              <a:gd name="T15" fmla="*/ -505 h 113"/>
                              <a:gd name="T16" fmla="+- 0 7842 7078"/>
                              <a:gd name="T17" fmla="*/ T16 w 854"/>
                              <a:gd name="T18" fmla="+- 0 -499 -561"/>
                              <a:gd name="T19" fmla="*/ -499 h 113"/>
                              <a:gd name="T20" fmla="+- 0 7837 7078"/>
                              <a:gd name="T21" fmla="*/ T20 w 854"/>
                              <a:gd name="T22" fmla="+- 0 -497 -561"/>
                              <a:gd name="T23" fmla="*/ -497 h 113"/>
                              <a:gd name="T24" fmla="+- 0 7916 7078"/>
                              <a:gd name="T25" fmla="*/ T24 w 854"/>
                              <a:gd name="T26" fmla="+- 0 -497 -561"/>
                              <a:gd name="T27" fmla="*/ -497 h 113"/>
                              <a:gd name="T28" fmla="+- 0 7931 7078"/>
                              <a:gd name="T29" fmla="*/ T28 w 854"/>
                              <a:gd name="T30" fmla="+- 0 -505 -561"/>
                              <a:gd name="T31" fmla="*/ -505 h 113"/>
                              <a:gd name="T32" fmla="+- 0 7919 7078"/>
                              <a:gd name="T33" fmla="*/ T32 w 854"/>
                              <a:gd name="T34" fmla="+- 0 -511 -561"/>
                              <a:gd name="T35" fmla="*/ -51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4" h="113">
                                <a:moveTo>
                                  <a:pt x="841" y="50"/>
                                </a:moveTo>
                                <a:lnTo>
                                  <a:pt x="759" y="50"/>
                                </a:lnTo>
                                <a:lnTo>
                                  <a:pt x="764" y="52"/>
                                </a:lnTo>
                                <a:lnTo>
                                  <a:pt x="766" y="56"/>
                                </a:lnTo>
                                <a:lnTo>
                                  <a:pt x="764" y="62"/>
                                </a:lnTo>
                                <a:lnTo>
                                  <a:pt x="759" y="64"/>
                                </a:lnTo>
                                <a:lnTo>
                                  <a:pt x="838" y="64"/>
                                </a:lnTo>
                                <a:lnTo>
                                  <a:pt x="853" y="56"/>
                                </a:lnTo>
                                <a:lnTo>
                                  <a:pt x="84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52.2pt;margin-top:19.5pt;width:42.7pt;height:5.65pt;z-index:251658752;mso-position-horizontal-relative:page" coordorigin="7078,-561" coordsize="85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">
                <v:shape id="Freeform 91" o:spid="_x0000_s1027" style="position:absolute;left:7078;top:-561;width:854;height:113;visibility:visible;mso-wrap-style:square;v-text-anchor:top" coordsize="85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zaMUA&#10;AADbAAAADwAAAGRycy9kb3ducmV2LnhtbESPT2vCQBTE74LfYXlCb3Wj1D9EVymlVS8VjAoen9ln&#10;kjb7NmRXE7+9Wyh4HGbmN8x82ZpS3Kh2hWUFg34Egji1uuBMwWH/9ToF4TyyxtIyKbiTg+Wi25lj&#10;rG3DO7olPhMBwi5GBbn3VSylS3My6Pq2Ig7exdYGfZB1JnWNTYCbUg6jaCwNFhwWcqzoI6f0N7ka&#10;BWepT5/rlpvN2/f2Z7RKjvvL+KjUS699n4Hw1Ppn+L+90QqGE/j7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nNoxQAAANsAAAAPAAAAAAAAAAAAAAAAAJgCAABkcnMv&#10;ZG93bnJldi54bWxQSwUGAAAAAAQABAD1AAAAigMAAAAA&#10;" path="m740,r,113l838,64r-79,l764,62r2,-6l764,52r-5,-2l841,50,740,xe" fillcolor="black" stroked="f">
                  <v:path arrowok="t" o:connecttype="custom" o:connectlocs="740,-561;740,-448;838,-497;759,-497;764,-499;766,-505;764,-509;759,-511;841,-511;740,-561" o:connectangles="0,0,0,0,0,0,0,0,0,0"/>
                </v:shape>
                <v:shape id="Freeform 92" o:spid="_x0000_s1028" style="position:absolute;left:7078;top:-561;width:854;height:113;visibility:visible;mso-wrap-style:square;v-text-anchor:top" coordsize="85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nGsEA&#10;AADbAAAADwAAAGRycy9kb3ducmV2LnhtbERPTYvCMBC9C/6HMII3TVdWWapRFtHVywrWFTyOzdhW&#10;m0lpou3+e3MQPD7e92zRmlI8qHaFZQUfwwgEcWp1wZmCv8N68AXCeWSNpWVS8E8OFvNuZ4axtg3v&#10;6ZH4TIQQdjEqyL2vYildmpNBN7QVceAutjboA6wzqWtsQrgp5SiKJtJgwaEhx4qWOaW35G4UnKU+&#10;rTYtN9vP3911/JMcD5fJUal+r/2egvDU+rf45d5qBaMwN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x5xrBAAAA2wAAAA8AAAAAAAAAAAAAAAAAmAIAAGRycy9kb3du&#10;cmV2LnhtbFBLBQYAAAAABAAEAPUAAACGAwAAAAA=&#10;" path="m740,50l7,50,2,52,,56r2,6l7,64r733,l740,50xe" fillcolor="black" stroked="f">
                  <v:path arrowok="t" o:connecttype="custom" o:connectlocs="740,-511;7,-511;2,-509;0,-505;2,-499;7,-497;740,-497;740,-511" o:connectangles="0,0,0,0,0,0,0,0"/>
                </v:shape>
                <v:shape id="Freeform 93" o:spid="_x0000_s1029" style="position:absolute;left:7078;top:-561;width:854;height:113;visibility:visible;mso-wrap-style:square;v-text-anchor:top" coordsize="85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CgcQA&#10;AADbAAAADwAAAGRycy9kb3ducmV2LnhtbESPQWvCQBSE74L/YXlCb3WjVNHoKqW06qWCUcHjM/tM&#10;0mbfhuxq4r93CwWPw8x8w8yXrSnFjWpXWFYw6EcgiFOrC84UHPZfrxMQziNrLC2Tgjs5WC66nTnG&#10;2ja8o1viMxEg7GJUkHtfxVK6NCeDrm8r4uBdbG3QB1lnUtfYBLgp5TCKxtJgwWEhx4o+ckp/k6tR&#10;cJb69Lluudm8fW9/RqvkuL+Mj0q99Nr3GQhPrX+G/9sbrWA4h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9QoHEAAAA2wAAAA8AAAAAAAAAAAAAAAAAmAIAAGRycy9k&#10;b3ducmV2LnhtbFBLBQYAAAAABAAEAPUAAACJAwAAAAA=&#10;" path="m841,50r-82,l764,52r2,4l764,62r-5,2l838,64r15,-8l841,50xe" fillcolor="black" stroked="f">
                  <v:path arrowok="t" o:connecttype="custom" o:connectlocs="841,-511;759,-511;764,-509;766,-505;764,-499;759,-497;838,-497;853,-505;841,-511" o:connectangles="0,0,0,0,0,0,0,0,0"/>
                </v:shape>
                <w10:wrap anchorx="page"/>
              </v:group>
            </w:pict>
          </mc:Fallback>
        </mc:AlternateContent>
      </w:r>
      <w:r w:rsidRPr="00275FBB">
        <w:rPr>
          <w:rFonts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D76242" wp14:editId="20E16DFF">
                <wp:simplePos x="0" y="0"/>
                <wp:positionH relativeFrom="page">
                  <wp:posOffset>4485939</wp:posOffset>
                </wp:positionH>
                <wp:positionV relativeFrom="paragraph">
                  <wp:posOffset>111050</wp:posOffset>
                </wp:positionV>
                <wp:extent cx="570155" cy="135890"/>
                <wp:effectExtent l="0" t="0" r="2095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55" cy="135890"/>
                          <a:chOff x="7068" y="271"/>
                          <a:chExt cx="870" cy="113"/>
                        </a:xfrm>
                      </wpg:grpSpPr>
                      <wps:wsp>
                        <wps:cNvPr id="18" name="Freeform 99"/>
                        <wps:cNvSpPr>
                          <a:spLocks/>
                        </wps:cNvSpPr>
                        <wps:spPr bwMode="auto">
                          <a:xfrm>
                            <a:off x="7068" y="271"/>
                            <a:ext cx="870" cy="113"/>
                          </a:xfrm>
                          <a:custGeom>
                            <a:avLst/>
                            <a:gdLst>
                              <a:gd name="T0" fmla="+- 0 7178 7068"/>
                              <a:gd name="T1" fmla="*/ T0 w 870"/>
                              <a:gd name="T2" fmla="+- 0 271 271"/>
                              <a:gd name="T3" fmla="*/ 271 h 113"/>
                              <a:gd name="T4" fmla="+- 0 7068 7068"/>
                              <a:gd name="T5" fmla="*/ T4 w 870"/>
                              <a:gd name="T6" fmla="+- 0 331 271"/>
                              <a:gd name="T7" fmla="*/ 331 h 113"/>
                              <a:gd name="T8" fmla="+- 0 7182 7068"/>
                              <a:gd name="T9" fmla="*/ T8 w 870"/>
                              <a:gd name="T10" fmla="+- 0 383 271"/>
                              <a:gd name="T11" fmla="*/ 383 h 113"/>
                              <a:gd name="T12" fmla="+- 0 7180 7068"/>
                              <a:gd name="T13" fmla="*/ T12 w 870"/>
                              <a:gd name="T14" fmla="+- 0 334 271"/>
                              <a:gd name="T15" fmla="*/ 334 h 113"/>
                              <a:gd name="T16" fmla="+- 0 7162 7068"/>
                              <a:gd name="T17" fmla="*/ T16 w 870"/>
                              <a:gd name="T18" fmla="+- 0 334 271"/>
                              <a:gd name="T19" fmla="*/ 334 h 113"/>
                              <a:gd name="T20" fmla="+- 0 7157 7068"/>
                              <a:gd name="T21" fmla="*/ T20 w 870"/>
                              <a:gd name="T22" fmla="+- 0 333 271"/>
                              <a:gd name="T23" fmla="*/ 333 h 113"/>
                              <a:gd name="T24" fmla="+- 0 7154 7068"/>
                              <a:gd name="T25" fmla="*/ T24 w 870"/>
                              <a:gd name="T26" fmla="+- 0 327 271"/>
                              <a:gd name="T27" fmla="*/ 327 h 113"/>
                              <a:gd name="T28" fmla="+- 0 7157 7068"/>
                              <a:gd name="T29" fmla="*/ T28 w 870"/>
                              <a:gd name="T30" fmla="+- 0 322 271"/>
                              <a:gd name="T31" fmla="*/ 322 h 113"/>
                              <a:gd name="T32" fmla="+- 0 7162 7068"/>
                              <a:gd name="T33" fmla="*/ T32 w 870"/>
                              <a:gd name="T34" fmla="+- 0 320 271"/>
                              <a:gd name="T35" fmla="*/ 320 h 113"/>
                              <a:gd name="T36" fmla="+- 0 7180 7068"/>
                              <a:gd name="T37" fmla="*/ T36 w 870"/>
                              <a:gd name="T38" fmla="+- 0 319 271"/>
                              <a:gd name="T39" fmla="*/ 319 h 113"/>
                              <a:gd name="T40" fmla="+- 0 7178 7068"/>
                              <a:gd name="T41" fmla="*/ T40 w 870"/>
                              <a:gd name="T42" fmla="+- 0 271 271"/>
                              <a:gd name="T43" fmla="*/ 27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70" h="113">
                                <a:moveTo>
                                  <a:pt x="110" y="0"/>
                                </a:moveTo>
                                <a:lnTo>
                                  <a:pt x="0" y="60"/>
                                </a:lnTo>
                                <a:lnTo>
                                  <a:pt x="114" y="112"/>
                                </a:lnTo>
                                <a:lnTo>
                                  <a:pt x="112" y="63"/>
                                </a:lnTo>
                                <a:lnTo>
                                  <a:pt x="94" y="63"/>
                                </a:lnTo>
                                <a:lnTo>
                                  <a:pt x="89" y="62"/>
                                </a:lnTo>
                                <a:lnTo>
                                  <a:pt x="86" y="56"/>
                                </a:lnTo>
                                <a:lnTo>
                                  <a:pt x="89" y="51"/>
                                </a:lnTo>
                                <a:lnTo>
                                  <a:pt x="94" y="49"/>
                                </a:lnTo>
                                <a:lnTo>
                                  <a:pt x="112" y="48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0"/>
                        <wps:cNvSpPr>
                          <a:spLocks/>
                        </wps:cNvSpPr>
                        <wps:spPr bwMode="auto">
                          <a:xfrm>
                            <a:off x="7068" y="271"/>
                            <a:ext cx="870" cy="113"/>
                          </a:xfrm>
                          <a:custGeom>
                            <a:avLst/>
                            <a:gdLst>
                              <a:gd name="T0" fmla="+- 0 7180 7068"/>
                              <a:gd name="T1" fmla="*/ T0 w 870"/>
                              <a:gd name="T2" fmla="+- 0 319 271"/>
                              <a:gd name="T3" fmla="*/ 319 h 113"/>
                              <a:gd name="T4" fmla="+- 0 7162 7068"/>
                              <a:gd name="T5" fmla="*/ T4 w 870"/>
                              <a:gd name="T6" fmla="+- 0 320 271"/>
                              <a:gd name="T7" fmla="*/ 320 h 113"/>
                              <a:gd name="T8" fmla="+- 0 7157 7068"/>
                              <a:gd name="T9" fmla="*/ T8 w 870"/>
                              <a:gd name="T10" fmla="+- 0 322 271"/>
                              <a:gd name="T11" fmla="*/ 322 h 113"/>
                              <a:gd name="T12" fmla="+- 0 7154 7068"/>
                              <a:gd name="T13" fmla="*/ T12 w 870"/>
                              <a:gd name="T14" fmla="+- 0 327 271"/>
                              <a:gd name="T15" fmla="*/ 327 h 113"/>
                              <a:gd name="T16" fmla="+- 0 7157 7068"/>
                              <a:gd name="T17" fmla="*/ T16 w 870"/>
                              <a:gd name="T18" fmla="+- 0 333 271"/>
                              <a:gd name="T19" fmla="*/ 333 h 113"/>
                              <a:gd name="T20" fmla="+- 0 7162 7068"/>
                              <a:gd name="T21" fmla="*/ T20 w 870"/>
                              <a:gd name="T22" fmla="+- 0 334 271"/>
                              <a:gd name="T23" fmla="*/ 334 h 113"/>
                              <a:gd name="T24" fmla="+- 0 7180 7068"/>
                              <a:gd name="T25" fmla="*/ T24 w 870"/>
                              <a:gd name="T26" fmla="+- 0 334 271"/>
                              <a:gd name="T27" fmla="*/ 334 h 113"/>
                              <a:gd name="T28" fmla="+- 0 7180 7068"/>
                              <a:gd name="T29" fmla="*/ T28 w 870"/>
                              <a:gd name="T30" fmla="+- 0 319 271"/>
                              <a:gd name="T31" fmla="*/ 31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0" h="113">
                                <a:moveTo>
                                  <a:pt x="112" y="48"/>
                                </a:moveTo>
                                <a:lnTo>
                                  <a:pt x="94" y="49"/>
                                </a:lnTo>
                                <a:lnTo>
                                  <a:pt x="89" y="51"/>
                                </a:lnTo>
                                <a:lnTo>
                                  <a:pt x="86" y="56"/>
                                </a:lnTo>
                                <a:lnTo>
                                  <a:pt x="89" y="62"/>
                                </a:lnTo>
                                <a:lnTo>
                                  <a:pt x="94" y="63"/>
                                </a:lnTo>
                                <a:lnTo>
                                  <a:pt x="112" y="63"/>
                                </a:lnTo>
                                <a:lnTo>
                                  <a:pt x="1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1"/>
                        <wps:cNvSpPr>
                          <a:spLocks/>
                        </wps:cNvSpPr>
                        <wps:spPr bwMode="auto">
                          <a:xfrm>
                            <a:off x="7068" y="271"/>
                            <a:ext cx="870" cy="113"/>
                          </a:xfrm>
                          <a:custGeom>
                            <a:avLst/>
                            <a:gdLst>
                              <a:gd name="T0" fmla="+- 0 7180 7068"/>
                              <a:gd name="T1" fmla="*/ T0 w 870"/>
                              <a:gd name="T2" fmla="+- 0 334 271"/>
                              <a:gd name="T3" fmla="*/ 334 h 113"/>
                              <a:gd name="T4" fmla="+- 0 7162 7068"/>
                              <a:gd name="T5" fmla="*/ T4 w 870"/>
                              <a:gd name="T6" fmla="+- 0 334 271"/>
                              <a:gd name="T7" fmla="*/ 334 h 113"/>
                              <a:gd name="T8" fmla="+- 0 7180 7068"/>
                              <a:gd name="T9" fmla="*/ T8 w 870"/>
                              <a:gd name="T10" fmla="+- 0 334 271"/>
                              <a:gd name="T11" fmla="*/ 334 h 113"/>
                              <a:gd name="T12" fmla="+- 0 7180 7068"/>
                              <a:gd name="T13" fmla="*/ T12 w 870"/>
                              <a:gd name="T14" fmla="+- 0 334 271"/>
                              <a:gd name="T15" fmla="*/ 33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0" h="113">
                                <a:moveTo>
                                  <a:pt x="112" y="63"/>
                                </a:moveTo>
                                <a:lnTo>
                                  <a:pt x="94" y="63"/>
                                </a:lnTo>
                                <a:lnTo>
                                  <a:pt x="11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2"/>
                        <wps:cNvSpPr>
                          <a:spLocks/>
                        </wps:cNvSpPr>
                        <wps:spPr bwMode="auto">
                          <a:xfrm>
                            <a:off x="7068" y="271"/>
                            <a:ext cx="870" cy="113"/>
                          </a:xfrm>
                          <a:custGeom>
                            <a:avLst/>
                            <a:gdLst>
                              <a:gd name="T0" fmla="+- 0 7931 7068"/>
                              <a:gd name="T1" fmla="*/ T0 w 870"/>
                              <a:gd name="T2" fmla="+- 0 295 271"/>
                              <a:gd name="T3" fmla="*/ 295 h 113"/>
                              <a:gd name="T4" fmla="+- 0 7180 7068"/>
                              <a:gd name="T5" fmla="*/ T4 w 870"/>
                              <a:gd name="T6" fmla="+- 0 319 271"/>
                              <a:gd name="T7" fmla="*/ 319 h 113"/>
                              <a:gd name="T8" fmla="+- 0 7180 7068"/>
                              <a:gd name="T9" fmla="*/ T8 w 870"/>
                              <a:gd name="T10" fmla="+- 0 334 271"/>
                              <a:gd name="T11" fmla="*/ 334 h 113"/>
                              <a:gd name="T12" fmla="+- 0 7932 7068"/>
                              <a:gd name="T13" fmla="*/ T12 w 870"/>
                              <a:gd name="T14" fmla="+- 0 309 271"/>
                              <a:gd name="T15" fmla="*/ 309 h 113"/>
                              <a:gd name="T16" fmla="+- 0 7937 7068"/>
                              <a:gd name="T17" fmla="*/ T16 w 870"/>
                              <a:gd name="T18" fmla="+- 0 307 271"/>
                              <a:gd name="T19" fmla="*/ 307 h 113"/>
                              <a:gd name="T20" fmla="+- 0 7938 7068"/>
                              <a:gd name="T21" fmla="*/ T20 w 870"/>
                              <a:gd name="T22" fmla="+- 0 302 271"/>
                              <a:gd name="T23" fmla="*/ 302 h 113"/>
                              <a:gd name="T24" fmla="+- 0 7936 7068"/>
                              <a:gd name="T25" fmla="*/ T24 w 870"/>
                              <a:gd name="T26" fmla="+- 0 297 271"/>
                              <a:gd name="T27" fmla="*/ 297 h 113"/>
                              <a:gd name="T28" fmla="+- 0 7931 7068"/>
                              <a:gd name="T29" fmla="*/ T28 w 870"/>
                              <a:gd name="T30" fmla="+- 0 295 271"/>
                              <a:gd name="T31" fmla="*/ 295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0" h="113">
                                <a:moveTo>
                                  <a:pt x="863" y="24"/>
                                </a:moveTo>
                                <a:lnTo>
                                  <a:pt x="112" y="48"/>
                                </a:lnTo>
                                <a:lnTo>
                                  <a:pt x="112" y="63"/>
                                </a:lnTo>
                                <a:lnTo>
                                  <a:pt x="864" y="38"/>
                                </a:lnTo>
                                <a:lnTo>
                                  <a:pt x="869" y="36"/>
                                </a:lnTo>
                                <a:lnTo>
                                  <a:pt x="870" y="31"/>
                                </a:lnTo>
                                <a:lnTo>
                                  <a:pt x="868" y="26"/>
                                </a:lnTo>
                                <a:lnTo>
                                  <a:pt x="86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53.2pt;margin-top:8.75pt;width:44.9pt;height:10.7pt;z-index:251660800;mso-position-horizontal-relative:page" coordorigin="7068,271" coordsize="87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">
                <v:shape id="Freeform 99" o:spid="_x0000_s1027" style="position:absolute;left:7068;top:271;width:870;height:113;visibility:visible;mso-wrap-style:square;v-text-anchor:top" coordsize="8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UMcQA&#10;AADbAAAADwAAAGRycy9kb3ducmV2LnhtbESPQW/CMAyF75P4D5GRdhspHBArBDTBJjFNTKyDu2lM&#10;W61xqiSD8u/xYdJufvL7np8Xq9616kIhNp4NjEcZKOLS24YrA4fvt6cZqJiQLbaeycCNIqyWg4cF&#10;5tZf+YsuRaqUhHDM0UCdUpdrHcuaHMaR74hld/bBYRIZKm0DXiXctXqSZVPtsGG5UGNH65rKn+LX&#10;SY0yjY+nYjLdfb4fnuPrJtjt/sOYx2H/MgeVqE//5j96a4WTsv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yVDHEAAAA2wAAAA8AAAAAAAAAAAAAAAAAmAIAAGRycy9k&#10;b3ducmV2LnhtbFBLBQYAAAAABAAEAPUAAACJAwAAAAA=&#10;" path="m110,l,60r114,52l112,63r-18,l89,62,86,56r3,-5l94,49r18,-1l110,xe" fillcolor="black" stroked="f">
                  <v:path arrowok="t" o:connecttype="custom" o:connectlocs="110,271;0,331;114,383;112,334;94,334;89,333;86,327;89,322;94,320;112,319;110,271" o:connectangles="0,0,0,0,0,0,0,0,0,0,0"/>
                </v:shape>
                <v:shape id="Freeform 100" o:spid="_x0000_s1028" style="position:absolute;left:7068;top:271;width:870;height:113;visibility:visible;mso-wrap-style:square;v-text-anchor:top" coordsize="8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xqsQA&#10;AADbAAAADwAAAGRycy9kb3ducmV2LnhtbESPQWvCQBCF74X+h2UEb2ajB9HUVYpVUKRFo72P2TEJ&#10;zc6G3VXjv+8WhN5meO9782a26EwjbuR8bVnBMElBEBdW11wqOB3XgwkIH5A1NpZJwYM8LOavLzPM&#10;tL3zgW55KEUMYZ+hgiqENpPSFxUZ9IltiaN2sc5giKsrpXZ4j+GmkaM0HUuDNccLFba0rKj4ya8m&#10;1ijC8Pucj8afX9vT1K8+nN7sd0r1e937G4hAXfg3P+mNjtwU/n6JA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8arEAAAA2wAAAA8AAAAAAAAAAAAAAAAAmAIAAGRycy9k&#10;b3ducmV2LnhtbFBLBQYAAAAABAAEAPUAAACJAwAAAAA=&#10;" path="m112,48l94,49r-5,2l86,56r3,6l94,63r18,l112,48xe" fillcolor="black" stroked="f">
                  <v:path arrowok="t" o:connecttype="custom" o:connectlocs="112,319;94,320;89,322;86,327;89,333;94,334;112,334;112,319" o:connectangles="0,0,0,0,0,0,0,0"/>
                </v:shape>
                <v:shape id="Freeform 101" o:spid="_x0000_s1029" style="position:absolute;left:7068;top:271;width:870;height:113;visibility:visible;mso-wrap-style:square;v-text-anchor:top" coordsize="8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SisQA&#10;AADbAAAADwAAAGRycy9kb3ducmV2LnhtbESPwW7CMAyG75N4h8iTuI2UHtDWEdA0NgmEmFjH7qYx&#10;bbXGqZIA3dvjw6Qdrd//58/z5eA6daEQW88GppMMFHHlbcu1gcPX+8MjqJiQLXaeycAvRVguRndz&#10;LKy/8iddylQrgXAs0ECTUl9oHauGHMaJ74klO/ngMMkYam0DXgXuOp1n2Uw7bFkuNNjTa0PVT3l2&#10;olGl6fexzGe7j83hKb6tgl3vt8aM74eXZ1CJhvS//NdeWwO52MsvAgC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korEAAAA2wAAAA8AAAAAAAAAAAAAAAAAmAIAAGRycy9k&#10;b3ducmV2LnhtbFBLBQYAAAAABAAEAPUAAACJAwAAAAA=&#10;" path="m112,63r-18,l112,63xe" fillcolor="black" stroked="f">
                  <v:path arrowok="t" o:connecttype="custom" o:connectlocs="112,334;94,334;112,334;112,334" o:connectangles="0,0,0,0"/>
                </v:shape>
                <v:shape id="Freeform 102" o:spid="_x0000_s1030" style="position:absolute;left:7068;top:271;width:870;height:113;visibility:visible;mso-wrap-style:square;v-text-anchor:top" coordsize="8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zur8A&#10;AADbAAAADwAAAGRycy9kb3ducmV2LnhtbESPzYrCMBSF9wO+Q7iCu2lqFzJUoxRBceNCR3R7aa5N&#10;sbkpTdTq0xtBcHk4Px9ntuhtI27U+dqxgnGSgiAuna65UnD4X/3+gfABWWPjmBQ8yMNiPviZYa7d&#10;nXd024dKxBH2OSowIbS5lL40ZNEnriWO3tl1FkOUXSV1h/c4bhuZpelEWqw5Egy2tDRUXvZXG7mn&#10;kqw058nysi1ojavsqYujUqNhX0xBBOrDN/xpb7SCbAzv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0/O6vwAAANsAAAAPAAAAAAAAAAAAAAAAAJgCAABkcnMvZG93bnJl&#10;di54bWxQSwUGAAAAAAQABAD1AAAAhAMAAAAA&#10;" path="m863,24l112,48r,15l864,38r5,-2l870,31r-2,-5l863,24xe" fillcolor="black">
                  <v:path arrowok="t" o:connecttype="custom" o:connectlocs="863,295;112,319;112,334;864,309;869,307;870,302;868,297;863,295" o:connectangles="0,0,0,0,0,0,0,0"/>
                </v:shape>
                <w10:wrap anchorx="page"/>
              </v:group>
            </w:pict>
          </mc:Fallback>
        </mc:AlternateContent>
      </w:r>
      <w:r w:rsidR="00F77056" w:rsidRPr="00275FBB">
        <w:rPr>
          <w:rFonts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459852" wp14:editId="1FF13C9C">
                <wp:simplePos x="0" y="0"/>
                <wp:positionH relativeFrom="page">
                  <wp:posOffset>5657850</wp:posOffset>
                </wp:positionH>
                <wp:positionV relativeFrom="paragraph">
                  <wp:posOffset>-109220</wp:posOffset>
                </wp:positionV>
                <wp:extent cx="71755" cy="112395"/>
                <wp:effectExtent l="0" t="5080" r="4445" b="63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112395"/>
                          <a:chOff x="8910" y="-172"/>
                          <a:chExt cx="113" cy="177"/>
                        </a:xfrm>
                      </wpg:grpSpPr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8910" y="-172"/>
                            <a:ext cx="113" cy="177"/>
                          </a:xfrm>
                          <a:custGeom>
                            <a:avLst/>
                            <a:gdLst>
                              <a:gd name="T0" fmla="+- 0 8959 8910"/>
                              <a:gd name="T1" fmla="*/ T0 w 113"/>
                              <a:gd name="T2" fmla="+- 0 -109 -172"/>
                              <a:gd name="T3" fmla="*/ -109 h 177"/>
                              <a:gd name="T4" fmla="+- 0 8910 8910"/>
                              <a:gd name="T5" fmla="*/ T4 w 113"/>
                              <a:gd name="T6" fmla="+- 0 -109 -172"/>
                              <a:gd name="T7" fmla="*/ -109 h 177"/>
                              <a:gd name="T8" fmla="+- 0 8966 8910"/>
                              <a:gd name="T9" fmla="*/ T8 w 113"/>
                              <a:gd name="T10" fmla="+- 0 4 -172"/>
                              <a:gd name="T11" fmla="*/ 4 h 177"/>
                              <a:gd name="T12" fmla="+- 0 9010 8910"/>
                              <a:gd name="T13" fmla="*/ T12 w 113"/>
                              <a:gd name="T14" fmla="+- 0 -83 -172"/>
                              <a:gd name="T15" fmla="*/ -83 h 177"/>
                              <a:gd name="T16" fmla="+- 0 8966 8910"/>
                              <a:gd name="T17" fmla="*/ T16 w 113"/>
                              <a:gd name="T18" fmla="+- 0 -83 -172"/>
                              <a:gd name="T19" fmla="*/ -83 h 177"/>
                              <a:gd name="T20" fmla="+- 0 8962 8910"/>
                              <a:gd name="T21" fmla="*/ T20 w 113"/>
                              <a:gd name="T22" fmla="+- 0 -85 -172"/>
                              <a:gd name="T23" fmla="*/ -85 h 177"/>
                              <a:gd name="T24" fmla="+- 0 8959 8910"/>
                              <a:gd name="T25" fmla="*/ T24 w 113"/>
                              <a:gd name="T26" fmla="+- 0 -91 -172"/>
                              <a:gd name="T27" fmla="*/ -91 h 177"/>
                              <a:gd name="T28" fmla="+- 0 8959 8910"/>
                              <a:gd name="T29" fmla="*/ T28 w 113"/>
                              <a:gd name="T30" fmla="+- 0 -109 -172"/>
                              <a:gd name="T31" fmla="*/ -10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177">
                                <a:moveTo>
                                  <a:pt x="49" y="63"/>
                                </a:moveTo>
                                <a:lnTo>
                                  <a:pt x="0" y="63"/>
                                </a:lnTo>
                                <a:lnTo>
                                  <a:pt x="56" y="176"/>
                                </a:lnTo>
                                <a:lnTo>
                                  <a:pt x="100" y="89"/>
                                </a:lnTo>
                                <a:lnTo>
                                  <a:pt x="56" y="89"/>
                                </a:lnTo>
                                <a:lnTo>
                                  <a:pt x="52" y="87"/>
                                </a:lnTo>
                                <a:lnTo>
                                  <a:pt x="49" y="81"/>
                                </a:lnTo>
                                <a:lnTo>
                                  <a:pt x="4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6"/>
                        <wps:cNvSpPr>
                          <a:spLocks/>
                        </wps:cNvSpPr>
                        <wps:spPr bwMode="auto">
                          <a:xfrm>
                            <a:off x="8910" y="-172"/>
                            <a:ext cx="113" cy="177"/>
                          </a:xfrm>
                          <a:custGeom>
                            <a:avLst/>
                            <a:gdLst>
                              <a:gd name="T0" fmla="+- 0 8966 8910"/>
                              <a:gd name="T1" fmla="*/ T0 w 113"/>
                              <a:gd name="T2" fmla="+- 0 -172 -172"/>
                              <a:gd name="T3" fmla="*/ -172 h 177"/>
                              <a:gd name="T4" fmla="+- 0 8962 8910"/>
                              <a:gd name="T5" fmla="*/ T4 w 113"/>
                              <a:gd name="T6" fmla="+- 0 -170 -172"/>
                              <a:gd name="T7" fmla="*/ -170 h 177"/>
                              <a:gd name="T8" fmla="+- 0 8959 8910"/>
                              <a:gd name="T9" fmla="*/ T8 w 113"/>
                              <a:gd name="T10" fmla="+- 0 -165 -172"/>
                              <a:gd name="T11" fmla="*/ -165 h 177"/>
                              <a:gd name="T12" fmla="+- 0 8959 8910"/>
                              <a:gd name="T13" fmla="*/ T12 w 113"/>
                              <a:gd name="T14" fmla="+- 0 -91 -172"/>
                              <a:gd name="T15" fmla="*/ -91 h 177"/>
                              <a:gd name="T16" fmla="+- 0 8962 8910"/>
                              <a:gd name="T17" fmla="*/ T16 w 113"/>
                              <a:gd name="T18" fmla="+- 0 -85 -172"/>
                              <a:gd name="T19" fmla="*/ -85 h 177"/>
                              <a:gd name="T20" fmla="+- 0 8966 8910"/>
                              <a:gd name="T21" fmla="*/ T20 w 113"/>
                              <a:gd name="T22" fmla="+- 0 -83 -172"/>
                              <a:gd name="T23" fmla="*/ -83 h 177"/>
                              <a:gd name="T24" fmla="+- 0 8971 8910"/>
                              <a:gd name="T25" fmla="*/ T24 w 113"/>
                              <a:gd name="T26" fmla="+- 0 -85 -172"/>
                              <a:gd name="T27" fmla="*/ -85 h 177"/>
                              <a:gd name="T28" fmla="+- 0 8974 8910"/>
                              <a:gd name="T29" fmla="*/ T28 w 113"/>
                              <a:gd name="T30" fmla="+- 0 -91 -172"/>
                              <a:gd name="T31" fmla="*/ -91 h 177"/>
                              <a:gd name="T32" fmla="+- 0 8974 8910"/>
                              <a:gd name="T33" fmla="*/ T32 w 113"/>
                              <a:gd name="T34" fmla="+- 0 -165 -172"/>
                              <a:gd name="T35" fmla="*/ -165 h 177"/>
                              <a:gd name="T36" fmla="+- 0 8971 8910"/>
                              <a:gd name="T37" fmla="*/ T36 w 113"/>
                              <a:gd name="T38" fmla="+- 0 -170 -172"/>
                              <a:gd name="T39" fmla="*/ -170 h 177"/>
                              <a:gd name="T40" fmla="+- 0 8966 8910"/>
                              <a:gd name="T41" fmla="*/ T40 w 113"/>
                              <a:gd name="T42" fmla="+- 0 -172 -172"/>
                              <a:gd name="T43" fmla="*/ -172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3" h="177">
                                <a:moveTo>
                                  <a:pt x="56" y="0"/>
                                </a:moveTo>
                                <a:lnTo>
                                  <a:pt x="52" y="2"/>
                                </a:lnTo>
                                <a:lnTo>
                                  <a:pt x="49" y="7"/>
                                </a:lnTo>
                                <a:lnTo>
                                  <a:pt x="49" y="81"/>
                                </a:lnTo>
                                <a:lnTo>
                                  <a:pt x="52" y="87"/>
                                </a:lnTo>
                                <a:lnTo>
                                  <a:pt x="56" y="89"/>
                                </a:lnTo>
                                <a:lnTo>
                                  <a:pt x="61" y="87"/>
                                </a:lnTo>
                                <a:lnTo>
                                  <a:pt x="64" y="81"/>
                                </a:lnTo>
                                <a:lnTo>
                                  <a:pt x="64" y="7"/>
                                </a:lnTo>
                                <a:lnTo>
                                  <a:pt x="61" y="2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7"/>
                        <wps:cNvSpPr>
                          <a:spLocks/>
                        </wps:cNvSpPr>
                        <wps:spPr bwMode="auto">
                          <a:xfrm>
                            <a:off x="8910" y="-172"/>
                            <a:ext cx="113" cy="177"/>
                          </a:xfrm>
                          <a:custGeom>
                            <a:avLst/>
                            <a:gdLst>
                              <a:gd name="T0" fmla="+- 0 9023 8910"/>
                              <a:gd name="T1" fmla="*/ T0 w 113"/>
                              <a:gd name="T2" fmla="+- 0 -109 -172"/>
                              <a:gd name="T3" fmla="*/ -109 h 177"/>
                              <a:gd name="T4" fmla="+- 0 8974 8910"/>
                              <a:gd name="T5" fmla="*/ T4 w 113"/>
                              <a:gd name="T6" fmla="+- 0 -109 -172"/>
                              <a:gd name="T7" fmla="*/ -109 h 177"/>
                              <a:gd name="T8" fmla="+- 0 8974 8910"/>
                              <a:gd name="T9" fmla="*/ T8 w 113"/>
                              <a:gd name="T10" fmla="+- 0 -91 -172"/>
                              <a:gd name="T11" fmla="*/ -91 h 177"/>
                              <a:gd name="T12" fmla="+- 0 8971 8910"/>
                              <a:gd name="T13" fmla="*/ T12 w 113"/>
                              <a:gd name="T14" fmla="+- 0 -85 -172"/>
                              <a:gd name="T15" fmla="*/ -85 h 177"/>
                              <a:gd name="T16" fmla="+- 0 8966 8910"/>
                              <a:gd name="T17" fmla="*/ T16 w 113"/>
                              <a:gd name="T18" fmla="+- 0 -83 -172"/>
                              <a:gd name="T19" fmla="*/ -83 h 177"/>
                              <a:gd name="T20" fmla="+- 0 9010 8910"/>
                              <a:gd name="T21" fmla="*/ T20 w 113"/>
                              <a:gd name="T22" fmla="+- 0 -83 -172"/>
                              <a:gd name="T23" fmla="*/ -83 h 177"/>
                              <a:gd name="T24" fmla="+- 0 9023 8910"/>
                              <a:gd name="T25" fmla="*/ T24 w 113"/>
                              <a:gd name="T26" fmla="+- 0 -109 -172"/>
                              <a:gd name="T27" fmla="*/ -10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" h="177">
                                <a:moveTo>
                                  <a:pt x="113" y="63"/>
                                </a:moveTo>
                                <a:lnTo>
                                  <a:pt x="64" y="63"/>
                                </a:lnTo>
                                <a:lnTo>
                                  <a:pt x="64" y="81"/>
                                </a:lnTo>
                                <a:lnTo>
                                  <a:pt x="61" y="87"/>
                                </a:lnTo>
                                <a:lnTo>
                                  <a:pt x="56" y="89"/>
                                </a:lnTo>
                                <a:lnTo>
                                  <a:pt x="100" y="89"/>
                                </a:lnTo>
                                <a:lnTo>
                                  <a:pt x="11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45.5pt;margin-top:-8.6pt;width:5.65pt;height:8.85pt;z-index:251659776;mso-position-horizontal-relative:page" coordorigin="8910,-172" coordsize="11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">
                <v:shape id="Freeform 95" o:spid="_x0000_s1027" style="position:absolute;left:8910;top:-172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pPsMA&#10;AADbAAAADwAAAGRycy9kb3ducmV2LnhtbESPX2vCQBDE3wW/w7FC33RjWkSjp0hpQdon/+DzkluT&#10;aG4v5K4m7afvFQo+DjPzG2a16W2t7tz6yomG6SQBxZI7U0mh4XR8H89B+UBiqHbCGr7Zw2Y9HKwo&#10;M66TPd8PoVARIj4jDWUITYbo85It+YlrWKJ3ca2lEGVboGmpi3BbY5okM7RUSVwoqeHXkvPb4ctq&#10;oN1+1v/UeL6l9gOvHb59viwSrZ9G/XYJKnAfHuH/9s5oSJ/h70v8Ab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pPsMAAADbAAAADwAAAAAAAAAAAAAAAACYAgAAZHJzL2Rv&#10;d25yZXYueG1sUEsFBgAAAAAEAAQA9QAAAIgDAAAAAA==&#10;" path="m49,63l,63,56,176,100,89r-44,l52,87,49,81r,-18xe" fillcolor="black" stroked="f">
                  <v:path arrowok="t" o:connecttype="custom" o:connectlocs="49,-109;0,-109;56,4;100,-83;56,-83;52,-85;49,-91;49,-109" o:connectangles="0,0,0,0,0,0,0,0"/>
                </v:shape>
                <v:shape id="Freeform 96" o:spid="_x0000_s1028" style="position:absolute;left:8910;top:-172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xSsMA&#10;AADbAAAADwAAAGRycy9kb3ducmV2LnhtbESPX2vCQBDE3wv9DscWfKubBhFNPaWIgrRP/qHPS25N&#10;orm9kDtN7KfvCYKPw8z8hpktelurK7e+cqLhY5iAYsmdqaTQcNiv3yegfCAxVDthDTf2sJi/vswo&#10;M66TLV93oVARIj4jDWUITYbo85It+aFrWKJ3dK2lEGVboGmpi3BbY5okY7RUSVwoqeFlyfl5d7Ea&#10;aLMd9381/p5T+42nDlc/o2mi9eCt//oEFbgPz/CjvTEa0hHcv8Qfg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KxSsMAAADbAAAADwAAAAAAAAAAAAAAAACYAgAAZHJzL2Rv&#10;d25yZXYueG1sUEsFBgAAAAAEAAQA9QAAAIgDAAAAAA==&#10;" path="m56,l52,2,49,7r,74l52,87r4,2l61,87r3,-6l64,7,61,2,56,xe" fillcolor="black" stroked="f">
                  <v:path arrowok="t" o:connecttype="custom" o:connectlocs="56,-172;52,-170;49,-165;49,-91;52,-85;56,-83;61,-85;64,-91;64,-165;61,-170;56,-172" o:connectangles="0,0,0,0,0,0,0,0,0,0,0"/>
                </v:shape>
                <v:shape id="Freeform 97" o:spid="_x0000_s1029" style="position:absolute;left:8910;top:-172;width:113;height:177;visibility:visible;mso-wrap-style:square;v-text-anchor:top" coordsize="11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4U0cMA&#10;AADbAAAADwAAAGRycy9kb3ducmV2LnhtbESPX2vCQBDE3wW/w7FC33RjaEWjp0hpQdon/+DzkluT&#10;aG4v5K4m7afvFQo+DjPzG2a16W2t7tz6yomG6SQBxZI7U0mh4XR8H89B+UBiqHbCGr7Zw2Y9HKwo&#10;M66TPd8PoVARIj4jDWUITYbo85It+YlrWKJ3ca2lEGVboGmpi3BbY5okM7RUSVwoqeHXkvPb4ctq&#10;oN1+1v/UeL6l9gOvHb59Pi8SrZ9G/XYJKnAfHuH/9s5oSF/g70v8Ab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4U0cMAAADbAAAADwAAAAAAAAAAAAAAAACYAgAAZHJzL2Rv&#10;d25yZXYueG1sUEsFBgAAAAAEAAQA9QAAAIgDAAAAAA==&#10;" path="m113,63r-49,l64,81r-3,6l56,89r44,l113,63xe" fillcolor="black" stroked="f">
                  <v:path arrowok="t" o:connecttype="custom" o:connectlocs="113,-109;64,-109;64,-91;61,-85;56,-83;100,-83;113,-109" o:connectangles="0,0,0,0,0,0,0"/>
                </v:shape>
                <w10:wrap anchorx="page"/>
              </v:group>
            </w:pict>
          </mc:Fallback>
        </mc:AlternateContent>
      </w:r>
      <w:r w:rsidR="00F77056" w:rsidRPr="00275FB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AEF6B5" wp14:editId="473B338D">
                <wp:simplePos x="0" y="0"/>
                <wp:positionH relativeFrom="page">
                  <wp:posOffset>5054600</wp:posOffset>
                </wp:positionH>
                <wp:positionV relativeFrom="paragraph">
                  <wp:posOffset>-5080</wp:posOffset>
                </wp:positionV>
                <wp:extent cx="1362075" cy="430530"/>
                <wp:effectExtent l="6350" t="13970" r="1270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3053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8D5" w:rsidRPr="00C51933" w:rsidRDefault="00AF38D5" w:rsidP="00C51933">
                            <w:pPr>
                              <w:spacing w:before="74" w:line="244" w:lineRule="auto"/>
                              <w:ind w:right="204" w:firstLine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Pengamatan/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28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pengumpul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</w:rPr>
                              <w:t>data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7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w w:val="105"/>
                                <w:sz w:val="20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2" type="#_x0000_t202" style="position:absolute;left:0;text-align:left;margin-left:398pt;margin-top:-.4pt;width:107.25pt;height:33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" filled="f" strokeweight=".24906mm">
                <v:textbox inset="0,0,0,0">
                  <w:txbxContent>
                    <w:p w:rsidR="00AF38D5" w:rsidRPr="00C51933" w:rsidRDefault="00AF38D5" w:rsidP="00C51933">
                      <w:pPr>
                        <w:spacing w:before="74" w:line="244" w:lineRule="auto"/>
                        <w:ind w:right="204" w:firstLine="142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Pengamatan/</w:t>
                      </w:r>
                      <w:r w:rsidRPr="00C51933">
                        <w:rPr>
                          <w:rFonts w:ascii="Times New Roman"/>
                          <w:b/>
                          <w:spacing w:val="28"/>
                          <w:w w:val="103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pengumpulan</w:t>
                      </w:r>
                      <w:r w:rsidRPr="00C51933">
                        <w:rPr>
                          <w:rFonts w:ascii="Times New Roman"/>
                          <w:b/>
                          <w:spacing w:val="-17"/>
                          <w:w w:val="105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w w:val="105"/>
                          <w:sz w:val="20"/>
                        </w:rPr>
                        <w:t>data</w:t>
                      </w:r>
                      <w:r w:rsidRPr="00C51933">
                        <w:rPr>
                          <w:rFonts w:ascii="Times New Roman"/>
                          <w:b/>
                          <w:spacing w:val="-17"/>
                          <w:w w:val="105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w w:val="105"/>
                          <w:sz w:val="20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056" w:rsidRPr="00275FB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359219" wp14:editId="333295CF">
                <wp:simplePos x="0" y="0"/>
                <wp:positionH relativeFrom="page">
                  <wp:posOffset>3405505</wp:posOffset>
                </wp:positionH>
                <wp:positionV relativeFrom="paragraph">
                  <wp:posOffset>102235</wp:posOffset>
                </wp:positionV>
                <wp:extent cx="1075690" cy="322580"/>
                <wp:effectExtent l="5080" t="6985" r="5080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32258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8D5" w:rsidRPr="00C51933" w:rsidRDefault="00AF38D5" w:rsidP="00F77056">
                            <w:pPr>
                              <w:spacing w:before="74"/>
                              <w:ind w:left="400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Refleksi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left:0;text-align:left;margin-left:268.15pt;margin-top:8.05pt;width:84.7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" filled="f" strokeweight=".24906mm">
                <v:textbox inset="0,0,0,0">
                  <w:txbxContent>
                    <w:p w:rsidR="00AF38D5" w:rsidRPr="00C51933" w:rsidRDefault="00AF38D5" w:rsidP="00F77056">
                      <w:pPr>
                        <w:spacing w:before="74"/>
                        <w:ind w:left="400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Refleksi</w:t>
                      </w:r>
                      <w:r w:rsidRPr="00C51933">
                        <w:rPr>
                          <w:rFonts w:ascii="Times New Roman"/>
                          <w:b/>
                          <w:spacing w:val="-18"/>
                          <w:w w:val="105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056" w:rsidRPr="00275FBB">
        <w:rPr>
          <w:rFonts w:cs="Times New Roman"/>
          <w:b/>
          <w:spacing w:val="-1"/>
          <w:sz w:val="24"/>
          <w:szCs w:val="24"/>
        </w:rPr>
        <w:t>SIKLUS</w:t>
      </w:r>
      <w:r w:rsidR="00F77056" w:rsidRPr="00275FBB">
        <w:rPr>
          <w:rFonts w:cs="Times New Roman"/>
          <w:b/>
          <w:spacing w:val="19"/>
          <w:sz w:val="24"/>
          <w:szCs w:val="24"/>
        </w:rPr>
        <w:t xml:space="preserve"> </w:t>
      </w:r>
      <w:r w:rsidR="00F77056" w:rsidRPr="00275FBB">
        <w:rPr>
          <w:rFonts w:cs="Times New Roman"/>
          <w:b/>
          <w:spacing w:val="-1"/>
          <w:sz w:val="24"/>
          <w:szCs w:val="24"/>
        </w:rPr>
        <w:t>II</w:t>
      </w:r>
    </w:p>
    <w:p w:rsidR="00F3472C" w:rsidRPr="00275FBB" w:rsidRDefault="00F3472C" w:rsidP="00F3472C">
      <w:pPr>
        <w:pStyle w:val="BodyText"/>
        <w:spacing w:line="360" w:lineRule="auto"/>
        <w:ind w:left="1347"/>
        <w:jc w:val="both"/>
        <w:rPr>
          <w:rFonts w:cs="Times New Roman"/>
          <w:sz w:val="24"/>
          <w:szCs w:val="24"/>
        </w:rPr>
      </w:pPr>
    </w:p>
    <w:p w:rsidR="00B82197" w:rsidRPr="00275FBB" w:rsidRDefault="00F77056" w:rsidP="00B82197">
      <w:pPr>
        <w:spacing w:line="360" w:lineRule="auto"/>
        <w:ind w:left="926"/>
        <w:rPr>
          <w:rFonts w:ascii="Times New Roman" w:hAnsi="Times New Roman" w:cs="Times New Roman"/>
          <w:spacing w:val="-8"/>
          <w:sz w:val="24"/>
          <w:szCs w:val="24"/>
        </w:rPr>
      </w:pPr>
      <w:r w:rsidRPr="00275F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6AA000A" wp14:editId="32D0514E">
                <wp:extent cx="1913778" cy="1012825"/>
                <wp:effectExtent l="0" t="0" r="10795" b="158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3778" cy="1012825"/>
                          <a:chOff x="0" y="0"/>
                          <a:chExt cx="2675" cy="1595"/>
                        </a:xfrm>
                      </wpg:grpSpPr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46" cy="1581"/>
                            <a:chOff x="7" y="7"/>
                            <a:chExt cx="2146" cy="1581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46" cy="1581"/>
                            </a:xfrm>
                            <a:custGeom>
                              <a:avLst/>
                              <a:gdLst>
                                <a:gd name="T0" fmla="+- 0 992 7"/>
                                <a:gd name="T1" fmla="*/ T0 w 2146"/>
                                <a:gd name="T2" fmla="+- 0 10 7"/>
                                <a:gd name="T3" fmla="*/ 10 h 1581"/>
                                <a:gd name="T4" fmla="+- 0 822 7"/>
                                <a:gd name="T5" fmla="*/ T4 w 2146"/>
                                <a:gd name="T6" fmla="+- 0 30 7"/>
                                <a:gd name="T7" fmla="*/ 30 h 1581"/>
                                <a:gd name="T8" fmla="+- 0 662 7"/>
                                <a:gd name="T9" fmla="*/ T8 w 2146"/>
                                <a:gd name="T10" fmla="+- 0 69 7"/>
                                <a:gd name="T11" fmla="*/ 69 h 1581"/>
                                <a:gd name="T12" fmla="+- 0 515 7"/>
                                <a:gd name="T13" fmla="*/ T12 w 2146"/>
                                <a:gd name="T14" fmla="+- 0 126 7"/>
                                <a:gd name="T15" fmla="*/ 126 h 1581"/>
                                <a:gd name="T16" fmla="+- 0 382 7"/>
                                <a:gd name="T17" fmla="*/ T16 w 2146"/>
                                <a:gd name="T18" fmla="+- 0 197 7"/>
                                <a:gd name="T19" fmla="*/ 197 h 1581"/>
                                <a:gd name="T20" fmla="+- 0 265 7"/>
                                <a:gd name="T21" fmla="*/ T20 w 2146"/>
                                <a:gd name="T22" fmla="+- 0 283 7"/>
                                <a:gd name="T23" fmla="*/ 283 h 1581"/>
                                <a:gd name="T24" fmla="+- 0 168 7"/>
                                <a:gd name="T25" fmla="*/ T24 w 2146"/>
                                <a:gd name="T26" fmla="+- 0 381 7"/>
                                <a:gd name="T27" fmla="*/ 381 h 1581"/>
                                <a:gd name="T28" fmla="+- 0 91 7"/>
                                <a:gd name="T29" fmla="*/ T28 w 2146"/>
                                <a:gd name="T30" fmla="+- 0 490 7"/>
                                <a:gd name="T31" fmla="*/ 490 h 1581"/>
                                <a:gd name="T32" fmla="+- 0 38 7"/>
                                <a:gd name="T33" fmla="*/ T32 w 2146"/>
                                <a:gd name="T34" fmla="+- 0 608 7"/>
                                <a:gd name="T35" fmla="*/ 608 h 1581"/>
                                <a:gd name="T36" fmla="+- 0 11 7"/>
                                <a:gd name="T37" fmla="*/ T36 w 2146"/>
                                <a:gd name="T38" fmla="+- 0 733 7"/>
                                <a:gd name="T39" fmla="*/ 733 h 1581"/>
                                <a:gd name="T40" fmla="+- 0 11 7"/>
                                <a:gd name="T41" fmla="*/ T40 w 2146"/>
                                <a:gd name="T42" fmla="+- 0 863 7"/>
                                <a:gd name="T43" fmla="*/ 863 h 1581"/>
                                <a:gd name="T44" fmla="+- 0 38 7"/>
                                <a:gd name="T45" fmla="*/ T44 w 2146"/>
                                <a:gd name="T46" fmla="+- 0 987 7"/>
                                <a:gd name="T47" fmla="*/ 987 h 1581"/>
                                <a:gd name="T48" fmla="+- 0 91 7"/>
                                <a:gd name="T49" fmla="*/ T48 w 2146"/>
                                <a:gd name="T50" fmla="+- 0 1105 7"/>
                                <a:gd name="T51" fmla="*/ 1105 h 1581"/>
                                <a:gd name="T52" fmla="+- 0 168 7"/>
                                <a:gd name="T53" fmla="*/ T52 w 2146"/>
                                <a:gd name="T54" fmla="+- 0 1214 7"/>
                                <a:gd name="T55" fmla="*/ 1214 h 1581"/>
                                <a:gd name="T56" fmla="+- 0 265 7"/>
                                <a:gd name="T57" fmla="*/ T56 w 2146"/>
                                <a:gd name="T58" fmla="+- 0 1312 7"/>
                                <a:gd name="T59" fmla="*/ 1312 h 1581"/>
                                <a:gd name="T60" fmla="+- 0 382 7"/>
                                <a:gd name="T61" fmla="*/ T60 w 2146"/>
                                <a:gd name="T62" fmla="+- 0 1397 7"/>
                                <a:gd name="T63" fmla="*/ 1397 h 1581"/>
                                <a:gd name="T64" fmla="+- 0 515 7"/>
                                <a:gd name="T65" fmla="*/ T64 w 2146"/>
                                <a:gd name="T66" fmla="+- 0 1469 7"/>
                                <a:gd name="T67" fmla="*/ 1469 h 1581"/>
                                <a:gd name="T68" fmla="+- 0 662 7"/>
                                <a:gd name="T69" fmla="*/ T68 w 2146"/>
                                <a:gd name="T70" fmla="+- 0 1525 7"/>
                                <a:gd name="T71" fmla="*/ 1525 h 1581"/>
                                <a:gd name="T72" fmla="+- 0 822 7"/>
                                <a:gd name="T73" fmla="*/ T72 w 2146"/>
                                <a:gd name="T74" fmla="+- 0 1564 7"/>
                                <a:gd name="T75" fmla="*/ 1564 h 1581"/>
                                <a:gd name="T76" fmla="+- 0 992 7"/>
                                <a:gd name="T77" fmla="*/ T76 w 2146"/>
                                <a:gd name="T78" fmla="+- 0 1585 7"/>
                                <a:gd name="T79" fmla="*/ 1585 h 1581"/>
                                <a:gd name="T80" fmla="+- 0 1168 7"/>
                                <a:gd name="T81" fmla="*/ T80 w 2146"/>
                                <a:gd name="T82" fmla="+- 0 1585 7"/>
                                <a:gd name="T83" fmla="*/ 1585 h 1581"/>
                                <a:gd name="T84" fmla="+- 0 1337 7"/>
                                <a:gd name="T85" fmla="*/ T84 w 2146"/>
                                <a:gd name="T86" fmla="+- 0 1564 7"/>
                                <a:gd name="T87" fmla="*/ 1564 h 1581"/>
                                <a:gd name="T88" fmla="+- 0 1497 7"/>
                                <a:gd name="T89" fmla="*/ T88 w 2146"/>
                                <a:gd name="T90" fmla="+- 0 1525 7"/>
                                <a:gd name="T91" fmla="*/ 1525 h 1581"/>
                                <a:gd name="T92" fmla="+- 0 1645 7"/>
                                <a:gd name="T93" fmla="*/ T92 w 2146"/>
                                <a:gd name="T94" fmla="+- 0 1469 7"/>
                                <a:gd name="T95" fmla="*/ 1469 h 1581"/>
                                <a:gd name="T96" fmla="+- 0 1778 7"/>
                                <a:gd name="T97" fmla="*/ T96 w 2146"/>
                                <a:gd name="T98" fmla="+- 0 1397 7"/>
                                <a:gd name="T99" fmla="*/ 1397 h 1581"/>
                                <a:gd name="T100" fmla="+- 0 1894 7"/>
                                <a:gd name="T101" fmla="*/ T100 w 2146"/>
                                <a:gd name="T102" fmla="+- 0 1312 7"/>
                                <a:gd name="T103" fmla="*/ 1312 h 1581"/>
                                <a:gd name="T104" fmla="+- 0 1992 7"/>
                                <a:gd name="T105" fmla="*/ T104 w 2146"/>
                                <a:gd name="T106" fmla="+- 0 1214 7"/>
                                <a:gd name="T107" fmla="*/ 1214 h 1581"/>
                                <a:gd name="T108" fmla="+- 0 2068 7"/>
                                <a:gd name="T109" fmla="*/ T108 w 2146"/>
                                <a:gd name="T110" fmla="+- 0 1105 7"/>
                                <a:gd name="T111" fmla="*/ 1105 h 1581"/>
                                <a:gd name="T112" fmla="+- 0 2121 7"/>
                                <a:gd name="T113" fmla="*/ T112 w 2146"/>
                                <a:gd name="T114" fmla="+- 0 987 7"/>
                                <a:gd name="T115" fmla="*/ 987 h 1581"/>
                                <a:gd name="T116" fmla="+- 0 2149 7"/>
                                <a:gd name="T117" fmla="*/ T116 w 2146"/>
                                <a:gd name="T118" fmla="+- 0 863 7"/>
                                <a:gd name="T119" fmla="*/ 863 h 1581"/>
                                <a:gd name="T120" fmla="+- 0 2149 7"/>
                                <a:gd name="T121" fmla="*/ T120 w 2146"/>
                                <a:gd name="T122" fmla="+- 0 733 7"/>
                                <a:gd name="T123" fmla="*/ 733 h 1581"/>
                                <a:gd name="T124" fmla="+- 0 2121 7"/>
                                <a:gd name="T125" fmla="*/ T124 w 2146"/>
                                <a:gd name="T126" fmla="+- 0 608 7"/>
                                <a:gd name="T127" fmla="*/ 608 h 1581"/>
                                <a:gd name="T128" fmla="+- 0 2068 7"/>
                                <a:gd name="T129" fmla="*/ T128 w 2146"/>
                                <a:gd name="T130" fmla="+- 0 490 7"/>
                                <a:gd name="T131" fmla="*/ 490 h 1581"/>
                                <a:gd name="T132" fmla="+- 0 1992 7"/>
                                <a:gd name="T133" fmla="*/ T132 w 2146"/>
                                <a:gd name="T134" fmla="+- 0 381 7"/>
                                <a:gd name="T135" fmla="*/ 381 h 1581"/>
                                <a:gd name="T136" fmla="+- 0 1894 7"/>
                                <a:gd name="T137" fmla="*/ T136 w 2146"/>
                                <a:gd name="T138" fmla="+- 0 283 7"/>
                                <a:gd name="T139" fmla="*/ 283 h 1581"/>
                                <a:gd name="T140" fmla="+- 0 1778 7"/>
                                <a:gd name="T141" fmla="*/ T140 w 2146"/>
                                <a:gd name="T142" fmla="+- 0 197 7"/>
                                <a:gd name="T143" fmla="*/ 197 h 1581"/>
                                <a:gd name="T144" fmla="+- 0 1645 7"/>
                                <a:gd name="T145" fmla="*/ T144 w 2146"/>
                                <a:gd name="T146" fmla="+- 0 126 7"/>
                                <a:gd name="T147" fmla="*/ 126 h 1581"/>
                                <a:gd name="T148" fmla="+- 0 1497 7"/>
                                <a:gd name="T149" fmla="*/ T148 w 2146"/>
                                <a:gd name="T150" fmla="+- 0 69 7"/>
                                <a:gd name="T151" fmla="*/ 69 h 1581"/>
                                <a:gd name="T152" fmla="+- 0 1337 7"/>
                                <a:gd name="T153" fmla="*/ T152 w 2146"/>
                                <a:gd name="T154" fmla="+- 0 30 7"/>
                                <a:gd name="T155" fmla="*/ 30 h 1581"/>
                                <a:gd name="T156" fmla="+- 0 1168 7"/>
                                <a:gd name="T157" fmla="*/ T156 w 2146"/>
                                <a:gd name="T158" fmla="+- 0 10 7"/>
                                <a:gd name="T159" fmla="*/ 10 h 1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146" h="1581">
                                  <a:moveTo>
                                    <a:pt x="1073" y="0"/>
                                  </a:moveTo>
                                  <a:lnTo>
                                    <a:pt x="985" y="3"/>
                                  </a:lnTo>
                                  <a:lnTo>
                                    <a:pt x="899" y="10"/>
                                  </a:lnTo>
                                  <a:lnTo>
                                    <a:pt x="815" y="23"/>
                                  </a:lnTo>
                                  <a:lnTo>
                                    <a:pt x="734" y="40"/>
                                  </a:lnTo>
                                  <a:lnTo>
                                    <a:pt x="655" y="62"/>
                                  </a:lnTo>
                                  <a:lnTo>
                                    <a:pt x="580" y="88"/>
                                  </a:lnTo>
                                  <a:lnTo>
                                    <a:pt x="508" y="119"/>
                                  </a:lnTo>
                                  <a:lnTo>
                                    <a:pt x="439" y="153"/>
                                  </a:lnTo>
                                  <a:lnTo>
                                    <a:pt x="375" y="190"/>
                                  </a:lnTo>
                                  <a:lnTo>
                                    <a:pt x="314" y="232"/>
                                  </a:lnTo>
                                  <a:lnTo>
                                    <a:pt x="258" y="276"/>
                                  </a:lnTo>
                                  <a:lnTo>
                                    <a:pt x="207" y="324"/>
                                  </a:lnTo>
                                  <a:lnTo>
                                    <a:pt x="161" y="374"/>
                                  </a:lnTo>
                                  <a:lnTo>
                                    <a:pt x="120" y="427"/>
                                  </a:lnTo>
                                  <a:lnTo>
                                    <a:pt x="84" y="483"/>
                                  </a:lnTo>
                                  <a:lnTo>
                                    <a:pt x="55" y="541"/>
                                  </a:lnTo>
                                  <a:lnTo>
                                    <a:pt x="31" y="601"/>
                                  </a:lnTo>
                                  <a:lnTo>
                                    <a:pt x="14" y="663"/>
                                  </a:lnTo>
                                  <a:lnTo>
                                    <a:pt x="4" y="726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4" y="856"/>
                                  </a:lnTo>
                                  <a:lnTo>
                                    <a:pt x="14" y="919"/>
                                  </a:lnTo>
                                  <a:lnTo>
                                    <a:pt x="31" y="980"/>
                                  </a:lnTo>
                                  <a:lnTo>
                                    <a:pt x="55" y="1040"/>
                                  </a:lnTo>
                                  <a:lnTo>
                                    <a:pt x="84" y="1098"/>
                                  </a:lnTo>
                                  <a:lnTo>
                                    <a:pt x="120" y="1154"/>
                                  </a:lnTo>
                                  <a:lnTo>
                                    <a:pt x="161" y="1207"/>
                                  </a:lnTo>
                                  <a:lnTo>
                                    <a:pt x="207" y="1257"/>
                                  </a:lnTo>
                                  <a:lnTo>
                                    <a:pt x="258" y="1305"/>
                                  </a:lnTo>
                                  <a:lnTo>
                                    <a:pt x="314" y="1349"/>
                                  </a:lnTo>
                                  <a:lnTo>
                                    <a:pt x="375" y="1390"/>
                                  </a:lnTo>
                                  <a:lnTo>
                                    <a:pt x="439" y="1428"/>
                                  </a:lnTo>
                                  <a:lnTo>
                                    <a:pt x="508" y="1462"/>
                                  </a:lnTo>
                                  <a:lnTo>
                                    <a:pt x="580" y="1492"/>
                                  </a:lnTo>
                                  <a:lnTo>
                                    <a:pt x="655" y="1518"/>
                                  </a:lnTo>
                                  <a:lnTo>
                                    <a:pt x="734" y="1540"/>
                                  </a:lnTo>
                                  <a:lnTo>
                                    <a:pt x="815" y="1557"/>
                                  </a:lnTo>
                                  <a:lnTo>
                                    <a:pt x="899" y="1570"/>
                                  </a:lnTo>
                                  <a:lnTo>
                                    <a:pt x="985" y="1578"/>
                                  </a:lnTo>
                                  <a:lnTo>
                                    <a:pt x="1073" y="1580"/>
                                  </a:lnTo>
                                  <a:lnTo>
                                    <a:pt x="1161" y="1578"/>
                                  </a:lnTo>
                                  <a:lnTo>
                                    <a:pt x="1247" y="1570"/>
                                  </a:lnTo>
                                  <a:lnTo>
                                    <a:pt x="1330" y="1557"/>
                                  </a:lnTo>
                                  <a:lnTo>
                                    <a:pt x="1412" y="1540"/>
                                  </a:lnTo>
                                  <a:lnTo>
                                    <a:pt x="1490" y="1518"/>
                                  </a:lnTo>
                                  <a:lnTo>
                                    <a:pt x="1565" y="1492"/>
                                  </a:lnTo>
                                  <a:lnTo>
                                    <a:pt x="1638" y="1462"/>
                                  </a:lnTo>
                                  <a:lnTo>
                                    <a:pt x="1706" y="1428"/>
                                  </a:lnTo>
                                  <a:lnTo>
                                    <a:pt x="1771" y="1390"/>
                                  </a:lnTo>
                                  <a:lnTo>
                                    <a:pt x="1831" y="1349"/>
                                  </a:lnTo>
                                  <a:lnTo>
                                    <a:pt x="1887" y="1305"/>
                                  </a:lnTo>
                                  <a:lnTo>
                                    <a:pt x="1938" y="1257"/>
                                  </a:lnTo>
                                  <a:lnTo>
                                    <a:pt x="1985" y="1207"/>
                                  </a:lnTo>
                                  <a:lnTo>
                                    <a:pt x="2026" y="1154"/>
                                  </a:lnTo>
                                  <a:lnTo>
                                    <a:pt x="2061" y="1098"/>
                                  </a:lnTo>
                                  <a:lnTo>
                                    <a:pt x="2091" y="1040"/>
                                  </a:lnTo>
                                  <a:lnTo>
                                    <a:pt x="2114" y="980"/>
                                  </a:lnTo>
                                  <a:lnTo>
                                    <a:pt x="2132" y="919"/>
                                  </a:lnTo>
                                  <a:lnTo>
                                    <a:pt x="2142" y="856"/>
                                  </a:lnTo>
                                  <a:lnTo>
                                    <a:pt x="2146" y="791"/>
                                  </a:lnTo>
                                  <a:lnTo>
                                    <a:pt x="2142" y="726"/>
                                  </a:lnTo>
                                  <a:lnTo>
                                    <a:pt x="2132" y="663"/>
                                  </a:lnTo>
                                  <a:lnTo>
                                    <a:pt x="2114" y="601"/>
                                  </a:lnTo>
                                  <a:lnTo>
                                    <a:pt x="2091" y="541"/>
                                  </a:lnTo>
                                  <a:lnTo>
                                    <a:pt x="2061" y="483"/>
                                  </a:lnTo>
                                  <a:lnTo>
                                    <a:pt x="2026" y="427"/>
                                  </a:lnTo>
                                  <a:lnTo>
                                    <a:pt x="1985" y="374"/>
                                  </a:lnTo>
                                  <a:lnTo>
                                    <a:pt x="1938" y="324"/>
                                  </a:lnTo>
                                  <a:lnTo>
                                    <a:pt x="1887" y="276"/>
                                  </a:lnTo>
                                  <a:lnTo>
                                    <a:pt x="1831" y="232"/>
                                  </a:lnTo>
                                  <a:lnTo>
                                    <a:pt x="1771" y="190"/>
                                  </a:lnTo>
                                  <a:lnTo>
                                    <a:pt x="1706" y="153"/>
                                  </a:lnTo>
                                  <a:lnTo>
                                    <a:pt x="1638" y="119"/>
                                  </a:lnTo>
                                  <a:lnTo>
                                    <a:pt x="1565" y="88"/>
                                  </a:lnTo>
                                  <a:lnTo>
                                    <a:pt x="1490" y="62"/>
                                  </a:lnTo>
                                  <a:lnTo>
                                    <a:pt x="1412" y="40"/>
                                  </a:lnTo>
                                  <a:lnTo>
                                    <a:pt x="1330" y="23"/>
                                  </a:lnTo>
                                  <a:lnTo>
                                    <a:pt x="1247" y="10"/>
                                  </a:lnTo>
                                  <a:lnTo>
                                    <a:pt x="1161" y="3"/>
                                  </a:lnTo>
                                  <a:lnTo>
                                    <a:pt x="10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2137" y="710"/>
                            <a:ext cx="538" cy="114"/>
                            <a:chOff x="2137" y="710"/>
                            <a:chExt cx="538" cy="114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2137" y="710"/>
                              <a:ext cx="538" cy="114"/>
                            </a:xfrm>
                            <a:custGeom>
                              <a:avLst/>
                              <a:gdLst>
                                <a:gd name="T0" fmla="+- 0 2562 2137"/>
                                <a:gd name="T1" fmla="*/ T0 w 538"/>
                                <a:gd name="T2" fmla="+- 0 710 710"/>
                                <a:gd name="T3" fmla="*/ 710 h 114"/>
                                <a:gd name="T4" fmla="+- 0 2562 2137"/>
                                <a:gd name="T5" fmla="*/ T4 w 538"/>
                                <a:gd name="T6" fmla="+- 0 824 710"/>
                                <a:gd name="T7" fmla="*/ 824 h 114"/>
                                <a:gd name="T8" fmla="+- 0 2661 2137"/>
                                <a:gd name="T9" fmla="*/ T8 w 538"/>
                                <a:gd name="T10" fmla="+- 0 774 710"/>
                                <a:gd name="T11" fmla="*/ 774 h 114"/>
                                <a:gd name="T12" fmla="+- 0 2580 2137"/>
                                <a:gd name="T13" fmla="*/ T12 w 538"/>
                                <a:gd name="T14" fmla="+- 0 774 710"/>
                                <a:gd name="T15" fmla="*/ 774 h 114"/>
                                <a:gd name="T16" fmla="+- 0 2585 2137"/>
                                <a:gd name="T17" fmla="*/ T16 w 538"/>
                                <a:gd name="T18" fmla="+- 0 773 710"/>
                                <a:gd name="T19" fmla="*/ 773 h 114"/>
                                <a:gd name="T20" fmla="+- 0 2587 2137"/>
                                <a:gd name="T21" fmla="*/ T20 w 538"/>
                                <a:gd name="T22" fmla="+- 0 767 710"/>
                                <a:gd name="T23" fmla="*/ 767 h 114"/>
                                <a:gd name="T24" fmla="+- 0 2585 2137"/>
                                <a:gd name="T25" fmla="*/ T24 w 538"/>
                                <a:gd name="T26" fmla="+- 0 762 710"/>
                                <a:gd name="T27" fmla="*/ 762 h 114"/>
                                <a:gd name="T28" fmla="+- 0 2580 2137"/>
                                <a:gd name="T29" fmla="*/ T28 w 538"/>
                                <a:gd name="T30" fmla="+- 0 761 710"/>
                                <a:gd name="T31" fmla="*/ 761 h 114"/>
                                <a:gd name="T32" fmla="+- 0 2663 2137"/>
                                <a:gd name="T33" fmla="*/ T32 w 538"/>
                                <a:gd name="T34" fmla="+- 0 761 710"/>
                                <a:gd name="T35" fmla="*/ 761 h 114"/>
                                <a:gd name="T36" fmla="+- 0 2562 2137"/>
                                <a:gd name="T37" fmla="*/ T36 w 538"/>
                                <a:gd name="T38" fmla="+- 0 710 710"/>
                                <a:gd name="T39" fmla="*/ 71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8" h="114">
                                  <a:moveTo>
                                    <a:pt x="425" y="0"/>
                                  </a:moveTo>
                                  <a:lnTo>
                                    <a:pt x="425" y="114"/>
                                  </a:lnTo>
                                  <a:lnTo>
                                    <a:pt x="524" y="64"/>
                                  </a:lnTo>
                                  <a:lnTo>
                                    <a:pt x="443" y="64"/>
                                  </a:lnTo>
                                  <a:lnTo>
                                    <a:pt x="448" y="63"/>
                                  </a:lnTo>
                                  <a:lnTo>
                                    <a:pt x="450" y="57"/>
                                  </a:lnTo>
                                  <a:lnTo>
                                    <a:pt x="448" y="52"/>
                                  </a:lnTo>
                                  <a:lnTo>
                                    <a:pt x="443" y="51"/>
                                  </a:lnTo>
                                  <a:lnTo>
                                    <a:pt x="526" y="51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2137" y="710"/>
                              <a:ext cx="538" cy="114"/>
                            </a:xfrm>
                            <a:custGeom>
                              <a:avLst/>
                              <a:gdLst>
                                <a:gd name="T0" fmla="+- 0 2562 2137"/>
                                <a:gd name="T1" fmla="*/ T0 w 538"/>
                                <a:gd name="T2" fmla="+- 0 761 710"/>
                                <a:gd name="T3" fmla="*/ 761 h 114"/>
                                <a:gd name="T4" fmla="+- 0 2144 2137"/>
                                <a:gd name="T5" fmla="*/ T4 w 538"/>
                                <a:gd name="T6" fmla="+- 0 761 710"/>
                                <a:gd name="T7" fmla="*/ 761 h 114"/>
                                <a:gd name="T8" fmla="+- 0 2139 2137"/>
                                <a:gd name="T9" fmla="*/ T8 w 538"/>
                                <a:gd name="T10" fmla="+- 0 762 710"/>
                                <a:gd name="T11" fmla="*/ 762 h 114"/>
                                <a:gd name="T12" fmla="+- 0 2137 2137"/>
                                <a:gd name="T13" fmla="*/ T12 w 538"/>
                                <a:gd name="T14" fmla="+- 0 767 710"/>
                                <a:gd name="T15" fmla="*/ 767 h 114"/>
                                <a:gd name="T16" fmla="+- 0 2139 2137"/>
                                <a:gd name="T17" fmla="*/ T16 w 538"/>
                                <a:gd name="T18" fmla="+- 0 773 710"/>
                                <a:gd name="T19" fmla="*/ 773 h 114"/>
                                <a:gd name="T20" fmla="+- 0 2144 2137"/>
                                <a:gd name="T21" fmla="*/ T20 w 538"/>
                                <a:gd name="T22" fmla="+- 0 774 710"/>
                                <a:gd name="T23" fmla="*/ 774 h 114"/>
                                <a:gd name="T24" fmla="+- 0 2562 2137"/>
                                <a:gd name="T25" fmla="*/ T24 w 538"/>
                                <a:gd name="T26" fmla="+- 0 774 710"/>
                                <a:gd name="T27" fmla="*/ 774 h 114"/>
                                <a:gd name="T28" fmla="+- 0 2562 2137"/>
                                <a:gd name="T29" fmla="*/ T28 w 538"/>
                                <a:gd name="T30" fmla="+- 0 761 710"/>
                                <a:gd name="T31" fmla="*/ 76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8" h="114">
                                  <a:moveTo>
                                    <a:pt x="425" y="51"/>
                                  </a:moveTo>
                                  <a:lnTo>
                                    <a:pt x="7" y="51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425" y="64"/>
                                  </a:lnTo>
                                  <a:lnTo>
                                    <a:pt x="42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2137" y="710"/>
                              <a:ext cx="538" cy="114"/>
                            </a:xfrm>
                            <a:custGeom>
                              <a:avLst/>
                              <a:gdLst>
                                <a:gd name="T0" fmla="+- 0 2663 2137"/>
                                <a:gd name="T1" fmla="*/ T0 w 538"/>
                                <a:gd name="T2" fmla="+- 0 761 710"/>
                                <a:gd name="T3" fmla="*/ 761 h 114"/>
                                <a:gd name="T4" fmla="+- 0 2580 2137"/>
                                <a:gd name="T5" fmla="*/ T4 w 538"/>
                                <a:gd name="T6" fmla="+- 0 761 710"/>
                                <a:gd name="T7" fmla="*/ 761 h 114"/>
                                <a:gd name="T8" fmla="+- 0 2585 2137"/>
                                <a:gd name="T9" fmla="*/ T8 w 538"/>
                                <a:gd name="T10" fmla="+- 0 762 710"/>
                                <a:gd name="T11" fmla="*/ 762 h 114"/>
                                <a:gd name="T12" fmla="+- 0 2587 2137"/>
                                <a:gd name="T13" fmla="*/ T12 w 538"/>
                                <a:gd name="T14" fmla="+- 0 767 710"/>
                                <a:gd name="T15" fmla="*/ 767 h 114"/>
                                <a:gd name="T16" fmla="+- 0 2585 2137"/>
                                <a:gd name="T17" fmla="*/ T16 w 538"/>
                                <a:gd name="T18" fmla="+- 0 773 710"/>
                                <a:gd name="T19" fmla="*/ 773 h 114"/>
                                <a:gd name="T20" fmla="+- 0 2580 2137"/>
                                <a:gd name="T21" fmla="*/ T20 w 538"/>
                                <a:gd name="T22" fmla="+- 0 774 710"/>
                                <a:gd name="T23" fmla="*/ 774 h 114"/>
                                <a:gd name="T24" fmla="+- 0 2661 2137"/>
                                <a:gd name="T25" fmla="*/ T24 w 538"/>
                                <a:gd name="T26" fmla="+- 0 774 710"/>
                                <a:gd name="T27" fmla="*/ 774 h 114"/>
                                <a:gd name="T28" fmla="+- 0 2675 2137"/>
                                <a:gd name="T29" fmla="*/ T28 w 538"/>
                                <a:gd name="T30" fmla="+- 0 767 710"/>
                                <a:gd name="T31" fmla="*/ 767 h 114"/>
                                <a:gd name="T32" fmla="+- 0 2663 2137"/>
                                <a:gd name="T33" fmla="*/ T32 w 538"/>
                                <a:gd name="T34" fmla="+- 0 761 710"/>
                                <a:gd name="T35" fmla="*/ 76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8" h="114">
                                  <a:moveTo>
                                    <a:pt x="526" y="51"/>
                                  </a:moveTo>
                                  <a:lnTo>
                                    <a:pt x="443" y="51"/>
                                  </a:lnTo>
                                  <a:lnTo>
                                    <a:pt x="448" y="52"/>
                                  </a:lnTo>
                                  <a:lnTo>
                                    <a:pt x="450" y="57"/>
                                  </a:lnTo>
                                  <a:lnTo>
                                    <a:pt x="448" y="63"/>
                                  </a:lnTo>
                                  <a:lnTo>
                                    <a:pt x="443" y="64"/>
                                  </a:lnTo>
                                  <a:lnTo>
                                    <a:pt x="524" y="64"/>
                                  </a:lnTo>
                                  <a:lnTo>
                                    <a:pt x="538" y="57"/>
                                  </a:lnTo>
                                  <a:lnTo>
                                    <a:pt x="52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5" cy="1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38D5" w:rsidRDefault="00AF38D5" w:rsidP="00F77056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F38D5" w:rsidRPr="00C51933" w:rsidRDefault="00AF38D5" w:rsidP="00F77056">
                                <w:pPr>
                                  <w:spacing w:line="244" w:lineRule="auto"/>
                                  <w:ind w:left="511" w:right="1024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</w:rPr>
                                </w:pPr>
                                <w:r w:rsidRPr="00C51933"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</w:rPr>
                                  <w:t>Apabila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spacing w:val="20"/>
                                    <w:w w:val="103"/>
                                  </w:rPr>
                                  <w:t xml:space="preserve"> 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spacing w:val="-1"/>
                                  </w:rPr>
                                  <w:t>permasalahan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spacing w:val="28"/>
                                    <w:w w:val="103"/>
                                  </w:rPr>
                                  <w:t xml:space="preserve"> 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w w:val="105"/>
                                  </w:rPr>
                                  <w:t>belum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w w:val="103"/>
                                  </w:rPr>
                                  <w:t xml:space="preserve"> </w:t>
                                </w:r>
                                <w:r w:rsidRPr="00C51933">
                                  <w:rPr>
                                    <w:rFonts w:ascii="Times New Roman"/>
                                    <w:b/>
                                    <w:spacing w:val="-1"/>
                                    <w:w w:val="105"/>
                                  </w:rPr>
                                  <w:t>terselesaik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54" style="width:150.7pt;height:79.75pt;mso-position-horizontal-relative:char;mso-position-vertical-relative:line" coordsize="2675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">
                <v:group id="Group 4" o:spid="_x0000_s1055" style="position:absolute;left:7;top:7;width:2146;height:1581" coordorigin="7,7" coordsize="2146,1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" o:spid="_x0000_s1056" style="position:absolute;left:7;top:7;width:2146;height:1581;visibility:visible;mso-wrap-style:square;v-text-anchor:top" coordsize="2146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zMIA&#10;AADaAAAADwAAAGRycy9kb3ducmV2LnhtbESPT2vCQBTE7wW/w/KE3urGgqWJrqJFS09S/92f2Wey&#10;mH0bs6uJ394tFDwOM/MbZjLrbCVu1HjjWMFwkIAgzp02XCjY71ZvnyB8QNZYOSYFd/Iwm/ZeJphp&#10;1/KGbttQiAhhn6GCMoQ6k9LnJVn0A1cTR+/kGoshyqaQusE2wm0l35PkQ1o0HBdKrOmrpPy8vVoF&#10;4YK/y9SZk00P7fdxYdajq10r9drv5mMQgbrwDP+3f7SCFP6uxBs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R3MwgAAANoAAAAPAAAAAAAAAAAAAAAAAJgCAABkcnMvZG93&#10;bnJldi54bWxQSwUGAAAAAAQABAD1AAAAhwMAAAAA&#10;" path="m1073,l985,3r-86,7l815,23,734,40,655,62,580,88r-72,31l439,153r-64,37l314,232r-56,44l207,324r-46,50l120,427,84,483,55,541,31,601,14,663,4,726,,791r4,65l14,919r17,61l55,1040r29,58l120,1154r41,53l207,1257r51,48l314,1349r61,41l439,1428r69,34l580,1492r75,26l734,1540r81,17l899,1570r86,8l1073,1580r88,-2l1247,1570r83,-13l1412,1540r78,-22l1565,1492r73,-30l1706,1428r65,-38l1831,1349r56,-44l1938,1257r47,-50l2026,1154r35,-56l2091,1040r23,-60l2132,919r10,-63l2146,791r-4,-65l2132,663r-18,-62l2091,541r-30,-58l2026,427r-41,-53l1938,324r-51,-48l1831,232r-60,-42l1706,153r-68,-34l1565,88,1490,62,1412,40,1330,23,1247,10,1161,3,1073,xe" filled="f" strokeweight=".24906mm">
                    <v:path arrowok="t" o:connecttype="custom" o:connectlocs="985,10;815,30;655,69;508,126;375,197;258,283;161,381;84,490;31,608;4,733;4,863;31,987;84,1105;161,1214;258,1312;375,1397;508,1469;655,1525;815,1564;985,1585;1161,1585;1330,1564;1490,1525;1638,1469;1771,1397;1887,1312;1985,1214;2061,1105;2114,987;2142,863;2142,733;2114,608;2061,490;1985,381;1887,283;1771,197;1638,126;1490,69;1330,30;1161,10" o:connectangles="0,0,0,0,0,0,0,0,0,0,0,0,0,0,0,0,0,0,0,0,0,0,0,0,0,0,0,0,0,0,0,0,0,0,0,0,0,0,0,0"/>
                  </v:shape>
                </v:group>
                <v:group id="Group 6" o:spid="_x0000_s1057" style="position:absolute;left:2137;top:710;width:538;height:114" coordorigin="2137,710" coordsize="53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7" o:spid="_x0000_s1058" style="position:absolute;left:2137;top:710;width:538;height:114;visibility:visible;mso-wrap-style:square;v-text-anchor:top" coordsize="53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HH8AA&#10;AADbAAAADwAAAGRycy9kb3ducmV2LnhtbERP24rCMBB9F/Yfwiz4IpoqKNo1igjLdsEHbx8wNGNa&#10;tpmUJGr9+40g+DaHc53lurONuJEPtWMF41EGgrh0umaj4Hz6Hs5BhIissXFMCh4UYL366C0x1+7O&#10;B7odoxEphEOOCqoY21zKUFZkMYxcS5y4i/MWY4LeSO3xnsJtIydZNpMWa04NFba0raj8O16tgut2&#10;/luYzX4xKOKPL3eX6YPMVKn+Z7f5AhGpi2/xy13oNH8Mz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5HH8AAAADbAAAADwAAAAAAAAAAAAAAAACYAgAAZHJzL2Rvd25y&#10;ZXYueG1sUEsFBgAAAAAEAAQA9QAAAIUDAAAAAA==&#10;" path="m425,r,114l524,64r-81,l448,63r2,-6l448,52r-5,-1l526,51,425,xe" fillcolor="black" stroked="f">
                    <v:path arrowok="t" o:connecttype="custom" o:connectlocs="425,710;425,824;524,774;443,774;448,773;450,767;448,762;443,761;526,761;425,710" o:connectangles="0,0,0,0,0,0,0,0,0,0"/>
                  </v:shape>
                  <v:shape id="Freeform 8" o:spid="_x0000_s1059" style="position:absolute;left:2137;top:710;width:538;height:114;visibility:visible;mso-wrap-style:square;v-text-anchor:top" coordsize="53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ZaMAA&#10;AADbAAAADwAAAGRycy9kb3ducmV2LnhtbERPzYrCMBC+C/sOYRb2IpquoGg1igjLVvCg7j7A0Ixp&#10;sZmUJGp9eyMI3ubj+53FqrONuJIPtWMF38MMBHHpdM1Gwf/fz2AKIkRkjY1jUnCnAKvlR2+BuXY3&#10;PtD1GI1IIRxyVFDF2OZShrIii2HoWuLEnZy3GBP0RmqPtxRuGznKsom0WHNqqLClTUXl+XixCi6b&#10;6bYw6/2sX8RfX+5O4zuZsVJfn916DiJSF9/il7vQaf4Inr+k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zZaMAAAADbAAAADwAAAAAAAAAAAAAAAACYAgAAZHJzL2Rvd25y&#10;ZXYueG1sUEsFBgAAAAAEAAQA9QAAAIUDAAAAAA==&#10;" path="m425,51l7,51,2,52,,57r2,6l7,64r418,l425,51xe" fillcolor="black" stroked="f">
                    <v:path arrowok="t" o:connecttype="custom" o:connectlocs="425,761;7,761;2,762;0,767;2,773;7,774;425,774;425,761" o:connectangles="0,0,0,0,0,0,0,0"/>
                  </v:shape>
                  <v:shape id="Freeform 9" o:spid="_x0000_s1060" style="position:absolute;left:2137;top:710;width:538;height:114;visibility:visible;mso-wrap-style:square;v-text-anchor:top" coordsize="53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888EA&#10;AADbAAAADwAAAGRycy9kb3ducmV2LnhtbERPzWoCMRC+C75DGKEX0awtFt0aRQRxCx6s+gDDZswu&#10;3UyWJOr69qZQ8DYf3+8sVp1txI18qB0rmIwzEMSl0zUbBefTdjQDESKyxsYxKXhQgNWy31tgrt2d&#10;f+h2jEakEA45KqhibHMpQ1mRxTB2LXHiLs5bjAl6I7XHewq3jXzPsk9psebUUGFLm4rK3+PVKrhu&#10;Zt+FWR/mwyLufLm/TB9kpkq9Dbr1F4hIXXyJ/92FTvM/4O+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fPPBAAAA2wAAAA8AAAAAAAAAAAAAAAAAmAIAAGRycy9kb3du&#10;cmV2LnhtbFBLBQYAAAAABAAEAPUAAACGAwAAAAA=&#10;" path="m526,51r-83,l448,52r2,5l448,63r-5,1l524,64r14,-7l526,51xe" fillcolor="black" stroked="f">
                    <v:path arrowok="t" o:connecttype="custom" o:connectlocs="526,761;443,761;448,762;450,767;448,773;443,774;524,774;538,767;526,761" o:connectangles="0,0,0,0,0,0,0,0,0"/>
                  </v:shape>
                  <v:shape id="Text Box 10" o:spid="_x0000_s1061" type="#_x0000_t202" style="position:absolute;width:2675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F38D5" w:rsidRDefault="00AF38D5" w:rsidP="00F77056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</w:p>
                        <w:p w:rsidR="00AF38D5" w:rsidRPr="00C51933" w:rsidRDefault="00AF38D5" w:rsidP="00F77056">
                          <w:pPr>
                            <w:spacing w:line="244" w:lineRule="auto"/>
                            <w:ind w:left="511" w:right="102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 w:rsidRPr="00C51933">
                            <w:rPr>
                              <w:rFonts w:ascii="Times New Roman"/>
                              <w:b/>
                              <w:spacing w:val="-1"/>
                              <w:w w:val="105"/>
                            </w:rPr>
                            <w:t>Apabila</w:t>
                          </w:r>
                          <w:r w:rsidRPr="00C51933">
                            <w:rPr>
                              <w:rFonts w:ascii="Times New Roman"/>
                              <w:b/>
                              <w:spacing w:val="20"/>
                              <w:w w:val="103"/>
                            </w:rPr>
                            <w:t xml:space="preserve"> </w:t>
                          </w:r>
                          <w:r w:rsidRPr="00C51933">
                            <w:rPr>
                              <w:rFonts w:ascii="Times New Roman"/>
                              <w:b/>
                              <w:spacing w:val="-1"/>
                            </w:rPr>
                            <w:t>permasalahan</w:t>
                          </w:r>
                          <w:r w:rsidRPr="00C51933">
                            <w:rPr>
                              <w:rFonts w:ascii="Times New Roman"/>
                              <w:b/>
                              <w:spacing w:val="28"/>
                              <w:w w:val="103"/>
                            </w:rPr>
                            <w:t xml:space="preserve"> </w:t>
                          </w:r>
                          <w:r w:rsidRPr="00C51933">
                            <w:rPr>
                              <w:rFonts w:ascii="Times New Roman"/>
                              <w:b/>
                              <w:w w:val="105"/>
                            </w:rPr>
                            <w:t>belum</w:t>
                          </w:r>
                          <w:r w:rsidRPr="00C51933">
                            <w:rPr>
                              <w:rFonts w:ascii="Times New Roman"/>
                              <w:b/>
                              <w:w w:val="103"/>
                            </w:rPr>
                            <w:t xml:space="preserve"> </w:t>
                          </w:r>
                          <w:r w:rsidRPr="00C51933">
                            <w:rPr>
                              <w:rFonts w:ascii="Times New Roman"/>
                              <w:b/>
                              <w:spacing w:val="-1"/>
                              <w:w w:val="105"/>
                            </w:rPr>
                            <w:t>terselesaik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275F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noProof/>
          <w:spacing w:val="-8"/>
          <w:position w:val="32"/>
          <w:sz w:val="24"/>
          <w:szCs w:val="24"/>
        </w:rPr>
        <mc:AlternateContent>
          <mc:Choice Requires="wps">
            <w:drawing>
              <wp:inline distT="0" distB="0" distL="0" distR="0" wp14:anchorId="7CCBF6B9" wp14:editId="37C50BCC">
                <wp:extent cx="1075690" cy="645795"/>
                <wp:effectExtent l="9525" t="9525" r="10160" b="1143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64579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8D5" w:rsidRPr="00C51933" w:rsidRDefault="00AF38D5" w:rsidP="00F77056">
                            <w:pPr>
                              <w:spacing w:before="74" w:line="247" w:lineRule="auto"/>
                              <w:ind w:left="229" w:right="22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Dilanjutkan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2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ke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26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siklus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22"/>
                                <w:w w:val="103"/>
                                <w:sz w:val="20"/>
                              </w:rPr>
                              <w:t xml:space="preserve"> </w:t>
                            </w:r>
                            <w:r w:rsidRPr="00C51933">
                              <w:rPr>
                                <w:rFonts w:ascii="Times New Roman"/>
                                <w:b/>
                                <w:spacing w:val="-1"/>
                                <w:w w:val="105"/>
                                <w:sz w:val="20"/>
                              </w:rPr>
                              <w:t>berikut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62" type="#_x0000_t202" style="width:84.7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" filled="f" strokeweight=".24906mm">
                <v:textbox inset="0,0,0,0">
                  <w:txbxContent>
                    <w:p w:rsidR="00AF38D5" w:rsidRPr="00C51933" w:rsidRDefault="00AF38D5" w:rsidP="00F77056">
                      <w:pPr>
                        <w:spacing w:before="74" w:line="247" w:lineRule="auto"/>
                        <w:ind w:left="229" w:right="22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Dilanjutkan</w:t>
                      </w:r>
                      <w:r w:rsidRPr="00C51933">
                        <w:rPr>
                          <w:rFonts w:ascii="Times New Roman"/>
                          <w:b/>
                          <w:spacing w:val="-25"/>
                          <w:w w:val="105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ke</w:t>
                      </w:r>
                      <w:r w:rsidRPr="00C51933">
                        <w:rPr>
                          <w:rFonts w:ascii="Times New Roman"/>
                          <w:b/>
                          <w:spacing w:val="26"/>
                          <w:w w:val="103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siklus</w:t>
                      </w:r>
                      <w:r w:rsidRPr="00C51933">
                        <w:rPr>
                          <w:rFonts w:ascii="Times New Roman"/>
                          <w:b/>
                          <w:spacing w:val="22"/>
                          <w:w w:val="103"/>
                          <w:sz w:val="20"/>
                        </w:rPr>
                        <w:t xml:space="preserve"> </w:t>
                      </w:r>
                      <w:r w:rsidRPr="00C51933">
                        <w:rPr>
                          <w:rFonts w:ascii="Times New Roman"/>
                          <w:b/>
                          <w:spacing w:val="-1"/>
                          <w:w w:val="105"/>
                          <w:sz w:val="20"/>
                        </w:rPr>
                        <w:t>berikutn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7056" w:rsidRPr="00275FBB" w:rsidRDefault="00F77056" w:rsidP="00D22C27">
      <w:pPr>
        <w:ind w:left="9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Proses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nelitian</w:t>
      </w:r>
      <w:r w:rsidRPr="00275FBB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Tindakan</w:t>
      </w:r>
    </w:p>
    <w:p w:rsidR="00A30633" w:rsidRPr="00275FBB" w:rsidRDefault="00F77056" w:rsidP="00D22C27">
      <w:pPr>
        <w:pStyle w:val="BodyText"/>
        <w:ind w:left="0"/>
        <w:jc w:val="center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umber: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Suhardjono,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007: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74)</w:t>
      </w:r>
    </w:p>
    <w:p w:rsidR="00F77056" w:rsidRPr="00275FBB" w:rsidRDefault="00F77056" w:rsidP="00D22C27">
      <w:pPr>
        <w:pStyle w:val="Heading1"/>
        <w:numPr>
          <w:ilvl w:val="1"/>
          <w:numId w:val="16"/>
        </w:numPr>
        <w:tabs>
          <w:tab w:val="left" w:pos="567"/>
        </w:tabs>
        <w:ind w:left="567" w:hanging="283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rencana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</w:p>
    <w:p w:rsidR="00F77056" w:rsidRPr="00275FBB" w:rsidRDefault="00F77056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Langkah-</w:t>
      </w:r>
      <w:proofErr w:type="gramStart"/>
      <w:r w:rsidRPr="00275FBB">
        <w:rPr>
          <w:rFonts w:cs="Times New Roman"/>
          <w:spacing w:val="-1"/>
          <w:sz w:val="24"/>
          <w:szCs w:val="24"/>
        </w:rPr>
        <w:t>langkah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siapan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dakan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dir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: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284"/>
          <w:tab w:val="left" w:pos="567"/>
        </w:tabs>
        <w:ind w:left="426" w:firstLine="0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empersiap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mber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284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gunak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lah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.</w:t>
      </w:r>
      <w:proofErr w:type="gramEnd"/>
      <w:r w:rsidRPr="00275FBB">
        <w:rPr>
          <w:rFonts w:cs="Times New Roman"/>
          <w:spacing w:val="3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l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anfaatk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uku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mber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S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Tig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rangkai)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udul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“Aku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habatku”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“Mendengark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nda”.</w:t>
      </w:r>
      <w:proofErr w:type="gramEnd"/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pu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imbang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lih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 adalah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ambar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arik,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ta-kat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derhan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dah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aham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kan</w:t>
      </w:r>
      <w:proofErr w:type="gramEnd"/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rut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kut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petualang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apar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.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miki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uasan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proofErr w:type="gramEnd"/>
      <w:r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nangkan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284"/>
          <w:tab w:val="left" w:pos="567"/>
        </w:tabs>
        <w:ind w:left="426" w:firstLine="0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etting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etting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las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uat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ompok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sar,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entuk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ar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an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elit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cerita,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pal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kolah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5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baga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damping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tugas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tu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mati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tivitas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284"/>
          <w:tab w:val="left" w:pos="567"/>
        </w:tabs>
        <w:ind w:left="426" w:firstLine="0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empersiap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</w:p>
    <w:p w:rsidR="00F77056" w:rsidRPr="00275FBB" w:rsidRDefault="00F77056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z w:val="24"/>
          <w:szCs w:val="24"/>
        </w:rPr>
        <w:t>Waktu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eluruh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utuhk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encana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r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30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it.</w:t>
      </w:r>
      <w:proofErr w:type="gramEnd"/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284"/>
          <w:tab w:val="left" w:pos="567"/>
        </w:tabs>
        <w:ind w:left="426" w:firstLine="0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cana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284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z w:val="24"/>
          <w:szCs w:val="24"/>
        </w:rPr>
        <w:lastRenderedPageBreak/>
        <w:t>Adapu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tu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dang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embang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SBP)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encanaanya.</w:t>
      </w:r>
      <w:proofErr w:type="gramEnd"/>
    </w:p>
    <w:p w:rsidR="00F77056" w:rsidRPr="00275FBB" w:rsidRDefault="00F77056" w:rsidP="00D22C27">
      <w:pPr>
        <w:pStyle w:val="Heading1"/>
        <w:numPr>
          <w:ilvl w:val="1"/>
          <w:numId w:val="16"/>
        </w:numPr>
        <w:tabs>
          <w:tab w:val="left" w:pos="567"/>
        </w:tabs>
        <w:spacing w:before="137"/>
        <w:ind w:left="567" w:hanging="283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284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sanak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dasark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encanaan.</w:t>
      </w:r>
      <w:proofErr w:type="gramEnd"/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encana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dua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proofErr w:type="gramEnd"/>
      <w:r w:rsidRPr="00275FBB">
        <w:rPr>
          <w:rFonts w:cs="Times New Roman"/>
          <w:spacing w:val="-1"/>
          <w:sz w:val="24"/>
          <w:szCs w:val="24"/>
        </w:rPr>
        <w:t>.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pertama</w:t>
      </w:r>
      <w:proofErr w:type="gramEnd"/>
      <w:r w:rsidRPr="00275FBB">
        <w:rPr>
          <w:rFonts w:cs="Times New Roman"/>
          <w:spacing w:val="7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put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g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du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iput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u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.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uku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="006A2203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="006A2203"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dul</w:t>
      </w:r>
      <w:r w:rsidR="006A2203"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“Aku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habatku”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dangk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u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gambar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dul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“Mendengark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nda”.</w:t>
      </w:r>
      <w:proofErr w:type="gramEnd"/>
      <w:r w:rsidRPr="00275FBB">
        <w:rPr>
          <w:rFonts w:cs="Times New Roman"/>
          <w:spacing w:val="59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tlak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endalikan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cana,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l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ndung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siko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jad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tuas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yata,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oleh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cana</w:t>
      </w:r>
      <w:r w:rsidRPr="00275FBB">
        <w:rPr>
          <w:rFonts w:cs="Times New Roman"/>
          <w:spacing w:val="5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rus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sifat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ntatif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entara,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leksibel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ap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ubah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eng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disi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saha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arah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baikan.</w:t>
      </w:r>
      <w:proofErr w:type="gramEnd"/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sanak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wakt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ar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1 </w:t>
      </w:r>
      <w:r w:rsidRPr="00275FBB">
        <w:rPr>
          <w:rFonts w:cs="Times New Roman"/>
          <w:spacing w:val="-1"/>
          <w:sz w:val="24"/>
          <w:szCs w:val="24"/>
        </w:rPr>
        <w:t>sampai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1</w:t>
      </w:r>
      <w:proofErr w:type="gramStart"/>
      <w:r w:rsidRPr="00275FBB">
        <w:rPr>
          <w:rFonts w:cs="Times New Roman"/>
          <w:sz w:val="24"/>
          <w:szCs w:val="24"/>
        </w:rPr>
        <w:t>,5</w:t>
      </w:r>
      <w:proofErr w:type="gramEnd"/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lan.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pu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ny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2"/>
          <w:sz w:val="24"/>
          <w:szCs w:val="24"/>
        </w:rPr>
        <w:t>meliput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:</w:t>
      </w:r>
      <w:proofErr w:type="gramEnd"/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spacing w:before="9"/>
        <w:ind w:left="709" w:hanging="283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setting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entu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tu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ingkar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sar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ind w:left="709" w:hanging="283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k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oa</w:t>
      </w:r>
      <w:proofErr w:type="gramEnd"/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lam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ind w:left="709" w:right="395" w:hanging="283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informasikan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d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lau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spacing w:before="10"/>
        <w:ind w:left="709" w:right="392" w:hanging="283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butk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dul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kan</w:t>
      </w:r>
      <w:proofErr w:type="gramEnd"/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aka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at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.</w:t>
      </w:r>
      <w:r w:rsidRPr="00275FBB">
        <w:rPr>
          <w:rFonts w:cs="Times New Roman"/>
          <w:spacing w:val="4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udi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butk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m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okoh-tokoh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proofErr w:type="gramStart"/>
      <w:r w:rsidRPr="00275FBB">
        <w:rPr>
          <w:rFonts w:cs="Times New Roman"/>
          <w:spacing w:val="-1"/>
          <w:sz w:val="24"/>
          <w:szCs w:val="24"/>
        </w:rPr>
        <w:t>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rbit</w:t>
      </w:r>
      <w:proofErr w:type="gramEnd"/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m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rang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spacing w:before="10"/>
        <w:ind w:left="709" w:hanging="283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lai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ind w:left="709" w:hanging="283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ulas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ntang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s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ind w:left="709" w:hanging="283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ulas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lang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s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tahui</w:t>
      </w:r>
      <w:r w:rsidRPr="00275FBB">
        <w:rPr>
          <w:rFonts w:cs="Times New Roman"/>
          <w:spacing w:val="2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jauh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n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spo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s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.</w:t>
      </w:r>
    </w:p>
    <w:p w:rsidR="00F77056" w:rsidRPr="00275FBB" w:rsidRDefault="00F77056" w:rsidP="00D22C27">
      <w:pPr>
        <w:pStyle w:val="BodyText"/>
        <w:numPr>
          <w:ilvl w:val="2"/>
          <w:numId w:val="16"/>
        </w:numPr>
        <w:tabs>
          <w:tab w:val="left" w:pos="709"/>
        </w:tabs>
        <w:ind w:left="709" w:hanging="283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hir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giat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,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eliti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kuk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review</w:t>
      </w:r>
      <w:r w:rsidRPr="00275FBB">
        <w:rPr>
          <w:rFonts w:cs="Times New Roman"/>
          <w:i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langsung.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kuk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tanya</w:t>
      </w:r>
      <w:proofErr w:type="gramEnd"/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wab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observasi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bantu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l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kolah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uru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.</w:t>
      </w:r>
    </w:p>
    <w:p w:rsidR="00F77056" w:rsidRPr="00275FBB" w:rsidRDefault="00F77056" w:rsidP="00D22C27">
      <w:pPr>
        <w:pStyle w:val="Heading1"/>
        <w:numPr>
          <w:ilvl w:val="1"/>
          <w:numId w:val="16"/>
        </w:numPr>
        <w:tabs>
          <w:tab w:val="left" w:pos="567"/>
        </w:tabs>
        <w:ind w:left="567" w:hanging="283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gamatan/observasi</w:t>
      </w:r>
    </w:p>
    <w:p w:rsidR="00F77056" w:rsidRPr="00275FBB" w:rsidRDefault="00F77056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gamatan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berper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pay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bai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aktek</w:t>
      </w:r>
      <w:r w:rsidRPr="00275FBB">
        <w:rPr>
          <w:rFonts w:cs="Times New Roman"/>
          <w:spacing w:val="2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fesional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aham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ik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encanaan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itis.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hap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kuka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mat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tat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u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l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rluk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jad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langsung.</w:t>
      </w:r>
      <w:proofErr w:type="gramEnd"/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lakuk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ekali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mbar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mata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rut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spek-aspek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dentifikasi,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ksanaan,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ekatan,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,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gkah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ku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ta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emah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elebih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proofErr w:type="gramEnd"/>
      <w:r w:rsidRPr="00275FBB">
        <w:rPr>
          <w:rFonts w:cs="Times New Roman"/>
          <w:spacing w:val="5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emukan.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dapu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spek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amat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aks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,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tang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hati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,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ercaya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,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,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majinas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oleh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sakata.</w:t>
      </w:r>
      <w:proofErr w:type="gramEnd"/>
    </w:p>
    <w:p w:rsidR="00F77056" w:rsidRPr="00275FBB" w:rsidRDefault="00F77056" w:rsidP="00D22C27">
      <w:pPr>
        <w:pStyle w:val="Heading1"/>
        <w:numPr>
          <w:ilvl w:val="1"/>
          <w:numId w:val="16"/>
        </w:numPr>
        <w:tabs>
          <w:tab w:val="left" w:pos="567"/>
        </w:tabs>
        <w:spacing w:before="137"/>
        <w:ind w:left="567" w:hanging="283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Refleksi</w:t>
      </w:r>
    </w:p>
    <w:p w:rsidR="00445E78" w:rsidRPr="00275FBB" w:rsidRDefault="00F77056" w:rsidP="00D22C27">
      <w:pPr>
        <w:pStyle w:val="BodyText"/>
        <w:tabs>
          <w:tab w:val="left" w:pos="7371"/>
        </w:tabs>
        <w:ind w:left="284" w:firstLine="567"/>
        <w:jc w:val="both"/>
        <w:rPr>
          <w:rFonts w:cs="Times New Roman"/>
          <w:spacing w:val="-1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Tahap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aksudk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kaj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luruh</w:t>
      </w:r>
      <w:r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lah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,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dasar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t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lah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kumpul,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udi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valuas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na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mpurnak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nya.</w:t>
      </w:r>
      <w:proofErr w:type="gramEnd"/>
      <w:r w:rsidRPr="00275FBB">
        <w:rPr>
          <w:rFonts w:cs="Times New Roman"/>
          <w:spacing w:val="3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Refleks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kup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lisis,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ntesis,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ilai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hadap</w:t>
      </w:r>
      <w:r w:rsidR="00593BF5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mata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s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.</w:t>
      </w:r>
      <w:proofErr w:type="gramEnd"/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ik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dapat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lah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fleks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roses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gkaji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ulang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proofErr w:type="gramEnd"/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nya.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Heading1"/>
        <w:ind w:left="0"/>
        <w:jc w:val="center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z w:val="24"/>
          <w:szCs w:val="24"/>
        </w:rPr>
        <w:lastRenderedPageBreak/>
        <w:t>BAB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="00AF5FDD" w:rsidRPr="00275FBB">
        <w:rPr>
          <w:rFonts w:cs="Times New Roman"/>
          <w:spacing w:val="-1"/>
          <w:sz w:val="24"/>
          <w:szCs w:val="24"/>
        </w:rPr>
        <w:t>III</w:t>
      </w:r>
    </w:p>
    <w:p w:rsidR="00F77056" w:rsidRPr="00275FBB" w:rsidRDefault="00F77056" w:rsidP="00D22C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HASIL</w:t>
      </w:r>
      <w:r w:rsidRPr="00275FBB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NELITIAN</w:t>
      </w:r>
      <w:r w:rsidRPr="00275FBB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DAN</w:t>
      </w:r>
      <w:r w:rsidRPr="00275FBB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MBAHASAN</w:t>
      </w:r>
    </w:p>
    <w:p w:rsidR="00F77056" w:rsidRPr="00275FBB" w:rsidRDefault="00F77056" w:rsidP="00D22C27">
      <w:pPr>
        <w:pStyle w:val="Heading1"/>
        <w:numPr>
          <w:ilvl w:val="0"/>
          <w:numId w:val="18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Hasil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</w:p>
    <w:p w:rsidR="00F77056" w:rsidRPr="00275FBB" w:rsidRDefault="00F77056" w:rsidP="00D22C27">
      <w:pPr>
        <w:pStyle w:val="Heading1"/>
        <w:numPr>
          <w:ilvl w:val="1"/>
          <w:numId w:val="18"/>
        </w:numPr>
        <w:tabs>
          <w:tab w:val="left" w:pos="567"/>
        </w:tabs>
        <w:ind w:left="567" w:hanging="283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</w:p>
    <w:p w:rsidR="00F77056" w:rsidRPr="00275FBB" w:rsidRDefault="00F77056" w:rsidP="00D22C27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rencanaan</w:t>
      </w:r>
      <w:r w:rsidRPr="00275FB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tindakan</w:t>
      </w:r>
      <w:r w:rsidRPr="00275FB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siklus</w:t>
      </w:r>
      <w:r w:rsidRPr="00275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I</w:t>
      </w:r>
    </w:p>
    <w:p w:rsidR="00445E78" w:rsidRPr="00275FBB" w:rsidRDefault="00F77056" w:rsidP="00D22C27">
      <w:pPr>
        <w:pStyle w:val="BodyText"/>
        <w:ind w:left="284" w:firstLine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empat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,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diskus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l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kolah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utam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-hal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k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.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-hal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kusik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ara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in: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1)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amak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sepsi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la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kolah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5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nai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,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)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usulkan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guna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buku</w:t>
      </w:r>
      <w:r w:rsidRPr="00275FBB">
        <w:rPr>
          <w:rFonts w:cs="Times New Roman"/>
          <w:i/>
          <w:spacing w:val="38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cerita</w:t>
      </w:r>
      <w:r w:rsidRPr="00275FBB">
        <w:rPr>
          <w:rFonts w:cs="Times New Roman"/>
          <w:i/>
          <w:spacing w:val="39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bergambar</w:t>
      </w:r>
      <w:r w:rsidRPr="00275FBB">
        <w:rPr>
          <w:rFonts w:cs="Times New Roman"/>
          <w:i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,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3)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usul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encanaa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p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BP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Satu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idang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embangan)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yetujui,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4)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usulk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bservasi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strumen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oko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lai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,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5)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ntu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adwal</w:t>
      </w:r>
      <w:r w:rsidRPr="00275FBB">
        <w:rPr>
          <w:rFonts w:cs="Times New Roman"/>
          <w:spacing w:val="3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.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kus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epakati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wa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ksana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l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kolah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t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tu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bservator.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lokasi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tiap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30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it.</w:t>
      </w:r>
      <w:proofErr w:type="gramEnd"/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pu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kan</w:t>
      </w:r>
      <w:proofErr w:type="gramEnd"/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sana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3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li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.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iman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r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="00B82197" w:rsidRPr="00275FBB">
        <w:rPr>
          <w:rFonts w:cs="Times New Roman"/>
          <w:spacing w:val="-1"/>
          <w:sz w:val="24"/>
          <w:szCs w:val="24"/>
        </w:rPr>
        <w:t xml:space="preserve">Jumat </w:t>
      </w:r>
      <w:r w:rsidR="003A1F15" w:rsidRPr="00275FBB">
        <w:rPr>
          <w:rFonts w:cs="Times New Roman"/>
          <w:spacing w:val="-1"/>
          <w:sz w:val="24"/>
          <w:szCs w:val="24"/>
        </w:rPr>
        <w:t>tanggal</w:t>
      </w:r>
      <w:r w:rsidR="003A1F15" w:rsidRPr="00275FBB">
        <w:rPr>
          <w:rFonts w:cs="Times New Roman"/>
          <w:spacing w:val="2"/>
          <w:sz w:val="24"/>
          <w:szCs w:val="24"/>
        </w:rPr>
        <w:t xml:space="preserve"> </w:t>
      </w:r>
      <w:r w:rsidR="00CF3D75">
        <w:rPr>
          <w:rFonts w:cs="Times New Roman"/>
          <w:spacing w:val="-1"/>
          <w:sz w:val="24"/>
          <w:szCs w:val="24"/>
        </w:rPr>
        <w:t>19</w:t>
      </w:r>
      <w:r w:rsidR="003A1F15" w:rsidRPr="00275FBB">
        <w:rPr>
          <w:rFonts w:cs="Times New Roman"/>
          <w:spacing w:val="4"/>
          <w:sz w:val="24"/>
          <w:szCs w:val="24"/>
        </w:rPr>
        <w:t xml:space="preserve"> </w:t>
      </w:r>
      <w:r w:rsidR="003A1F15" w:rsidRPr="00275FBB">
        <w:rPr>
          <w:rFonts w:cs="Times New Roman"/>
          <w:spacing w:val="-1"/>
          <w:sz w:val="24"/>
          <w:szCs w:val="24"/>
        </w:rPr>
        <w:t xml:space="preserve">April </w:t>
      </w:r>
      <w:r w:rsidR="00CF3D75">
        <w:rPr>
          <w:rFonts w:cs="Times New Roman"/>
          <w:spacing w:val="-1"/>
          <w:sz w:val="24"/>
          <w:szCs w:val="24"/>
        </w:rPr>
        <w:t>2019</w:t>
      </w:r>
      <w:r w:rsidRPr="00275FBB">
        <w:rPr>
          <w:rFonts w:cs="Times New Roman"/>
          <w:spacing w:val="-1"/>
          <w:sz w:val="24"/>
          <w:szCs w:val="24"/>
        </w:rPr>
        <w:t>,</w:t>
      </w:r>
      <w:r w:rsidR="003A1F15"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u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ri</w:t>
      </w:r>
      <w:r w:rsidR="003A1F15" w:rsidRPr="00275FBB">
        <w:rPr>
          <w:sz w:val="24"/>
          <w:szCs w:val="24"/>
        </w:rPr>
        <w:t xml:space="preserve"> senin</w:t>
      </w:r>
      <w:r w:rsidR="003A1F15"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gal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="00CF3D75">
        <w:rPr>
          <w:rFonts w:cs="Times New Roman"/>
          <w:spacing w:val="-1"/>
          <w:sz w:val="24"/>
          <w:szCs w:val="24"/>
        </w:rPr>
        <w:t>22</w:t>
      </w:r>
      <w:r w:rsidR="003A1F15" w:rsidRPr="00275FBB">
        <w:rPr>
          <w:rFonts w:cs="Times New Roman"/>
          <w:spacing w:val="4"/>
          <w:sz w:val="24"/>
          <w:szCs w:val="24"/>
        </w:rPr>
        <w:t xml:space="preserve"> </w:t>
      </w:r>
      <w:r w:rsidR="003A1F15" w:rsidRPr="00275FBB">
        <w:rPr>
          <w:rFonts w:cs="Times New Roman"/>
          <w:spacing w:val="-1"/>
          <w:sz w:val="24"/>
          <w:szCs w:val="24"/>
        </w:rPr>
        <w:t xml:space="preserve">April </w:t>
      </w:r>
      <w:r w:rsidR="00CF3D75">
        <w:rPr>
          <w:rFonts w:cs="Times New Roman"/>
          <w:spacing w:val="-1"/>
          <w:sz w:val="24"/>
          <w:szCs w:val="24"/>
        </w:rPr>
        <w:t>2019</w:t>
      </w:r>
      <w:r w:rsidRPr="00275FBB">
        <w:rPr>
          <w:rFonts w:cs="Times New Roman"/>
          <w:spacing w:val="-1"/>
          <w:sz w:val="24"/>
          <w:szCs w:val="24"/>
        </w:rPr>
        <w:t>,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ga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r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="003A1F15" w:rsidRPr="00275FBB">
        <w:rPr>
          <w:rFonts w:cs="Times New Roman"/>
          <w:spacing w:val="-1"/>
          <w:sz w:val="24"/>
          <w:szCs w:val="24"/>
        </w:rPr>
        <w:t>selasa</w:t>
      </w:r>
      <w:r w:rsidR="003A1F15"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gal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="00CF3D75">
        <w:rPr>
          <w:rFonts w:cs="Times New Roman"/>
          <w:spacing w:val="-1"/>
          <w:sz w:val="24"/>
          <w:szCs w:val="24"/>
        </w:rPr>
        <w:t>23</w:t>
      </w:r>
      <w:r w:rsidR="003A1F15" w:rsidRPr="00275FBB">
        <w:rPr>
          <w:rFonts w:cs="Times New Roman"/>
          <w:spacing w:val="4"/>
          <w:sz w:val="24"/>
          <w:szCs w:val="24"/>
        </w:rPr>
        <w:t xml:space="preserve"> </w:t>
      </w:r>
      <w:r w:rsidR="003A1F15" w:rsidRPr="00275FBB">
        <w:rPr>
          <w:rFonts w:cs="Times New Roman"/>
          <w:spacing w:val="-1"/>
          <w:sz w:val="24"/>
          <w:szCs w:val="24"/>
        </w:rPr>
        <w:t xml:space="preserve">April </w:t>
      </w:r>
      <w:r w:rsidR="00CF3D75">
        <w:rPr>
          <w:rFonts w:cs="Times New Roman"/>
          <w:spacing w:val="-1"/>
          <w:sz w:val="24"/>
          <w:szCs w:val="24"/>
        </w:rPr>
        <w:t>2019</w:t>
      </w:r>
      <w:r w:rsidRPr="00275FBB">
        <w:rPr>
          <w:rFonts w:cs="Times New Roman"/>
          <w:spacing w:val="-1"/>
          <w:sz w:val="24"/>
          <w:szCs w:val="24"/>
        </w:rPr>
        <w:t>.</w:t>
      </w:r>
      <w:proofErr w:type="gramEnd"/>
    </w:p>
    <w:p w:rsidR="00D22C27" w:rsidRPr="00275FBB" w:rsidRDefault="007A425F" w:rsidP="007A425F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Hasil Pelaksanaan</w:t>
      </w:r>
      <w:r w:rsidRPr="00275FB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tindakan</w:t>
      </w:r>
      <w:r w:rsidRPr="00275FB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siklus</w:t>
      </w:r>
      <w:r w:rsidRPr="00275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I</w:t>
      </w:r>
    </w:p>
    <w:p w:rsidR="00F77056" w:rsidRPr="00275FBB" w:rsidRDefault="007A425F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 xml:space="preserve">Berdasarkan </w:t>
      </w:r>
      <w:r w:rsidR="00F77056" w:rsidRPr="00275FBB">
        <w:rPr>
          <w:rFonts w:cs="Times New Roman"/>
          <w:spacing w:val="-1"/>
          <w:sz w:val="24"/>
          <w:szCs w:val="24"/>
        </w:rPr>
        <w:t>proses</w:t>
      </w:r>
      <w:r w:rsidR="00F77056" w:rsidRPr="00275FBB">
        <w:rPr>
          <w:rFonts w:cs="Times New Roman"/>
          <w:spacing w:val="2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mbelajaran</w:t>
      </w:r>
      <w:r w:rsidR="00F77056" w:rsidRPr="00275FBB">
        <w:rPr>
          <w:rFonts w:cs="Times New Roman"/>
          <w:spacing w:val="2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ada</w:t>
      </w:r>
      <w:r w:rsidR="00F77056" w:rsidRPr="00275FBB">
        <w:rPr>
          <w:rFonts w:cs="Times New Roman"/>
          <w:spacing w:val="2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iklus</w:t>
      </w:r>
      <w:r w:rsidR="00F77056" w:rsidRPr="00275FBB">
        <w:rPr>
          <w:rFonts w:cs="Times New Roman"/>
          <w:spacing w:val="24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="00464E2B" w:rsidRPr="00275FBB">
        <w:rPr>
          <w:rFonts w:cs="Times New Roman"/>
          <w:spacing w:val="-1"/>
          <w:sz w:val="24"/>
          <w:szCs w:val="24"/>
        </w:rPr>
        <w:t>sebagaimana</w:t>
      </w:r>
      <w:r w:rsidR="00464E2B" w:rsidRPr="00275FBB">
        <w:rPr>
          <w:rFonts w:cs="Times New Roman"/>
          <w:spacing w:val="27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27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elah</w:t>
      </w:r>
      <w:r w:rsidR="00F77056" w:rsidRPr="00275FBB">
        <w:rPr>
          <w:rFonts w:cs="Times New Roman"/>
          <w:spacing w:val="2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direncanakan,</w:t>
      </w:r>
      <w:r w:rsidR="00F77056" w:rsidRPr="00275FBB">
        <w:rPr>
          <w:rFonts w:cs="Times New Roman"/>
          <w:spacing w:val="27"/>
          <w:sz w:val="24"/>
          <w:szCs w:val="24"/>
        </w:rPr>
        <w:t xml:space="preserve"> </w:t>
      </w:r>
      <w:proofErr w:type="gramStart"/>
      <w:r w:rsidR="00F77056" w:rsidRPr="00275FBB">
        <w:rPr>
          <w:rFonts w:cs="Times New Roman"/>
          <w:spacing w:val="-1"/>
          <w:sz w:val="24"/>
          <w:szCs w:val="24"/>
        </w:rPr>
        <w:t>secara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26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garis</w:t>
      </w:r>
      <w:proofErr w:type="gramEnd"/>
      <w:r w:rsidR="00F77056" w:rsidRPr="00275FBB">
        <w:rPr>
          <w:rFonts w:cs="Times New Roman"/>
          <w:spacing w:val="67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sar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roses</w:t>
      </w:r>
      <w:r w:rsidR="00F77056" w:rsidRPr="00275FBB">
        <w:rPr>
          <w:rFonts w:cs="Times New Roman"/>
          <w:spacing w:val="2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mbelajaran</w:t>
      </w:r>
      <w:r w:rsidR="00F77056" w:rsidRPr="00275FBB">
        <w:rPr>
          <w:rFonts w:cs="Times New Roman"/>
          <w:spacing w:val="2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perti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yang</w:t>
      </w:r>
      <w:r w:rsidR="00F77056" w:rsidRPr="00275FBB">
        <w:rPr>
          <w:rFonts w:cs="Times New Roman"/>
          <w:spacing w:val="2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elah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isebutkan</w:t>
      </w:r>
      <w:r w:rsidR="00F77056" w:rsidRPr="00275FBB">
        <w:rPr>
          <w:rFonts w:cs="Times New Roman"/>
          <w:spacing w:val="1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di</w:t>
      </w:r>
      <w:r w:rsidR="00F77056" w:rsidRPr="00275FBB">
        <w:rPr>
          <w:rFonts w:cs="Times New Roman"/>
          <w:spacing w:val="2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tas.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proofErr w:type="gramStart"/>
      <w:r w:rsidR="00F77056" w:rsidRPr="00275FBB">
        <w:rPr>
          <w:rFonts w:cs="Times New Roman"/>
          <w:spacing w:val="-1"/>
          <w:sz w:val="24"/>
          <w:szCs w:val="24"/>
        </w:rPr>
        <w:t>Pada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tiap</w:t>
      </w:r>
      <w:r w:rsidR="00F77056" w:rsidRPr="00275FBB">
        <w:rPr>
          <w:rFonts w:cs="Times New Roman"/>
          <w:spacing w:val="52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rtemuan</w:t>
      </w:r>
      <w:r w:rsidR="00F77056" w:rsidRPr="00275FBB">
        <w:rPr>
          <w:rFonts w:cs="Times New Roman"/>
          <w:spacing w:val="3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peneliti</w:t>
      </w:r>
      <w:r w:rsidR="00F77056" w:rsidRPr="00275FBB">
        <w:rPr>
          <w:rFonts w:cs="Times New Roman"/>
          <w:spacing w:val="3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dan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guru</w:t>
      </w:r>
      <w:r w:rsidR="00F77056" w:rsidRPr="00275FBB">
        <w:rPr>
          <w:rFonts w:cs="Times New Roman"/>
          <w:spacing w:val="3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pakat</w:t>
      </w:r>
      <w:r w:rsidR="00F77056" w:rsidRPr="00275FBB">
        <w:rPr>
          <w:rFonts w:cs="Times New Roman"/>
          <w:spacing w:val="4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untuk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mberikan</w:t>
      </w:r>
      <w:r w:rsidR="00F77056" w:rsidRPr="00275FBB">
        <w:rPr>
          <w:rFonts w:cs="Times New Roman"/>
          <w:spacing w:val="4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variasi</w:t>
      </w:r>
      <w:r w:rsidR="00F77056" w:rsidRPr="00275FBB">
        <w:rPr>
          <w:rFonts w:cs="Times New Roman"/>
          <w:spacing w:val="4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gar</w:t>
      </w:r>
      <w:r w:rsidR="00F77056" w:rsidRPr="00275FBB">
        <w:rPr>
          <w:rFonts w:cs="Times New Roman"/>
          <w:spacing w:val="41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anak-</w:t>
      </w:r>
      <w:r w:rsidR="00F77056" w:rsidRPr="00275FBB">
        <w:rPr>
          <w:rFonts w:cs="Times New Roman"/>
          <w:spacing w:val="-1"/>
          <w:sz w:val="24"/>
          <w:szCs w:val="24"/>
        </w:rPr>
        <w:t>anak</w:t>
      </w:r>
      <w:r w:rsidR="00F77056" w:rsidRPr="00275FBB">
        <w:rPr>
          <w:rFonts w:cs="Times New Roman"/>
          <w:spacing w:val="2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idak</w:t>
      </w:r>
      <w:r w:rsidR="00F77056" w:rsidRPr="00275FBB">
        <w:rPr>
          <w:rFonts w:cs="Times New Roman"/>
          <w:spacing w:val="2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rasa</w:t>
      </w:r>
      <w:r w:rsidR="00F77056" w:rsidRPr="00275FBB">
        <w:rPr>
          <w:rFonts w:cs="Times New Roman"/>
          <w:spacing w:val="2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osan</w:t>
      </w:r>
      <w:r w:rsidR="00F77056" w:rsidRPr="00275FBB">
        <w:rPr>
          <w:rFonts w:cs="Times New Roman"/>
          <w:spacing w:val="2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2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uasana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las</w:t>
      </w:r>
      <w:r w:rsidR="00F77056" w:rsidRPr="00275FBB">
        <w:rPr>
          <w:rFonts w:cs="Times New Roman"/>
          <w:spacing w:val="2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lebih</w:t>
      </w:r>
      <w:r w:rsidR="00F77056" w:rsidRPr="00275FBB">
        <w:rPr>
          <w:rFonts w:cs="Times New Roman"/>
          <w:spacing w:val="25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yenangkan.</w:t>
      </w:r>
      <w:proofErr w:type="gramEnd"/>
      <w:r w:rsidR="00F77056" w:rsidRPr="00275FBB">
        <w:rPr>
          <w:rFonts w:cs="Times New Roman"/>
          <w:spacing w:val="23"/>
          <w:sz w:val="24"/>
          <w:szCs w:val="24"/>
        </w:rPr>
        <w:t xml:space="preserve"> </w:t>
      </w:r>
      <w:proofErr w:type="gramStart"/>
      <w:r w:rsidR="00F77056" w:rsidRPr="00275FBB">
        <w:rPr>
          <w:rFonts w:cs="Times New Roman"/>
          <w:spacing w:val="-1"/>
          <w:sz w:val="24"/>
          <w:szCs w:val="24"/>
        </w:rPr>
        <w:t>Pada</w:t>
      </w:r>
      <w:r w:rsidR="00F77056"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rtemuan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kedua</w:t>
      </w:r>
      <w:r w:rsidR="00B82197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neliti</w:t>
      </w:r>
      <w:r w:rsidR="00F77056" w:rsidRPr="00275FBB">
        <w:rPr>
          <w:rFonts w:cs="Times New Roman"/>
          <w:spacing w:val="3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coba</w:t>
      </w:r>
      <w:r w:rsidR="00F77056" w:rsidRPr="00275FBB">
        <w:rPr>
          <w:rFonts w:cs="Times New Roman"/>
          <w:spacing w:val="3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mvariasikan</w:t>
      </w:r>
      <w:r w:rsidR="00F77056" w:rsidRPr="00275FBB">
        <w:rPr>
          <w:rFonts w:cs="Times New Roman"/>
          <w:spacing w:val="2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uasana</w:t>
      </w:r>
      <w:r w:rsidR="00F77056" w:rsidRPr="00275FBB">
        <w:rPr>
          <w:rFonts w:cs="Times New Roman"/>
          <w:spacing w:val="2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las</w:t>
      </w:r>
      <w:r w:rsidR="00F77056" w:rsidRPr="00275FBB">
        <w:rPr>
          <w:rFonts w:cs="Times New Roman"/>
          <w:spacing w:val="3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engan</w:t>
      </w:r>
      <w:r w:rsidR="00F77056" w:rsidRPr="00275FBB">
        <w:rPr>
          <w:rFonts w:cs="Times New Roman"/>
          <w:spacing w:val="3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lakukan</w:t>
      </w:r>
      <w:r w:rsidR="00F77056" w:rsidRPr="00275FBB">
        <w:rPr>
          <w:rFonts w:cs="Times New Roman"/>
          <w:spacing w:val="2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giatan</w:t>
      </w:r>
      <w:r w:rsidR="00F77056" w:rsidRPr="00275FBB">
        <w:rPr>
          <w:rFonts w:cs="Times New Roman"/>
          <w:spacing w:val="60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rcerita</w:t>
      </w:r>
      <w:r w:rsidR="00F77056" w:rsidRPr="00275FBB">
        <w:rPr>
          <w:rFonts w:cs="Times New Roman"/>
          <w:spacing w:val="1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iluar</w:t>
      </w:r>
      <w:r w:rsidR="00F77056" w:rsidRPr="00275FBB">
        <w:rPr>
          <w:rFonts w:cs="Times New Roman"/>
          <w:spacing w:val="1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las</w:t>
      </w:r>
      <w:r w:rsidR="00F77056" w:rsidRPr="00275FBB">
        <w:rPr>
          <w:rFonts w:cs="Times New Roman"/>
          <w:spacing w:val="1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tau</w:t>
      </w:r>
      <w:r w:rsidR="00F77056" w:rsidRPr="00275FBB">
        <w:rPr>
          <w:rFonts w:cs="Times New Roman"/>
          <w:spacing w:val="1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lam</w:t>
      </w:r>
      <w:r w:rsidR="00F77056" w:rsidRPr="00275FBB">
        <w:rPr>
          <w:rFonts w:cs="Times New Roman"/>
          <w:spacing w:val="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erbuka.</w:t>
      </w:r>
      <w:proofErr w:type="gramEnd"/>
      <w:r w:rsidR="00F77056" w:rsidRPr="00275FBB">
        <w:rPr>
          <w:rFonts w:cs="Times New Roman"/>
          <w:spacing w:val="1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-</w:t>
      </w:r>
      <w:proofErr w:type="gramStart"/>
      <w:r w:rsidR="00F77056" w:rsidRPr="00275FBB">
        <w:rPr>
          <w:rFonts w:cs="Times New Roman"/>
          <w:spacing w:val="-1"/>
          <w:sz w:val="24"/>
          <w:szCs w:val="24"/>
        </w:rPr>
        <w:t>anak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1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angat</w:t>
      </w:r>
      <w:proofErr w:type="gramEnd"/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1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tusias</w:t>
      </w:r>
      <w:r w:rsidR="00F77056"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gikuti</w:t>
      </w:r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giatan</w:t>
      </w:r>
      <w:r w:rsidR="00F77056" w:rsidRPr="00275FBB">
        <w:rPr>
          <w:rFonts w:cs="Times New Roman"/>
          <w:spacing w:val="5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rcerita</w:t>
      </w:r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diluar</w:t>
      </w:r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las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tau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lam</w:t>
      </w:r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erbuka.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Suasana</w:t>
      </w:r>
      <w:r w:rsidR="00F77056" w:rsidRPr="00275FBB">
        <w:rPr>
          <w:rFonts w:cs="Times New Roman"/>
          <w:spacing w:val="77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mbelajaran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2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jadi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1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 xml:space="preserve">lebih </w:t>
      </w:r>
      <w:r w:rsidR="00F77056" w:rsidRPr="00275FBB">
        <w:rPr>
          <w:rFonts w:cs="Times New Roman"/>
          <w:spacing w:val="1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ondusif,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1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 xml:space="preserve">anak 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 xml:space="preserve">lebih 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ktif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20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 xml:space="preserve">dalam </w:t>
      </w:r>
      <w:r w:rsidR="00F77056" w:rsidRPr="00275FBB">
        <w:rPr>
          <w:rFonts w:cs="Times New Roman"/>
          <w:spacing w:val="1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jawab</w:t>
      </w:r>
      <w:r w:rsidR="00E778B2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pertanyaan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dari</w:t>
      </w:r>
      <w:r w:rsidR="00F77056" w:rsidRPr="00275FBB">
        <w:rPr>
          <w:rFonts w:cs="Times New Roman"/>
          <w:spacing w:val="4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neliti,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reativitas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 xml:space="preserve">anakpun  </w:t>
      </w:r>
      <w:r w:rsidR="00F77056" w:rsidRPr="00275FBB">
        <w:rPr>
          <w:rFonts w:cs="Times New Roman"/>
          <w:spacing w:val="31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juga</w:t>
      </w:r>
      <w:r w:rsidR="00F77056" w:rsidRPr="00275FBB">
        <w:rPr>
          <w:rFonts w:cs="Times New Roman"/>
          <w:spacing w:val="4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galami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ningkatan</w:t>
      </w:r>
      <w:r w:rsidR="00F77056"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ri</w:t>
      </w:r>
      <w:r w:rsidR="00F77056" w:rsidRPr="00275FBB">
        <w:rPr>
          <w:rFonts w:cs="Times New Roman"/>
          <w:spacing w:val="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13.33</w:t>
      </w:r>
      <w:r w:rsidR="00F77056" w:rsidRPr="00275FBB">
        <w:rPr>
          <w:rFonts w:cs="Times New Roman"/>
          <w:spacing w:val="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 xml:space="preserve">% </w:t>
      </w:r>
      <w:r w:rsidR="00F77056" w:rsidRPr="00275FBB">
        <w:rPr>
          <w:rFonts w:cs="Times New Roman"/>
          <w:spacing w:val="17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tau</w:t>
      </w:r>
      <w:r w:rsidR="00F77056" w:rsidRPr="00275FBB">
        <w:rPr>
          <w:rFonts w:cs="Times New Roman"/>
          <w:spacing w:val="8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4</w:t>
      </w:r>
      <w:r w:rsidR="00F77056" w:rsidRPr="00275FBB">
        <w:rPr>
          <w:rFonts w:cs="Times New Roman"/>
          <w:spacing w:val="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</w:t>
      </w:r>
      <w:r w:rsidR="00F77056" w:rsidRPr="00275FBB">
        <w:rPr>
          <w:rFonts w:cs="Times New Roman"/>
          <w:spacing w:val="1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mencapai</w:t>
      </w:r>
      <w:r w:rsidR="00F77056" w:rsidRPr="00275FBB">
        <w:rPr>
          <w:rFonts w:cs="Times New Roman"/>
          <w:spacing w:val="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23.33</w:t>
      </w:r>
      <w:r w:rsidR="00F77056" w:rsidRPr="00275FBB">
        <w:rPr>
          <w:rFonts w:cs="Times New Roman"/>
          <w:spacing w:val="8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%</w:t>
      </w:r>
      <w:r w:rsidR="00F77056" w:rsidRPr="00275FBB">
        <w:rPr>
          <w:rFonts w:cs="Times New Roman"/>
          <w:spacing w:val="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tau</w:t>
      </w:r>
      <w:r w:rsidR="00F77056" w:rsidRPr="00275FBB">
        <w:rPr>
          <w:rFonts w:cs="Times New Roman"/>
          <w:spacing w:val="8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7</w:t>
      </w:r>
      <w:r w:rsidR="00F77056" w:rsidRPr="00275FBB">
        <w:rPr>
          <w:rFonts w:cs="Times New Roman"/>
          <w:spacing w:val="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.</w:t>
      </w:r>
    </w:p>
    <w:p w:rsidR="00F77056" w:rsidRPr="00275FBB" w:rsidRDefault="00F77056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g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6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bali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alam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.</w:t>
      </w:r>
      <w:proofErr w:type="gramEnd"/>
      <w:r w:rsidRPr="00275FBB">
        <w:rPr>
          <w:rFonts w:cs="Times New Roman"/>
          <w:spacing w:val="3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ntusias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ikut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ga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juk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nifikan.</w:t>
      </w:r>
      <w:proofErr w:type="gramEnd"/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pat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lihat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ana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ua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3.33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7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dangkan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rtemu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g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sar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46.67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tau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14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.</w:t>
      </w:r>
    </w:p>
    <w:p w:rsidR="00F77056" w:rsidRPr="00275FBB" w:rsidRDefault="00F77056" w:rsidP="00D22C27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Observasi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284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Observasi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at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giatan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hususnya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5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uang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l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kolah.</w:t>
      </w:r>
      <w:proofErr w:type="gramEnd"/>
      <w:r w:rsidRPr="00275FBB">
        <w:rPr>
          <w:rFonts w:cs="Times New Roman"/>
          <w:spacing w:val="5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Observas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tahu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ikuti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.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rdasarkan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mat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,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ala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kolah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dan 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,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roleh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: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1)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5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as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si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uku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,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2)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du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ngat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lastRenderedPageBreak/>
        <w:t>antusia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ikuti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,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3)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ga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ulai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as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osan</w:t>
      </w:r>
      <w:r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guna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udul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a,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4)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sentrasi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erhadap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lam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urun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ny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rewads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s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nya,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5)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jadi</w:t>
      </w:r>
      <w:r w:rsidRPr="00275FBB">
        <w:rPr>
          <w:rFonts w:cs="Times New Roman"/>
          <w:spacing w:val="6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itu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sebelum   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z w:val="24"/>
          <w:szCs w:val="24"/>
        </w:rPr>
        <w:t xml:space="preserve">   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="00E778B2" w:rsidRPr="00275FBB">
        <w:rPr>
          <w:rFonts w:cs="Times New Roman"/>
          <w:sz w:val="24"/>
          <w:szCs w:val="24"/>
        </w:rPr>
        <w:t xml:space="preserve">yang </w:t>
      </w:r>
      <w:r w:rsidRPr="00275FBB">
        <w:rPr>
          <w:rFonts w:cs="Times New Roman"/>
          <w:spacing w:val="-1"/>
          <w:sz w:val="24"/>
          <w:szCs w:val="24"/>
        </w:rPr>
        <w:t>menunjuk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ap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nya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sar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3.33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4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,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3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3.33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7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,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dua</w:t>
      </w:r>
      <w:r w:rsidRPr="00275FBB">
        <w:rPr>
          <w:rFonts w:cs="Times New Roman"/>
          <w:spacing w:val="6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40.00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2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,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ga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46.67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4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</w:p>
    <w:p w:rsidR="00F77056" w:rsidRPr="00275FBB" w:rsidRDefault="00F77056" w:rsidP="00D22C27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Analisis</w:t>
      </w:r>
      <w:r w:rsidRPr="00275FBB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dan</w:t>
      </w:r>
      <w:r w:rsidRPr="00275FB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Refleksi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dapu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lisis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jukk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wa: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1)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ny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aksi</w:t>
      </w:r>
      <w:r w:rsidRPr="00275FBB">
        <w:rPr>
          <w:rFonts w:cs="Times New Roman"/>
          <w:spacing w:val="34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juk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osan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gunaan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udul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a,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2)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ny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urunan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sentras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nya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rewads</w:t>
      </w:r>
      <w:r w:rsidRPr="00275FBB">
        <w:rPr>
          <w:rFonts w:cs="Times New Roman"/>
          <w:i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s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nya,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5)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dah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</w:t>
      </w:r>
      <w:r w:rsidRPr="00275FBB">
        <w:rPr>
          <w:rFonts w:cs="Times New Roman"/>
          <w:spacing w:val="6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ika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andingk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lum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,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tetapi 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tersebut  </w:t>
      </w:r>
      <w:r w:rsidRPr="00275FBB">
        <w:rPr>
          <w:rFonts w:cs="Times New Roman"/>
          <w:spacing w:val="-1"/>
          <w:sz w:val="24"/>
          <w:szCs w:val="24"/>
        </w:rPr>
        <w:t>belum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maksimal</w:t>
      </w:r>
      <w:r w:rsidRPr="00275FBB">
        <w:rPr>
          <w:rFonts w:cs="Times New Roman"/>
          <w:sz w:val="24"/>
          <w:szCs w:val="24"/>
        </w:rPr>
        <w:t xml:space="preserve">  d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askan,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tu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art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w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nelit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lu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erbaik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,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6)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ik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tu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um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ata,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unyai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tapi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g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sih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dah.</w:t>
      </w:r>
      <w:r w:rsidRPr="00275FBB">
        <w:rPr>
          <w:rFonts w:cs="Times New Roman"/>
          <w:spacing w:val="58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lisis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sebut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uru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as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hw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sil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="00E778B2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um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simal.</w:t>
      </w:r>
      <w:proofErr w:type="gramEnd"/>
      <w:r w:rsidRPr="00275FB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Oleh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b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uru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uat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erencanaan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nya.</w:t>
      </w:r>
      <w:proofErr w:type="gramEnd"/>
    </w:p>
    <w:p w:rsidR="00F77056" w:rsidRPr="00275FBB" w:rsidRDefault="00F77056" w:rsidP="00D22C27">
      <w:pPr>
        <w:pStyle w:val="Heading1"/>
        <w:numPr>
          <w:ilvl w:val="1"/>
          <w:numId w:val="18"/>
        </w:numPr>
        <w:tabs>
          <w:tab w:val="left" w:pos="567"/>
        </w:tabs>
        <w:ind w:left="567" w:hanging="283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Tinda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las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iklus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I</w:t>
      </w:r>
    </w:p>
    <w:p w:rsidR="00F77056" w:rsidRPr="00275FBB" w:rsidRDefault="00F77056" w:rsidP="00D22C27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Perancanaan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tindakan</w:t>
      </w:r>
      <w:r w:rsidRPr="00275FBB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kelas</w:t>
      </w:r>
      <w:r w:rsidRPr="00275FBB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siklus</w:t>
      </w:r>
      <w:r w:rsidRPr="00275FBB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z w:val="24"/>
          <w:szCs w:val="24"/>
        </w:rPr>
        <w:t>II</w:t>
      </w:r>
    </w:p>
    <w:p w:rsidR="00F77056" w:rsidRPr="00275FBB" w:rsidRDefault="00F77056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Proses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z w:val="24"/>
          <w:szCs w:val="24"/>
        </w:rPr>
        <w:t xml:space="preserve">  anak</w:t>
      </w:r>
      <w:proofErr w:type="gramEnd"/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z w:val="24"/>
          <w:szCs w:val="24"/>
        </w:rPr>
        <w:t xml:space="preserve">  cerit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63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lah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lakuk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mumny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dah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ukup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ik,</w:t>
      </w:r>
      <w:r w:rsidRPr="00275FBB">
        <w:rPr>
          <w:rFonts w:cs="Times New Roman"/>
          <w:spacing w:val="2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tap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um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askan.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r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erhatika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g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rang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askan.</w:t>
      </w:r>
      <w:proofErr w:type="gramEnd"/>
      <w:r w:rsidR="003A1F15"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encanak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itu</w:t>
      </w:r>
      <w:r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ri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="003A1F15" w:rsidRPr="00275FBB">
        <w:rPr>
          <w:rFonts w:cs="Times New Roman"/>
          <w:spacing w:val="-1"/>
          <w:sz w:val="24"/>
          <w:szCs w:val="24"/>
        </w:rPr>
        <w:t>Rabu</w:t>
      </w:r>
      <w:r w:rsidR="003A1F15"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gal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="00CF3D75">
        <w:rPr>
          <w:rFonts w:cs="Times New Roman"/>
          <w:sz w:val="24"/>
          <w:szCs w:val="24"/>
        </w:rPr>
        <w:t>24</w:t>
      </w:r>
      <w:r w:rsidR="003A1F15" w:rsidRPr="00275FBB">
        <w:rPr>
          <w:rFonts w:cs="Times New Roman"/>
          <w:sz w:val="24"/>
          <w:szCs w:val="24"/>
        </w:rPr>
        <w:t xml:space="preserve"> April </w:t>
      </w:r>
      <w:r w:rsidR="00CF3D75">
        <w:rPr>
          <w:rFonts w:cs="Times New Roman"/>
          <w:spacing w:val="-1"/>
          <w:sz w:val="24"/>
          <w:szCs w:val="24"/>
        </w:rPr>
        <w:t>2019</w:t>
      </w:r>
      <w:r w:rsidRPr="00275FBB">
        <w:rPr>
          <w:rFonts w:cs="Times New Roman"/>
          <w:spacing w:val="-1"/>
          <w:sz w:val="24"/>
          <w:szCs w:val="24"/>
        </w:rPr>
        <w:t>,</w:t>
      </w:r>
      <w:r w:rsidR="00CF3D75">
        <w:rPr>
          <w:rFonts w:cs="Times New Roman"/>
          <w:sz w:val="24"/>
          <w:szCs w:val="24"/>
        </w:rPr>
        <w:t xml:space="preserve"> </w:t>
      </w:r>
      <w:bookmarkStart w:id="6" w:name="_GoBack"/>
      <w:bookmarkEnd w:id="6"/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du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r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="003A1F15" w:rsidRPr="00275FBB">
        <w:rPr>
          <w:rFonts w:cs="Times New Roman"/>
          <w:spacing w:val="-1"/>
          <w:sz w:val="24"/>
          <w:szCs w:val="24"/>
        </w:rPr>
        <w:t xml:space="preserve">Kamis </w:t>
      </w:r>
      <w:r w:rsidRPr="00275FBB">
        <w:rPr>
          <w:rFonts w:cs="Times New Roman"/>
          <w:sz w:val="24"/>
          <w:szCs w:val="24"/>
        </w:rPr>
        <w:t>tanggal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="00CF3D75">
        <w:rPr>
          <w:rFonts w:cs="Times New Roman"/>
          <w:sz w:val="24"/>
          <w:szCs w:val="24"/>
        </w:rPr>
        <w:t>25</w:t>
      </w:r>
      <w:r w:rsidR="003A1F15" w:rsidRPr="00275FBB">
        <w:rPr>
          <w:rFonts w:cs="Times New Roman"/>
          <w:spacing w:val="14"/>
          <w:sz w:val="24"/>
          <w:szCs w:val="24"/>
        </w:rPr>
        <w:t xml:space="preserve"> April </w:t>
      </w:r>
      <w:r w:rsidR="00CF3D75">
        <w:rPr>
          <w:rFonts w:cs="Times New Roman"/>
          <w:spacing w:val="14"/>
          <w:sz w:val="24"/>
          <w:szCs w:val="24"/>
        </w:rPr>
        <w:t>2019</w:t>
      </w:r>
      <w:r w:rsidRPr="00275FBB">
        <w:rPr>
          <w:rFonts w:cs="Times New Roman"/>
          <w:sz w:val="24"/>
          <w:szCs w:val="24"/>
        </w:rPr>
        <w:t>.</w:t>
      </w:r>
    </w:p>
    <w:p w:rsidR="00F77056" w:rsidRPr="00275FBB" w:rsidRDefault="00F77056" w:rsidP="00D22C27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Pelaksanaan</w:t>
      </w:r>
      <w:r w:rsidRPr="00275FBB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Tindakan</w:t>
      </w:r>
    </w:p>
    <w:p w:rsidR="00F77056" w:rsidRPr="00275FBB" w:rsidRDefault="00F77056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uar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.</w:t>
      </w:r>
      <w:proofErr w:type="gramEnd"/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uku</w:t>
      </w:r>
      <w:r w:rsidRPr="00275FBB">
        <w:rPr>
          <w:rFonts w:cs="Times New Roman"/>
          <w:spacing w:val="6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judul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”</w:t>
      </w:r>
      <w:proofErr w:type="gramEnd"/>
      <w:r w:rsidRPr="00275FBB">
        <w:rPr>
          <w:rFonts w:cs="Times New Roman"/>
          <w:spacing w:val="-1"/>
          <w:sz w:val="24"/>
          <w:szCs w:val="24"/>
        </w:rPr>
        <w:t>Mendengark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nda”.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ntusias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ngat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ik.</w:t>
      </w:r>
      <w:proofErr w:type="gramEnd"/>
      <w:r w:rsidR="00270FE9" w:rsidRPr="00275FBB">
        <w:rPr>
          <w:rFonts w:cs="Times New Roman"/>
          <w:spacing w:val="2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u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giat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dalam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.</w:t>
      </w:r>
      <w:proofErr w:type="gramEnd"/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du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proofErr w:type="gramEnd"/>
      <w:r w:rsidRPr="00275FBB">
        <w:rPr>
          <w:rFonts w:cs="Times New Roman"/>
          <w:spacing w:val="6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sama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itu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udul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”Mendengarkan</w:t>
      </w:r>
      <w:r w:rsidRPr="00275FBB">
        <w:rPr>
          <w:rFonts w:cs="Times New Roman"/>
          <w:spacing w:val="2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nda”.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Antusias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anak</w:t>
      </w:r>
      <w:proofErr w:type="gramEnd"/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si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ngat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ik,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i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usias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mpil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ep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bil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suai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gaya 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yang 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iliki.</w:t>
      </w:r>
      <w:r w:rsidR="00270FE9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usias</w:t>
      </w:r>
      <w:r w:rsidR="00270FE9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="00270FE9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kin</w:t>
      </w:r>
      <w:r w:rsidR="00E778B2" w:rsidRPr="00275FBB">
        <w:rPr>
          <w:rFonts w:cs="Times New Roman"/>
          <w:sz w:val="24"/>
          <w:szCs w:val="24"/>
        </w:rPr>
        <w:t xml:space="preserve"> </w:t>
      </w:r>
      <w:r w:rsidR="00270FE9" w:rsidRPr="00275FBB">
        <w:rPr>
          <w:rFonts w:cs="Times New Roman"/>
          <w:spacing w:val="-1"/>
          <w:sz w:val="24"/>
          <w:szCs w:val="24"/>
        </w:rPr>
        <w:t>bertam</w:t>
      </w:r>
      <w:r w:rsidRPr="00275FBB">
        <w:rPr>
          <w:rFonts w:cs="Times New Roman"/>
          <w:spacing w:val="-1"/>
          <w:sz w:val="24"/>
          <w:szCs w:val="24"/>
        </w:rPr>
        <w:t>bah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ka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gunak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wads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very</w:t>
      </w:r>
      <w:r w:rsidRPr="00275FBB">
        <w:rPr>
          <w:rFonts w:cs="Times New Roman"/>
          <w:i/>
          <w:spacing w:val="38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good,</w:t>
      </w:r>
      <w:r w:rsidRPr="00275FBB">
        <w:rPr>
          <w:rFonts w:cs="Times New Roman"/>
          <w:i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i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libat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ktif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.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setrasi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in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tambah,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bendahara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ta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iliki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aki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nyak,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majinasi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i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kembang,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eranian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mpil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ep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agi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ggu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intah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peneliti,</w:t>
      </w:r>
      <w:r w:rsidRPr="00275FBB">
        <w:rPr>
          <w:rFonts w:cs="Times New Roman"/>
          <w:spacing w:val="5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pu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aki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hir.</w:t>
      </w:r>
      <w:r w:rsidR="00270FE9"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lomba-lomba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untu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dapat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wads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.</w:t>
      </w:r>
    </w:p>
    <w:p w:rsidR="00F77056" w:rsidRPr="00275FBB" w:rsidRDefault="00F77056" w:rsidP="00D22C27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z w:val="24"/>
          <w:szCs w:val="24"/>
        </w:rPr>
        <w:t>Observasi</w:t>
      </w:r>
    </w:p>
    <w:p w:rsidR="00F77056" w:rsidRPr="00275FBB" w:rsidRDefault="00F77056" w:rsidP="00D22C27">
      <w:pPr>
        <w:pStyle w:val="BodyText"/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lastRenderedPageBreak/>
        <w:t>Berdasark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matan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akuk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uru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k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roleh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ga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: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1)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telah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acak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5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dul</w:t>
      </w:r>
      <w:r w:rsidRPr="00275FBB">
        <w:rPr>
          <w:rFonts w:cs="Times New Roman"/>
          <w:sz w:val="24"/>
          <w:szCs w:val="24"/>
        </w:rPr>
        <w:t xml:space="preserve">  yang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beda,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usia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2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spo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si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,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2)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telah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berik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otivasi,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-anak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tif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mpil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ep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bil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p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ggu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intah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,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4)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jad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ngat</w:t>
      </w:r>
      <w:r w:rsidR="00E778B2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uask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itu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iga</w:t>
      </w:r>
      <w:r w:rsidRPr="00275FBB">
        <w:rPr>
          <w:rFonts w:cs="Times New Roman"/>
          <w:spacing w:val="5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sar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46.67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14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dangk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I</w:t>
      </w:r>
      <w:r w:rsidRPr="00275FBB">
        <w:rPr>
          <w:rFonts w:cs="Times New Roman"/>
          <w:spacing w:val="3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ma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sar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66.67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tau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dua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lah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80.00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4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</w:p>
    <w:p w:rsidR="00F77056" w:rsidRPr="00275FBB" w:rsidRDefault="00F77056" w:rsidP="00D22C27">
      <w:pPr>
        <w:numPr>
          <w:ilvl w:val="2"/>
          <w:numId w:val="18"/>
        </w:numPr>
        <w:tabs>
          <w:tab w:val="left" w:pos="709"/>
        </w:tabs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Analisis</w:t>
      </w:r>
      <w:r w:rsidRPr="00275FB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dan</w:t>
      </w:r>
      <w:r w:rsidRPr="00275FBB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Refleksi</w:t>
      </w:r>
    </w:p>
    <w:p w:rsidR="00F77056" w:rsidRPr="00275FBB" w:rsidRDefault="00F77056" w:rsidP="00D22C27">
      <w:pPr>
        <w:pStyle w:val="BodyText"/>
        <w:tabs>
          <w:tab w:val="left" w:pos="284"/>
          <w:tab w:val="left" w:pos="7371"/>
        </w:tabs>
        <w:ind w:left="284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dapun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temukannya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tu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ua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urang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perhatik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alah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,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ita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hu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hwa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akteristik,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,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ya</w:t>
      </w:r>
      <w:r w:rsidRPr="00275FBB">
        <w:rPr>
          <w:rFonts w:cs="Times New Roman"/>
          <w:spacing w:val="5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ngkap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idik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-1"/>
          <w:sz w:val="24"/>
          <w:szCs w:val="24"/>
        </w:rPr>
        <w:t>itu</w:t>
      </w:r>
      <w:proofErr w:type="gramEnd"/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aneka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agam.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ompok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="004C7267" w:rsidRPr="00275FBB">
        <w:rPr>
          <w:rFonts w:cs="Times New Roman"/>
          <w:sz w:val="24"/>
          <w:szCs w:val="24"/>
        </w:rPr>
        <w:t>TK</w:t>
      </w:r>
      <w:r w:rsidR="004C7267" w:rsidRPr="00275FBB">
        <w:rPr>
          <w:rFonts w:cs="Times New Roman"/>
          <w:spacing w:val="28"/>
          <w:sz w:val="24"/>
          <w:szCs w:val="24"/>
        </w:rPr>
        <w:t xml:space="preserve"> </w:t>
      </w:r>
      <w:r w:rsidR="008E5274">
        <w:rPr>
          <w:rFonts w:eastAsia="Calibri" w:cs="Times New Roman"/>
          <w:spacing w:val="-1"/>
          <w:sz w:val="24"/>
          <w:szCs w:val="24"/>
        </w:rPr>
        <w:t>Miftahul Jannah Padang</w:t>
      </w:r>
      <w:r w:rsidR="00257D0A" w:rsidRPr="00275FBB">
        <w:rPr>
          <w:rFonts w:cs="Times New Roman"/>
          <w:spacing w:val="-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ester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hun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jar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</w:t>
      </w:r>
      <w:r w:rsidR="00257D0A" w:rsidRPr="00275FBB">
        <w:rPr>
          <w:rFonts w:cs="Times New Roman"/>
          <w:spacing w:val="-1"/>
          <w:sz w:val="24"/>
          <w:szCs w:val="24"/>
        </w:rPr>
        <w:t>16</w:t>
      </w:r>
      <w:r w:rsidRPr="00275FBB">
        <w:rPr>
          <w:rFonts w:cs="Times New Roman"/>
          <w:spacing w:val="-1"/>
          <w:sz w:val="24"/>
          <w:szCs w:val="24"/>
        </w:rPr>
        <w:t>/</w:t>
      </w:r>
      <w:r w:rsidR="00CF3D75">
        <w:rPr>
          <w:rFonts w:cs="Times New Roman"/>
          <w:spacing w:val="-1"/>
          <w:sz w:val="24"/>
          <w:szCs w:val="24"/>
        </w:rPr>
        <w:t>2019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lah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lami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sebesar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80.00%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4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30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  <w:r w:rsidR="00E778B2" w:rsidRPr="00275FBB">
        <w:rPr>
          <w:rFonts w:cs="Times New Roman"/>
          <w:sz w:val="24"/>
          <w:szCs w:val="24"/>
        </w:rPr>
        <w:t xml:space="preserve"> </w:t>
      </w:r>
    </w:p>
    <w:p w:rsidR="00F77056" w:rsidRPr="00275FBB" w:rsidRDefault="00F77056" w:rsidP="00D22C27">
      <w:pPr>
        <w:pStyle w:val="Heading1"/>
        <w:numPr>
          <w:ilvl w:val="0"/>
          <w:numId w:val="18"/>
        </w:numPr>
        <w:tabs>
          <w:tab w:val="left" w:pos="284"/>
        </w:tabs>
        <w:ind w:left="284" w:hanging="284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PEMBAHASAN</w:t>
      </w:r>
    </w:p>
    <w:p w:rsidR="008C05C9" w:rsidRPr="00275FBB" w:rsidRDefault="00F77056" w:rsidP="00D22C27">
      <w:pPr>
        <w:pStyle w:val="BodyText"/>
        <w:ind w:left="0" w:firstLine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ebelum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pembahasan  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sil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,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adapun  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sil</w:t>
      </w:r>
      <w:r w:rsidRPr="00275FBB">
        <w:rPr>
          <w:rFonts w:cs="Times New Roman"/>
          <w:spacing w:val="3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car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eluruhan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lihat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bel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ikut:</w:t>
      </w:r>
    </w:p>
    <w:tbl>
      <w:tblPr>
        <w:tblStyle w:val="TableNormal1"/>
        <w:tblW w:w="6945" w:type="dxa"/>
        <w:tblInd w:w="1001" w:type="dxa"/>
        <w:tblLayout w:type="fixed"/>
        <w:tblLook w:val="01E0" w:firstRow="1" w:lastRow="1" w:firstColumn="1" w:lastColumn="1" w:noHBand="0" w:noVBand="0"/>
      </w:tblPr>
      <w:tblGrid>
        <w:gridCol w:w="1559"/>
        <w:gridCol w:w="2693"/>
        <w:gridCol w:w="2693"/>
      </w:tblGrid>
      <w:tr w:rsidR="00275FBB" w:rsidRPr="00275FBB" w:rsidTr="00F136C8">
        <w:trPr>
          <w:trHeight w:hRule="exact" w:val="261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left="4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sp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b/>
                <w:sz w:val="24"/>
                <w:szCs w:val="24"/>
              </w:rPr>
              <w:t>Siklus</w:t>
            </w:r>
            <w:r w:rsidRPr="00275FBB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left="7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b/>
                <w:sz w:val="24"/>
                <w:szCs w:val="24"/>
              </w:rPr>
              <w:t>Siklus</w:t>
            </w:r>
            <w:r w:rsidRPr="00275FBB"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275FBB" w:rsidRPr="00275FBB" w:rsidTr="00F136C8">
        <w:trPr>
          <w:trHeight w:hRule="exact" w:val="383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ceri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cerita</w:t>
            </w:r>
          </w:p>
        </w:tc>
      </w:tr>
      <w:tr w:rsidR="00275FBB" w:rsidRPr="00275FBB" w:rsidTr="007A425F">
        <w:trPr>
          <w:trHeight w:hRule="exact" w:val="848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275FB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75FBB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gunaka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left="95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ku</w:t>
            </w:r>
            <w:r w:rsidRPr="00275FB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ita</w:t>
            </w:r>
            <w:r w:rsidRPr="00275FBB">
              <w:rPr>
                <w:rFonts w:ascii="Times New Roman" w:eastAsia="Times New Roman" w:hAns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rgambar</w:t>
            </w:r>
            <w:r w:rsidRPr="00275FB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”Aku</w:t>
            </w:r>
            <w:r w:rsidRPr="00275FB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</w:t>
            </w:r>
            <w:r w:rsidRPr="00275FBB">
              <w:rPr>
                <w:rFonts w:ascii="Times New Roman" w:eastAsia="Times New Roman" w:hAnsi="Times New Roman" w:cs="Times New Roman"/>
                <w:spacing w:val="26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habat”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ind w:left="120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ku</w:t>
            </w:r>
            <w:r w:rsidRPr="00275FB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ita</w:t>
            </w:r>
            <w:r w:rsidRPr="00275FBB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rgambar</w:t>
            </w:r>
            <w:r w:rsidRPr="00275FBB">
              <w:rPr>
                <w:rFonts w:ascii="Times New Roman" w:eastAsia="Times New Roman" w:hAnsi="Times New Roman" w:cs="Times New Roman"/>
                <w:spacing w:val="30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”Mendengarkan</w:t>
            </w:r>
            <w:r w:rsidRPr="00275FB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ita</w:t>
            </w:r>
            <w:r w:rsidRPr="00275FBB">
              <w:rPr>
                <w:rFonts w:ascii="Times New Roman" w:eastAsia="Times New Roman" w:hAnsi="Times New Roman" w:cs="Times New Roman"/>
                <w:spacing w:val="31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nda”</w:t>
            </w:r>
          </w:p>
        </w:tc>
      </w:tr>
      <w:tr w:rsidR="00275FBB" w:rsidRPr="00275FBB" w:rsidTr="007A425F">
        <w:trPr>
          <w:trHeight w:hRule="exact" w:val="2555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dikator</w:t>
            </w:r>
            <w:r w:rsidRPr="00275FBB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eativi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ListParagraph"/>
              <w:numPr>
                <w:ilvl w:val="0"/>
                <w:numId w:val="22"/>
              </w:numPr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ksi</w:t>
            </w:r>
            <w:r w:rsidRPr="00275FB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eatif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2"/>
              </w:numPr>
              <w:ind w:left="95" w:right="882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ntang</w:t>
            </w:r>
            <w:r w:rsidRPr="00275FBB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hatian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2"/>
              </w:numPr>
              <w:ind w:left="95" w:right="141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gorganisasian</w:t>
            </w:r>
            <w:r w:rsidRPr="00275FBB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diri/</w:t>
            </w:r>
            <w:r w:rsidRPr="00275FB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percayaan</w:t>
            </w:r>
            <w:r w:rsidRPr="00275FBB">
              <w:rPr>
                <w:rFonts w:ascii="Times New Roman" w:hAnsi="Times New Roman" w:cs="Times New Roman"/>
                <w:spacing w:val="20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2"/>
              </w:numPr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sakata</w:t>
            </w:r>
            <w:r w:rsidRPr="00275FB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2"/>
              </w:numPr>
              <w:ind w:left="95" w:right="342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gembangan</w:t>
            </w:r>
            <w:r w:rsidRPr="00275FBB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ajinasi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2"/>
              </w:numPr>
              <w:ind w:left="95" w:right="38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cerita</w:t>
            </w:r>
            <w:r w:rsidRPr="00275FBB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ng</w:t>
            </w:r>
            <w:r w:rsidRPr="00275FBB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6C8" w:rsidRPr="00275FBB" w:rsidRDefault="00F136C8" w:rsidP="00D22C27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ksi</w:t>
            </w:r>
            <w:r w:rsidRPr="00275FB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reatif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ntang</w:t>
            </w:r>
            <w:r w:rsidRPr="00275FBB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hatian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120" w:right="196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gorganisasian</w:t>
            </w:r>
            <w:r w:rsidRPr="00275FBB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ri/kepercayaan</w:t>
            </w:r>
            <w:r w:rsidRPr="00275FBB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osakata</w:t>
            </w:r>
            <w:r w:rsidRPr="00275FB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120" w:right="396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gembangan</w:t>
            </w:r>
            <w:r w:rsidRPr="00275FBB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ajinasi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24"/>
              </w:numPr>
              <w:tabs>
                <w:tab w:val="left" w:pos="322"/>
              </w:tabs>
              <w:ind w:left="120" w:right="439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cerita</w:t>
            </w:r>
            <w:r w:rsidRPr="00275FB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ang</w:t>
            </w:r>
            <w:r w:rsidRPr="00275FBB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ami</w:t>
            </w:r>
          </w:p>
        </w:tc>
      </w:tr>
      <w:tr w:rsidR="00275FBB" w:rsidRPr="00275FBB" w:rsidTr="007A425F">
        <w:trPr>
          <w:trHeight w:hRule="exact" w:val="565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ses</w:t>
            </w:r>
            <w:r w:rsidRPr="00275FBB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elajar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ListParagraph"/>
              <w:numPr>
                <w:ilvl w:val="0"/>
                <w:numId w:val="28"/>
              </w:numPr>
              <w:tabs>
                <w:tab w:val="left" w:pos="465"/>
              </w:tabs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uka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F136C8" w:rsidRPr="00275FBB" w:rsidRDefault="00F136C8" w:rsidP="00D22C27">
            <w:pPr>
              <w:pStyle w:val="ListParagraph"/>
              <w:numPr>
                <w:ilvl w:val="0"/>
                <w:numId w:val="30"/>
              </w:numPr>
              <w:tabs>
                <w:tab w:val="left" w:pos="341"/>
              </w:tabs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ukaan</w:t>
            </w:r>
          </w:p>
        </w:tc>
      </w:tr>
      <w:tr w:rsidR="00275FBB" w:rsidRPr="00275FBB" w:rsidTr="00F136C8">
        <w:trPr>
          <w:trHeight w:hRule="exact" w:val="717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</w:tabs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i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</w:tabs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utu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ListParagraph"/>
              <w:numPr>
                <w:ilvl w:val="0"/>
                <w:numId w:val="36"/>
              </w:numPr>
              <w:tabs>
                <w:tab w:val="left" w:pos="364"/>
              </w:tabs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36"/>
              </w:numPr>
              <w:tabs>
                <w:tab w:val="left" w:pos="364"/>
              </w:tabs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utu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6C8" w:rsidRPr="00275FBB" w:rsidRDefault="00F136C8" w:rsidP="00D22C27">
            <w:pPr>
              <w:pStyle w:val="ListParagraph"/>
              <w:numPr>
                <w:ilvl w:val="0"/>
                <w:numId w:val="32"/>
              </w:numPr>
              <w:tabs>
                <w:tab w:val="left" w:pos="322"/>
              </w:tabs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i</w:t>
            </w:r>
          </w:p>
          <w:p w:rsidR="00F136C8" w:rsidRPr="00275FBB" w:rsidRDefault="00F136C8" w:rsidP="00D22C27">
            <w:pPr>
              <w:pStyle w:val="ListParagraph"/>
              <w:numPr>
                <w:ilvl w:val="0"/>
                <w:numId w:val="32"/>
              </w:numPr>
              <w:tabs>
                <w:tab w:val="left" w:pos="322"/>
              </w:tabs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utup</w:t>
            </w:r>
          </w:p>
        </w:tc>
      </w:tr>
      <w:tr w:rsidR="00275FBB" w:rsidRPr="00275FBB" w:rsidTr="007A425F">
        <w:trPr>
          <w:trHeight w:hRule="exact" w:val="697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aktu</w:t>
            </w:r>
            <w:r w:rsidRPr="00275FBB">
              <w:rPr>
                <w:rFonts w:ascii="Times New Roman" w:hAnsi="Times New Roman" w:cs="Times New Roman"/>
                <w:spacing w:val="20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elajar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5FB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i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75FB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it</w:t>
            </w:r>
          </w:p>
        </w:tc>
      </w:tr>
      <w:tr w:rsidR="00275FBB" w:rsidRPr="00275FBB" w:rsidTr="007A425F">
        <w:trPr>
          <w:trHeight w:hRule="exact" w:val="2550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Observ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tabs>
                <w:tab w:val="left" w:pos="1196"/>
                <w:tab w:val="left" w:pos="1528"/>
              </w:tabs>
              <w:ind w:right="22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temuan</w:t>
            </w:r>
            <w:r w:rsidRPr="00275FB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tama</w:t>
            </w:r>
            <w:r w:rsidRPr="00275FBB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k</w:t>
            </w:r>
            <w:r w:rsidRPr="00275FB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sih</w:t>
            </w:r>
            <w:r w:rsidRPr="00275FB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sing</w:t>
            </w:r>
            <w:r w:rsidRPr="00275FBB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ngan</w:t>
            </w:r>
            <w:r w:rsidRPr="00275FB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elajaran</w:t>
            </w:r>
            <w:r w:rsidRPr="00275FBB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berikan,</w:t>
            </w:r>
            <w:r w:rsidRPr="00275FBB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temuan</w:t>
            </w:r>
            <w:r w:rsidRPr="00275FB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r w:rsidRPr="00275FBB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tusias</w:t>
            </w:r>
            <w:r w:rsidRPr="00275F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k</w:t>
            </w:r>
            <w:r w:rsidRPr="00275F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lam</w:t>
            </w:r>
            <w:r w:rsidRPr="00275FBB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elajaran</w:t>
            </w:r>
            <w:r w:rsidRPr="00275FB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r w:rsidRPr="00275FBB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baik,</w:t>
            </w:r>
            <w:r w:rsidRPr="00275FBB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temuan</w:t>
            </w:r>
            <w:r w:rsidRPr="00275FBB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tiga</w:t>
            </w:r>
            <w:r w:rsidRPr="00275FBB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k</w:t>
            </w:r>
            <w:r w:rsidRPr="00275F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rasa</w:t>
            </w:r>
            <w:r w:rsidRPr="00275F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san</w:t>
            </w:r>
            <w:r w:rsidRPr="00275FBB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erhadap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r w:rsidRPr="00275FBB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elajar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tabs>
                <w:tab w:val="left" w:pos="1035"/>
                <w:tab w:val="left" w:pos="1486"/>
                <w:tab w:val="left" w:pos="1637"/>
              </w:tabs>
              <w:ind w:right="93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temuan pertama</w:t>
            </w:r>
            <w:r w:rsidRPr="00275FBB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k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5FBB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ngat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5FBB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tusias</w:t>
            </w:r>
            <w:r w:rsidRPr="00275FBB">
              <w:rPr>
                <w:rFonts w:ascii="Times New Roman" w:hAnsi="Times New Roman" w:cs="Times New Roman"/>
                <w:spacing w:val="20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rhadap proses</w:t>
            </w:r>
            <w:r w:rsidRPr="00275FBB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mbelajaran,</w:t>
            </w:r>
            <w:r w:rsidRPr="00275FBB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temuan kedua</w:t>
            </w:r>
            <w:r w:rsidRPr="00275FBB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tusias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anak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 masih</w:t>
            </w:r>
            <w:r w:rsidRPr="00275FBB">
              <w:rPr>
                <w:rFonts w:ascii="Times New Roman" w:hAnsi="Times New Roman" w:cs="Times New Roman"/>
                <w:spacing w:val="26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ngat</w:t>
            </w:r>
            <w:r w:rsidRPr="00275FBB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ik,</w:t>
            </w:r>
            <w:r w:rsidRPr="00275FB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k-anak</w:t>
            </w:r>
            <w:r w:rsidRPr="00275FBB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lomba-</w:t>
            </w:r>
            <w:proofErr w:type="gramStart"/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mba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tuk</w:t>
            </w:r>
            <w:proofErr w:type="gramEnd"/>
            <w:r w:rsidRPr="00275FBB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mpil</w:t>
            </w:r>
            <w:r w:rsidRPr="00275FB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depan</w:t>
            </w:r>
            <w:r w:rsidRPr="00275FB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las.</w:t>
            </w:r>
          </w:p>
        </w:tc>
      </w:tr>
      <w:tr w:rsidR="00275FBB" w:rsidRPr="00275FBB" w:rsidTr="007A425F">
        <w:trPr>
          <w:trHeight w:hRule="exact" w:val="1268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tabs>
                <w:tab w:val="left" w:pos="1062"/>
              </w:tabs>
              <w:ind w:left="142" w:right="9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nalisis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275FBB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flek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tabs>
                <w:tab w:val="left" w:pos="1677"/>
              </w:tabs>
              <w:ind w:lef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ntusias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Pr="00275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kurang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5FB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rena</w:t>
            </w:r>
            <w:r w:rsidRPr="00275FBB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ak</w:t>
            </w:r>
            <w:r w:rsidRPr="00275FB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rasa</w:t>
            </w:r>
            <w:r w:rsidRPr="00275FB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san</w:t>
            </w:r>
            <w:r w:rsidRPr="00275FBB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rhadap</w:t>
            </w:r>
            <w:r w:rsidRPr="00275FB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ggunaan</w:t>
            </w:r>
            <w:r w:rsidRPr="00275FBB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a</w:t>
            </w:r>
            <w:r w:rsidRPr="00275FB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75FB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tabs>
                <w:tab w:val="left" w:pos="1787"/>
              </w:tabs>
              <w:ind w:left="120" w:hanging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tusias anak</w:t>
            </w:r>
            <w:r w:rsidRPr="00275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tambah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rena</w:t>
            </w:r>
            <w:r w:rsidRPr="00275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 xml:space="preserve">adanya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tivasi</w:t>
            </w:r>
            <w:r w:rsidRPr="00275FBB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rupa</w:t>
            </w:r>
            <w:r w:rsidRPr="00275FB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wads</w:t>
            </w:r>
            <w:r w:rsidRPr="00275FB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ery</w:t>
            </w:r>
            <w:r w:rsidRPr="00275FBB">
              <w:rPr>
                <w:rFonts w:ascii="Times New Roman" w:hAnsi="Times New Roman" w:cs="Times New Roman"/>
                <w:i/>
                <w:spacing w:val="27"/>
                <w:w w:val="102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good.</w:t>
            </w:r>
          </w:p>
        </w:tc>
      </w:tr>
      <w:tr w:rsidR="00275FBB" w:rsidRPr="00275FBB" w:rsidTr="00F136C8">
        <w:trPr>
          <w:trHeight w:hRule="exact" w:val="299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ind w:left="95"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6.67</w:t>
            </w:r>
            <w:r w:rsidRPr="00275FB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6C8" w:rsidRPr="00275FBB" w:rsidRDefault="00F136C8" w:rsidP="00D22C27">
            <w:pPr>
              <w:pStyle w:val="TableParagraph"/>
              <w:ind w:left="120" w:hanging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F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0.00</w:t>
            </w:r>
            <w:r w:rsidRPr="00275FBB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75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77056" w:rsidRPr="00275FBB" w:rsidRDefault="00E74965" w:rsidP="00D22C27">
      <w:pPr>
        <w:pStyle w:val="BodyText"/>
        <w:ind w:left="15"/>
        <w:jc w:val="center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</w:p>
    <w:p w:rsidR="008D35E2" w:rsidRPr="00275FBB" w:rsidRDefault="00F77056" w:rsidP="00D22C27">
      <w:pPr>
        <w:pStyle w:val="BodyText"/>
        <w:ind w:left="0" w:firstLine="567"/>
        <w:jc w:val="both"/>
        <w:rPr>
          <w:rFonts w:cs="Times New Roman"/>
          <w:spacing w:val="6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Berdasarkan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sz w:val="24"/>
          <w:szCs w:val="24"/>
        </w:rPr>
        <w:t>tabel</w:t>
      </w:r>
      <w:r w:rsidR="00F136C8" w:rsidRPr="00275FBB">
        <w:rPr>
          <w:sz w:val="24"/>
          <w:szCs w:val="24"/>
        </w:rPr>
        <w:t xml:space="preserve"> di atas</w:t>
      </w:r>
      <w:r w:rsidR="00F136C8"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ahui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hwa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sz w:val="24"/>
          <w:szCs w:val="24"/>
        </w:rPr>
        <w:t>kreativitas</w:t>
      </w:r>
      <w:r w:rsidR="00F136C8" w:rsidRPr="00275FBB">
        <w:rPr>
          <w:sz w:val="24"/>
          <w:szCs w:val="24"/>
        </w:rPr>
        <w:t xml:space="preserve"> siklus 1</w:t>
      </w:r>
      <w:r w:rsidR="00F136C8"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pai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unjukkan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="00F136C8" w:rsidRPr="00275FBB">
        <w:rPr>
          <w:rFonts w:cs="Times New Roman"/>
          <w:spacing w:val="-1"/>
          <w:sz w:val="24"/>
          <w:szCs w:val="24"/>
        </w:rPr>
        <w:t xml:space="preserve">peningkatan,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sar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46.67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%,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80.00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%.</w:t>
      </w:r>
      <w:proofErr w:type="gramEnd"/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Berdasark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lisis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kukan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eliti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l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7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ruhi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kni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erita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.</w:t>
      </w:r>
      <w:proofErr w:type="gramEnd"/>
    </w:p>
    <w:p w:rsidR="008D35E2" w:rsidRPr="00275FBB" w:rsidRDefault="00F77056" w:rsidP="00D22C27">
      <w:pPr>
        <w:pStyle w:val="BodyText"/>
        <w:ind w:left="0" w:firstLine="567"/>
        <w:jc w:val="both"/>
        <w:rPr>
          <w:rFonts w:cs="Times New Roman"/>
          <w:spacing w:val="29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6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gambar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juk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anyaan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bak-neb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udi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emu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wab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(</w:t>
      </w:r>
      <w:r w:rsidRPr="00275FBB">
        <w:rPr>
          <w:rFonts w:cs="Times New Roman"/>
          <w:spacing w:val="-1"/>
          <w:sz w:val="24"/>
          <w:szCs w:val="24"/>
        </w:rPr>
        <w:t>reaks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)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lur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r,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ntang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hati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jad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ebih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njang</w:t>
      </w:r>
      <w:r w:rsidRPr="00275FBB">
        <w:rPr>
          <w:rFonts w:cs="Times New Roman"/>
          <w:spacing w:val="5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="008D35E2"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konsentras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,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ga</w:t>
      </w:r>
      <w:r w:rsidR="008D35E2"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mpu</w:t>
      </w:r>
      <w:r w:rsidRPr="00275FBB">
        <w:rPr>
          <w:rFonts w:cs="Times New Roman"/>
          <w:spacing w:val="5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organisasik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r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aren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elajar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dari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galaman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abjubkan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ka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bangun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ercayaan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pa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ampaikan.</w:t>
      </w:r>
      <w:r w:rsidR="008D35E2" w:rsidRPr="00275FBB">
        <w:rPr>
          <w:rFonts w:cs="Times New Roman"/>
          <w:spacing w:val="36"/>
          <w:sz w:val="24"/>
          <w:szCs w:val="24"/>
        </w:rPr>
        <w:t xml:space="preserve"> </w:t>
      </w:r>
    </w:p>
    <w:p w:rsidR="00DA5277" w:rsidRPr="00275FBB" w:rsidRDefault="00F77056" w:rsidP="00D22C27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Selain</w:t>
      </w:r>
      <w:r w:rsidR="008D35E2"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ngaruhi</w:t>
      </w:r>
      <w:r w:rsidR="008D35E2"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dia</w:t>
      </w:r>
      <w:r w:rsidR="008D35E2"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cerita</w:t>
      </w:r>
      <w:r w:rsidR="008D35E2" w:rsidRPr="00275FBB">
        <w:rPr>
          <w:rFonts w:cs="Times New Roman"/>
          <w:i/>
          <w:spacing w:val="46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bergambar</w:t>
      </w:r>
      <w:r w:rsidRPr="00275FBB">
        <w:rPr>
          <w:rFonts w:cs="Times New Roman"/>
          <w:i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berhasilan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ug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ngaruh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ukung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5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upa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ri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empata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ampil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dep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las</w:t>
      </w:r>
      <w:r w:rsidRPr="00275FBB">
        <w:rPr>
          <w:rFonts w:cs="Times New Roman"/>
          <w:spacing w:val="5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ekspresik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mampu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milik.</w:t>
      </w:r>
      <w:proofErr w:type="gramEnd"/>
      <w:r w:rsidRPr="00275FBB">
        <w:rPr>
          <w:rFonts w:cs="Times New Roman"/>
          <w:spacing w:val="3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Karen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sarny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71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ug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erlukan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eskplorasi,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angkan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de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agasan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onsep-konsep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rta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obanya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mtuk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ru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iginal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Hurlock,</w:t>
      </w:r>
      <w:r w:rsidR="008D35E2"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978:11).</w:t>
      </w:r>
      <w:proofErr w:type="gramEnd"/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in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ri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waktu,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lain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lah</w:t>
      </w:r>
      <w:r w:rsidRPr="00275FBB">
        <w:rPr>
          <w:rFonts w:cs="Times New Roman"/>
          <w:spacing w:val="4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rian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rewads</w:t>
      </w:r>
      <w:r w:rsidRPr="00275FBB">
        <w:rPr>
          <w:rFonts w:cs="Times New Roman"/>
          <w:i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pert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very</w:t>
      </w:r>
      <w:r w:rsidRPr="00275FBB">
        <w:rPr>
          <w:rFonts w:cs="Times New Roman"/>
          <w:i/>
          <w:spacing w:val="38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good</w:t>
      </w:r>
      <w:r w:rsidRPr="00275FBB">
        <w:rPr>
          <w:rFonts w:cs="Times New Roman"/>
          <w:i/>
          <w:spacing w:val="3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hal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pergunak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otivsi</w:t>
      </w:r>
      <w:r w:rsidR="008D35E2" w:rsidRPr="00275FBB">
        <w:rPr>
          <w:rFonts w:cs="Times New Roman"/>
          <w:sz w:val="24"/>
          <w:szCs w:val="24"/>
        </w:rPr>
        <w:t xml:space="preserve"> anak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="008D35E2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tetap  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aktif  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lam</w:t>
      </w:r>
      <w:r w:rsidRPr="00275FBB">
        <w:rPr>
          <w:rFonts w:cs="Times New Roman"/>
          <w:sz w:val="24"/>
          <w:szCs w:val="24"/>
        </w:rPr>
        <w:t xml:space="preserve"> 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proses  </w:t>
      </w:r>
      <w:r w:rsidRPr="00275FBB">
        <w:rPr>
          <w:rFonts w:cs="Times New Roman"/>
          <w:spacing w:val="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.</w:t>
      </w:r>
      <w:r w:rsidR="008D35E2" w:rsidRPr="00275FBB">
        <w:rPr>
          <w:rFonts w:cs="Times New Roman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Metode</w:t>
      </w:r>
      <w:r w:rsidR="00DA5277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ukung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juga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peran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ukup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nyak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lalui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tode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4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minimalk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masalahan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jenuhan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alami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.</w:t>
      </w:r>
      <w:proofErr w:type="gramEnd"/>
    </w:p>
    <w:p w:rsidR="00F77056" w:rsidRPr="00275FBB" w:rsidRDefault="00F77056" w:rsidP="00D22C27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z w:val="24"/>
          <w:szCs w:val="24"/>
        </w:rPr>
        <w:t>Adapu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i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tiap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tidak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unjukkan</w:t>
      </w:r>
      <w:proofErr w:type="gramEnd"/>
      <w:r w:rsidRPr="00275FBB">
        <w:rPr>
          <w:rFonts w:cs="Times New Roman"/>
          <w:spacing w:val="5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atu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stabilan.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imana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ntase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lum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ampai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2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capa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33.33%.</w:t>
      </w:r>
      <w:proofErr w:type="gramEnd"/>
      <w:r w:rsidRPr="00275FBB">
        <w:rPr>
          <w:rFonts w:cs="Times New Roman"/>
          <w:spacing w:val="2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pa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</w:t>
      </w:r>
      <w:r w:rsidRPr="00275FBB">
        <w:rPr>
          <w:rFonts w:cs="Times New Roman"/>
          <w:spacing w:val="2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besar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33.33%.</w:t>
      </w:r>
      <w:proofErr w:type="gramEnd"/>
      <w:r w:rsidR="008D35E2"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ini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ketahui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hwa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ebelum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5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mpai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5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4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lam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ukup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gnifikan,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ni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sebabk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ada</w:t>
      </w:r>
      <w:r w:rsidRPr="00275FBB">
        <w:rPr>
          <w:rFonts w:cs="Times New Roman"/>
          <w:spacing w:val="3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wal-awal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temuan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tertarikan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asih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sangat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ggi,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reka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ngat</w:t>
      </w:r>
      <w:r w:rsidRPr="00275FBB">
        <w:rPr>
          <w:rFonts w:cs="Times New Roman"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mangat</w:t>
      </w:r>
      <w:r w:rsidRPr="00275FBB">
        <w:rPr>
          <w:rFonts w:cs="Times New Roman"/>
          <w:spacing w:val="1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tusias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aru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lum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nah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ia</w:t>
      </w:r>
      <w:proofErr w:type="gramEnd"/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kan.</w:t>
      </w:r>
      <w:r w:rsidRPr="00275FBB">
        <w:rPr>
          <w:rFonts w:cs="Times New Roman"/>
          <w:spacing w:val="65"/>
          <w:w w:val="10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dapun untuk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z w:val="24"/>
          <w:szCs w:val="24"/>
        </w:rPr>
        <w:t xml:space="preserve"> dari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z w:val="24"/>
          <w:szCs w:val="24"/>
        </w:rPr>
        <w:t xml:space="preserve"> I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I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juga </w:t>
      </w:r>
      <w:r w:rsidRPr="00275FBB">
        <w:rPr>
          <w:rFonts w:cs="Times New Roman"/>
          <w:spacing w:val="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engalami</w:t>
      </w:r>
      <w:r w:rsidRPr="00275FBB">
        <w:rPr>
          <w:rFonts w:cs="Times New Roman"/>
          <w:spacing w:val="3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ukup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gnifikan,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abkan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nya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rian</w:t>
      </w:r>
      <w:r w:rsidRPr="00275FBB">
        <w:rPr>
          <w:rFonts w:cs="Times New Roman"/>
          <w:spacing w:val="5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motivasi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lama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ksanaan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.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ak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cukup</w:t>
      </w:r>
      <w:r w:rsidRPr="00275FBB">
        <w:rPr>
          <w:rFonts w:cs="Times New Roman"/>
          <w:spacing w:val="4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antusias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dalam</w:t>
      </w:r>
      <w:r w:rsidR="005D5E2C" w:rsidRPr="00275FBB">
        <w:rPr>
          <w:rFonts w:cs="Times New Roman"/>
          <w:spacing w:val="45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mbelajaran.</w:t>
      </w:r>
      <w:proofErr w:type="gramEnd"/>
    </w:p>
    <w:p w:rsidR="00245BBD" w:rsidRPr="00275FBB" w:rsidRDefault="00F77056" w:rsidP="00D22C27">
      <w:pPr>
        <w:pStyle w:val="Heading1"/>
        <w:ind w:left="0"/>
        <w:jc w:val="center"/>
        <w:rPr>
          <w:rFonts w:cs="Times New Roman"/>
          <w:spacing w:val="21"/>
          <w:w w:val="102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lastRenderedPageBreak/>
        <w:t>BAB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="00AF5FDD" w:rsidRPr="00275FBB">
        <w:rPr>
          <w:rFonts w:cs="Times New Roman"/>
          <w:spacing w:val="12"/>
          <w:sz w:val="24"/>
          <w:szCs w:val="24"/>
        </w:rPr>
        <w:t>I</w:t>
      </w:r>
      <w:r w:rsidRPr="00275FBB">
        <w:rPr>
          <w:rFonts w:cs="Times New Roman"/>
          <w:sz w:val="24"/>
          <w:szCs w:val="24"/>
        </w:rPr>
        <w:t>V</w:t>
      </w:r>
    </w:p>
    <w:p w:rsidR="00F77056" w:rsidRPr="00275FBB" w:rsidRDefault="00F77056" w:rsidP="00D22C27">
      <w:pPr>
        <w:pStyle w:val="Heading1"/>
        <w:ind w:left="0"/>
        <w:jc w:val="center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KESIMPUL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ARAN</w:t>
      </w:r>
    </w:p>
    <w:p w:rsidR="00F77056" w:rsidRPr="00275FBB" w:rsidRDefault="00F77056" w:rsidP="00D22C27">
      <w:pPr>
        <w:numPr>
          <w:ilvl w:val="0"/>
          <w:numId w:val="38"/>
        </w:numPr>
        <w:tabs>
          <w:tab w:val="left" w:pos="284"/>
        </w:tabs>
        <w:ind w:hanging="1252"/>
        <w:rPr>
          <w:rFonts w:ascii="Times New Roman" w:eastAsia="Times New Roman" w:hAnsi="Times New Roman" w:cs="Times New Roman"/>
          <w:sz w:val="24"/>
          <w:szCs w:val="24"/>
        </w:rPr>
      </w:pPr>
      <w:r w:rsidRPr="00275FBB">
        <w:rPr>
          <w:rFonts w:ascii="Times New Roman" w:hAnsi="Times New Roman" w:cs="Times New Roman"/>
          <w:b/>
          <w:spacing w:val="-1"/>
          <w:sz w:val="24"/>
          <w:szCs w:val="24"/>
        </w:rPr>
        <w:t>Kesimpulan</w:t>
      </w:r>
    </w:p>
    <w:p w:rsidR="00664180" w:rsidRPr="00275FBB" w:rsidRDefault="00F77056" w:rsidP="00D22C27">
      <w:pPr>
        <w:pStyle w:val="BodyText"/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erdasark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pembahasan</w:t>
      </w:r>
      <w:r w:rsidR="00664180"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lumnya,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k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ditarik</w:t>
      </w:r>
      <w:r w:rsidRPr="00275FBB">
        <w:rPr>
          <w:rFonts w:cs="Times New Roman"/>
          <w:spacing w:val="4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kesimpulan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Pembelajaran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cerit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lalui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4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bergambar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pat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ingkatkan</w:t>
      </w:r>
      <w:r w:rsidRPr="00275FBB">
        <w:rPr>
          <w:rFonts w:cs="Times New Roman"/>
          <w:spacing w:val="6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.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bukti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danya</w:t>
      </w:r>
      <w:r w:rsidRPr="00275FBB">
        <w:rPr>
          <w:rFonts w:cs="Times New Roman"/>
          <w:spacing w:val="2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2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</w:t>
      </w:r>
      <w:r w:rsidR="00E56C4F" w:rsidRPr="00275FBB">
        <w:rPr>
          <w:rFonts w:cs="Times New Roman"/>
          <w:spacing w:val="-1"/>
          <w:sz w:val="24"/>
          <w:szCs w:val="24"/>
        </w:rPr>
        <w:t>e</w:t>
      </w:r>
      <w:r w:rsidRPr="00275FBB">
        <w:rPr>
          <w:rFonts w:cs="Times New Roman"/>
          <w:spacing w:val="-1"/>
          <w:sz w:val="24"/>
          <w:szCs w:val="24"/>
        </w:rPr>
        <w:t>sentase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ri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lum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sampai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ngan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kni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lum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indakan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besar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3.33%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4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,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2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capai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46.67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14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ingkatan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iklus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I</w:t>
      </w:r>
      <w:r w:rsidRPr="00275FBB">
        <w:rPr>
          <w:rFonts w:cs="Times New Roman"/>
          <w:spacing w:val="37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capai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80.00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%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4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.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leh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tu</w:t>
      </w:r>
      <w:r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bergambar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rupakan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dia</w:t>
      </w:r>
      <w:r w:rsidRPr="00275FBB">
        <w:rPr>
          <w:rFonts w:cs="Times New Roman"/>
          <w:spacing w:val="4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yang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fektif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ingkatkan</w:t>
      </w:r>
      <w:r w:rsidRPr="00275FBB">
        <w:rPr>
          <w:rFonts w:cs="Times New Roman"/>
          <w:spacing w:val="54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vitas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ni.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Hal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i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rena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ku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pacing w:val="30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bergambar</w:t>
      </w:r>
      <w:r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rangsang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untu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erpikir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reatif,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hati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rhadap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roses</w:t>
      </w:r>
      <w:r w:rsidRPr="00275FBB">
        <w:rPr>
          <w:rFonts w:cs="Times New Roman"/>
          <w:spacing w:val="2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pembelajaran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ki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njang,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mpu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gorganisasikan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kemampuan</w:t>
      </w:r>
      <w:r w:rsidRPr="00275FBB">
        <w:rPr>
          <w:rFonts w:cs="Times New Roman"/>
          <w:spacing w:val="6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u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latih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epercayaan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ri</w:t>
      </w:r>
      <w:r w:rsidRPr="00275FBB">
        <w:rPr>
          <w:rFonts w:cs="Times New Roman"/>
          <w:spacing w:val="4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ada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,</w:t>
      </w:r>
      <w:r w:rsidRPr="00275FBB">
        <w:rPr>
          <w:rFonts w:cs="Times New Roman"/>
          <w:spacing w:val="50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rangsang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imajinasi</w:t>
      </w:r>
      <w:r w:rsidRPr="00275FBB">
        <w:rPr>
          <w:rFonts w:cs="Times New Roman"/>
          <w:spacing w:val="5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nak,</w:t>
      </w:r>
      <w:r w:rsidRPr="00275FBB">
        <w:rPr>
          <w:rFonts w:cs="Times New Roman"/>
          <w:spacing w:val="60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ambah</w:t>
      </w:r>
      <w:r w:rsidRPr="00275FBB">
        <w:rPr>
          <w:rFonts w:cs="Times New Roman"/>
          <w:spacing w:val="4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rbendaharaan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kata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ehingga</w:t>
      </w:r>
      <w:r w:rsidRPr="00275FBB">
        <w:rPr>
          <w:rFonts w:cs="Times New Roman"/>
          <w:spacing w:val="47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enghasilkan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cerita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4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ang</w:t>
      </w:r>
      <w:proofErr w:type="gramEnd"/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original.</w:t>
      </w:r>
    </w:p>
    <w:p w:rsidR="00F77056" w:rsidRPr="00275FBB" w:rsidRDefault="00F77056" w:rsidP="00D22C27">
      <w:pPr>
        <w:pStyle w:val="Heading1"/>
        <w:numPr>
          <w:ilvl w:val="0"/>
          <w:numId w:val="38"/>
        </w:numPr>
        <w:tabs>
          <w:tab w:val="left" w:pos="284"/>
        </w:tabs>
        <w:ind w:hanging="1252"/>
        <w:rPr>
          <w:rFonts w:cs="Times New Roman"/>
          <w:b w:val="0"/>
          <w:bCs w:val="0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aran</w:t>
      </w:r>
    </w:p>
    <w:p w:rsidR="00F77056" w:rsidRPr="00275FBB" w:rsidRDefault="00F77056" w:rsidP="00D22C27">
      <w:pPr>
        <w:pStyle w:val="BodyText"/>
        <w:tabs>
          <w:tab w:val="left" w:pos="7371"/>
        </w:tabs>
        <w:ind w:left="0" w:firstLine="567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erdasarkan</w:t>
      </w:r>
      <w:r w:rsidR="007A425F" w:rsidRPr="00275FBB">
        <w:rPr>
          <w:rFonts w:cs="Times New Roman"/>
          <w:spacing w:val="6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kesimpulan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penelitian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 xml:space="preserve">yang 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elah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uraikan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</w:t>
      </w:r>
      <w:r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tas,</w:t>
      </w:r>
      <w:r w:rsidRPr="00275FBB">
        <w:rPr>
          <w:rFonts w:cs="Times New Roman"/>
          <w:spacing w:val="26"/>
          <w:sz w:val="24"/>
          <w:szCs w:val="24"/>
        </w:rPr>
        <w:t xml:space="preserve"> </w:t>
      </w:r>
      <w:r w:rsidRPr="00275FBB">
        <w:rPr>
          <w:rFonts w:cs="Times New Roman"/>
          <w:spacing w:val="-2"/>
          <w:sz w:val="24"/>
          <w:szCs w:val="24"/>
        </w:rPr>
        <w:t>maka</w:t>
      </w:r>
      <w:r w:rsidR="007A425F" w:rsidRPr="00275FBB">
        <w:rPr>
          <w:rFonts w:cs="Times New Roman"/>
          <w:spacing w:val="2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iajukan</w:t>
      </w:r>
      <w:r w:rsidR="00E56C4F" w:rsidRPr="00275FBB">
        <w:rPr>
          <w:rFonts w:cs="Times New Roman"/>
          <w:spacing w:val="41"/>
          <w:sz w:val="24"/>
          <w:szCs w:val="24"/>
        </w:rPr>
        <w:t xml:space="preserve"> </w:t>
      </w:r>
      <w:r w:rsidR="00E56C4F" w:rsidRPr="00275FBB">
        <w:rPr>
          <w:rFonts w:cs="Times New Roman"/>
          <w:spacing w:val="-1"/>
          <w:sz w:val="24"/>
          <w:szCs w:val="24"/>
        </w:rPr>
        <w:t xml:space="preserve">saran </w:t>
      </w:r>
      <w:r w:rsidR="00E56C4F" w:rsidRPr="00275FBB">
        <w:rPr>
          <w:sz w:val="24"/>
          <w:szCs w:val="24"/>
        </w:rPr>
        <w:t>sebagai berikut.</w:t>
      </w:r>
      <w:r w:rsidR="00E56C4F" w:rsidRPr="00275FBB">
        <w:rPr>
          <w:rFonts w:cs="Times New Roman"/>
          <w:spacing w:val="41"/>
          <w:sz w:val="24"/>
          <w:szCs w:val="24"/>
        </w:rPr>
        <w:t xml:space="preserve"> </w:t>
      </w:r>
    </w:p>
    <w:p w:rsidR="00B82197" w:rsidRPr="00275FBB" w:rsidRDefault="00B82197" w:rsidP="00D22C27">
      <w:pPr>
        <w:pStyle w:val="BodyText"/>
        <w:numPr>
          <w:ilvl w:val="0"/>
          <w:numId w:val="40"/>
        </w:numPr>
        <w:tabs>
          <w:tab w:val="left" w:pos="1734"/>
          <w:tab w:val="left" w:pos="7371"/>
        </w:tabs>
        <w:ind w:left="567" w:hanging="283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agi</w:t>
      </w:r>
      <w:r w:rsidRPr="00275FBB">
        <w:rPr>
          <w:rFonts w:cs="Times New Roman"/>
          <w:spacing w:val="2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kolah</w:t>
      </w:r>
      <w:r w:rsidR="00F77056" w:rsidRPr="00275FBB">
        <w:rPr>
          <w:rFonts w:cs="Times New Roman"/>
          <w:spacing w:val="5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harus</w:t>
      </w:r>
      <w:r w:rsidR="00F77056" w:rsidRPr="00275FBB">
        <w:rPr>
          <w:rFonts w:cs="Times New Roman"/>
          <w:spacing w:val="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pat</w:t>
      </w:r>
      <w:r w:rsidR="00F77056" w:rsidRPr="00275FBB">
        <w:rPr>
          <w:rFonts w:cs="Times New Roman"/>
          <w:spacing w:val="6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nciptakan</w:t>
      </w:r>
      <w:r w:rsidR="00F77056" w:rsidRPr="00275FBB">
        <w:rPr>
          <w:rFonts w:cs="Times New Roman"/>
          <w:spacing w:val="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ondisi</w:t>
      </w:r>
      <w:r w:rsidR="00F77056" w:rsidRPr="00275FBB">
        <w:rPr>
          <w:rFonts w:cs="Times New Roman"/>
          <w:spacing w:val="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lajar</w:t>
      </w:r>
      <w:r w:rsidR="00F77056" w:rsidRPr="00275FBB">
        <w:rPr>
          <w:rFonts w:cs="Times New Roman"/>
          <w:spacing w:val="4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5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madai</w:t>
      </w:r>
      <w:r w:rsidR="00F77056"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engan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mperhatikan</w:t>
      </w:r>
      <w:r w:rsidR="00F77056" w:rsidRPr="00275FBB">
        <w:rPr>
          <w:rFonts w:cs="Times New Roman"/>
          <w:spacing w:val="5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fasilitas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5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arana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rasarana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kolah</w:t>
      </w:r>
      <w:r w:rsidR="00F77056" w:rsidRPr="00275FBB">
        <w:rPr>
          <w:rFonts w:cs="Times New Roman"/>
          <w:spacing w:val="5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yang</w:t>
      </w:r>
      <w:r w:rsidR="00F77056" w:rsidRPr="00275FBB">
        <w:rPr>
          <w:rFonts w:cs="Times New Roman"/>
          <w:spacing w:val="30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nunjang</w:t>
      </w:r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lam</w:t>
      </w:r>
      <w:r w:rsidR="00F77056" w:rsidRPr="00275FBB">
        <w:rPr>
          <w:rFonts w:cs="Times New Roman"/>
          <w:spacing w:val="45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pembelajaran</w:t>
      </w:r>
      <w:r w:rsidR="00F77056" w:rsidRPr="00275FBB">
        <w:rPr>
          <w:rFonts w:cs="Times New Roman"/>
          <w:spacing w:val="48"/>
          <w:sz w:val="24"/>
          <w:szCs w:val="24"/>
        </w:rPr>
        <w:t xml:space="preserve"> </w:t>
      </w:r>
      <w:proofErr w:type="gramStart"/>
      <w:r w:rsidR="00F77056" w:rsidRPr="00275FBB">
        <w:rPr>
          <w:rFonts w:cs="Times New Roman"/>
          <w:spacing w:val="-1"/>
          <w:sz w:val="24"/>
          <w:szCs w:val="24"/>
        </w:rPr>
        <w:t>khususnya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47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pembelajaran</w:t>
      </w:r>
      <w:proofErr w:type="gramEnd"/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4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rcerita</w:t>
      </w:r>
      <w:r w:rsidR="00F77056" w:rsidRPr="00275FBB">
        <w:rPr>
          <w:rFonts w:cs="Times New Roman"/>
          <w:spacing w:val="63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perti</w:t>
      </w:r>
      <w:r w:rsidR="00F77056" w:rsidRPr="00275FBB">
        <w:rPr>
          <w:rFonts w:cs="Times New Roman"/>
          <w:spacing w:val="1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nyediaan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dia,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uku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lat-alat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pembelajaran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lain.</w:t>
      </w:r>
      <w:r w:rsidR="00F77056"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pala</w:t>
      </w:r>
      <w:r w:rsidR="00F77056" w:rsidRPr="00275FBB">
        <w:rPr>
          <w:rFonts w:cs="Times New Roman"/>
          <w:spacing w:val="5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kolah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rlu</w:t>
      </w:r>
      <w:r w:rsidR="00F77056" w:rsidRPr="00275FBB">
        <w:rPr>
          <w:rFonts w:cs="Times New Roman"/>
          <w:spacing w:val="5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pat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lakukan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pemantauan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roses</w:t>
      </w:r>
      <w:r w:rsidR="00F77056" w:rsidRPr="00275FBB">
        <w:rPr>
          <w:rFonts w:cs="Times New Roman"/>
          <w:spacing w:val="39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mbelajaran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ikelas.</w:t>
      </w:r>
    </w:p>
    <w:p w:rsidR="00B82197" w:rsidRPr="00275FBB" w:rsidRDefault="00B82197" w:rsidP="00D22C27">
      <w:pPr>
        <w:pStyle w:val="BodyText"/>
        <w:numPr>
          <w:ilvl w:val="0"/>
          <w:numId w:val="40"/>
        </w:numPr>
        <w:tabs>
          <w:tab w:val="left" w:pos="1734"/>
          <w:tab w:val="left" w:pos="7371"/>
        </w:tabs>
        <w:ind w:left="567" w:hanging="283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Bagi guru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las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4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lain</w:t>
      </w:r>
      <w:r w:rsidR="00F77056" w:rsidRPr="00275FBB">
        <w:rPr>
          <w:rFonts w:cs="Times New Roman"/>
          <w:spacing w:val="4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hendaknya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lakukan</w:t>
      </w:r>
      <w:r w:rsidR="00F77056" w:rsidRPr="00275FBB">
        <w:rPr>
          <w:rFonts w:cs="Times New Roman"/>
          <w:spacing w:val="4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ndekatan</w:t>
      </w:r>
      <w:r w:rsidR="00F77056" w:rsidRPr="00275FBB">
        <w:rPr>
          <w:rFonts w:cs="Times New Roman"/>
          <w:spacing w:val="44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secara</w:t>
      </w:r>
      <w:r w:rsidR="00F77056" w:rsidRPr="00275FBB">
        <w:rPr>
          <w:rFonts w:cs="Times New Roman"/>
          <w:spacing w:val="36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emosional</w:t>
      </w:r>
      <w:r w:rsidR="00F77056" w:rsidRPr="00275FBB">
        <w:rPr>
          <w:rFonts w:cs="Times New Roman"/>
          <w:spacing w:val="17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erhadap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,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gar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iswa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idak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rasa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inder</w:t>
      </w:r>
      <w:proofErr w:type="gramStart"/>
      <w:r w:rsidR="00F77056" w:rsidRPr="00275FBB">
        <w:rPr>
          <w:rFonts w:cs="Times New Roman"/>
          <w:spacing w:val="-2"/>
          <w:sz w:val="24"/>
          <w:szCs w:val="24"/>
        </w:rPr>
        <w:t>,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1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takut</w:t>
      </w:r>
      <w:proofErr w:type="gramEnd"/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1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lalu</w:t>
      </w:r>
      <w:r w:rsidR="00F77056" w:rsidRPr="00275FBB">
        <w:rPr>
          <w:rFonts w:cs="Times New Roman"/>
          <w:spacing w:val="3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iap</w:t>
      </w:r>
      <w:r w:rsidR="00F77056" w:rsidRPr="00275FBB">
        <w:rPr>
          <w:rFonts w:cs="Times New Roman"/>
          <w:spacing w:val="3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lam</w:t>
      </w:r>
      <w:r w:rsidR="00F77056" w:rsidRPr="00275FBB">
        <w:rPr>
          <w:rFonts w:cs="Times New Roman"/>
          <w:spacing w:val="28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ngeluarkan</w:t>
      </w:r>
      <w:r w:rsidR="00F77056" w:rsidRPr="00275FBB">
        <w:rPr>
          <w:rFonts w:cs="Times New Roman"/>
          <w:spacing w:val="3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ide</w:t>
      </w:r>
      <w:r w:rsidR="00F77056" w:rsidRPr="00275FBB">
        <w:rPr>
          <w:rFonts w:cs="Times New Roman"/>
          <w:spacing w:val="3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tau</w:t>
      </w:r>
      <w:r w:rsidR="00F77056" w:rsidRPr="00275FBB">
        <w:rPr>
          <w:rFonts w:cs="Times New Roman"/>
          <w:spacing w:val="3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gagasanya</w:t>
      </w:r>
      <w:r w:rsidR="00F77056" w:rsidRPr="00275FBB">
        <w:rPr>
          <w:rFonts w:cs="Times New Roman"/>
          <w:spacing w:val="33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terutama</w:t>
      </w:r>
      <w:r w:rsidR="00F77056" w:rsidRPr="00275FBB">
        <w:rPr>
          <w:rFonts w:cs="Times New Roman"/>
          <w:spacing w:val="3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lam</w:t>
      </w:r>
      <w:r w:rsidR="00F77056" w:rsidRPr="00275FBB">
        <w:rPr>
          <w:rFonts w:cs="Times New Roman"/>
          <w:spacing w:val="48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rcerita.</w:t>
      </w:r>
      <w:r w:rsidR="00F77056" w:rsidRPr="00275FBB">
        <w:rPr>
          <w:rFonts w:cs="Times New Roman"/>
          <w:spacing w:val="3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pabila</w:t>
      </w:r>
      <w:r w:rsidR="00F77056" w:rsidRPr="00275FBB">
        <w:rPr>
          <w:rFonts w:cs="Times New Roman"/>
          <w:spacing w:val="40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pembelajaran</w:t>
      </w:r>
      <w:r w:rsidR="00F77056" w:rsidRPr="00275FBB">
        <w:rPr>
          <w:rFonts w:cs="Times New Roman"/>
          <w:spacing w:val="40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nggunakan</w:t>
      </w:r>
      <w:r w:rsidR="00F77056" w:rsidRPr="00275FBB">
        <w:rPr>
          <w:rFonts w:cs="Times New Roman"/>
          <w:spacing w:val="39"/>
          <w:sz w:val="24"/>
          <w:szCs w:val="24"/>
        </w:rPr>
        <w:t xml:space="preserve"> </w:t>
      </w:r>
      <w:proofErr w:type="gramStart"/>
      <w:r w:rsidR="00F77056" w:rsidRPr="00275FBB">
        <w:rPr>
          <w:rFonts w:cs="Times New Roman"/>
          <w:spacing w:val="-2"/>
          <w:sz w:val="24"/>
          <w:szCs w:val="24"/>
        </w:rPr>
        <w:t>metode</w:t>
      </w:r>
      <w:r w:rsidR="00F77056" w:rsidRPr="00275FBB">
        <w:rPr>
          <w:rFonts w:cs="Times New Roman"/>
          <w:sz w:val="24"/>
          <w:szCs w:val="24"/>
        </w:rPr>
        <w:t xml:space="preserve"> </w:t>
      </w:r>
      <w:r w:rsidR="00F77056" w:rsidRPr="00275FBB">
        <w:rPr>
          <w:rFonts w:cs="Times New Roman"/>
          <w:spacing w:val="3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rcerita</w:t>
      </w:r>
      <w:proofErr w:type="gramEnd"/>
      <w:r w:rsidR="00F77056"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hendaklah</w:t>
      </w:r>
      <w:r w:rsidR="00F77056" w:rsidRPr="00275FBB">
        <w:rPr>
          <w:rFonts w:cs="Times New Roman"/>
          <w:spacing w:val="54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nggunakan</w:t>
      </w:r>
      <w:r w:rsidR="00F77056" w:rsidRPr="00275FBB">
        <w:rPr>
          <w:rFonts w:cs="Times New Roman"/>
          <w:sz w:val="24"/>
          <w:szCs w:val="24"/>
        </w:rPr>
        <w:t xml:space="preserve">  </w:t>
      </w:r>
      <w:r w:rsidR="00F77056" w:rsidRPr="00275FBB">
        <w:rPr>
          <w:rFonts w:cs="Times New Roman"/>
          <w:spacing w:val="-2"/>
          <w:sz w:val="24"/>
          <w:szCs w:val="24"/>
        </w:rPr>
        <w:t>metode</w:t>
      </w:r>
      <w:r w:rsidR="00F77056" w:rsidRPr="00275FBB">
        <w:rPr>
          <w:rFonts w:cs="Times New Roman"/>
          <w:sz w:val="24"/>
          <w:szCs w:val="24"/>
        </w:rPr>
        <w:t xml:space="preserve">  </w:t>
      </w:r>
      <w:r w:rsidR="00F77056" w:rsidRPr="00275FBB">
        <w:rPr>
          <w:rFonts w:cs="Times New Roman"/>
          <w:spacing w:val="-1"/>
          <w:sz w:val="24"/>
          <w:szCs w:val="24"/>
        </w:rPr>
        <w:t>pendukung</w:t>
      </w:r>
      <w:r w:rsidR="00F77056" w:rsidRPr="00275FBB">
        <w:rPr>
          <w:rFonts w:cs="Times New Roman"/>
          <w:sz w:val="24"/>
          <w:szCs w:val="24"/>
        </w:rPr>
        <w:t xml:space="preserve">  </w:t>
      </w:r>
      <w:r w:rsidR="00F77056" w:rsidRPr="00275FBB">
        <w:rPr>
          <w:rFonts w:cs="Times New Roman"/>
          <w:spacing w:val="-1"/>
          <w:sz w:val="24"/>
          <w:szCs w:val="24"/>
        </w:rPr>
        <w:t>seperti</w:t>
      </w:r>
      <w:r w:rsidR="00F77056" w:rsidRPr="00275FBB">
        <w:rPr>
          <w:rFonts w:cs="Times New Roman"/>
          <w:sz w:val="24"/>
          <w:szCs w:val="24"/>
        </w:rPr>
        <w:t xml:space="preserve">  </w:t>
      </w:r>
      <w:r w:rsidR="00F77056" w:rsidRPr="00275FBB">
        <w:rPr>
          <w:rFonts w:cs="Times New Roman"/>
          <w:spacing w:val="-2"/>
          <w:sz w:val="24"/>
          <w:szCs w:val="24"/>
        </w:rPr>
        <w:t>permainan,</w:t>
      </w:r>
      <w:r w:rsidR="00F77056" w:rsidRPr="00275FBB">
        <w:rPr>
          <w:rFonts w:cs="Times New Roman"/>
          <w:spacing w:val="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44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bagainya</w:t>
      </w:r>
      <w:r w:rsidR="00F77056" w:rsidRPr="00275FBB">
        <w:rPr>
          <w:rFonts w:cs="Times New Roman"/>
          <w:spacing w:val="4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hingga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lebih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motivasi</w:t>
      </w:r>
      <w:r w:rsidR="00F77056" w:rsidRPr="00275FBB">
        <w:rPr>
          <w:rFonts w:cs="Times New Roman"/>
          <w:spacing w:val="5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rangsang</w:t>
      </w:r>
      <w:r w:rsidR="00F77056" w:rsidRPr="00275FBB">
        <w:rPr>
          <w:rFonts w:cs="Times New Roman"/>
          <w:spacing w:val="51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</w:t>
      </w:r>
      <w:r w:rsidR="00F77056" w:rsidRPr="00275FBB">
        <w:rPr>
          <w:rFonts w:cs="Times New Roman"/>
          <w:spacing w:val="5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untuk</w:t>
      </w:r>
      <w:r w:rsidR="00F77056" w:rsidRPr="00275FBB">
        <w:rPr>
          <w:rFonts w:cs="Times New Roman"/>
          <w:spacing w:val="38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berpikir</w:t>
      </w:r>
      <w:r w:rsidR="00F77056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ktif</w:t>
      </w:r>
      <w:r w:rsidR="00F77056" w:rsidRPr="00275FBB">
        <w:rPr>
          <w:rFonts w:cs="Times New Roman"/>
          <w:spacing w:val="17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reatif.</w:t>
      </w:r>
    </w:p>
    <w:p w:rsidR="00981A88" w:rsidRPr="00275FBB" w:rsidRDefault="00B82197" w:rsidP="00D22C27">
      <w:pPr>
        <w:pStyle w:val="BodyText"/>
        <w:numPr>
          <w:ilvl w:val="0"/>
          <w:numId w:val="40"/>
        </w:numPr>
        <w:tabs>
          <w:tab w:val="left" w:pos="1734"/>
          <w:tab w:val="left" w:pos="7371"/>
        </w:tabs>
        <w:ind w:left="567" w:hanging="283"/>
        <w:jc w:val="both"/>
        <w:rPr>
          <w:rFonts w:cs="Times New Roman"/>
          <w:sz w:val="24"/>
          <w:szCs w:val="24"/>
        </w:rPr>
      </w:pPr>
      <w:r w:rsidRPr="00275FBB">
        <w:rPr>
          <w:rFonts w:cs="Times New Roman"/>
          <w:sz w:val="24"/>
          <w:szCs w:val="24"/>
        </w:rPr>
        <w:t xml:space="preserve">Bagi anak </w:t>
      </w:r>
      <w:r w:rsidR="00981A88" w:rsidRPr="00275FBB">
        <w:rPr>
          <w:rFonts w:cs="Times New Roman"/>
          <w:spacing w:val="-1"/>
          <w:sz w:val="24"/>
          <w:szCs w:val="24"/>
        </w:rPr>
        <w:t>materi</w:t>
      </w:r>
      <w:r w:rsidR="00981A88" w:rsidRPr="00275FBB">
        <w:rPr>
          <w:rFonts w:cs="Times New Roman"/>
          <w:spacing w:val="12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iberikan</w:t>
      </w:r>
      <w:r w:rsidR="00F77056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pada</w:t>
      </w:r>
      <w:r w:rsidR="00F77056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</w:t>
      </w:r>
      <w:r w:rsidR="00981A88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suai</w:t>
      </w:r>
      <w:r w:rsidR="00F77056" w:rsidRPr="00275FBB">
        <w:rPr>
          <w:rFonts w:cs="Times New Roman"/>
          <w:spacing w:val="14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engan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onteks</w:t>
      </w:r>
      <w:r w:rsidR="00F77056" w:rsidRPr="00275FBB">
        <w:rPr>
          <w:rFonts w:cs="Times New Roman"/>
          <w:spacing w:val="26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ehidupan</w:t>
      </w:r>
      <w:r w:rsidR="00F77056" w:rsidRPr="00275FBB">
        <w:rPr>
          <w:rFonts w:cs="Times New Roman"/>
          <w:spacing w:val="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,</w:t>
      </w:r>
      <w:r w:rsidR="00F77056" w:rsidRPr="00275FBB">
        <w:rPr>
          <w:rFonts w:cs="Times New Roman"/>
          <w:spacing w:val="10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gambar</w:t>
      </w:r>
      <w:r w:rsidR="00F77056" w:rsidRPr="00275FBB">
        <w:rPr>
          <w:rFonts w:cs="Times New Roman"/>
          <w:spacing w:val="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10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narik,</w:t>
      </w:r>
      <w:r w:rsidR="00F77056" w:rsidRPr="00275FBB">
        <w:rPr>
          <w:rFonts w:cs="Times New Roman"/>
          <w:spacing w:val="1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kata-kata</w:t>
      </w:r>
      <w:r w:rsidR="00F77056" w:rsidRPr="00275FBB">
        <w:rPr>
          <w:rFonts w:cs="Times New Roman"/>
          <w:spacing w:val="9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10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derhana,</w:t>
      </w:r>
      <w:r w:rsidR="00F77056" w:rsidRPr="00275FBB">
        <w:rPr>
          <w:rFonts w:cs="Times New Roman"/>
          <w:spacing w:val="22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penyampaian</w:t>
      </w:r>
      <w:r w:rsidR="00F77056" w:rsidRPr="00275FBB">
        <w:rPr>
          <w:rFonts w:cs="Times New Roman"/>
          <w:spacing w:val="48"/>
          <w:sz w:val="24"/>
          <w:szCs w:val="24"/>
        </w:rPr>
        <w:t xml:space="preserve"> </w:t>
      </w:r>
      <w:r w:rsidR="00F77056" w:rsidRPr="00275FBB">
        <w:rPr>
          <w:rFonts w:cs="Times New Roman"/>
          <w:sz w:val="24"/>
          <w:szCs w:val="24"/>
        </w:rPr>
        <w:t>yang</w:t>
      </w:r>
      <w:r w:rsidR="00F77056" w:rsidRPr="00275FBB">
        <w:rPr>
          <w:rFonts w:cs="Times New Roman"/>
          <w:spacing w:val="4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jelas</w:t>
      </w:r>
      <w:r w:rsidR="00F77056" w:rsidRPr="00275FBB">
        <w:rPr>
          <w:rFonts w:cs="Times New Roman"/>
          <w:spacing w:val="48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n</w:t>
      </w:r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narik</w:t>
      </w:r>
      <w:r w:rsidR="00F77056" w:rsidRPr="00275FBB">
        <w:rPr>
          <w:rFonts w:cs="Times New Roman"/>
          <w:spacing w:val="4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sehingga</w:t>
      </w:r>
      <w:r w:rsidR="00F77056" w:rsidRPr="00275FBB">
        <w:rPr>
          <w:rFonts w:cs="Times New Roman"/>
          <w:spacing w:val="47"/>
          <w:sz w:val="24"/>
          <w:szCs w:val="24"/>
        </w:rPr>
        <w:t xml:space="preserve"> </w:t>
      </w:r>
      <w:proofErr w:type="gramStart"/>
      <w:r w:rsidR="00F77056" w:rsidRPr="00275FBB">
        <w:rPr>
          <w:rFonts w:cs="Times New Roman"/>
          <w:spacing w:val="-1"/>
          <w:sz w:val="24"/>
          <w:szCs w:val="24"/>
        </w:rPr>
        <w:t>akan</w:t>
      </w:r>
      <w:proofErr w:type="gramEnd"/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merangsang</w:t>
      </w:r>
      <w:r w:rsidR="00F77056" w:rsidRPr="00275FBB">
        <w:rPr>
          <w:rFonts w:cs="Times New Roman"/>
          <w:spacing w:val="49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anak</w:t>
      </w:r>
      <w:r w:rsidR="00F77056" w:rsidRPr="00275FBB">
        <w:rPr>
          <w:rFonts w:cs="Times New Roman"/>
          <w:spacing w:val="32"/>
          <w:w w:val="102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untuk</w:t>
      </w:r>
      <w:r w:rsidR="00F77056" w:rsidRPr="00275FBB">
        <w:rPr>
          <w:rFonts w:cs="Times New Roman"/>
          <w:spacing w:val="1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ikut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hanyut</w:t>
      </w:r>
      <w:r w:rsidR="00F77056" w:rsidRPr="00275FBB">
        <w:rPr>
          <w:rFonts w:cs="Times New Roman"/>
          <w:spacing w:val="13"/>
          <w:sz w:val="24"/>
          <w:szCs w:val="24"/>
        </w:rPr>
        <w:t xml:space="preserve"> </w:t>
      </w:r>
      <w:r w:rsidR="00F77056" w:rsidRPr="00275FBB">
        <w:rPr>
          <w:rFonts w:cs="Times New Roman"/>
          <w:spacing w:val="-1"/>
          <w:sz w:val="24"/>
          <w:szCs w:val="24"/>
        </w:rPr>
        <w:t>dalam</w:t>
      </w:r>
      <w:r w:rsidR="00F77056" w:rsidRPr="00275FBB">
        <w:rPr>
          <w:rFonts w:cs="Times New Roman"/>
          <w:spacing w:val="15"/>
          <w:sz w:val="24"/>
          <w:szCs w:val="24"/>
        </w:rPr>
        <w:t xml:space="preserve"> </w:t>
      </w:r>
      <w:r w:rsidR="00F77056" w:rsidRPr="00275FBB">
        <w:rPr>
          <w:rFonts w:cs="Times New Roman"/>
          <w:spacing w:val="-2"/>
          <w:sz w:val="24"/>
          <w:szCs w:val="24"/>
        </w:rPr>
        <w:t>cerita.</w:t>
      </w:r>
    </w:p>
    <w:p w:rsidR="00F77056" w:rsidRPr="00275FBB" w:rsidRDefault="00F77056" w:rsidP="00B37266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  <w:sectPr w:rsidR="00F77056" w:rsidRPr="00275FBB" w:rsidSect="00FE516E">
          <w:pgSz w:w="11907" w:h="16840" w:code="9"/>
          <w:pgMar w:top="1701" w:right="1701" w:bottom="1701" w:left="2268" w:header="561" w:footer="0" w:gutter="0"/>
          <w:cols w:space="720"/>
        </w:sectPr>
      </w:pPr>
    </w:p>
    <w:p w:rsidR="00F77056" w:rsidRPr="00275FBB" w:rsidRDefault="00F77056" w:rsidP="00D22C27">
      <w:pPr>
        <w:pStyle w:val="Heading1"/>
        <w:ind w:left="534" w:hanging="534"/>
        <w:jc w:val="center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lastRenderedPageBreak/>
        <w:t>DAFTAR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USTAKA</w:t>
      </w:r>
    </w:p>
    <w:p w:rsidR="009E33E6" w:rsidRPr="00275FBB" w:rsidRDefault="009E33E6" w:rsidP="00D22C27">
      <w:pPr>
        <w:pStyle w:val="Heading1"/>
        <w:ind w:left="534" w:hanging="534"/>
        <w:jc w:val="center"/>
        <w:rPr>
          <w:rFonts w:cs="Times New Roman"/>
          <w:b w:val="0"/>
          <w:bCs w:val="0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rikunto,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harsimi.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1998.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rosedur</w:t>
      </w:r>
      <w:r w:rsidRPr="00275FBB">
        <w:rPr>
          <w:rFonts w:cs="Times New Roman"/>
          <w:i/>
          <w:spacing w:val="2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elitian</w:t>
      </w:r>
      <w:r w:rsidRPr="00275FBB">
        <w:rPr>
          <w:rFonts w:cs="Times New Roman"/>
          <w:i/>
          <w:spacing w:val="22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Suatu</w:t>
      </w:r>
      <w:r w:rsidRPr="00275FBB">
        <w:rPr>
          <w:rFonts w:cs="Times New Roman"/>
          <w:i/>
          <w:spacing w:val="20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Pendekatan</w:t>
      </w:r>
      <w:r w:rsidRPr="00275FBB">
        <w:rPr>
          <w:rFonts w:cs="Times New Roman"/>
          <w:i/>
          <w:spacing w:val="2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raktek</w:t>
      </w:r>
      <w:r w:rsidRPr="00275FBB">
        <w:rPr>
          <w:rFonts w:cs="Times New Roman"/>
          <w:spacing w:val="-1"/>
          <w:sz w:val="24"/>
          <w:szCs w:val="24"/>
        </w:rPr>
        <w:t>.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</w:t>
      </w:r>
      <w:r w:rsidRPr="00275FBB">
        <w:rPr>
          <w:rFonts w:cs="Times New Roman"/>
          <w:sz w:val="24"/>
          <w:szCs w:val="24"/>
        </w:rPr>
        <w:t>: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ineka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Cipta.</w:t>
      </w:r>
    </w:p>
    <w:p w:rsidR="00664180" w:rsidRPr="00275FBB" w:rsidRDefault="00664180" w:rsidP="00D22C27">
      <w:pPr>
        <w:pStyle w:val="BodyText"/>
        <w:ind w:left="567" w:hanging="567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Arikunto</w:t>
      </w:r>
      <w:proofErr w:type="gramStart"/>
      <w:r w:rsidRPr="00275FBB">
        <w:rPr>
          <w:rFonts w:cs="Times New Roman"/>
          <w:spacing w:val="-1"/>
          <w:sz w:val="24"/>
          <w:szCs w:val="24"/>
        </w:rPr>
        <w:t>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harsimi</w:t>
      </w:r>
      <w:proofErr w:type="gramEnd"/>
      <w:r w:rsidRPr="00275FBB">
        <w:rPr>
          <w:rFonts w:cs="Times New Roman"/>
          <w:spacing w:val="-1"/>
          <w:sz w:val="24"/>
          <w:szCs w:val="24"/>
        </w:rPr>
        <w:t>.,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Suhardjono, </w:t>
      </w:r>
      <w:r w:rsidRPr="00275FBB">
        <w:rPr>
          <w:rFonts w:cs="Times New Roman"/>
          <w:spacing w:val="3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Supardi.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32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 xml:space="preserve">2007. 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pacing w:val="-1"/>
          <w:sz w:val="24"/>
          <w:szCs w:val="24"/>
        </w:rPr>
        <w:t>Penelitian</w:t>
      </w:r>
      <w:r w:rsidRPr="00275FBB">
        <w:rPr>
          <w:rFonts w:cs="Times New Roman"/>
          <w:i/>
          <w:sz w:val="24"/>
          <w:szCs w:val="24"/>
        </w:rPr>
        <w:t xml:space="preserve"> </w:t>
      </w:r>
      <w:r w:rsidRPr="00275FBB">
        <w:rPr>
          <w:rFonts w:cs="Times New Roman"/>
          <w:i/>
          <w:spacing w:val="32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Tindakan</w:t>
      </w:r>
      <w:proofErr w:type="gramEnd"/>
      <w:r w:rsidRPr="00275FBB">
        <w:rPr>
          <w:rFonts w:cs="Times New Roman"/>
          <w:i/>
          <w:sz w:val="24"/>
          <w:szCs w:val="24"/>
        </w:rPr>
        <w:t xml:space="preserve"> </w:t>
      </w:r>
      <w:r w:rsidRPr="00275FBB">
        <w:rPr>
          <w:rFonts w:cs="Times New Roman"/>
          <w:i/>
          <w:spacing w:val="35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elas</w:t>
      </w:r>
      <w:r w:rsidRPr="00275FBB">
        <w:rPr>
          <w:rFonts w:cs="Times New Roman"/>
          <w:spacing w:val="-1"/>
          <w:sz w:val="24"/>
          <w:szCs w:val="24"/>
        </w:rPr>
        <w:t>.</w:t>
      </w:r>
      <w:r w:rsidR="00664180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:</w:t>
      </w:r>
      <w:r w:rsidRPr="00275FBB">
        <w:rPr>
          <w:rFonts w:cs="Times New Roman"/>
          <w:spacing w:val="2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Bumi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="00DA5277" w:rsidRPr="00275FBB">
        <w:rPr>
          <w:rFonts w:cs="Times New Roman"/>
          <w:sz w:val="24"/>
          <w:szCs w:val="24"/>
        </w:rPr>
        <w:t>Angkasa.</w:t>
      </w:r>
    </w:p>
    <w:p w:rsidR="00664180" w:rsidRPr="00275FBB" w:rsidRDefault="00664180" w:rsidP="00D22C27">
      <w:pPr>
        <w:pStyle w:val="BodyText"/>
        <w:ind w:left="567" w:hanging="567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Diknas.</w:t>
      </w:r>
      <w:proofErr w:type="gramEnd"/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6.</w:t>
      </w:r>
      <w:r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i/>
          <w:spacing w:val="17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pacing w:val="-1"/>
          <w:sz w:val="24"/>
          <w:szCs w:val="24"/>
        </w:rPr>
        <w:t>Pedoman</w:t>
      </w:r>
      <w:r w:rsidRPr="00275FBB">
        <w:rPr>
          <w:rFonts w:cs="Times New Roman"/>
          <w:i/>
          <w:sz w:val="24"/>
          <w:szCs w:val="24"/>
        </w:rPr>
        <w:t xml:space="preserve"> </w:t>
      </w:r>
      <w:r w:rsidRPr="00275FBB">
        <w:rPr>
          <w:rFonts w:cs="Times New Roman"/>
          <w:i/>
          <w:spacing w:val="16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mbuatan</w:t>
      </w:r>
      <w:proofErr w:type="gramEnd"/>
      <w:r w:rsidRPr="00275FBB">
        <w:rPr>
          <w:rFonts w:cs="Times New Roman"/>
          <w:i/>
          <w:sz w:val="24"/>
          <w:szCs w:val="24"/>
        </w:rPr>
        <w:t xml:space="preserve"> </w:t>
      </w:r>
      <w:r w:rsidRPr="00275FBB">
        <w:rPr>
          <w:rFonts w:cs="Times New Roman"/>
          <w:i/>
          <w:spacing w:val="16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Cerita</w:t>
      </w:r>
      <w:r w:rsidRPr="00275FBB">
        <w:rPr>
          <w:rFonts w:cs="Times New Roman"/>
          <w:i/>
          <w:sz w:val="24"/>
          <w:szCs w:val="24"/>
        </w:rPr>
        <w:t xml:space="preserve"> 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nak</w:t>
      </w:r>
      <w:r w:rsidRPr="00275FBB">
        <w:rPr>
          <w:rFonts w:cs="Times New Roman"/>
          <w:i/>
          <w:sz w:val="24"/>
          <w:szCs w:val="24"/>
        </w:rPr>
        <w:t xml:space="preserve"> 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 xml:space="preserve">Untuk 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Taman</w:t>
      </w:r>
      <w:r w:rsidRPr="00275FBB">
        <w:rPr>
          <w:rFonts w:cs="Times New Roman"/>
          <w:i/>
          <w:sz w:val="24"/>
          <w:szCs w:val="24"/>
        </w:rPr>
        <w:t xml:space="preserve"> </w:t>
      </w:r>
      <w:r w:rsidRPr="00275FBB">
        <w:rPr>
          <w:rFonts w:cs="Times New Roman"/>
          <w:i/>
          <w:spacing w:val="17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anak-Kanak.</w:t>
      </w:r>
      <w:r w:rsidR="00664180" w:rsidRPr="00275FBB">
        <w:rPr>
          <w:rFonts w:cs="Times New Roman"/>
          <w:i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Jakarta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:</w:t>
      </w:r>
      <w:proofErr w:type="gramEnd"/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partemen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sional.</w:t>
      </w:r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Hurlock,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lizabeth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.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1978.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rkembangan</w:t>
      </w:r>
      <w:r w:rsidRPr="00275FBB">
        <w:rPr>
          <w:rFonts w:cs="Times New Roman"/>
          <w:i/>
          <w:spacing w:val="17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Anak</w:t>
      </w:r>
      <w:r w:rsidRPr="00275FBB">
        <w:rPr>
          <w:rFonts w:cs="Times New Roman"/>
          <w:spacing w:val="17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(jilid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edisi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ke</w:t>
      </w:r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nam).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Jakarta</w:t>
      </w:r>
      <w:r w:rsidRPr="00275FBB">
        <w:rPr>
          <w:rFonts w:cs="Times New Roman"/>
          <w:spacing w:val="18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:</w:t>
      </w:r>
      <w:proofErr w:type="gramEnd"/>
      <w:r w:rsidRPr="00275FBB">
        <w:rPr>
          <w:rFonts w:cs="Times New Roman"/>
          <w:spacing w:val="6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Erlangga.</w:t>
      </w:r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ansur.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7.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didikan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nak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z w:val="24"/>
          <w:szCs w:val="24"/>
        </w:rPr>
        <w:t>Usia</w:t>
      </w:r>
      <w:proofErr w:type="gramEnd"/>
      <w:r w:rsidRPr="00275FBB">
        <w:rPr>
          <w:rFonts w:cs="Times New Roman"/>
          <w:i/>
          <w:spacing w:val="13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Dini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Dalam</w:t>
      </w:r>
      <w:r w:rsidRPr="00275FBB">
        <w:rPr>
          <w:rFonts w:cs="Times New Roman"/>
          <w:i/>
          <w:spacing w:val="12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Islam</w:t>
      </w:r>
      <w:r w:rsidRPr="00275FBB">
        <w:rPr>
          <w:rFonts w:cs="Times New Roman"/>
          <w:spacing w:val="-1"/>
          <w:sz w:val="24"/>
          <w:szCs w:val="24"/>
        </w:rPr>
        <w:t>.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ogyakarta: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utaka</w:t>
      </w:r>
      <w:r w:rsidRPr="00275FBB">
        <w:rPr>
          <w:rFonts w:cs="Times New Roman"/>
          <w:spacing w:val="31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lajar.</w:t>
      </w:r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Moleong,</w:t>
      </w:r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Lexy.</w:t>
      </w:r>
      <w:proofErr w:type="gramEnd"/>
      <w:r w:rsidRPr="00275FBB">
        <w:rPr>
          <w:rFonts w:cs="Times New Roman"/>
          <w:spacing w:val="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1991.</w:t>
      </w:r>
      <w:r w:rsidRPr="00275FBB">
        <w:rPr>
          <w:rFonts w:cs="Times New Roman"/>
          <w:spacing w:val="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Metodologi</w:t>
      </w:r>
      <w:r w:rsidRPr="00275FBB">
        <w:rPr>
          <w:rFonts w:cs="Times New Roman"/>
          <w:i/>
          <w:spacing w:val="6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elitian</w:t>
      </w:r>
      <w:r w:rsidRPr="00275FBB">
        <w:rPr>
          <w:rFonts w:cs="Times New Roman"/>
          <w:i/>
          <w:spacing w:val="6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ualitatif</w:t>
      </w:r>
      <w:r w:rsidRPr="00275FBB">
        <w:rPr>
          <w:rFonts w:cs="Times New Roman"/>
          <w:spacing w:val="-1"/>
          <w:sz w:val="24"/>
          <w:szCs w:val="24"/>
        </w:rPr>
        <w:t>.</w:t>
      </w:r>
      <w:r w:rsidRPr="00275FBB">
        <w:rPr>
          <w:rFonts w:cs="Times New Roman"/>
          <w:spacing w:val="6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z w:val="24"/>
          <w:szCs w:val="24"/>
        </w:rPr>
        <w:t>Bandung</w:t>
      </w:r>
      <w:r w:rsidRPr="00275FBB">
        <w:rPr>
          <w:rFonts w:cs="Times New Roman"/>
          <w:spacing w:val="10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T</w:t>
      </w:r>
      <w:r w:rsidRPr="00275FBB">
        <w:rPr>
          <w:rFonts w:cs="Times New Roman"/>
          <w:spacing w:val="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maja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osdakarya.</w:t>
      </w:r>
      <w:proofErr w:type="gramEnd"/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Mulyasa.</w:t>
      </w:r>
      <w:proofErr w:type="gramEnd"/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009.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raktik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elitian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Tindakan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elas</w:t>
      </w:r>
      <w:r w:rsidRPr="00275FBB">
        <w:rPr>
          <w:rFonts w:cs="Times New Roman"/>
          <w:spacing w:val="-1"/>
          <w:sz w:val="24"/>
          <w:szCs w:val="24"/>
        </w:rPr>
        <w:t>.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Bandung: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PT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emaja</w:t>
      </w:r>
      <w:r w:rsidRPr="00275FBB">
        <w:rPr>
          <w:rFonts w:cs="Times New Roman"/>
          <w:spacing w:val="6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Rosdyakarya.</w:t>
      </w:r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usbikin,</w:t>
      </w:r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mam.</w:t>
      </w:r>
      <w:r w:rsidRPr="00275FBB">
        <w:rPr>
          <w:rFonts w:cs="Times New Roman"/>
          <w:spacing w:val="39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spacing w:val="-1"/>
          <w:sz w:val="24"/>
          <w:szCs w:val="24"/>
        </w:rPr>
        <w:t>2006.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Mendidik</w:t>
      </w:r>
      <w:r w:rsidRPr="00275FBB">
        <w:rPr>
          <w:rFonts w:cs="Times New Roman"/>
          <w:i/>
          <w:spacing w:val="38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nak</w:t>
      </w:r>
      <w:r w:rsidRPr="00275FBB">
        <w:rPr>
          <w:rFonts w:cs="Times New Roman"/>
          <w:i/>
          <w:spacing w:val="37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reatif</w:t>
      </w:r>
      <w:r w:rsidRPr="00275FBB">
        <w:rPr>
          <w:rFonts w:cs="Times New Roman"/>
          <w:i/>
          <w:spacing w:val="37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la</w:t>
      </w:r>
      <w:r w:rsidRPr="00275FBB">
        <w:rPr>
          <w:rFonts w:cs="Times New Roman"/>
          <w:i/>
          <w:spacing w:val="37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Einstein.</w:t>
      </w:r>
      <w:proofErr w:type="gramEnd"/>
      <w:r w:rsidRPr="00275FBB">
        <w:rPr>
          <w:rFonts w:cs="Times New Roman"/>
          <w:spacing w:val="36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Yogyakarta:</w:t>
      </w:r>
      <w:r w:rsidRPr="00275FBB">
        <w:rPr>
          <w:rFonts w:cs="Times New Roman"/>
          <w:spacing w:val="34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Mitra</w:t>
      </w:r>
      <w:r w:rsidRPr="00275FBB">
        <w:rPr>
          <w:rFonts w:cs="Times New Roman"/>
          <w:spacing w:val="29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ustaka.</w:t>
      </w:r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Musfiroh,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Tadkiroatun.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005.</w:t>
      </w:r>
      <w:r w:rsidRPr="00275FBB">
        <w:rPr>
          <w:rFonts w:cs="Times New Roman"/>
          <w:spacing w:val="29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Bercerita</w:t>
      </w:r>
      <w:r w:rsidRPr="00275FBB">
        <w:rPr>
          <w:rFonts w:cs="Times New Roman"/>
          <w:i/>
          <w:spacing w:val="3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Untuk</w:t>
      </w:r>
      <w:r w:rsidRPr="00275FBB">
        <w:rPr>
          <w:rFonts w:cs="Times New Roman"/>
          <w:i/>
          <w:spacing w:val="3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nak</w:t>
      </w:r>
      <w:r w:rsidRPr="00275FBB">
        <w:rPr>
          <w:rFonts w:cs="Times New Roman"/>
          <w:i/>
          <w:spacing w:val="30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z w:val="24"/>
          <w:szCs w:val="24"/>
        </w:rPr>
        <w:t>Usia</w:t>
      </w:r>
      <w:proofErr w:type="gramEnd"/>
      <w:r w:rsidRPr="00275FBB">
        <w:rPr>
          <w:rFonts w:cs="Times New Roman"/>
          <w:i/>
          <w:spacing w:val="28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Dini.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:</w:t>
      </w:r>
      <w:r w:rsidRPr="00275FBB">
        <w:rPr>
          <w:rFonts w:cs="Times New Roman"/>
          <w:spacing w:val="47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parteme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31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sional.</w:t>
      </w:r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rPr>
          <w:rFonts w:cs="Times New Roman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Nazir,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M.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2003.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Metode</w:t>
      </w:r>
      <w:r w:rsidRPr="00275FBB">
        <w:rPr>
          <w:rFonts w:cs="Times New Roman"/>
          <w:i/>
          <w:spacing w:val="17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elitian.</w:t>
      </w:r>
      <w:r w:rsidRPr="00275FBB">
        <w:rPr>
          <w:rFonts w:cs="Times New Roman"/>
          <w:spacing w:val="15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:</w:t>
      </w:r>
      <w:r w:rsidRPr="00275FBB">
        <w:rPr>
          <w:rFonts w:cs="Times New Roman"/>
          <w:spacing w:val="16"/>
          <w:sz w:val="24"/>
          <w:szCs w:val="24"/>
        </w:rPr>
        <w:t xml:space="preserve"> </w:t>
      </w:r>
      <w:r w:rsidRPr="00275FBB">
        <w:rPr>
          <w:rFonts w:cs="Times New Roman"/>
          <w:sz w:val="24"/>
          <w:szCs w:val="24"/>
        </w:rPr>
        <w:t>Ghalia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="00DA5277" w:rsidRPr="00275FBB">
        <w:rPr>
          <w:rFonts w:cs="Times New Roman"/>
          <w:sz w:val="24"/>
          <w:szCs w:val="24"/>
        </w:rPr>
        <w:t>Indonesia.</w:t>
      </w:r>
    </w:p>
    <w:p w:rsidR="00664180" w:rsidRPr="00275FBB" w:rsidRDefault="00664180" w:rsidP="00D22C27">
      <w:pPr>
        <w:pStyle w:val="BodyText"/>
        <w:ind w:left="567" w:hanging="567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pacing w:val="-1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Rahmawati.</w:t>
      </w:r>
      <w:proofErr w:type="gramEnd"/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5.</w:t>
      </w:r>
      <w:r w:rsidRPr="00275FBB">
        <w:rPr>
          <w:rFonts w:cs="Times New Roman"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Strategi</w:t>
      </w:r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gembangan</w:t>
      </w:r>
      <w:r w:rsidRPr="00275FBB">
        <w:rPr>
          <w:rFonts w:cs="Times New Roman"/>
          <w:i/>
          <w:spacing w:val="4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reativitas</w:t>
      </w:r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Pada</w:t>
      </w:r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i/>
          <w:spacing w:val="42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Taman</w:t>
      </w:r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anak-</w:t>
      </w:r>
      <w:r w:rsidRPr="00275FBB">
        <w:rPr>
          <w:rFonts w:cs="Times New Roman"/>
          <w:i/>
          <w:spacing w:val="50"/>
          <w:w w:val="102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Kanak.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: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parteme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2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sional.</w:t>
      </w:r>
    </w:p>
    <w:p w:rsidR="00664180" w:rsidRPr="00275FBB" w:rsidRDefault="00664180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</w:p>
    <w:p w:rsidR="00664180" w:rsidRPr="00275FBB" w:rsidRDefault="00F77056" w:rsidP="00D22C27">
      <w:pPr>
        <w:pStyle w:val="BodyText"/>
        <w:ind w:left="567" w:hanging="567"/>
        <w:rPr>
          <w:rFonts w:cs="Times New Roman"/>
          <w:spacing w:val="49"/>
          <w:w w:val="102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Riyanto,</w:t>
      </w:r>
      <w:r w:rsidRPr="00275FBB">
        <w:rPr>
          <w:rFonts w:cs="Times New Roman"/>
          <w:spacing w:val="1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Theo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FC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kk.</w:t>
      </w:r>
      <w:proofErr w:type="gramEnd"/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4.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didikan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ada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nak</w:t>
      </w:r>
      <w:r w:rsidRPr="00275FBB">
        <w:rPr>
          <w:rFonts w:cs="Times New Roman"/>
          <w:i/>
          <w:spacing w:val="13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i/>
          <w:spacing w:val="12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Dini.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:</w:t>
      </w:r>
      <w:r w:rsidRPr="00275FBB">
        <w:rPr>
          <w:rFonts w:cs="Times New Roman"/>
          <w:spacing w:val="1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Grasinda</w:t>
      </w:r>
      <w:r w:rsidRPr="00275FBB">
        <w:rPr>
          <w:rFonts w:cs="Times New Roman"/>
          <w:spacing w:val="49"/>
          <w:w w:val="102"/>
          <w:sz w:val="24"/>
          <w:szCs w:val="24"/>
        </w:rPr>
        <w:t xml:space="preserve"> </w:t>
      </w:r>
    </w:p>
    <w:p w:rsidR="00664180" w:rsidRPr="00275FBB" w:rsidRDefault="00664180" w:rsidP="00D22C27">
      <w:pPr>
        <w:pStyle w:val="BodyText"/>
        <w:ind w:left="567" w:hanging="567"/>
        <w:rPr>
          <w:rFonts w:cs="Times New Roman"/>
          <w:spacing w:val="49"/>
          <w:w w:val="102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rPr>
          <w:rFonts w:cs="Times New Roman"/>
          <w:spacing w:val="-1"/>
          <w:sz w:val="24"/>
          <w:szCs w:val="24"/>
        </w:rPr>
      </w:pPr>
      <w:r w:rsidRPr="00275FBB">
        <w:rPr>
          <w:rFonts w:cs="Times New Roman"/>
          <w:spacing w:val="-1"/>
          <w:sz w:val="24"/>
          <w:szCs w:val="24"/>
        </w:rPr>
        <w:t>Santi,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anar.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9.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didikan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nak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pacing w:val="-1"/>
          <w:sz w:val="24"/>
          <w:szCs w:val="24"/>
        </w:rPr>
        <w:t>usia</w:t>
      </w:r>
      <w:proofErr w:type="gramEnd"/>
      <w:r w:rsidRPr="00275FBB">
        <w:rPr>
          <w:rFonts w:cs="Times New Roman"/>
          <w:i/>
          <w:spacing w:val="12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Dini</w:t>
      </w:r>
      <w:r w:rsidRPr="00275FBB">
        <w:rPr>
          <w:rFonts w:cs="Times New Roman"/>
          <w:i/>
          <w:spacing w:val="13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Antara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Teori</w:t>
      </w:r>
      <w:r w:rsidRPr="00275FBB">
        <w:rPr>
          <w:rFonts w:cs="Times New Roman"/>
          <w:i/>
          <w:spacing w:val="14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Dan</w:t>
      </w:r>
      <w:r w:rsidRPr="00275FBB">
        <w:rPr>
          <w:rFonts w:cs="Times New Roman"/>
          <w:i/>
          <w:spacing w:val="15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raktek</w:t>
      </w:r>
      <w:r w:rsidRPr="00275FBB">
        <w:rPr>
          <w:rFonts w:cs="Times New Roman"/>
          <w:spacing w:val="-1"/>
          <w:sz w:val="24"/>
          <w:szCs w:val="24"/>
        </w:rPr>
        <w:t>.</w:t>
      </w:r>
      <w:r w:rsidRPr="00275FBB">
        <w:rPr>
          <w:rFonts w:cs="Times New Roman"/>
          <w:spacing w:val="14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:</w:t>
      </w:r>
      <w:r w:rsidR="00664180" w:rsidRPr="00275FBB">
        <w:rPr>
          <w:rFonts w:cs="Times New Roman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T.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Indeks.</w:t>
      </w:r>
    </w:p>
    <w:p w:rsidR="00403FC2" w:rsidRPr="00275FBB" w:rsidRDefault="00403FC2" w:rsidP="00D22C27">
      <w:pPr>
        <w:pStyle w:val="BodyText"/>
        <w:ind w:left="567" w:hanging="567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rPr>
          <w:rFonts w:cs="Times New Roman"/>
          <w:spacing w:val="-1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Sugiyono.</w:t>
      </w:r>
      <w:proofErr w:type="gramEnd"/>
      <w:r w:rsidRPr="00275FBB">
        <w:rPr>
          <w:rFonts w:cs="Times New Roman"/>
          <w:spacing w:val="19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6.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Metode</w:t>
      </w:r>
      <w:r w:rsidRPr="00275FBB">
        <w:rPr>
          <w:rFonts w:cs="Times New Roman"/>
          <w:i/>
          <w:spacing w:val="21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elitian</w:t>
      </w:r>
      <w:r w:rsidRPr="00275FBB">
        <w:rPr>
          <w:rFonts w:cs="Times New Roman"/>
          <w:i/>
          <w:spacing w:val="2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didikan.</w:t>
      </w:r>
      <w:r w:rsidRPr="00275FBB">
        <w:rPr>
          <w:rFonts w:cs="Times New Roman"/>
          <w:i/>
          <w:spacing w:val="20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Bandung</w:t>
      </w:r>
      <w:r w:rsidRPr="00275FBB">
        <w:rPr>
          <w:rFonts w:cs="Times New Roman"/>
          <w:spacing w:val="-1"/>
          <w:sz w:val="24"/>
          <w:szCs w:val="24"/>
        </w:rPr>
        <w:t>:</w:t>
      </w:r>
      <w:r w:rsidRPr="00275FBB">
        <w:rPr>
          <w:rFonts w:cs="Times New Roman"/>
          <w:spacing w:val="20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Alfabeta.</w:t>
      </w:r>
    </w:p>
    <w:p w:rsidR="00403FC2" w:rsidRPr="00275FBB" w:rsidRDefault="00403FC2" w:rsidP="00D22C27">
      <w:pPr>
        <w:pStyle w:val="BodyText"/>
        <w:ind w:left="567" w:hanging="567"/>
        <w:rPr>
          <w:rFonts w:cs="Times New Roman"/>
          <w:sz w:val="24"/>
          <w:szCs w:val="24"/>
        </w:rPr>
      </w:pPr>
    </w:p>
    <w:p w:rsidR="00F77056" w:rsidRPr="00275FBB" w:rsidRDefault="00F77056" w:rsidP="00D22C27">
      <w:pPr>
        <w:pStyle w:val="BodyText"/>
        <w:ind w:left="567" w:hanging="567"/>
        <w:jc w:val="both"/>
        <w:rPr>
          <w:rFonts w:cs="Times New Roman"/>
          <w:sz w:val="24"/>
          <w:szCs w:val="24"/>
        </w:rPr>
      </w:pPr>
      <w:proofErr w:type="gramStart"/>
      <w:r w:rsidRPr="00275FBB">
        <w:rPr>
          <w:rFonts w:cs="Times New Roman"/>
          <w:spacing w:val="-1"/>
          <w:sz w:val="24"/>
          <w:szCs w:val="24"/>
        </w:rPr>
        <w:t>Suratno.</w:t>
      </w:r>
      <w:proofErr w:type="gramEnd"/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2005.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Pengembangan</w:t>
      </w:r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Kreativitas</w:t>
      </w:r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z w:val="24"/>
          <w:szCs w:val="24"/>
        </w:rPr>
        <w:t>Anak</w:t>
      </w:r>
      <w:r w:rsidRPr="00275FBB">
        <w:rPr>
          <w:rFonts w:cs="Times New Roman"/>
          <w:i/>
          <w:spacing w:val="42"/>
          <w:sz w:val="24"/>
          <w:szCs w:val="24"/>
        </w:rPr>
        <w:t xml:space="preserve"> </w:t>
      </w:r>
      <w:proofErr w:type="gramStart"/>
      <w:r w:rsidRPr="00275FBB">
        <w:rPr>
          <w:rFonts w:cs="Times New Roman"/>
          <w:i/>
          <w:sz w:val="24"/>
          <w:szCs w:val="24"/>
        </w:rPr>
        <w:t>Usia</w:t>
      </w:r>
      <w:proofErr w:type="gramEnd"/>
      <w:r w:rsidRPr="00275FBB">
        <w:rPr>
          <w:rFonts w:cs="Times New Roman"/>
          <w:i/>
          <w:spacing w:val="41"/>
          <w:sz w:val="24"/>
          <w:szCs w:val="24"/>
        </w:rPr>
        <w:t xml:space="preserve"> </w:t>
      </w:r>
      <w:r w:rsidRPr="00275FBB">
        <w:rPr>
          <w:rFonts w:cs="Times New Roman"/>
          <w:i/>
          <w:spacing w:val="-1"/>
          <w:sz w:val="24"/>
          <w:szCs w:val="24"/>
        </w:rPr>
        <w:t>Dini.</w:t>
      </w:r>
      <w:r w:rsidRPr="00275FBB">
        <w:rPr>
          <w:rFonts w:cs="Times New Roman"/>
          <w:spacing w:val="43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Jakarta:</w:t>
      </w:r>
      <w:r w:rsidRPr="00275FBB">
        <w:rPr>
          <w:rFonts w:cs="Times New Roman"/>
          <w:spacing w:val="4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Departemen</w:t>
      </w:r>
      <w:r w:rsidRPr="00275FBB">
        <w:rPr>
          <w:rFonts w:cs="Times New Roman"/>
          <w:spacing w:val="23"/>
          <w:w w:val="102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Pendidikan</w:t>
      </w:r>
      <w:r w:rsidRPr="00275FBB">
        <w:rPr>
          <w:rFonts w:cs="Times New Roman"/>
          <w:spacing w:val="38"/>
          <w:sz w:val="24"/>
          <w:szCs w:val="24"/>
        </w:rPr>
        <w:t xml:space="preserve"> </w:t>
      </w:r>
      <w:r w:rsidRPr="00275FBB">
        <w:rPr>
          <w:rFonts w:cs="Times New Roman"/>
          <w:spacing w:val="-1"/>
          <w:sz w:val="24"/>
          <w:szCs w:val="24"/>
        </w:rPr>
        <w:t>Nasional.</w:t>
      </w:r>
    </w:p>
    <w:sectPr w:rsidR="00F77056" w:rsidRPr="00275FBB" w:rsidSect="00FE516E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E4" w:rsidRDefault="00A66AE4" w:rsidP="001369F3">
      <w:r>
        <w:separator/>
      </w:r>
    </w:p>
  </w:endnote>
  <w:endnote w:type="continuationSeparator" w:id="0">
    <w:p w:rsidR="00A66AE4" w:rsidRDefault="00A66AE4" w:rsidP="001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343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9F3" w:rsidRDefault="00136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69F3" w:rsidRDefault="00136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E4" w:rsidRDefault="00A66AE4" w:rsidP="001369F3">
      <w:r>
        <w:separator/>
      </w:r>
    </w:p>
  </w:footnote>
  <w:footnote w:type="continuationSeparator" w:id="0">
    <w:p w:rsidR="00A66AE4" w:rsidRDefault="00A66AE4" w:rsidP="0013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FB4"/>
    <w:multiLevelType w:val="hybridMultilevel"/>
    <w:tmpl w:val="30CC5A98"/>
    <w:lvl w:ilvl="0" w:tplc="14347D9C">
      <w:start w:val="1"/>
      <w:numFmt w:val="bullet"/>
      <w:lvlText w:val=""/>
      <w:lvlJc w:val="left"/>
      <w:pPr>
        <w:ind w:left="464" w:hanging="370"/>
      </w:pPr>
      <w:rPr>
        <w:rFonts w:ascii="Symbol" w:eastAsia="Symbol" w:hAnsi="Symbol" w:hint="default"/>
        <w:w w:val="102"/>
        <w:sz w:val="22"/>
        <w:szCs w:val="22"/>
      </w:rPr>
    </w:lvl>
    <w:lvl w:ilvl="1" w:tplc="34749A22">
      <w:start w:val="1"/>
      <w:numFmt w:val="bullet"/>
      <w:lvlText w:val="•"/>
      <w:lvlJc w:val="left"/>
      <w:pPr>
        <w:ind w:left="638" w:hanging="370"/>
      </w:pPr>
    </w:lvl>
    <w:lvl w:ilvl="2" w:tplc="AE1290DA">
      <w:start w:val="1"/>
      <w:numFmt w:val="bullet"/>
      <w:lvlText w:val="•"/>
      <w:lvlJc w:val="left"/>
      <w:pPr>
        <w:ind w:left="812" w:hanging="370"/>
      </w:pPr>
    </w:lvl>
    <w:lvl w:ilvl="3" w:tplc="8F86842C">
      <w:start w:val="1"/>
      <w:numFmt w:val="bullet"/>
      <w:lvlText w:val="•"/>
      <w:lvlJc w:val="left"/>
      <w:pPr>
        <w:ind w:left="985" w:hanging="370"/>
      </w:pPr>
    </w:lvl>
    <w:lvl w:ilvl="4" w:tplc="1C36BC46">
      <w:start w:val="1"/>
      <w:numFmt w:val="bullet"/>
      <w:lvlText w:val="•"/>
      <w:lvlJc w:val="left"/>
      <w:pPr>
        <w:ind w:left="1159" w:hanging="370"/>
      </w:pPr>
    </w:lvl>
    <w:lvl w:ilvl="5" w:tplc="586A65B4">
      <w:start w:val="1"/>
      <w:numFmt w:val="bullet"/>
      <w:lvlText w:val="•"/>
      <w:lvlJc w:val="left"/>
      <w:pPr>
        <w:ind w:left="1333" w:hanging="370"/>
      </w:pPr>
    </w:lvl>
    <w:lvl w:ilvl="6" w:tplc="27729B02">
      <w:start w:val="1"/>
      <w:numFmt w:val="bullet"/>
      <w:lvlText w:val="•"/>
      <w:lvlJc w:val="left"/>
      <w:pPr>
        <w:ind w:left="1507" w:hanging="370"/>
      </w:pPr>
    </w:lvl>
    <w:lvl w:ilvl="7" w:tplc="18FA95E0">
      <w:start w:val="1"/>
      <w:numFmt w:val="bullet"/>
      <w:lvlText w:val="•"/>
      <w:lvlJc w:val="left"/>
      <w:pPr>
        <w:ind w:left="1681" w:hanging="370"/>
      </w:pPr>
    </w:lvl>
    <w:lvl w:ilvl="8" w:tplc="48289FAA">
      <w:start w:val="1"/>
      <w:numFmt w:val="bullet"/>
      <w:lvlText w:val="•"/>
      <w:lvlJc w:val="left"/>
      <w:pPr>
        <w:ind w:left="1854" w:hanging="370"/>
      </w:pPr>
    </w:lvl>
  </w:abstractNum>
  <w:abstractNum w:abstractNumId="1">
    <w:nsid w:val="063F5328"/>
    <w:multiLevelType w:val="hybridMultilevel"/>
    <w:tmpl w:val="A524EE46"/>
    <w:lvl w:ilvl="0" w:tplc="F60E0A48">
      <w:start w:val="1"/>
      <w:numFmt w:val="upperLetter"/>
      <w:lvlText w:val="%1."/>
      <w:lvlJc w:val="left"/>
      <w:pPr>
        <w:ind w:left="543" w:hanging="401"/>
      </w:pPr>
      <w:rPr>
        <w:rFonts w:ascii="Times New Roman" w:eastAsia="Times New Roman" w:hAnsi="Times New Roman" w:cs="Times New Roman" w:hint="default"/>
        <w:b/>
        <w:bCs/>
        <w:spacing w:val="1"/>
        <w:w w:val="102"/>
        <w:sz w:val="22"/>
        <w:szCs w:val="22"/>
      </w:rPr>
    </w:lvl>
    <w:lvl w:ilvl="1" w:tplc="CD5826B2">
      <w:start w:val="1"/>
      <w:numFmt w:val="decimal"/>
      <w:lvlText w:val="%2."/>
      <w:lvlJc w:val="left"/>
      <w:pPr>
        <w:ind w:left="942" w:hanging="400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2" w:tplc="F4D66154">
      <w:start w:val="1"/>
      <w:numFmt w:val="lowerLetter"/>
      <w:lvlText w:val="%3."/>
      <w:lvlJc w:val="left"/>
      <w:pPr>
        <w:ind w:left="1342" w:hanging="400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3" w:tplc="04090017">
      <w:start w:val="1"/>
      <w:numFmt w:val="lowerLetter"/>
      <w:lvlText w:val="%4)"/>
      <w:lvlJc w:val="left"/>
      <w:pPr>
        <w:ind w:left="2275" w:hanging="401"/>
      </w:pPr>
      <w:rPr>
        <w:rFonts w:hint="default"/>
        <w:spacing w:val="-1"/>
        <w:w w:val="102"/>
        <w:sz w:val="22"/>
        <w:szCs w:val="22"/>
      </w:rPr>
    </w:lvl>
    <w:lvl w:ilvl="4" w:tplc="33304826">
      <w:start w:val="1"/>
      <w:numFmt w:val="lowerLetter"/>
      <w:lvlText w:val="%5)"/>
      <w:lvlJc w:val="left"/>
      <w:pPr>
        <w:ind w:left="2143" w:hanging="40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5" w:tplc="2F94C25A">
      <w:start w:val="1"/>
      <w:numFmt w:val="bullet"/>
      <w:lvlText w:val="•"/>
      <w:lvlJc w:val="left"/>
      <w:pPr>
        <w:ind w:left="1384" w:hanging="401"/>
      </w:pPr>
    </w:lvl>
    <w:lvl w:ilvl="6" w:tplc="A7E6BA9A">
      <w:start w:val="1"/>
      <w:numFmt w:val="bullet"/>
      <w:lvlText w:val="•"/>
      <w:lvlJc w:val="left"/>
      <w:pPr>
        <w:ind w:left="1743" w:hanging="401"/>
      </w:pPr>
    </w:lvl>
    <w:lvl w:ilvl="7" w:tplc="51220276">
      <w:start w:val="1"/>
      <w:numFmt w:val="bullet"/>
      <w:lvlText w:val="•"/>
      <w:lvlJc w:val="left"/>
      <w:pPr>
        <w:ind w:left="1743" w:hanging="401"/>
      </w:pPr>
    </w:lvl>
    <w:lvl w:ilvl="8" w:tplc="E3E8BD60">
      <w:start w:val="1"/>
      <w:numFmt w:val="bullet"/>
      <w:lvlText w:val="•"/>
      <w:lvlJc w:val="left"/>
      <w:pPr>
        <w:ind w:left="1743" w:hanging="401"/>
      </w:pPr>
    </w:lvl>
  </w:abstractNum>
  <w:abstractNum w:abstractNumId="2">
    <w:nsid w:val="0A463EAB"/>
    <w:multiLevelType w:val="hybridMultilevel"/>
    <w:tmpl w:val="E4DA3254"/>
    <w:lvl w:ilvl="0" w:tplc="37D8BB0C">
      <w:start w:val="1"/>
      <w:numFmt w:val="bullet"/>
      <w:lvlText w:val=""/>
      <w:lvlJc w:val="left"/>
      <w:pPr>
        <w:ind w:left="53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42007DBE">
      <w:start w:val="1"/>
      <w:numFmt w:val="bullet"/>
      <w:lvlText w:val="•"/>
      <w:lvlJc w:val="left"/>
      <w:pPr>
        <w:ind w:left="710" w:hanging="339"/>
      </w:pPr>
    </w:lvl>
    <w:lvl w:ilvl="2" w:tplc="6B04F606">
      <w:start w:val="1"/>
      <w:numFmt w:val="bullet"/>
      <w:lvlText w:val="•"/>
      <w:lvlJc w:val="left"/>
      <w:pPr>
        <w:ind w:left="888" w:hanging="339"/>
      </w:pPr>
    </w:lvl>
    <w:lvl w:ilvl="3" w:tplc="E91C8736">
      <w:start w:val="1"/>
      <w:numFmt w:val="bullet"/>
      <w:lvlText w:val="•"/>
      <w:lvlJc w:val="left"/>
      <w:pPr>
        <w:ind w:left="1066" w:hanging="339"/>
      </w:pPr>
    </w:lvl>
    <w:lvl w:ilvl="4" w:tplc="9DCC2F22">
      <w:start w:val="1"/>
      <w:numFmt w:val="bullet"/>
      <w:lvlText w:val="•"/>
      <w:lvlJc w:val="left"/>
      <w:pPr>
        <w:ind w:left="1243" w:hanging="339"/>
      </w:pPr>
    </w:lvl>
    <w:lvl w:ilvl="5" w:tplc="74961900">
      <w:start w:val="1"/>
      <w:numFmt w:val="bullet"/>
      <w:lvlText w:val="•"/>
      <w:lvlJc w:val="left"/>
      <w:pPr>
        <w:ind w:left="1421" w:hanging="339"/>
      </w:pPr>
    </w:lvl>
    <w:lvl w:ilvl="6" w:tplc="8D30D52C">
      <w:start w:val="1"/>
      <w:numFmt w:val="bullet"/>
      <w:lvlText w:val="•"/>
      <w:lvlJc w:val="left"/>
      <w:pPr>
        <w:ind w:left="1599" w:hanging="339"/>
      </w:pPr>
    </w:lvl>
    <w:lvl w:ilvl="7" w:tplc="B42435F8">
      <w:start w:val="1"/>
      <w:numFmt w:val="bullet"/>
      <w:lvlText w:val="•"/>
      <w:lvlJc w:val="left"/>
      <w:pPr>
        <w:ind w:left="1777" w:hanging="339"/>
      </w:pPr>
    </w:lvl>
    <w:lvl w:ilvl="8" w:tplc="FD900080">
      <w:start w:val="1"/>
      <w:numFmt w:val="bullet"/>
      <w:lvlText w:val="•"/>
      <w:lvlJc w:val="left"/>
      <w:pPr>
        <w:ind w:left="1954" w:hanging="339"/>
      </w:pPr>
    </w:lvl>
  </w:abstractNum>
  <w:abstractNum w:abstractNumId="3">
    <w:nsid w:val="0F8226B7"/>
    <w:multiLevelType w:val="hybridMultilevel"/>
    <w:tmpl w:val="C8308138"/>
    <w:lvl w:ilvl="0" w:tplc="DAC8EA7C">
      <w:start w:val="1"/>
      <w:numFmt w:val="upperLetter"/>
      <w:lvlText w:val="%1."/>
      <w:lvlJc w:val="left"/>
      <w:pPr>
        <w:ind w:left="1334" w:hanging="401"/>
      </w:pPr>
      <w:rPr>
        <w:rFonts w:ascii="Times New Roman" w:eastAsia="Times New Roman" w:hAnsi="Times New Roman" w:cs="Times New Roman" w:hint="default"/>
        <w:b/>
        <w:bCs/>
        <w:spacing w:val="1"/>
        <w:w w:val="102"/>
        <w:sz w:val="22"/>
        <w:szCs w:val="22"/>
      </w:rPr>
    </w:lvl>
    <w:lvl w:ilvl="1" w:tplc="18A6F258">
      <w:start w:val="1"/>
      <w:numFmt w:val="decimal"/>
      <w:lvlText w:val="%2."/>
      <w:lvlJc w:val="left"/>
      <w:pPr>
        <w:ind w:left="1733" w:hanging="400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2" w:tplc="D9122D12">
      <w:start w:val="1"/>
      <w:numFmt w:val="lowerLetter"/>
      <w:lvlText w:val="%3."/>
      <w:lvlJc w:val="left"/>
      <w:pPr>
        <w:ind w:left="2175" w:hanging="31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3" w:tplc="4F4A2158">
      <w:start w:val="1"/>
      <w:numFmt w:val="bullet"/>
      <w:lvlText w:val="•"/>
      <w:lvlJc w:val="left"/>
      <w:pPr>
        <w:ind w:left="1733" w:hanging="311"/>
      </w:pPr>
    </w:lvl>
    <w:lvl w:ilvl="4" w:tplc="B382FF8A">
      <w:start w:val="1"/>
      <w:numFmt w:val="bullet"/>
      <w:lvlText w:val="•"/>
      <w:lvlJc w:val="left"/>
      <w:pPr>
        <w:ind w:left="1733" w:hanging="311"/>
      </w:pPr>
    </w:lvl>
    <w:lvl w:ilvl="5" w:tplc="F3A23EDA">
      <w:start w:val="1"/>
      <w:numFmt w:val="bullet"/>
      <w:lvlText w:val="•"/>
      <w:lvlJc w:val="left"/>
      <w:pPr>
        <w:ind w:left="1733" w:hanging="311"/>
      </w:pPr>
    </w:lvl>
    <w:lvl w:ilvl="6" w:tplc="9A30C006">
      <w:start w:val="1"/>
      <w:numFmt w:val="bullet"/>
      <w:lvlText w:val="•"/>
      <w:lvlJc w:val="left"/>
      <w:pPr>
        <w:ind w:left="1864" w:hanging="311"/>
      </w:pPr>
    </w:lvl>
    <w:lvl w:ilvl="7" w:tplc="3656E5C8">
      <w:start w:val="1"/>
      <w:numFmt w:val="bullet"/>
      <w:lvlText w:val="•"/>
      <w:lvlJc w:val="left"/>
      <w:pPr>
        <w:ind w:left="2175" w:hanging="311"/>
      </w:pPr>
    </w:lvl>
    <w:lvl w:ilvl="8" w:tplc="E78C9802">
      <w:start w:val="1"/>
      <w:numFmt w:val="bullet"/>
      <w:lvlText w:val="•"/>
      <w:lvlJc w:val="left"/>
      <w:pPr>
        <w:ind w:left="2175" w:hanging="311"/>
      </w:pPr>
    </w:lvl>
  </w:abstractNum>
  <w:abstractNum w:abstractNumId="4">
    <w:nsid w:val="258E7C51"/>
    <w:multiLevelType w:val="hybridMultilevel"/>
    <w:tmpl w:val="1AF0F268"/>
    <w:lvl w:ilvl="0" w:tplc="2CB6A45E">
      <w:start w:val="1"/>
      <w:numFmt w:val="bullet"/>
      <w:lvlText w:val=""/>
      <w:lvlJc w:val="left"/>
      <w:pPr>
        <w:ind w:left="341" w:hanging="246"/>
      </w:pPr>
      <w:rPr>
        <w:rFonts w:ascii="Symbol" w:eastAsia="Symbol" w:hAnsi="Symbol" w:hint="default"/>
        <w:w w:val="102"/>
        <w:sz w:val="22"/>
        <w:szCs w:val="22"/>
      </w:rPr>
    </w:lvl>
    <w:lvl w:ilvl="1" w:tplc="48508EBE">
      <w:start w:val="1"/>
      <w:numFmt w:val="bullet"/>
      <w:lvlText w:val="•"/>
      <w:lvlJc w:val="left"/>
      <w:pPr>
        <w:ind w:left="537" w:hanging="246"/>
      </w:pPr>
    </w:lvl>
    <w:lvl w:ilvl="2" w:tplc="84065762">
      <w:start w:val="1"/>
      <w:numFmt w:val="bullet"/>
      <w:lvlText w:val="•"/>
      <w:lvlJc w:val="left"/>
      <w:pPr>
        <w:ind w:left="734" w:hanging="246"/>
      </w:pPr>
    </w:lvl>
    <w:lvl w:ilvl="3" w:tplc="9F644CD0">
      <w:start w:val="1"/>
      <w:numFmt w:val="bullet"/>
      <w:lvlText w:val="•"/>
      <w:lvlJc w:val="left"/>
      <w:pPr>
        <w:ind w:left="931" w:hanging="246"/>
      </w:pPr>
    </w:lvl>
    <w:lvl w:ilvl="4" w:tplc="4F2CBC48">
      <w:start w:val="1"/>
      <w:numFmt w:val="bullet"/>
      <w:lvlText w:val="•"/>
      <w:lvlJc w:val="left"/>
      <w:pPr>
        <w:ind w:left="1128" w:hanging="246"/>
      </w:pPr>
    </w:lvl>
    <w:lvl w:ilvl="5" w:tplc="8D3CCF72">
      <w:start w:val="1"/>
      <w:numFmt w:val="bullet"/>
      <w:lvlText w:val="•"/>
      <w:lvlJc w:val="left"/>
      <w:pPr>
        <w:ind w:left="1325" w:hanging="246"/>
      </w:pPr>
    </w:lvl>
    <w:lvl w:ilvl="6" w:tplc="C4EE66F2">
      <w:start w:val="1"/>
      <w:numFmt w:val="bullet"/>
      <w:lvlText w:val="•"/>
      <w:lvlJc w:val="left"/>
      <w:pPr>
        <w:ind w:left="1522" w:hanging="246"/>
      </w:pPr>
    </w:lvl>
    <w:lvl w:ilvl="7" w:tplc="C0B0B36C">
      <w:start w:val="1"/>
      <w:numFmt w:val="bullet"/>
      <w:lvlText w:val="•"/>
      <w:lvlJc w:val="left"/>
      <w:pPr>
        <w:ind w:left="1719" w:hanging="246"/>
      </w:pPr>
    </w:lvl>
    <w:lvl w:ilvl="8" w:tplc="CD8A9EC2">
      <w:start w:val="1"/>
      <w:numFmt w:val="bullet"/>
      <w:lvlText w:val="•"/>
      <w:lvlJc w:val="left"/>
      <w:pPr>
        <w:ind w:left="1916" w:hanging="246"/>
      </w:pPr>
    </w:lvl>
  </w:abstractNum>
  <w:abstractNum w:abstractNumId="5">
    <w:nsid w:val="2B8D02F5"/>
    <w:multiLevelType w:val="hybridMultilevel"/>
    <w:tmpl w:val="5F3857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250ADF"/>
    <w:multiLevelType w:val="hybridMultilevel"/>
    <w:tmpl w:val="A0CC28BC"/>
    <w:lvl w:ilvl="0" w:tplc="26842384">
      <w:start w:val="1"/>
      <w:numFmt w:val="upperLetter"/>
      <w:lvlText w:val="%1."/>
      <w:lvlJc w:val="left"/>
      <w:pPr>
        <w:ind w:left="1252" w:hanging="320"/>
      </w:pPr>
      <w:rPr>
        <w:rFonts w:ascii="Times New Roman" w:eastAsia="Times New Roman" w:hAnsi="Times New Roman" w:cs="Times New Roman" w:hint="default"/>
        <w:b/>
        <w:bCs/>
        <w:spacing w:val="1"/>
        <w:w w:val="102"/>
        <w:sz w:val="22"/>
        <w:szCs w:val="22"/>
      </w:rPr>
    </w:lvl>
    <w:lvl w:ilvl="1" w:tplc="0A5012B8">
      <w:start w:val="1"/>
      <w:numFmt w:val="decimal"/>
      <w:lvlText w:val="%2."/>
      <w:lvlJc w:val="left"/>
      <w:pPr>
        <w:ind w:left="1467" w:hanging="267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619E49FA">
      <w:start w:val="1"/>
      <w:numFmt w:val="lowerLetter"/>
      <w:lvlText w:val="%3."/>
      <w:lvlJc w:val="left"/>
      <w:pPr>
        <w:ind w:left="1733" w:hanging="267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3" w:tplc="6C44F86E">
      <w:start w:val="1"/>
      <w:numFmt w:val="bullet"/>
      <w:lvlText w:val="•"/>
      <w:lvlJc w:val="left"/>
      <w:pPr>
        <w:ind w:left="1733" w:hanging="267"/>
      </w:pPr>
    </w:lvl>
    <w:lvl w:ilvl="4" w:tplc="266673AA">
      <w:start w:val="1"/>
      <w:numFmt w:val="bullet"/>
      <w:lvlText w:val="•"/>
      <w:lvlJc w:val="left"/>
      <w:pPr>
        <w:ind w:left="1733" w:hanging="267"/>
      </w:pPr>
    </w:lvl>
    <w:lvl w:ilvl="5" w:tplc="D38A05C0">
      <w:start w:val="1"/>
      <w:numFmt w:val="bullet"/>
      <w:lvlText w:val="•"/>
      <w:lvlJc w:val="left"/>
      <w:pPr>
        <w:ind w:left="2911" w:hanging="267"/>
      </w:pPr>
    </w:lvl>
    <w:lvl w:ilvl="6" w:tplc="F326C3F0">
      <w:start w:val="1"/>
      <w:numFmt w:val="bullet"/>
      <w:lvlText w:val="•"/>
      <w:lvlJc w:val="left"/>
      <w:pPr>
        <w:ind w:left="4089" w:hanging="267"/>
      </w:pPr>
    </w:lvl>
    <w:lvl w:ilvl="7" w:tplc="687E485A">
      <w:start w:val="1"/>
      <w:numFmt w:val="bullet"/>
      <w:lvlText w:val="•"/>
      <w:lvlJc w:val="left"/>
      <w:pPr>
        <w:ind w:left="5266" w:hanging="267"/>
      </w:pPr>
    </w:lvl>
    <w:lvl w:ilvl="8" w:tplc="1F960352">
      <w:start w:val="1"/>
      <w:numFmt w:val="bullet"/>
      <w:lvlText w:val="•"/>
      <w:lvlJc w:val="left"/>
      <w:pPr>
        <w:ind w:left="6444" w:hanging="267"/>
      </w:pPr>
    </w:lvl>
  </w:abstractNum>
  <w:abstractNum w:abstractNumId="7">
    <w:nsid w:val="363B3B6C"/>
    <w:multiLevelType w:val="hybridMultilevel"/>
    <w:tmpl w:val="9D7E6E1A"/>
    <w:lvl w:ilvl="0" w:tplc="7B96AD5C">
      <w:start w:val="1"/>
      <w:numFmt w:val="upperLetter"/>
      <w:lvlText w:val="%1."/>
      <w:lvlJc w:val="left"/>
      <w:pPr>
        <w:ind w:left="2133" w:hanging="400"/>
      </w:pPr>
      <w:rPr>
        <w:rFonts w:ascii="Times New Roman" w:eastAsia="Times New Roman" w:hAnsi="Times New Roman" w:cs="Times New Roman" w:hint="default"/>
        <w:spacing w:val="1"/>
        <w:w w:val="102"/>
        <w:sz w:val="22"/>
        <w:szCs w:val="22"/>
      </w:rPr>
    </w:lvl>
    <w:lvl w:ilvl="1" w:tplc="1634323C">
      <w:start w:val="1"/>
      <w:numFmt w:val="bullet"/>
      <w:lvlText w:val="•"/>
      <w:lvlJc w:val="left"/>
      <w:pPr>
        <w:ind w:left="2799" w:hanging="400"/>
      </w:pPr>
    </w:lvl>
    <w:lvl w:ilvl="2" w:tplc="78E8DB68">
      <w:start w:val="1"/>
      <w:numFmt w:val="bullet"/>
      <w:lvlText w:val="•"/>
      <w:lvlJc w:val="left"/>
      <w:pPr>
        <w:ind w:left="3466" w:hanging="400"/>
      </w:pPr>
    </w:lvl>
    <w:lvl w:ilvl="3" w:tplc="D408E0CA">
      <w:start w:val="1"/>
      <w:numFmt w:val="bullet"/>
      <w:lvlText w:val="•"/>
      <w:lvlJc w:val="left"/>
      <w:pPr>
        <w:ind w:left="4133" w:hanging="400"/>
      </w:pPr>
    </w:lvl>
    <w:lvl w:ilvl="4" w:tplc="31C0E932">
      <w:start w:val="1"/>
      <w:numFmt w:val="bullet"/>
      <w:lvlText w:val="•"/>
      <w:lvlJc w:val="left"/>
      <w:pPr>
        <w:ind w:left="4799" w:hanging="400"/>
      </w:pPr>
    </w:lvl>
    <w:lvl w:ilvl="5" w:tplc="AB6282E4">
      <w:start w:val="1"/>
      <w:numFmt w:val="bullet"/>
      <w:lvlText w:val="•"/>
      <w:lvlJc w:val="left"/>
      <w:pPr>
        <w:ind w:left="5466" w:hanging="400"/>
      </w:pPr>
    </w:lvl>
    <w:lvl w:ilvl="6" w:tplc="E4CC1CB0">
      <w:start w:val="1"/>
      <w:numFmt w:val="bullet"/>
      <w:lvlText w:val="•"/>
      <w:lvlJc w:val="left"/>
      <w:pPr>
        <w:ind w:left="6133" w:hanging="400"/>
      </w:pPr>
    </w:lvl>
    <w:lvl w:ilvl="7" w:tplc="1382C18E">
      <w:start w:val="1"/>
      <w:numFmt w:val="bullet"/>
      <w:lvlText w:val="•"/>
      <w:lvlJc w:val="left"/>
      <w:pPr>
        <w:ind w:left="6799" w:hanging="400"/>
      </w:pPr>
    </w:lvl>
    <w:lvl w:ilvl="8" w:tplc="FB0EDD84">
      <w:start w:val="1"/>
      <w:numFmt w:val="bullet"/>
      <w:lvlText w:val="•"/>
      <w:lvlJc w:val="left"/>
      <w:pPr>
        <w:ind w:left="7466" w:hanging="400"/>
      </w:pPr>
    </w:lvl>
  </w:abstractNum>
  <w:abstractNum w:abstractNumId="8">
    <w:nsid w:val="3E9A6187"/>
    <w:multiLevelType w:val="hybridMultilevel"/>
    <w:tmpl w:val="A0DA74E4"/>
    <w:lvl w:ilvl="0" w:tplc="C1265F8A">
      <w:start w:val="1"/>
      <w:numFmt w:val="upperLetter"/>
      <w:lvlText w:val="%1."/>
      <w:lvlJc w:val="left"/>
      <w:pPr>
        <w:ind w:left="1271" w:hanging="339"/>
      </w:pPr>
      <w:rPr>
        <w:rFonts w:ascii="Times New Roman" w:eastAsia="Times New Roman" w:hAnsi="Times New Roman" w:cs="Times New Roman" w:hint="default"/>
        <w:b/>
        <w:bCs/>
        <w:spacing w:val="1"/>
        <w:w w:val="102"/>
        <w:sz w:val="22"/>
        <w:szCs w:val="22"/>
      </w:rPr>
    </w:lvl>
    <w:lvl w:ilvl="1" w:tplc="B2306A26">
      <w:start w:val="1"/>
      <w:numFmt w:val="decimal"/>
      <w:lvlText w:val="%2."/>
      <w:lvlJc w:val="left"/>
      <w:pPr>
        <w:ind w:left="1539" w:hanging="268"/>
      </w:pPr>
      <w:rPr>
        <w:rFonts w:ascii="Times New Roman" w:eastAsia="Times New Roman" w:hAnsi="Times New Roman" w:cs="Times New Roman" w:hint="default"/>
        <w:b/>
        <w:bCs/>
        <w:spacing w:val="1"/>
        <w:w w:val="102"/>
        <w:sz w:val="22"/>
        <w:szCs w:val="22"/>
      </w:rPr>
    </w:lvl>
    <w:lvl w:ilvl="2" w:tplc="93C09738">
      <w:start w:val="1"/>
      <w:numFmt w:val="lowerLetter"/>
      <w:lvlText w:val="%3."/>
      <w:lvlJc w:val="left"/>
      <w:pPr>
        <w:ind w:left="1805" w:hanging="267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3" w:tplc="B8DE8C40">
      <w:start w:val="1"/>
      <w:numFmt w:val="decimal"/>
      <w:lvlText w:val="%4)"/>
      <w:lvlJc w:val="left"/>
      <w:pPr>
        <w:ind w:left="2133" w:hanging="267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4" w:tplc="D7BE165C">
      <w:start w:val="1"/>
      <w:numFmt w:val="bullet"/>
      <w:lvlText w:val="•"/>
      <w:lvlJc w:val="left"/>
      <w:pPr>
        <w:ind w:left="1805" w:hanging="267"/>
      </w:pPr>
    </w:lvl>
    <w:lvl w:ilvl="5" w:tplc="1584B6EA">
      <w:start w:val="1"/>
      <w:numFmt w:val="bullet"/>
      <w:lvlText w:val="•"/>
      <w:lvlJc w:val="left"/>
      <w:pPr>
        <w:ind w:left="1949" w:hanging="267"/>
      </w:pPr>
    </w:lvl>
    <w:lvl w:ilvl="6" w:tplc="DB96A9AE">
      <w:start w:val="1"/>
      <w:numFmt w:val="bullet"/>
      <w:lvlText w:val="•"/>
      <w:lvlJc w:val="left"/>
      <w:pPr>
        <w:ind w:left="1949" w:hanging="267"/>
      </w:pPr>
    </w:lvl>
    <w:lvl w:ilvl="7" w:tplc="0EC62080">
      <w:start w:val="1"/>
      <w:numFmt w:val="bullet"/>
      <w:lvlText w:val="•"/>
      <w:lvlJc w:val="left"/>
      <w:pPr>
        <w:ind w:left="2133" w:hanging="267"/>
      </w:pPr>
    </w:lvl>
    <w:lvl w:ilvl="8" w:tplc="1E8E89E8">
      <w:start w:val="1"/>
      <w:numFmt w:val="bullet"/>
      <w:lvlText w:val="•"/>
      <w:lvlJc w:val="left"/>
      <w:pPr>
        <w:ind w:left="4355" w:hanging="267"/>
      </w:pPr>
    </w:lvl>
  </w:abstractNum>
  <w:abstractNum w:abstractNumId="9">
    <w:nsid w:val="416D2834"/>
    <w:multiLevelType w:val="hybridMultilevel"/>
    <w:tmpl w:val="3C0262B8"/>
    <w:lvl w:ilvl="0" w:tplc="9DF071DE">
      <w:start w:val="1"/>
      <w:numFmt w:val="upperLetter"/>
      <w:lvlText w:val="%1."/>
      <w:lvlJc w:val="left"/>
      <w:pPr>
        <w:ind w:left="1334" w:hanging="401"/>
      </w:pPr>
      <w:rPr>
        <w:rFonts w:ascii="Times New Roman" w:eastAsia="Times New Roman" w:hAnsi="Times New Roman" w:cs="Times New Roman" w:hint="default"/>
        <w:b/>
        <w:bCs/>
        <w:spacing w:val="1"/>
        <w:w w:val="102"/>
        <w:sz w:val="22"/>
        <w:szCs w:val="22"/>
      </w:rPr>
    </w:lvl>
    <w:lvl w:ilvl="1" w:tplc="EA16FDB6">
      <w:start w:val="1"/>
      <w:numFmt w:val="decimal"/>
      <w:lvlText w:val="%2."/>
      <w:lvlJc w:val="left"/>
      <w:pPr>
        <w:ind w:left="1733" w:hanging="40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DA1E703E">
      <w:start w:val="1"/>
      <w:numFmt w:val="lowerLetter"/>
      <w:lvlText w:val="%3."/>
      <w:lvlJc w:val="left"/>
      <w:pPr>
        <w:ind w:left="2072" w:hanging="31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3" w:tplc="7A1AD8FA">
      <w:start w:val="1"/>
      <w:numFmt w:val="bullet"/>
      <w:lvlText w:val="•"/>
      <w:lvlJc w:val="left"/>
      <w:pPr>
        <w:ind w:left="2072" w:hanging="311"/>
      </w:pPr>
    </w:lvl>
    <w:lvl w:ilvl="4" w:tplc="A81CECF0">
      <w:start w:val="1"/>
      <w:numFmt w:val="bullet"/>
      <w:lvlText w:val="•"/>
      <w:lvlJc w:val="left"/>
      <w:pPr>
        <w:ind w:left="3033" w:hanging="311"/>
      </w:pPr>
    </w:lvl>
    <w:lvl w:ilvl="5" w:tplc="412805B8">
      <w:start w:val="1"/>
      <w:numFmt w:val="bullet"/>
      <w:lvlText w:val="•"/>
      <w:lvlJc w:val="left"/>
      <w:pPr>
        <w:ind w:left="3994" w:hanging="311"/>
      </w:pPr>
    </w:lvl>
    <w:lvl w:ilvl="6" w:tplc="C3E48174">
      <w:start w:val="1"/>
      <w:numFmt w:val="bullet"/>
      <w:lvlText w:val="•"/>
      <w:lvlJc w:val="left"/>
      <w:pPr>
        <w:ind w:left="4955" w:hanging="311"/>
      </w:pPr>
    </w:lvl>
    <w:lvl w:ilvl="7" w:tplc="D27209AC">
      <w:start w:val="1"/>
      <w:numFmt w:val="bullet"/>
      <w:lvlText w:val="•"/>
      <w:lvlJc w:val="left"/>
      <w:pPr>
        <w:ind w:left="5916" w:hanging="311"/>
      </w:pPr>
    </w:lvl>
    <w:lvl w:ilvl="8" w:tplc="5E683DEA">
      <w:start w:val="1"/>
      <w:numFmt w:val="bullet"/>
      <w:lvlText w:val="•"/>
      <w:lvlJc w:val="left"/>
      <w:pPr>
        <w:ind w:left="6877" w:hanging="311"/>
      </w:pPr>
    </w:lvl>
  </w:abstractNum>
  <w:abstractNum w:abstractNumId="10">
    <w:nsid w:val="43072868"/>
    <w:multiLevelType w:val="hybridMultilevel"/>
    <w:tmpl w:val="99886D34"/>
    <w:lvl w:ilvl="0" w:tplc="CC1CEF26">
      <w:start w:val="1"/>
      <w:numFmt w:val="bullet"/>
      <w:lvlText w:val=""/>
      <w:lvlJc w:val="left"/>
      <w:pPr>
        <w:ind w:left="478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03AEABDC">
      <w:start w:val="1"/>
      <w:numFmt w:val="bullet"/>
      <w:lvlText w:val="•"/>
      <w:lvlJc w:val="left"/>
      <w:pPr>
        <w:ind w:left="651" w:hanging="339"/>
      </w:pPr>
    </w:lvl>
    <w:lvl w:ilvl="2" w:tplc="9B10231E">
      <w:start w:val="1"/>
      <w:numFmt w:val="bullet"/>
      <w:lvlText w:val="•"/>
      <w:lvlJc w:val="left"/>
      <w:pPr>
        <w:ind w:left="823" w:hanging="339"/>
      </w:pPr>
    </w:lvl>
    <w:lvl w:ilvl="3" w:tplc="868E6B5E">
      <w:start w:val="1"/>
      <w:numFmt w:val="bullet"/>
      <w:lvlText w:val="•"/>
      <w:lvlJc w:val="left"/>
      <w:pPr>
        <w:ind w:left="996" w:hanging="339"/>
      </w:pPr>
    </w:lvl>
    <w:lvl w:ilvl="4" w:tplc="8CD8CCFA">
      <w:start w:val="1"/>
      <w:numFmt w:val="bullet"/>
      <w:lvlText w:val="•"/>
      <w:lvlJc w:val="left"/>
      <w:pPr>
        <w:ind w:left="1168" w:hanging="339"/>
      </w:pPr>
    </w:lvl>
    <w:lvl w:ilvl="5" w:tplc="0E04EE10">
      <w:start w:val="1"/>
      <w:numFmt w:val="bullet"/>
      <w:lvlText w:val="•"/>
      <w:lvlJc w:val="left"/>
      <w:pPr>
        <w:ind w:left="1340" w:hanging="339"/>
      </w:pPr>
    </w:lvl>
    <w:lvl w:ilvl="6" w:tplc="5C3CFC7E">
      <w:start w:val="1"/>
      <w:numFmt w:val="bullet"/>
      <w:lvlText w:val="•"/>
      <w:lvlJc w:val="left"/>
      <w:pPr>
        <w:ind w:left="1513" w:hanging="339"/>
      </w:pPr>
    </w:lvl>
    <w:lvl w:ilvl="7" w:tplc="FB129696">
      <w:start w:val="1"/>
      <w:numFmt w:val="bullet"/>
      <w:lvlText w:val="•"/>
      <w:lvlJc w:val="left"/>
      <w:pPr>
        <w:ind w:left="1685" w:hanging="339"/>
      </w:pPr>
    </w:lvl>
    <w:lvl w:ilvl="8" w:tplc="7F1013B0">
      <w:start w:val="1"/>
      <w:numFmt w:val="bullet"/>
      <w:lvlText w:val="•"/>
      <w:lvlJc w:val="left"/>
      <w:pPr>
        <w:ind w:left="1857" w:hanging="339"/>
      </w:pPr>
    </w:lvl>
  </w:abstractNum>
  <w:abstractNum w:abstractNumId="11">
    <w:nsid w:val="4EE03329"/>
    <w:multiLevelType w:val="hybridMultilevel"/>
    <w:tmpl w:val="EE307184"/>
    <w:lvl w:ilvl="0" w:tplc="6E122FD6">
      <w:start w:val="1"/>
      <w:numFmt w:val="bullet"/>
      <w:lvlText w:val=""/>
      <w:lvlJc w:val="left"/>
      <w:pPr>
        <w:ind w:left="464" w:hanging="370"/>
      </w:pPr>
      <w:rPr>
        <w:rFonts w:ascii="Symbol" w:eastAsia="Symbol" w:hAnsi="Symbol" w:hint="default"/>
        <w:w w:val="102"/>
        <w:sz w:val="22"/>
        <w:szCs w:val="22"/>
      </w:rPr>
    </w:lvl>
    <w:lvl w:ilvl="1" w:tplc="960A77C4">
      <w:start w:val="1"/>
      <w:numFmt w:val="bullet"/>
      <w:lvlText w:val="•"/>
      <w:lvlJc w:val="left"/>
      <w:pPr>
        <w:ind w:left="638" w:hanging="370"/>
      </w:pPr>
    </w:lvl>
    <w:lvl w:ilvl="2" w:tplc="2D9416CE">
      <w:start w:val="1"/>
      <w:numFmt w:val="bullet"/>
      <w:lvlText w:val="•"/>
      <w:lvlJc w:val="left"/>
      <w:pPr>
        <w:ind w:left="812" w:hanging="370"/>
      </w:pPr>
    </w:lvl>
    <w:lvl w:ilvl="3" w:tplc="4738BDF2">
      <w:start w:val="1"/>
      <w:numFmt w:val="bullet"/>
      <w:lvlText w:val="•"/>
      <w:lvlJc w:val="left"/>
      <w:pPr>
        <w:ind w:left="985" w:hanging="370"/>
      </w:pPr>
    </w:lvl>
    <w:lvl w:ilvl="4" w:tplc="5D6A491C">
      <w:start w:val="1"/>
      <w:numFmt w:val="bullet"/>
      <w:lvlText w:val="•"/>
      <w:lvlJc w:val="left"/>
      <w:pPr>
        <w:ind w:left="1159" w:hanging="370"/>
      </w:pPr>
    </w:lvl>
    <w:lvl w:ilvl="5" w:tplc="247AA65E">
      <w:start w:val="1"/>
      <w:numFmt w:val="bullet"/>
      <w:lvlText w:val="•"/>
      <w:lvlJc w:val="left"/>
      <w:pPr>
        <w:ind w:left="1333" w:hanging="370"/>
      </w:pPr>
    </w:lvl>
    <w:lvl w:ilvl="6" w:tplc="FC889B40">
      <w:start w:val="1"/>
      <w:numFmt w:val="bullet"/>
      <w:lvlText w:val="•"/>
      <w:lvlJc w:val="left"/>
      <w:pPr>
        <w:ind w:left="1507" w:hanging="370"/>
      </w:pPr>
    </w:lvl>
    <w:lvl w:ilvl="7" w:tplc="4E126800">
      <w:start w:val="1"/>
      <w:numFmt w:val="bullet"/>
      <w:lvlText w:val="•"/>
      <w:lvlJc w:val="left"/>
      <w:pPr>
        <w:ind w:left="1681" w:hanging="370"/>
      </w:pPr>
    </w:lvl>
    <w:lvl w:ilvl="8" w:tplc="46D836E8">
      <w:start w:val="1"/>
      <w:numFmt w:val="bullet"/>
      <w:lvlText w:val="•"/>
      <w:lvlJc w:val="left"/>
      <w:pPr>
        <w:ind w:left="1854" w:hanging="370"/>
      </w:pPr>
    </w:lvl>
  </w:abstractNum>
  <w:abstractNum w:abstractNumId="12">
    <w:nsid w:val="4FEF4C1A"/>
    <w:multiLevelType w:val="hybridMultilevel"/>
    <w:tmpl w:val="9FDA1F0E"/>
    <w:lvl w:ilvl="0" w:tplc="B0A40580">
      <w:start w:val="1"/>
      <w:numFmt w:val="bullet"/>
      <w:lvlText w:val=""/>
      <w:lvlJc w:val="left"/>
      <w:pPr>
        <w:ind w:left="470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6D68AD9A">
      <w:start w:val="1"/>
      <w:numFmt w:val="bullet"/>
      <w:lvlText w:val="•"/>
      <w:lvlJc w:val="left"/>
      <w:pPr>
        <w:ind w:left="622" w:hanging="339"/>
      </w:pPr>
    </w:lvl>
    <w:lvl w:ilvl="2" w:tplc="582ACB50">
      <w:start w:val="1"/>
      <w:numFmt w:val="bullet"/>
      <w:lvlText w:val="•"/>
      <w:lvlJc w:val="left"/>
      <w:pPr>
        <w:ind w:left="774" w:hanging="339"/>
      </w:pPr>
    </w:lvl>
    <w:lvl w:ilvl="3" w:tplc="6D108DB2">
      <w:start w:val="1"/>
      <w:numFmt w:val="bullet"/>
      <w:lvlText w:val="•"/>
      <w:lvlJc w:val="left"/>
      <w:pPr>
        <w:ind w:left="926" w:hanging="339"/>
      </w:pPr>
    </w:lvl>
    <w:lvl w:ilvl="4" w:tplc="4A6EE89E">
      <w:start w:val="1"/>
      <w:numFmt w:val="bullet"/>
      <w:lvlText w:val="•"/>
      <w:lvlJc w:val="left"/>
      <w:pPr>
        <w:ind w:left="1078" w:hanging="339"/>
      </w:pPr>
    </w:lvl>
    <w:lvl w:ilvl="5" w:tplc="AF1E7E10">
      <w:start w:val="1"/>
      <w:numFmt w:val="bullet"/>
      <w:lvlText w:val="•"/>
      <w:lvlJc w:val="left"/>
      <w:pPr>
        <w:ind w:left="1230" w:hanging="339"/>
      </w:pPr>
    </w:lvl>
    <w:lvl w:ilvl="6" w:tplc="960277FE">
      <w:start w:val="1"/>
      <w:numFmt w:val="bullet"/>
      <w:lvlText w:val="•"/>
      <w:lvlJc w:val="left"/>
      <w:pPr>
        <w:ind w:left="1382" w:hanging="339"/>
      </w:pPr>
    </w:lvl>
    <w:lvl w:ilvl="7" w:tplc="B0F684CA">
      <w:start w:val="1"/>
      <w:numFmt w:val="bullet"/>
      <w:lvlText w:val="•"/>
      <w:lvlJc w:val="left"/>
      <w:pPr>
        <w:ind w:left="1534" w:hanging="339"/>
      </w:pPr>
    </w:lvl>
    <w:lvl w:ilvl="8" w:tplc="BF5CA8C0">
      <w:start w:val="1"/>
      <w:numFmt w:val="bullet"/>
      <w:lvlText w:val="•"/>
      <w:lvlJc w:val="left"/>
      <w:pPr>
        <w:ind w:left="1686" w:hanging="339"/>
      </w:pPr>
    </w:lvl>
  </w:abstractNum>
  <w:abstractNum w:abstractNumId="13">
    <w:nsid w:val="56025A6B"/>
    <w:multiLevelType w:val="hybridMultilevel"/>
    <w:tmpl w:val="E2187902"/>
    <w:lvl w:ilvl="0" w:tplc="AC34DA38">
      <w:start w:val="1"/>
      <w:numFmt w:val="decimal"/>
      <w:lvlText w:val="%1."/>
      <w:lvlJc w:val="left"/>
      <w:pPr>
        <w:ind w:left="1733" w:hanging="40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4E5236DE">
      <w:start w:val="1"/>
      <w:numFmt w:val="upperLetter"/>
      <w:lvlText w:val="%2."/>
      <w:lvlJc w:val="left"/>
      <w:pPr>
        <w:ind w:left="2133" w:hanging="400"/>
      </w:pPr>
      <w:rPr>
        <w:rFonts w:ascii="Times New Roman" w:eastAsia="Times New Roman" w:hAnsi="Times New Roman" w:cs="Times New Roman" w:hint="default"/>
        <w:spacing w:val="1"/>
        <w:w w:val="102"/>
        <w:sz w:val="22"/>
        <w:szCs w:val="22"/>
      </w:rPr>
    </w:lvl>
    <w:lvl w:ilvl="2" w:tplc="3DFE955C">
      <w:start w:val="1"/>
      <w:numFmt w:val="bullet"/>
      <w:lvlText w:val="•"/>
      <w:lvlJc w:val="left"/>
      <w:pPr>
        <w:ind w:left="2873" w:hanging="400"/>
      </w:pPr>
    </w:lvl>
    <w:lvl w:ilvl="3" w:tplc="721E7DFA">
      <w:start w:val="1"/>
      <w:numFmt w:val="bullet"/>
      <w:lvlText w:val="•"/>
      <w:lvlJc w:val="left"/>
      <w:pPr>
        <w:ind w:left="3614" w:hanging="400"/>
      </w:pPr>
    </w:lvl>
    <w:lvl w:ilvl="4" w:tplc="66F2CA60">
      <w:start w:val="1"/>
      <w:numFmt w:val="bullet"/>
      <w:lvlText w:val="•"/>
      <w:lvlJc w:val="left"/>
      <w:pPr>
        <w:ind w:left="4355" w:hanging="400"/>
      </w:pPr>
    </w:lvl>
    <w:lvl w:ilvl="5" w:tplc="6A06FEFA">
      <w:start w:val="1"/>
      <w:numFmt w:val="bullet"/>
      <w:lvlText w:val="•"/>
      <w:lvlJc w:val="left"/>
      <w:pPr>
        <w:ind w:left="5096" w:hanging="400"/>
      </w:pPr>
    </w:lvl>
    <w:lvl w:ilvl="6" w:tplc="6728E126">
      <w:start w:val="1"/>
      <w:numFmt w:val="bullet"/>
      <w:lvlText w:val="•"/>
      <w:lvlJc w:val="left"/>
      <w:pPr>
        <w:ind w:left="5837" w:hanging="400"/>
      </w:pPr>
    </w:lvl>
    <w:lvl w:ilvl="7" w:tplc="EA6CF56E">
      <w:start w:val="1"/>
      <w:numFmt w:val="bullet"/>
      <w:lvlText w:val="•"/>
      <w:lvlJc w:val="left"/>
      <w:pPr>
        <w:ind w:left="6577" w:hanging="400"/>
      </w:pPr>
    </w:lvl>
    <w:lvl w:ilvl="8" w:tplc="0A2EF662">
      <w:start w:val="1"/>
      <w:numFmt w:val="bullet"/>
      <w:lvlText w:val="•"/>
      <w:lvlJc w:val="left"/>
      <w:pPr>
        <w:ind w:left="7318" w:hanging="400"/>
      </w:pPr>
    </w:lvl>
  </w:abstractNum>
  <w:abstractNum w:abstractNumId="14">
    <w:nsid w:val="5CB604DF"/>
    <w:multiLevelType w:val="hybridMultilevel"/>
    <w:tmpl w:val="1040E34E"/>
    <w:lvl w:ilvl="0" w:tplc="B9F462E4">
      <w:start w:val="1"/>
      <w:numFmt w:val="upperLetter"/>
      <w:lvlText w:val="%1."/>
      <w:lvlJc w:val="left"/>
      <w:pPr>
        <w:ind w:left="2133" w:hanging="400"/>
      </w:pPr>
      <w:rPr>
        <w:rFonts w:ascii="Times New Roman" w:eastAsia="Times New Roman" w:hAnsi="Times New Roman" w:cs="Times New Roman" w:hint="default"/>
        <w:spacing w:val="1"/>
        <w:w w:val="102"/>
        <w:sz w:val="22"/>
        <w:szCs w:val="22"/>
      </w:rPr>
    </w:lvl>
    <w:lvl w:ilvl="1" w:tplc="259AD4E0">
      <w:start w:val="1"/>
      <w:numFmt w:val="bullet"/>
      <w:lvlText w:val="•"/>
      <w:lvlJc w:val="left"/>
      <w:pPr>
        <w:ind w:left="2800" w:hanging="400"/>
      </w:pPr>
    </w:lvl>
    <w:lvl w:ilvl="2" w:tplc="2CEE2B94">
      <w:start w:val="1"/>
      <w:numFmt w:val="bullet"/>
      <w:lvlText w:val="•"/>
      <w:lvlJc w:val="left"/>
      <w:pPr>
        <w:ind w:left="3466" w:hanging="400"/>
      </w:pPr>
    </w:lvl>
    <w:lvl w:ilvl="3" w:tplc="5AB0684E">
      <w:start w:val="1"/>
      <w:numFmt w:val="bullet"/>
      <w:lvlText w:val="•"/>
      <w:lvlJc w:val="left"/>
      <w:pPr>
        <w:ind w:left="4133" w:hanging="400"/>
      </w:pPr>
    </w:lvl>
    <w:lvl w:ilvl="4" w:tplc="02B8B172">
      <w:start w:val="1"/>
      <w:numFmt w:val="bullet"/>
      <w:lvlText w:val="•"/>
      <w:lvlJc w:val="left"/>
      <w:pPr>
        <w:ind w:left="4800" w:hanging="400"/>
      </w:pPr>
    </w:lvl>
    <w:lvl w:ilvl="5" w:tplc="0440465A">
      <w:start w:val="1"/>
      <w:numFmt w:val="bullet"/>
      <w:lvlText w:val="•"/>
      <w:lvlJc w:val="left"/>
      <w:pPr>
        <w:ind w:left="5466" w:hanging="400"/>
      </w:pPr>
    </w:lvl>
    <w:lvl w:ilvl="6" w:tplc="56182BA6">
      <w:start w:val="1"/>
      <w:numFmt w:val="bullet"/>
      <w:lvlText w:val="•"/>
      <w:lvlJc w:val="left"/>
      <w:pPr>
        <w:ind w:left="6133" w:hanging="400"/>
      </w:pPr>
    </w:lvl>
    <w:lvl w:ilvl="7" w:tplc="03981A30">
      <w:start w:val="1"/>
      <w:numFmt w:val="bullet"/>
      <w:lvlText w:val="•"/>
      <w:lvlJc w:val="left"/>
      <w:pPr>
        <w:ind w:left="6800" w:hanging="400"/>
      </w:pPr>
    </w:lvl>
    <w:lvl w:ilvl="8" w:tplc="F3FA6A7E">
      <w:start w:val="1"/>
      <w:numFmt w:val="bullet"/>
      <w:lvlText w:val="•"/>
      <w:lvlJc w:val="left"/>
      <w:pPr>
        <w:ind w:left="7466" w:hanging="400"/>
      </w:pPr>
    </w:lvl>
  </w:abstractNum>
  <w:abstractNum w:abstractNumId="15">
    <w:nsid w:val="5E744F94"/>
    <w:multiLevelType w:val="hybridMultilevel"/>
    <w:tmpl w:val="6B422182"/>
    <w:lvl w:ilvl="0" w:tplc="DC2C1E42">
      <w:start w:val="1"/>
      <w:numFmt w:val="bullet"/>
      <w:lvlText w:val=""/>
      <w:lvlJc w:val="left"/>
      <w:pPr>
        <w:ind w:left="774" w:hanging="340"/>
      </w:pPr>
      <w:rPr>
        <w:rFonts w:ascii="Symbol" w:eastAsia="Symbol" w:hAnsi="Symbol" w:hint="default"/>
        <w:w w:val="102"/>
        <w:sz w:val="22"/>
        <w:szCs w:val="22"/>
      </w:rPr>
    </w:lvl>
    <w:lvl w:ilvl="1" w:tplc="2DA43F8A">
      <w:start w:val="1"/>
      <w:numFmt w:val="bullet"/>
      <w:lvlText w:val="•"/>
      <w:lvlJc w:val="left"/>
      <w:pPr>
        <w:ind w:left="895" w:hanging="340"/>
      </w:pPr>
    </w:lvl>
    <w:lvl w:ilvl="2" w:tplc="10CCD23A">
      <w:start w:val="1"/>
      <w:numFmt w:val="bullet"/>
      <w:lvlText w:val="•"/>
      <w:lvlJc w:val="left"/>
      <w:pPr>
        <w:ind w:left="1017" w:hanging="340"/>
      </w:pPr>
    </w:lvl>
    <w:lvl w:ilvl="3" w:tplc="847868A6">
      <w:start w:val="1"/>
      <w:numFmt w:val="bullet"/>
      <w:lvlText w:val="•"/>
      <w:lvlJc w:val="left"/>
      <w:pPr>
        <w:ind w:left="1138" w:hanging="340"/>
      </w:pPr>
    </w:lvl>
    <w:lvl w:ilvl="4" w:tplc="2E8AF2DC">
      <w:start w:val="1"/>
      <w:numFmt w:val="bullet"/>
      <w:lvlText w:val="•"/>
      <w:lvlJc w:val="left"/>
      <w:pPr>
        <w:ind w:left="1260" w:hanging="340"/>
      </w:pPr>
    </w:lvl>
    <w:lvl w:ilvl="5" w:tplc="7E72840A">
      <w:start w:val="1"/>
      <w:numFmt w:val="bullet"/>
      <w:lvlText w:val="•"/>
      <w:lvlJc w:val="left"/>
      <w:pPr>
        <w:ind w:left="1382" w:hanging="340"/>
      </w:pPr>
    </w:lvl>
    <w:lvl w:ilvl="6" w:tplc="08BA2C84">
      <w:start w:val="1"/>
      <w:numFmt w:val="bullet"/>
      <w:lvlText w:val="•"/>
      <w:lvlJc w:val="left"/>
      <w:pPr>
        <w:ind w:left="1503" w:hanging="340"/>
      </w:pPr>
    </w:lvl>
    <w:lvl w:ilvl="7" w:tplc="119CD81A">
      <w:start w:val="1"/>
      <w:numFmt w:val="bullet"/>
      <w:lvlText w:val="•"/>
      <w:lvlJc w:val="left"/>
      <w:pPr>
        <w:ind w:left="1625" w:hanging="340"/>
      </w:pPr>
    </w:lvl>
    <w:lvl w:ilvl="8" w:tplc="EC1EEA3E">
      <w:start w:val="1"/>
      <w:numFmt w:val="bullet"/>
      <w:lvlText w:val="•"/>
      <w:lvlJc w:val="left"/>
      <w:pPr>
        <w:ind w:left="1746" w:hanging="340"/>
      </w:pPr>
    </w:lvl>
  </w:abstractNum>
  <w:abstractNum w:abstractNumId="16">
    <w:nsid w:val="65924D4C"/>
    <w:multiLevelType w:val="hybridMultilevel"/>
    <w:tmpl w:val="6540DE82"/>
    <w:lvl w:ilvl="0" w:tplc="E170483A">
      <w:start w:val="1"/>
      <w:numFmt w:val="upperLetter"/>
      <w:lvlText w:val="%1."/>
      <w:lvlJc w:val="left"/>
      <w:pPr>
        <w:ind w:left="2133" w:hanging="400"/>
      </w:pPr>
      <w:rPr>
        <w:rFonts w:ascii="Times New Roman" w:eastAsia="Times New Roman" w:hAnsi="Times New Roman" w:cs="Times New Roman" w:hint="default"/>
        <w:spacing w:val="1"/>
        <w:w w:val="102"/>
        <w:sz w:val="22"/>
        <w:szCs w:val="22"/>
      </w:rPr>
    </w:lvl>
    <w:lvl w:ilvl="1" w:tplc="26DA02D0">
      <w:start w:val="1"/>
      <w:numFmt w:val="bullet"/>
      <w:lvlText w:val="•"/>
      <w:lvlJc w:val="left"/>
      <w:pPr>
        <w:ind w:left="2800" w:hanging="400"/>
      </w:pPr>
    </w:lvl>
    <w:lvl w:ilvl="2" w:tplc="2E40CAAC">
      <w:start w:val="1"/>
      <w:numFmt w:val="bullet"/>
      <w:lvlText w:val="•"/>
      <w:lvlJc w:val="left"/>
      <w:pPr>
        <w:ind w:left="3466" w:hanging="400"/>
      </w:pPr>
    </w:lvl>
    <w:lvl w:ilvl="3" w:tplc="DA84AD60">
      <w:start w:val="1"/>
      <w:numFmt w:val="bullet"/>
      <w:lvlText w:val="•"/>
      <w:lvlJc w:val="left"/>
      <w:pPr>
        <w:ind w:left="4133" w:hanging="400"/>
      </w:pPr>
    </w:lvl>
    <w:lvl w:ilvl="4" w:tplc="C9A0AE1C">
      <w:start w:val="1"/>
      <w:numFmt w:val="bullet"/>
      <w:lvlText w:val="•"/>
      <w:lvlJc w:val="left"/>
      <w:pPr>
        <w:ind w:left="4800" w:hanging="400"/>
      </w:pPr>
    </w:lvl>
    <w:lvl w:ilvl="5" w:tplc="0DAAAE66">
      <w:start w:val="1"/>
      <w:numFmt w:val="bullet"/>
      <w:lvlText w:val="•"/>
      <w:lvlJc w:val="left"/>
      <w:pPr>
        <w:ind w:left="5466" w:hanging="400"/>
      </w:pPr>
    </w:lvl>
    <w:lvl w:ilvl="6" w:tplc="0644C136">
      <w:start w:val="1"/>
      <w:numFmt w:val="bullet"/>
      <w:lvlText w:val="•"/>
      <w:lvlJc w:val="left"/>
      <w:pPr>
        <w:ind w:left="6133" w:hanging="400"/>
      </w:pPr>
    </w:lvl>
    <w:lvl w:ilvl="7" w:tplc="D0C828F8">
      <w:start w:val="1"/>
      <w:numFmt w:val="bullet"/>
      <w:lvlText w:val="•"/>
      <w:lvlJc w:val="left"/>
      <w:pPr>
        <w:ind w:left="6800" w:hanging="400"/>
      </w:pPr>
    </w:lvl>
    <w:lvl w:ilvl="8" w:tplc="1AE064EE">
      <w:start w:val="1"/>
      <w:numFmt w:val="bullet"/>
      <w:lvlText w:val="•"/>
      <w:lvlJc w:val="left"/>
      <w:pPr>
        <w:ind w:left="7466" w:hanging="400"/>
      </w:pPr>
    </w:lvl>
  </w:abstractNum>
  <w:abstractNum w:abstractNumId="17">
    <w:nsid w:val="6CD327DB"/>
    <w:multiLevelType w:val="hybridMultilevel"/>
    <w:tmpl w:val="53C4150E"/>
    <w:lvl w:ilvl="0" w:tplc="22D6F1C0">
      <w:start w:val="1"/>
      <w:numFmt w:val="bullet"/>
      <w:lvlText w:val=""/>
      <w:lvlJc w:val="left"/>
      <w:pPr>
        <w:ind w:left="341" w:hanging="246"/>
      </w:pPr>
      <w:rPr>
        <w:rFonts w:ascii="Symbol" w:eastAsia="Symbol" w:hAnsi="Symbol" w:hint="default"/>
        <w:w w:val="102"/>
        <w:sz w:val="22"/>
        <w:szCs w:val="22"/>
      </w:rPr>
    </w:lvl>
    <w:lvl w:ilvl="1" w:tplc="E3F4C0CA">
      <w:start w:val="1"/>
      <w:numFmt w:val="bullet"/>
      <w:lvlText w:val="•"/>
      <w:lvlJc w:val="left"/>
      <w:pPr>
        <w:ind w:left="537" w:hanging="246"/>
      </w:pPr>
    </w:lvl>
    <w:lvl w:ilvl="2" w:tplc="B4FA7378">
      <w:start w:val="1"/>
      <w:numFmt w:val="bullet"/>
      <w:lvlText w:val="•"/>
      <w:lvlJc w:val="left"/>
      <w:pPr>
        <w:ind w:left="734" w:hanging="246"/>
      </w:pPr>
    </w:lvl>
    <w:lvl w:ilvl="3" w:tplc="54329634">
      <w:start w:val="1"/>
      <w:numFmt w:val="bullet"/>
      <w:lvlText w:val="•"/>
      <w:lvlJc w:val="left"/>
      <w:pPr>
        <w:ind w:left="931" w:hanging="246"/>
      </w:pPr>
    </w:lvl>
    <w:lvl w:ilvl="4" w:tplc="D6A2A63E">
      <w:start w:val="1"/>
      <w:numFmt w:val="bullet"/>
      <w:lvlText w:val="•"/>
      <w:lvlJc w:val="left"/>
      <w:pPr>
        <w:ind w:left="1128" w:hanging="246"/>
      </w:pPr>
    </w:lvl>
    <w:lvl w:ilvl="5" w:tplc="2D486D92">
      <w:start w:val="1"/>
      <w:numFmt w:val="bullet"/>
      <w:lvlText w:val="•"/>
      <w:lvlJc w:val="left"/>
      <w:pPr>
        <w:ind w:left="1325" w:hanging="246"/>
      </w:pPr>
    </w:lvl>
    <w:lvl w:ilvl="6" w:tplc="FC96D0AC">
      <w:start w:val="1"/>
      <w:numFmt w:val="bullet"/>
      <w:lvlText w:val="•"/>
      <w:lvlJc w:val="left"/>
      <w:pPr>
        <w:ind w:left="1522" w:hanging="246"/>
      </w:pPr>
    </w:lvl>
    <w:lvl w:ilvl="7" w:tplc="E626E5BC">
      <w:start w:val="1"/>
      <w:numFmt w:val="bullet"/>
      <w:lvlText w:val="•"/>
      <w:lvlJc w:val="left"/>
      <w:pPr>
        <w:ind w:left="1719" w:hanging="246"/>
      </w:pPr>
    </w:lvl>
    <w:lvl w:ilvl="8" w:tplc="1C7AE48E">
      <w:start w:val="1"/>
      <w:numFmt w:val="bullet"/>
      <w:lvlText w:val="•"/>
      <w:lvlJc w:val="left"/>
      <w:pPr>
        <w:ind w:left="1916" w:hanging="246"/>
      </w:pPr>
    </w:lvl>
  </w:abstractNum>
  <w:abstractNum w:abstractNumId="18">
    <w:nsid w:val="705D7137"/>
    <w:multiLevelType w:val="hybridMultilevel"/>
    <w:tmpl w:val="3B442E7E"/>
    <w:lvl w:ilvl="0" w:tplc="E4F07BA8">
      <w:start w:val="1"/>
      <w:numFmt w:val="bullet"/>
      <w:lvlText w:val=""/>
      <w:lvlJc w:val="left"/>
      <w:pPr>
        <w:ind w:left="774" w:hanging="340"/>
      </w:pPr>
      <w:rPr>
        <w:rFonts w:ascii="Symbol" w:eastAsia="Symbol" w:hAnsi="Symbol" w:hint="default"/>
        <w:w w:val="102"/>
        <w:sz w:val="22"/>
        <w:szCs w:val="22"/>
      </w:rPr>
    </w:lvl>
    <w:lvl w:ilvl="1" w:tplc="7976155A">
      <w:start w:val="1"/>
      <w:numFmt w:val="bullet"/>
      <w:lvlText w:val="•"/>
      <w:lvlJc w:val="left"/>
      <w:pPr>
        <w:ind w:left="895" w:hanging="340"/>
      </w:pPr>
    </w:lvl>
    <w:lvl w:ilvl="2" w:tplc="7B24AEDA">
      <w:start w:val="1"/>
      <w:numFmt w:val="bullet"/>
      <w:lvlText w:val="•"/>
      <w:lvlJc w:val="left"/>
      <w:pPr>
        <w:ind w:left="1017" w:hanging="340"/>
      </w:pPr>
    </w:lvl>
    <w:lvl w:ilvl="3" w:tplc="7618F422">
      <w:start w:val="1"/>
      <w:numFmt w:val="bullet"/>
      <w:lvlText w:val="•"/>
      <w:lvlJc w:val="left"/>
      <w:pPr>
        <w:ind w:left="1138" w:hanging="340"/>
      </w:pPr>
    </w:lvl>
    <w:lvl w:ilvl="4" w:tplc="67F0BB8E">
      <w:start w:val="1"/>
      <w:numFmt w:val="bullet"/>
      <w:lvlText w:val="•"/>
      <w:lvlJc w:val="left"/>
      <w:pPr>
        <w:ind w:left="1260" w:hanging="340"/>
      </w:pPr>
    </w:lvl>
    <w:lvl w:ilvl="5" w:tplc="AA3AFC72">
      <w:start w:val="1"/>
      <w:numFmt w:val="bullet"/>
      <w:lvlText w:val="•"/>
      <w:lvlJc w:val="left"/>
      <w:pPr>
        <w:ind w:left="1382" w:hanging="340"/>
      </w:pPr>
    </w:lvl>
    <w:lvl w:ilvl="6" w:tplc="59E2B972">
      <w:start w:val="1"/>
      <w:numFmt w:val="bullet"/>
      <w:lvlText w:val="•"/>
      <w:lvlJc w:val="left"/>
      <w:pPr>
        <w:ind w:left="1503" w:hanging="340"/>
      </w:pPr>
    </w:lvl>
    <w:lvl w:ilvl="7" w:tplc="F37EEB24">
      <w:start w:val="1"/>
      <w:numFmt w:val="bullet"/>
      <w:lvlText w:val="•"/>
      <w:lvlJc w:val="left"/>
      <w:pPr>
        <w:ind w:left="1625" w:hanging="340"/>
      </w:pPr>
    </w:lvl>
    <w:lvl w:ilvl="8" w:tplc="4F4A20DE">
      <w:start w:val="1"/>
      <w:numFmt w:val="bullet"/>
      <w:lvlText w:val="•"/>
      <w:lvlJc w:val="left"/>
      <w:pPr>
        <w:ind w:left="1746" w:hanging="340"/>
      </w:pPr>
    </w:lvl>
  </w:abstractNum>
  <w:abstractNum w:abstractNumId="19">
    <w:nsid w:val="77136609"/>
    <w:multiLevelType w:val="hybridMultilevel"/>
    <w:tmpl w:val="8B9447F4"/>
    <w:lvl w:ilvl="0" w:tplc="04C8C9F8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C052F13"/>
    <w:multiLevelType w:val="hybridMultilevel"/>
    <w:tmpl w:val="42E81C7C"/>
    <w:lvl w:ilvl="0" w:tplc="21FE7C26">
      <w:start w:val="1"/>
      <w:numFmt w:val="decimal"/>
      <w:lvlText w:val="%1)"/>
      <w:lvlJc w:val="left"/>
      <w:pPr>
        <w:ind w:left="2534" w:hanging="40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1" w:tplc="2BB4156E">
      <w:start w:val="1"/>
      <w:numFmt w:val="bullet"/>
      <w:lvlText w:val="•"/>
      <w:lvlJc w:val="left"/>
      <w:pPr>
        <w:ind w:left="3160" w:hanging="401"/>
      </w:pPr>
    </w:lvl>
    <w:lvl w:ilvl="2" w:tplc="763C57A4">
      <w:start w:val="1"/>
      <w:numFmt w:val="bullet"/>
      <w:lvlText w:val="•"/>
      <w:lvlJc w:val="left"/>
      <w:pPr>
        <w:ind w:left="3787" w:hanging="401"/>
      </w:pPr>
    </w:lvl>
    <w:lvl w:ilvl="3" w:tplc="A6E2B1DC">
      <w:start w:val="1"/>
      <w:numFmt w:val="bullet"/>
      <w:lvlText w:val="•"/>
      <w:lvlJc w:val="left"/>
      <w:pPr>
        <w:ind w:left="4413" w:hanging="401"/>
      </w:pPr>
    </w:lvl>
    <w:lvl w:ilvl="4" w:tplc="B388D59E">
      <w:start w:val="1"/>
      <w:numFmt w:val="bullet"/>
      <w:lvlText w:val="•"/>
      <w:lvlJc w:val="left"/>
      <w:pPr>
        <w:ind w:left="5040" w:hanging="401"/>
      </w:pPr>
    </w:lvl>
    <w:lvl w:ilvl="5" w:tplc="91224F4C">
      <w:start w:val="1"/>
      <w:numFmt w:val="bullet"/>
      <w:lvlText w:val="•"/>
      <w:lvlJc w:val="left"/>
      <w:pPr>
        <w:ind w:left="5667" w:hanging="401"/>
      </w:pPr>
    </w:lvl>
    <w:lvl w:ilvl="6" w:tplc="94BEA1F8">
      <w:start w:val="1"/>
      <w:numFmt w:val="bullet"/>
      <w:lvlText w:val="•"/>
      <w:lvlJc w:val="left"/>
      <w:pPr>
        <w:ind w:left="6293" w:hanging="401"/>
      </w:pPr>
    </w:lvl>
    <w:lvl w:ilvl="7" w:tplc="50D2F39E">
      <w:start w:val="1"/>
      <w:numFmt w:val="bullet"/>
      <w:lvlText w:val="•"/>
      <w:lvlJc w:val="left"/>
      <w:pPr>
        <w:ind w:left="6920" w:hanging="401"/>
      </w:pPr>
    </w:lvl>
    <w:lvl w:ilvl="8" w:tplc="7BCCC9E6">
      <w:start w:val="1"/>
      <w:numFmt w:val="bullet"/>
      <w:lvlText w:val="•"/>
      <w:lvlJc w:val="left"/>
      <w:pPr>
        <w:ind w:left="7546" w:hanging="401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</w:num>
  <w:num w:numId="13">
    <w:abstractNumId w:val="20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</w:num>
  <w:num w:numId="21">
    <w:abstractNumId w:val="10"/>
  </w:num>
  <w:num w:numId="22">
    <w:abstractNumId w:val="10"/>
  </w:num>
  <w:num w:numId="23">
    <w:abstractNumId w:val="2"/>
  </w:num>
  <w:num w:numId="24">
    <w:abstractNumId w:val="2"/>
  </w:num>
  <w:num w:numId="25">
    <w:abstractNumId w:val="15"/>
  </w:num>
  <w:num w:numId="26">
    <w:abstractNumId w:val="15"/>
  </w:num>
  <w:num w:numId="27">
    <w:abstractNumId w:val="0"/>
  </w:num>
  <w:num w:numId="28">
    <w:abstractNumId w:val="0"/>
  </w:num>
  <w:num w:numId="29">
    <w:abstractNumId w:val="4"/>
  </w:num>
  <w:num w:numId="30">
    <w:abstractNumId w:val="4"/>
  </w:num>
  <w:num w:numId="31">
    <w:abstractNumId w:val="18"/>
  </w:num>
  <w:num w:numId="32">
    <w:abstractNumId w:val="18"/>
  </w:num>
  <w:num w:numId="33">
    <w:abstractNumId w:val="11"/>
  </w:num>
  <w:num w:numId="34">
    <w:abstractNumId w:val="11"/>
  </w:num>
  <w:num w:numId="35">
    <w:abstractNumId w:val="17"/>
  </w:num>
  <w:num w:numId="36">
    <w:abstractNumId w:val="17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56"/>
    <w:rsid w:val="00015B1A"/>
    <w:rsid w:val="00036A36"/>
    <w:rsid w:val="00095643"/>
    <w:rsid w:val="000A5068"/>
    <w:rsid w:val="000D55A6"/>
    <w:rsid w:val="000F7B46"/>
    <w:rsid w:val="00102FF1"/>
    <w:rsid w:val="00133F5E"/>
    <w:rsid w:val="001369F3"/>
    <w:rsid w:val="00180E68"/>
    <w:rsid w:val="001964E0"/>
    <w:rsid w:val="001A62D1"/>
    <w:rsid w:val="001D56BE"/>
    <w:rsid w:val="00204024"/>
    <w:rsid w:val="00245BBD"/>
    <w:rsid w:val="00255907"/>
    <w:rsid w:val="00257D0A"/>
    <w:rsid w:val="00270FE9"/>
    <w:rsid w:val="00275FBB"/>
    <w:rsid w:val="00296B5A"/>
    <w:rsid w:val="00355B70"/>
    <w:rsid w:val="00395311"/>
    <w:rsid w:val="003A1F15"/>
    <w:rsid w:val="00403FC2"/>
    <w:rsid w:val="00445E78"/>
    <w:rsid w:val="00464E2B"/>
    <w:rsid w:val="004B0D04"/>
    <w:rsid w:val="004C7267"/>
    <w:rsid w:val="004D79AE"/>
    <w:rsid w:val="004E4469"/>
    <w:rsid w:val="004E4A30"/>
    <w:rsid w:val="005144E5"/>
    <w:rsid w:val="00593BF5"/>
    <w:rsid w:val="005B1A3C"/>
    <w:rsid w:val="005D5E2C"/>
    <w:rsid w:val="00640819"/>
    <w:rsid w:val="00664180"/>
    <w:rsid w:val="006A2203"/>
    <w:rsid w:val="006A5F93"/>
    <w:rsid w:val="006C4828"/>
    <w:rsid w:val="006D04BC"/>
    <w:rsid w:val="006D3B65"/>
    <w:rsid w:val="00741D8F"/>
    <w:rsid w:val="007818A9"/>
    <w:rsid w:val="00784147"/>
    <w:rsid w:val="007A425F"/>
    <w:rsid w:val="007D4CA8"/>
    <w:rsid w:val="007F46BE"/>
    <w:rsid w:val="0085051A"/>
    <w:rsid w:val="00857383"/>
    <w:rsid w:val="008624C9"/>
    <w:rsid w:val="00872ADD"/>
    <w:rsid w:val="0087456E"/>
    <w:rsid w:val="00893DBE"/>
    <w:rsid w:val="008C05C9"/>
    <w:rsid w:val="008C7263"/>
    <w:rsid w:val="008D35E2"/>
    <w:rsid w:val="008E5274"/>
    <w:rsid w:val="009713E3"/>
    <w:rsid w:val="00975F43"/>
    <w:rsid w:val="00981A88"/>
    <w:rsid w:val="009C58E8"/>
    <w:rsid w:val="009E33E6"/>
    <w:rsid w:val="00A010D1"/>
    <w:rsid w:val="00A30633"/>
    <w:rsid w:val="00A66AE4"/>
    <w:rsid w:val="00AB5B31"/>
    <w:rsid w:val="00AD11AF"/>
    <w:rsid w:val="00AD5D71"/>
    <w:rsid w:val="00AF38D5"/>
    <w:rsid w:val="00AF5FDD"/>
    <w:rsid w:val="00B25B2C"/>
    <w:rsid w:val="00B36BB4"/>
    <w:rsid w:val="00B37266"/>
    <w:rsid w:val="00B82197"/>
    <w:rsid w:val="00B877C4"/>
    <w:rsid w:val="00B95847"/>
    <w:rsid w:val="00BD2966"/>
    <w:rsid w:val="00BF2F5F"/>
    <w:rsid w:val="00C038A7"/>
    <w:rsid w:val="00C339E6"/>
    <w:rsid w:val="00C51933"/>
    <w:rsid w:val="00CD0A62"/>
    <w:rsid w:val="00CD2F71"/>
    <w:rsid w:val="00CE536F"/>
    <w:rsid w:val="00CF3D75"/>
    <w:rsid w:val="00CF6A01"/>
    <w:rsid w:val="00D22C27"/>
    <w:rsid w:val="00D43E89"/>
    <w:rsid w:val="00D54413"/>
    <w:rsid w:val="00D57BC9"/>
    <w:rsid w:val="00D827C0"/>
    <w:rsid w:val="00DA5277"/>
    <w:rsid w:val="00E11EC8"/>
    <w:rsid w:val="00E56C4F"/>
    <w:rsid w:val="00E74965"/>
    <w:rsid w:val="00E778B2"/>
    <w:rsid w:val="00EB273D"/>
    <w:rsid w:val="00F136C8"/>
    <w:rsid w:val="00F3472C"/>
    <w:rsid w:val="00F66DE6"/>
    <w:rsid w:val="00F77056"/>
    <w:rsid w:val="00FC337A"/>
    <w:rsid w:val="00FE160A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705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77056"/>
    <w:pPr>
      <w:ind w:left="1334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77056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autoRedefine/>
    <w:uiPriority w:val="1"/>
    <w:semiHidden/>
    <w:unhideWhenUsed/>
    <w:qFormat/>
    <w:rsid w:val="00F77056"/>
    <w:pPr>
      <w:spacing w:before="266"/>
      <w:ind w:left="933"/>
    </w:pPr>
    <w:rPr>
      <w:rFonts w:ascii="Times New Roman" w:eastAsia="Times New Roman" w:hAnsi="Times New Roman"/>
    </w:rPr>
  </w:style>
  <w:style w:type="paragraph" w:styleId="TOC2">
    <w:name w:val="toc 2"/>
    <w:basedOn w:val="Normal"/>
    <w:autoRedefine/>
    <w:uiPriority w:val="1"/>
    <w:semiHidden/>
    <w:unhideWhenUsed/>
    <w:qFormat/>
    <w:rsid w:val="00F77056"/>
    <w:pPr>
      <w:spacing w:before="266"/>
      <w:ind w:left="2133" w:hanging="400"/>
    </w:pPr>
    <w:rPr>
      <w:rFonts w:ascii="Times New Roman" w:eastAsia="Times New Roman" w:hAnsi="Times New Roman"/>
    </w:rPr>
  </w:style>
  <w:style w:type="paragraph" w:styleId="TOC3">
    <w:name w:val="toc 3"/>
    <w:basedOn w:val="Normal"/>
    <w:autoRedefine/>
    <w:uiPriority w:val="1"/>
    <w:semiHidden/>
    <w:unhideWhenUsed/>
    <w:qFormat/>
    <w:rsid w:val="00F77056"/>
    <w:pPr>
      <w:spacing w:before="76"/>
      <w:ind w:left="933" w:firstLine="6654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F77056"/>
    <w:pPr>
      <w:ind w:left="253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705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77056"/>
  </w:style>
  <w:style w:type="paragraph" w:customStyle="1" w:styleId="TableParagraph">
    <w:name w:val="Table Paragraph"/>
    <w:basedOn w:val="Normal"/>
    <w:uiPriority w:val="1"/>
    <w:qFormat/>
    <w:rsid w:val="00F77056"/>
  </w:style>
  <w:style w:type="table" w:customStyle="1" w:styleId="TableNormal1">
    <w:name w:val="Table Normal1"/>
    <w:uiPriority w:val="2"/>
    <w:semiHidden/>
    <w:qFormat/>
    <w:rsid w:val="00F77056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70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05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F3"/>
  </w:style>
  <w:style w:type="paragraph" w:styleId="Footer">
    <w:name w:val="footer"/>
    <w:basedOn w:val="Normal"/>
    <w:link w:val="FooterChar"/>
    <w:uiPriority w:val="99"/>
    <w:unhideWhenUsed/>
    <w:rsid w:val="00136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705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77056"/>
    <w:pPr>
      <w:ind w:left="1334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77056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autoRedefine/>
    <w:uiPriority w:val="1"/>
    <w:semiHidden/>
    <w:unhideWhenUsed/>
    <w:qFormat/>
    <w:rsid w:val="00F77056"/>
    <w:pPr>
      <w:spacing w:before="266"/>
      <w:ind w:left="933"/>
    </w:pPr>
    <w:rPr>
      <w:rFonts w:ascii="Times New Roman" w:eastAsia="Times New Roman" w:hAnsi="Times New Roman"/>
    </w:rPr>
  </w:style>
  <w:style w:type="paragraph" w:styleId="TOC2">
    <w:name w:val="toc 2"/>
    <w:basedOn w:val="Normal"/>
    <w:autoRedefine/>
    <w:uiPriority w:val="1"/>
    <w:semiHidden/>
    <w:unhideWhenUsed/>
    <w:qFormat/>
    <w:rsid w:val="00F77056"/>
    <w:pPr>
      <w:spacing w:before="266"/>
      <w:ind w:left="2133" w:hanging="400"/>
    </w:pPr>
    <w:rPr>
      <w:rFonts w:ascii="Times New Roman" w:eastAsia="Times New Roman" w:hAnsi="Times New Roman"/>
    </w:rPr>
  </w:style>
  <w:style w:type="paragraph" w:styleId="TOC3">
    <w:name w:val="toc 3"/>
    <w:basedOn w:val="Normal"/>
    <w:autoRedefine/>
    <w:uiPriority w:val="1"/>
    <w:semiHidden/>
    <w:unhideWhenUsed/>
    <w:qFormat/>
    <w:rsid w:val="00F77056"/>
    <w:pPr>
      <w:spacing w:before="76"/>
      <w:ind w:left="933" w:firstLine="6654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F77056"/>
    <w:pPr>
      <w:ind w:left="253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705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77056"/>
  </w:style>
  <w:style w:type="paragraph" w:customStyle="1" w:styleId="TableParagraph">
    <w:name w:val="Table Paragraph"/>
    <w:basedOn w:val="Normal"/>
    <w:uiPriority w:val="1"/>
    <w:qFormat/>
    <w:rsid w:val="00F77056"/>
  </w:style>
  <w:style w:type="table" w:customStyle="1" w:styleId="TableNormal1">
    <w:name w:val="Table Normal1"/>
    <w:uiPriority w:val="2"/>
    <w:semiHidden/>
    <w:qFormat/>
    <w:rsid w:val="00F77056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70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05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F3"/>
  </w:style>
  <w:style w:type="paragraph" w:styleId="Footer">
    <w:name w:val="footer"/>
    <w:basedOn w:val="Normal"/>
    <w:link w:val="FooterChar"/>
    <w:uiPriority w:val="99"/>
    <w:unhideWhenUsed/>
    <w:rsid w:val="00136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0FD9-90B9-4E05-BC39-388A8F7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7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57</cp:revision>
  <dcterms:created xsi:type="dcterms:W3CDTF">2018-05-22T05:00:00Z</dcterms:created>
  <dcterms:modified xsi:type="dcterms:W3CDTF">2019-07-07T03:14:00Z</dcterms:modified>
</cp:coreProperties>
</file>